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7D308" w14:textId="77777777" w:rsidR="00A3287A" w:rsidRPr="002105C8" w:rsidRDefault="00A3287A" w:rsidP="00A533D3">
      <w:pPr>
        <w:pBdr>
          <w:bottom w:val="single" w:sz="4" w:space="1" w:color="auto"/>
        </w:pBdr>
        <w:jc w:val="center"/>
        <w:rPr>
          <w:rFonts w:ascii="Poor Richard" w:hAnsi="Poor Richard"/>
          <w:b/>
          <w:sz w:val="32"/>
          <w:szCs w:val="32"/>
        </w:rPr>
      </w:pPr>
      <w:r w:rsidRPr="002105C8">
        <w:rPr>
          <w:rFonts w:ascii="Poor Richard" w:hAnsi="Poor Richard"/>
          <w:b/>
          <w:sz w:val="32"/>
          <w:szCs w:val="32"/>
        </w:rPr>
        <w:t>Cordia Reception Repertoire</w:t>
      </w:r>
    </w:p>
    <w:p w14:paraId="74B782F7" w14:textId="77777777" w:rsidR="00A3287A" w:rsidRDefault="00A3287A"/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380"/>
        <w:gridCol w:w="10"/>
        <w:gridCol w:w="2345"/>
      </w:tblGrid>
      <w:tr w:rsidR="0077352A" w:rsidRPr="0077352A" w14:paraId="5EB5308A" w14:textId="4C23B78E" w:rsidTr="006F2823">
        <w:tc>
          <w:tcPr>
            <w:tcW w:w="3618" w:type="dxa"/>
          </w:tcPr>
          <w:p w14:paraId="6C785080" w14:textId="4D6A4203" w:rsidR="0077352A" w:rsidRPr="0077352A" w:rsidRDefault="0077352A" w:rsidP="006F2823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>Music</w:t>
            </w:r>
          </w:p>
        </w:tc>
        <w:tc>
          <w:tcPr>
            <w:tcW w:w="3380" w:type="dxa"/>
          </w:tcPr>
          <w:p w14:paraId="796E982F" w14:textId="26BE004B" w:rsidR="0077352A" w:rsidRPr="0077352A" w:rsidRDefault="0077352A" w:rsidP="006F2823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>Musician</w:t>
            </w:r>
          </w:p>
        </w:tc>
        <w:tc>
          <w:tcPr>
            <w:tcW w:w="2355" w:type="dxa"/>
            <w:gridSpan w:val="2"/>
          </w:tcPr>
          <w:p w14:paraId="11459157" w14:textId="5E7DED79" w:rsidR="0077352A" w:rsidRPr="0077352A" w:rsidRDefault="0077352A" w:rsidP="006F2823">
            <w:pPr>
              <w:rPr>
                <w:b/>
                <w:lang w:val="mt-MT"/>
              </w:rPr>
            </w:pPr>
          </w:p>
        </w:tc>
      </w:tr>
      <w:tr w:rsidR="0077352A" w:rsidRPr="0077352A" w14:paraId="5BCC167B" w14:textId="77777777" w:rsidTr="006F2823">
        <w:tc>
          <w:tcPr>
            <w:tcW w:w="3618" w:type="dxa"/>
          </w:tcPr>
          <w:p w14:paraId="3FB5018C" w14:textId="61211688" w:rsid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Classical Music</w:t>
            </w:r>
          </w:p>
        </w:tc>
        <w:tc>
          <w:tcPr>
            <w:tcW w:w="3380" w:type="dxa"/>
          </w:tcPr>
          <w:p w14:paraId="1E093932" w14:textId="77777777" w:rsidR="0077352A" w:rsidRDefault="0077352A" w:rsidP="006F2823">
            <w:pPr>
              <w:rPr>
                <w:b/>
                <w:lang w:val="mt-MT"/>
              </w:rPr>
            </w:pPr>
          </w:p>
        </w:tc>
        <w:tc>
          <w:tcPr>
            <w:tcW w:w="2355" w:type="dxa"/>
            <w:gridSpan w:val="2"/>
          </w:tcPr>
          <w:p w14:paraId="62E3E4C4" w14:textId="77777777" w:rsidR="0077352A" w:rsidRDefault="0077352A" w:rsidP="006F2823">
            <w:pPr>
              <w:rPr>
                <w:b/>
                <w:lang w:val="mt-MT"/>
              </w:rPr>
            </w:pPr>
          </w:p>
        </w:tc>
      </w:tr>
      <w:tr w:rsidR="0077352A" w:rsidRPr="0077352A" w14:paraId="6F94A588" w14:textId="77777777" w:rsidTr="006F2823">
        <w:tc>
          <w:tcPr>
            <w:tcW w:w="3618" w:type="dxa"/>
          </w:tcPr>
          <w:p w14:paraId="7C9BC4E2" w14:textId="052D51CE" w:rsidR="0077352A" w:rsidRPr="0077352A" w:rsidRDefault="0077352A" w:rsidP="006F2823">
            <w:pPr>
              <w:rPr>
                <w:i/>
              </w:rPr>
            </w:pPr>
            <w:r w:rsidRPr="0077352A">
              <w:t>Air on G</w:t>
            </w:r>
          </w:p>
        </w:tc>
        <w:tc>
          <w:tcPr>
            <w:tcW w:w="3380" w:type="dxa"/>
          </w:tcPr>
          <w:p w14:paraId="7EDD1825" w14:textId="36A804B5" w:rsidR="0077352A" w:rsidRPr="0077352A" w:rsidRDefault="0077352A" w:rsidP="006F2823">
            <w:r w:rsidRPr="0077352A">
              <w:rPr>
                <w:i/>
              </w:rPr>
              <w:t>Bach</w:t>
            </w:r>
          </w:p>
        </w:tc>
        <w:tc>
          <w:tcPr>
            <w:tcW w:w="2355" w:type="dxa"/>
            <w:gridSpan w:val="2"/>
          </w:tcPr>
          <w:p w14:paraId="02F44200" w14:textId="77777777" w:rsidR="0077352A" w:rsidRPr="0077352A" w:rsidRDefault="0077352A" w:rsidP="006F2823"/>
        </w:tc>
      </w:tr>
      <w:tr w:rsidR="0077352A" w:rsidRPr="0077352A" w14:paraId="54E03E82" w14:textId="77777777" w:rsidTr="006F2823">
        <w:tc>
          <w:tcPr>
            <w:tcW w:w="3618" w:type="dxa"/>
          </w:tcPr>
          <w:p w14:paraId="349F40B4" w14:textId="77777777" w:rsidR="0077352A" w:rsidRPr="0077352A" w:rsidRDefault="0077352A" w:rsidP="006F2823">
            <w:r w:rsidRPr="0077352A">
              <w:t>Allelui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C821254" w14:textId="77777777" w:rsidR="0077352A" w:rsidRPr="0077352A" w:rsidRDefault="0077352A" w:rsidP="006F2823">
            <w:r w:rsidRPr="0077352A">
              <w:rPr>
                <w:i/>
              </w:rPr>
              <w:t>Mozart</w:t>
            </w:r>
          </w:p>
        </w:tc>
        <w:tc>
          <w:tcPr>
            <w:tcW w:w="2355" w:type="dxa"/>
            <w:gridSpan w:val="2"/>
          </w:tcPr>
          <w:p w14:paraId="050611A9" w14:textId="77777777" w:rsidR="0077352A" w:rsidRPr="0077352A" w:rsidRDefault="0077352A" w:rsidP="006F2823"/>
        </w:tc>
      </w:tr>
      <w:tr w:rsidR="0077352A" w:rsidRPr="0077352A" w14:paraId="20D4D728" w14:textId="77777777" w:rsidTr="006F2823">
        <w:tc>
          <w:tcPr>
            <w:tcW w:w="3618" w:type="dxa"/>
          </w:tcPr>
          <w:p w14:paraId="39CAF152" w14:textId="61B188D4" w:rsidR="0077352A" w:rsidRPr="0077352A" w:rsidRDefault="0077352A" w:rsidP="006F2823">
            <w:r w:rsidRPr="0077352A">
              <w:t>Amazing Grac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998A670" w14:textId="72DB274C" w:rsidR="0077352A" w:rsidRPr="0077352A" w:rsidRDefault="0077352A" w:rsidP="006F2823">
            <w:r w:rsidRPr="0077352A">
              <w:rPr>
                <w:i/>
              </w:rPr>
              <w:t>Anon</w:t>
            </w:r>
          </w:p>
        </w:tc>
        <w:tc>
          <w:tcPr>
            <w:tcW w:w="2355" w:type="dxa"/>
            <w:gridSpan w:val="2"/>
          </w:tcPr>
          <w:p w14:paraId="3035F3C0" w14:textId="77777777" w:rsidR="0077352A" w:rsidRPr="0077352A" w:rsidRDefault="0077352A" w:rsidP="006F2823"/>
        </w:tc>
      </w:tr>
      <w:tr w:rsidR="0077352A" w:rsidRPr="0077352A" w14:paraId="07DE02F7" w14:textId="77777777" w:rsidTr="006F2823">
        <w:tc>
          <w:tcPr>
            <w:tcW w:w="3618" w:type="dxa"/>
          </w:tcPr>
          <w:p w14:paraId="204EDB2C" w14:textId="671BF8EE" w:rsidR="0077352A" w:rsidRPr="0077352A" w:rsidRDefault="0077352A" w:rsidP="006F2823">
            <w:pPr>
              <w:rPr>
                <w:i/>
              </w:rPr>
            </w:pPr>
            <w:r w:rsidRPr="0077352A">
              <w:t>Aria from Xerxes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0C3ADEF6" w14:textId="3729A4EB" w:rsidR="0077352A" w:rsidRPr="0077352A" w:rsidRDefault="0077352A" w:rsidP="006F2823">
            <w:r w:rsidRPr="0077352A">
              <w:rPr>
                <w:i/>
              </w:rPr>
              <w:t>Handel</w:t>
            </w:r>
          </w:p>
        </w:tc>
        <w:tc>
          <w:tcPr>
            <w:tcW w:w="2355" w:type="dxa"/>
            <w:gridSpan w:val="2"/>
          </w:tcPr>
          <w:p w14:paraId="49882AC7" w14:textId="77777777" w:rsidR="0077352A" w:rsidRPr="0077352A" w:rsidRDefault="0077352A" w:rsidP="006F2823"/>
        </w:tc>
      </w:tr>
      <w:tr w:rsidR="0077352A" w:rsidRPr="0077352A" w14:paraId="0F4026FC" w14:textId="77777777" w:rsidTr="006F2823">
        <w:tc>
          <w:tcPr>
            <w:tcW w:w="3618" w:type="dxa"/>
          </w:tcPr>
          <w:p w14:paraId="6B247C12" w14:textId="77777777" w:rsidR="0077352A" w:rsidRPr="0077352A" w:rsidRDefault="0077352A" w:rsidP="006F2823">
            <w:pPr>
              <w:rPr>
                <w:i/>
              </w:rPr>
            </w:pPr>
            <w:r w:rsidRPr="0077352A">
              <w:t>Arioso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1B89D2C" w14:textId="77777777" w:rsidR="0077352A" w:rsidRPr="0077352A" w:rsidRDefault="0077352A" w:rsidP="006F2823">
            <w:r w:rsidRPr="0077352A">
              <w:rPr>
                <w:i/>
              </w:rPr>
              <w:t>Bach</w:t>
            </w:r>
          </w:p>
        </w:tc>
        <w:tc>
          <w:tcPr>
            <w:tcW w:w="2355" w:type="dxa"/>
            <w:gridSpan w:val="2"/>
          </w:tcPr>
          <w:p w14:paraId="52728AB5" w14:textId="77777777" w:rsidR="0077352A" w:rsidRPr="0077352A" w:rsidRDefault="0077352A" w:rsidP="006F2823"/>
        </w:tc>
      </w:tr>
      <w:tr w:rsidR="0077352A" w:rsidRPr="0077352A" w14:paraId="4D44DDE1" w14:textId="77777777" w:rsidTr="006F2823">
        <w:tc>
          <w:tcPr>
            <w:tcW w:w="3618" w:type="dxa"/>
          </w:tcPr>
          <w:p w14:paraId="2B24543C" w14:textId="77777777" w:rsidR="0077352A" w:rsidRPr="0077352A" w:rsidRDefault="0077352A" w:rsidP="006F2823">
            <w:r w:rsidRPr="0077352A">
              <w:t>Ave Mari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BC04E9A" w14:textId="77777777" w:rsidR="0077352A" w:rsidRPr="0077352A" w:rsidRDefault="0077352A" w:rsidP="006F2823">
            <w:r w:rsidRPr="0077352A">
              <w:rPr>
                <w:i/>
              </w:rPr>
              <w:t>Gounod</w:t>
            </w:r>
          </w:p>
        </w:tc>
        <w:tc>
          <w:tcPr>
            <w:tcW w:w="2355" w:type="dxa"/>
            <w:gridSpan w:val="2"/>
          </w:tcPr>
          <w:p w14:paraId="0B942465" w14:textId="77777777" w:rsidR="0077352A" w:rsidRPr="0077352A" w:rsidRDefault="0077352A" w:rsidP="006F2823"/>
        </w:tc>
      </w:tr>
      <w:tr w:rsidR="0077352A" w:rsidRPr="0077352A" w14:paraId="13A4D04B" w14:textId="77777777" w:rsidTr="006F2823">
        <w:tc>
          <w:tcPr>
            <w:tcW w:w="3618" w:type="dxa"/>
          </w:tcPr>
          <w:p w14:paraId="6600DA80" w14:textId="64F26CBF" w:rsidR="0077352A" w:rsidRPr="0077352A" w:rsidRDefault="0077352A" w:rsidP="006F2823">
            <w:pPr>
              <w:rPr>
                <w:i/>
              </w:rPr>
            </w:pPr>
            <w:r w:rsidRPr="0077352A">
              <w:t>Ave Mari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9CB5191" w14:textId="4342BBF8" w:rsidR="0077352A" w:rsidRPr="0077352A" w:rsidRDefault="0077352A" w:rsidP="006F2823">
            <w:r w:rsidRPr="0077352A">
              <w:rPr>
                <w:i/>
              </w:rPr>
              <w:t>Schubert</w:t>
            </w:r>
          </w:p>
        </w:tc>
        <w:tc>
          <w:tcPr>
            <w:tcW w:w="2355" w:type="dxa"/>
            <w:gridSpan w:val="2"/>
          </w:tcPr>
          <w:p w14:paraId="18050530" w14:textId="77777777" w:rsidR="0077352A" w:rsidRPr="0077352A" w:rsidRDefault="0077352A" w:rsidP="006F2823"/>
        </w:tc>
      </w:tr>
      <w:tr w:rsidR="0077352A" w:rsidRPr="0077352A" w14:paraId="2E661AA0" w14:textId="77777777" w:rsidTr="006F2823">
        <w:tc>
          <w:tcPr>
            <w:tcW w:w="3618" w:type="dxa"/>
          </w:tcPr>
          <w:p w14:paraId="34D77628" w14:textId="77777777" w:rsidR="0077352A" w:rsidRPr="0077352A" w:rsidRDefault="0077352A" w:rsidP="006F2823">
            <w:r w:rsidRPr="0077352A">
              <w:t xml:space="preserve">Ave </w:t>
            </w:r>
            <w:proofErr w:type="spellStart"/>
            <w:r w:rsidRPr="0077352A">
              <w:t>Verum</w:t>
            </w:r>
            <w:proofErr w:type="spellEnd"/>
            <w:r w:rsidRPr="0077352A">
              <w:t xml:space="preserve"> Corpus </w:t>
            </w:r>
          </w:p>
        </w:tc>
        <w:tc>
          <w:tcPr>
            <w:tcW w:w="3380" w:type="dxa"/>
          </w:tcPr>
          <w:p w14:paraId="48DCBD1D" w14:textId="77777777" w:rsidR="0077352A" w:rsidRPr="0077352A" w:rsidRDefault="0077352A" w:rsidP="006F2823">
            <w:r w:rsidRPr="0077352A">
              <w:rPr>
                <w:i/>
              </w:rPr>
              <w:t>Mozart</w:t>
            </w:r>
          </w:p>
        </w:tc>
        <w:tc>
          <w:tcPr>
            <w:tcW w:w="2355" w:type="dxa"/>
            <w:gridSpan w:val="2"/>
          </w:tcPr>
          <w:p w14:paraId="574FE08B" w14:textId="77777777" w:rsidR="0077352A" w:rsidRPr="0077352A" w:rsidRDefault="0077352A" w:rsidP="006F2823"/>
        </w:tc>
      </w:tr>
      <w:tr w:rsidR="0077352A" w:rsidRPr="0077352A" w14:paraId="5634956C" w14:textId="77777777" w:rsidTr="006F2823">
        <w:tc>
          <w:tcPr>
            <w:tcW w:w="3618" w:type="dxa"/>
          </w:tcPr>
          <w:p w14:paraId="1E1835B5" w14:textId="1A74974A" w:rsidR="0077352A" w:rsidRPr="0077352A" w:rsidRDefault="0077352A" w:rsidP="006F2823">
            <w:r w:rsidRPr="0077352A">
              <w:t>Badinerie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21D12278" w14:textId="05DCA643" w:rsidR="0077352A" w:rsidRPr="0077352A" w:rsidRDefault="0077352A" w:rsidP="006F2823">
            <w:r w:rsidRPr="0077352A">
              <w:rPr>
                <w:i/>
              </w:rPr>
              <w:t>Bach</w:t>
            </w:r>
          </w:p>
        </w:tc>
        <w:tc>
          <w:tcPr>
            <w:tcW w:w="2355" w:type="dxa"/>
            <w:gridSpan w:val="2"/>
          </w:tcPr>
          <w:p w14:paraId="6F241488" w14:textId="77777777" w:rsidR="0077352A" w:rsidRPr="0077352A" w:rsidRDefault="0077352A" w:rsidP="006F2823"/>
        </w:tc>
      </w:tr>
      <w:tr w:rsidR="0077352A" w:rsidRPr="0077352A" w14:paraId="3D07DFA2" w14:textId="77777777" w:rsidTr="006F2823">
        <w:tc>
          <w:tcPr>
            <w:tcW w:w="3618" w:type="dxa"/>
          </w:tcPr>
          <w:p w14:paraId="3A553F5B" w14:textId="4B6CC629" w:rsidR="0077352A" w:rsidRPr="0077352A" w:rsidRDefault="0077352A" w:rsidP="006F2823">
            <w:pPr>
              <w:rPr>
                <w:i/>
              </w:rPr>
            </w:pPr>
            <w:r w:rsidRPr="0077352A">
              <w:t>Bridal chorus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736C47D8" w14:textId="26FAE1CC" w:rsidR="0077352A" w:rsidRPr="0077352A" w:rsidRDefault="0077352A" w:rsidP="006F2823">
            <w:r w:rsidRPr="0077352A">
              <w:rPr>
                <w:i/>
              </w:rPr>
              <w:t>Wagner</w:t>
            </w:r>
          </w:p>
        </w:tc>
        <w:tc>
          <w:tcPr>
            <w:tcW w:w="2355" w:type="dxa"/>
            <w:gridSpan w:val="2"/>
          </w:tcPr>
          <w:p w14:paraId="1C0D15BE" w14:textId="77777777" w:rsidR="0077352A" w:rsidRPr="0077352A" w:rsidRDefault="0077352A" w:rsidP="006F2823"/>
        </w:tc>
      </w:tr>
      <w:tr w:rsidR="0077352A" w:rsidRPr="0077352A" w14:paraId="4B700B5D" w14:textId="77777777" w:rsidTr="006F2823">
        <w:tc>
          <w:tcPr>
            <w:tcW w:w="3618" w:type="dxa"/>
          </w:tcPr>
          <w:p w14:paraId="721B19DF" w14:textId="77777777" w:rsidR="0077352A" w:rsidRPr="0077352A" w:rsidRDefault="0077352A" w:rsidP="006F2823">
            <w:r w:rsidRPr="0077352A">
              <w:t>Canon in D</w:t>
            </w:r>
          </w:p>
        </w:tc>
        <w:tc>
          <w:tcPr>
            <w:tcW w:w="3380" w:type="dxa"/>
          </w:tcPr>
          <w:p w14:paraId="14BC7FEB" w14:textId="77777777" w:rsidR="0077352A" w:rsidRPr="0077352A" w:rsidRDefault="0077352A" w:rsidP="006F2823">
            <w:r w:rsidRPr="0077352A">
              <w:rPr>
                <w:i/>
              </w:rPr>
              <w:t>Pachelbel</w:t>
            </w:r>
          </w:p>
        </w:tc>
        <w:tc>
          <w:tcPr>
            <w:tcW w:w="2355" w:type="dxa"/>
            <w:gridSpan w:val="2"/>
          </w:tcPr>
          <w:p w14:paraId="1E84103F" w14:textId="77777777" w:rsidR="0077352A" w:rsidRPr="0077352A" w:rsidRDefault="0077352A" w:rsidP="006F2823"/>
        </w:tc>
      </w:tr>
      <w:tr w:rsidR="0077352A" w:rsidRPr="0077352A" w14:paraId="270E7FE8" w14:textId="77777777" w:rsidTr="006F2823">
        <w:tc>
          <w:tcPr>
            <w:tcW w:w="3618" w:type="dxa"/>
          </w:tcPr>
          <w:p w14:paraId="2470DDC2" w14:textId="22ACBD99" w:rsidR="0077352A" w:rsidRPr="0077352A" w:rsidRDefault="0077352A" w:rsidP="006F2823">
            <w:pPr>
              <w:rPr>
                <w:i/>
              </w:rPr>
            </w:pPr>
            <w:r w:rsidRPr="0077352A">
              <w:t>Cavalleria Rustican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8F80F54" w14:textId="57F24D6E" w:rsidR="0077352A" w:rsidRPr="0077352A" w:rsidRDefault="0077352A" w:rsidP="006F2823">
            <w:r w:rsidRPr="0077352A">
              <w:rPr>
                <w:i/>
              </w:rPr>
              <w:t>Mascagni</w:t>
            </w:r>
          </w:p>
        </w:tc>
        <w:tc>
          <w:tcPr>
            <w:tcW w:w="2355" w:type="dxa"/>
            <w:gridSpan w:val="2"/>
          </w:tcPr>
          <w:p w14:paraId="7F70D7AA" w14:textId="77777777" w:rsidR="0077352A" w:rsidRPr="0077352A" w:rsidRDefault="0077352A" w:rsidP="006F2823"/>
        </w:tc>
      </w:tr>
      <w:tr w:rsidR="0077352A" w:rsidRPr="0077352A" w14:paraId="4AFCDEFE" w14:textId="77777777" w:rsidTr="006F2823">
        <w:tc>
          <w:tcPr>
            <w:tcW w:w="3618" w:type="dxa"/>
          </w:tcPr>
          <w:p w14:paraId="724DB787" w14:textId="59BA95CA" w:rsidR="0077352A" w:rsidRPr="0077352A" w:rsidRDefault="0077352A" w:rsidP="006F2823">
            <w:pPr>
              <w:rPr>
                <w:i/>
              </w:rPr>
            </w:pPr>
            <w:r w:rsidRPr="0077352A">
              <w:t xml:space="preserve">Entrance of queen of </w:t>
            </w:r>
            <w:proofErr w:type="spellStart"/>
            <w:r w:rsidRPr="0077352A">
              <w:t>She</w:t>
            </w:r>
            <w:r w:rsidR="00B56562">
              <w:t>e</w:t>
            </w:r>
            <w:r w:rsidRPr="0077352A">
              <w:t>ba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A86A47D" w14:textId="38A243A3" w:rsidR="0077352A" w:rsidRPr="0077352A" w:rsidRDefault="0077352A" w:rsidP="006F2823">
            <w:r w:rsidRPr="0077352A">
              <w:rPr>
                <w:i/>
              </w:rPr>
              <w:t>Handel</w:t>
            </w:r>
          </w:p>
        </w:tc>
        <w:tc>
          <w:tcPr>
            <w:tcW w:w="2355" w:type="dxa"/>
            <w:gridSpan w:val="2"/>
          </w:tcPr>
          <w:p w14:paraId="0A611F5D" w14:textId="77777777" w:rsidR="0077352A" w:rsidRPr="0077352A" w:rsidRDefault="0077352A" w:rsidP="006F2823"/>
        </w:tc>
      </w:tr>
      <w:tr w:rsidR="0077352A" w:rsidRPr="0077352A" w14:paraId="485FA59B" w14:textId="77777777" w:rsidTr="006F2823">
        <w:tc>
          <w:tcPr>
            <w:tcW w:w="3618" w:type="dxa"/>
          </w:tcPr>
          <w:p w14:paraId="6203968E" w14:textId="2EED1E92" w:rsidR="0077352A" w:rsidRPr="0077352A" w:rsidRDefault="00B56562" w:rsidP="006F2823">
            <w:pPr>
              <w:rPr>
                <w:i/>
              </w:rPr>
            </w:pPr>
            <w:r>
              <w:t>The f</w:t>
            </w:r>
            <w:r w:rsidR="0077352A" w:rsidRPr="0077352A">
              <w:t>our seasons</w:t>
            </w:r>
            <w:r w:rsidR="0077352A"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EB3AF16" w14:textId="6FFE7ED9" w:rsidR="0077352A" w:rsidRPr="0077352A" w:rsidRDefault="0077352A" w:rsidP="006F2823">
            <w:r w:rsidRPr="0077352A">
              <w:rPr>
                <w:i/>
              </w:rPr>
              <w:t>Vivaldi</w:t>
            </w:r>
          </w:p>
        </w:tc>
        <w:tc>
          <w:tcPr>
            <w:tcW w:w="2355" w:type="dxa"/>
            <w:gridSpan w:val="2"/>
          </w:tcPr>
          <w:p w14:paraId="0E50AF3E" w14:textId="77777777" w:rsidR="0077352A" w:rsidRPr="0077352A" w:rsidRDefault="0077352A" w:rsidP="006F2823"/>
        </w:tc>
      </w:tr>
      <w:tr w:rsidR="0077352A" w:rsidRPr="0077352A" w14:paraId="68780A2B" w14:textId="77777777" w:rsidTr="006F2823">
        <w:tc>
          <w:tcPr>
            <w:tcW w:w="3618" w:type="dxa"/>
          </w:tcPr>
          <w:p w14:paraId="1860FB1C" w14:textId="00B1877D" w:rsidR="0077352A" w:rsidRPr="0077352A" w:rsidRDefault="0077352A" w:rsidP="006F2823">
            <w:pPr>
              <w:rPr>
                <w:i/>
              </w:rPr>
            </w:pPr>
            <w:r w:rsidRPr="0077352A">
              <w:t>Give me joy in my heart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B8E25CE" w14:textId="35A76668" w:rsidR="0077352A" w:rsidRPr="0077352A" w:rsidRDefault="0077352A" w:rsidP="006F2823">
            <w:r w:rsidRPr="0077352A">
              <w:rPr>
                <w:i/>
              </w:rPr>
              <w:t>Trad</w:t>
            </w:r>
          </w:p>
        </w:tc>
        <w:tc>
          <w:tcPr>
            <w:tcW w:w="2355" w:type="dxa"/>
            <w:gridSpan w:val="2"/>
          </w:tcPr>
          <w:p w14:paraId="774D385C" w14:textId="77777777" w:rsidR="0077352A" w:rsidRPr="0077352A" w:rsidRDefault="0077352A" w:rsidP="006F2823"/>
        </w:tc>
      </w:tr>
      <w:tr w:rsidR="0077352A" w:rsidRPr="0077352A" w14:paraId="2FE0704F" w14:textId="77777777" w:rsidTr="006F2823">
        <w:tc>
          <w:tcPr>
            <w:tcW w:w="3618" w:type="dxa"/>
          </w:tcPr>
          <w:p w14:paraId="602B116D" w14:textId="77777777" w:rsidR="0077352A" w:rsidRPr="0077352A" w:rsidRDefault="0077352A" w:rsidP="006F2823">
            <w:r w:rsidRPr="0077352A">
              <w:t>Greensleeve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F485B76" w14:textId="77777777" w:rsidR="0077352A" w:rsidRPr="0077352A" w:rsidRDefault="0077352A" w:rsidP="006F2823">
            <w:r w:rsidRPr="0077352A">
              <w:rPr>
                <w:i/>
              </w:rPr>
              <w:t>Anon</w:t>
            </w:r>
          </w:p>
        </w:tc>
        <w:tc>
          <w:tcPr>
            <w:tcW w:w="2355" w:type="dxa"/>
            <w:gridSpan w:val="2"/>
          </w:tcPr>
          <w:p w14:paraId="45E9A80A" w14:textId="77777777" w:rsidR="0077352A" w:rsidRPr="0077352A" w:rsidRDefault="0077352A" w:rsidP="006F2823"/>
        </w:tc>
      </w:tr>
      <w:tr w:rsidR="0077352A" w:rsidRPr="0077352A" w14:paraId="61C224B1" w14:textId="77777777" w:rsidTr="006F2823">
        <w:tc>
          <w:tcPr>
            <w:tcW w:w="3618" w:type="dxa"/>
          </w:tcPr>
          <w:p w14:paraId="50415706" w14:textId="458D33FD" w:rsidR="0077352A" w:rsidRPr="0077352A" w:rsidRDefault="0077352A" w:rsidP="006F2823">
            <w:pPr>
              <w:rPr>
                <w:i/>
              </w:rPr>
            </w:pPr>
            <w:r w:rsidRPr="0077352A">
              <w:t>Halleluiah</w:t>
            </w:r>
          </w:p>
        </w:tc>
        <w:tc>
          <w:tcPr>
            <w:tcW w:w="3380" w:type="dxa"/>
          </w:tcPr>
          <w:p w14:paraId="75B4503A" w14:textId="55103DB6" w:rsidR="0077352A" w:rsidRPr="0077352A" w:rsidRDefault="0077352A" w:rsidP="006F2823">
            <w:r w:rsidRPr="0077352A">
              <w:rPr>
                <w:i/>
              </w:rPr>
              <w:t>Handel</w:t>
            </w:r>
          </w:p>
        </w:tc>
        <w:tc>
          <w:tcPr>
            <w:tcW w:w="2355" w:type="dxa"/>
            <w:gridSpan w:val="2"/>
          </w:tcPr>
          <w:p w14:paraId="2176B31D" w14:textId="77777777" w:rsidR="0077352A" w:rsidRPr="0077352A" w:rsidRDefault="0077352A" w:rsidP="006F2823"/>
        </w:tc>
      </w:tr>
      <w:tr w:rsidR="0077352A" w:rsidRPr="0077352A" w14:paraId="4B95741A" w14:textId="77777777" w:rsidTr="006F2823">
        <w:tc>
          <w:tcPr>
            <w:tcW w:w="3618" w:type="dxa"/>
          </w:tcPr>
          <w:p w14:paraId="70068D3D" w14:textId="1C177328" w:rsidR="0077352A" w:rsidRPr="0077352A" w:rsidRDefault="00B56562" w:rsidP="006F2823">
            <w:r>
              <w:t>Hornp</w:t>
            </w:r>
            <w:r w:rsidR="0077352A" w:rsidRPr="0077352A">
              <w:t xml:space="preserve">ipe in D </w:t>
            </w:r>
          </w:p>
        </w:tc>
        <w:tc>
          <w:tcPr>
            <w:tcW w:w="3380" w:type="dxa"/>
          </w:tcPr>
          <w:p w14:paraId="46654F6D" w14:textId="0EB8753A" w:rsidR="0077352A" w:rsidRPr="0077352A" w:rsidRDefault="0077352A" w:rsidP="006F2823">
            <w:r w:rsidRPr="0077352A">
              <w:rPr>
                <w:i/>
              </w:rPr>
              <w:t>Handel</w:t>
            </w:r>
          </w:p>
        </w:tc>
        <w:tc>
          <w:tcPr>
            <w:tcW w:w="2355" w:type="dxa"/>
            <w:gridSpan w:val="2"/>
          </w:tcPr>
          <w:p w14:paraId="37A4E296" w14:textId="77777777" w:rsidR="0077352A" w:rsidRPr="0077352A" w:rsidRDefault="0077352A" w:rsidP="006F2823"/>
        </w:tc>
      </w:tr>
      <w:tr w:rsidR="0077352A" w:rsidRPr="0077352A" w14:paraId="60385C81" w14:textId="77777777" w:rsidTr="006F2823">
        <w:tc>
          <w:tcPr>
            <w:tcW w:w="3618" w:type="dxa"/>
          </w:tcPr>
          <w:p w14:paraId="3F93DA98" w14:textId="5FD685A2" w:rsidR="0077352A" w:rsidRPr="0077352A" w:rsidRDefault="0077352A" w:rsidP="006F2823">
            <w:pPr>
              <w:rPr>
                <w:i/>
              </w:rPr>
            </w:pPr>
            <w:r w:rsidRPr="0077352A">
              <w:t>I vow to thee my country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635C832" w14:textId="43D178CF" w:rsidR="0077352A" w:rsidRPr="0077352A" w:rsidRDefault="0077352A" w:rsidP="006F2823">
            <w:r w:rsidRPr="0077352A">
              <w:rPr>
                <w:i/>
              </w:rPr>
              <w:t>Holst</w:t>
            </w:r>
          </w:p>
        </w:tc>
        <w:tc>
          <w:tcPr>
            <w:tcW w:w="2355" w:type="dxa"/>
            <w:gridSpan w:val="2"/>
          </w:tcPr>
          <w:p w14:paraId="784DEADF" w14:textId="77777777" w:rsidR="0077352A" w:rsidRPr="0077352A" w:rsidRDefault="0077352A" w:rsidP="006F2823"/>
        </w:tc>
      </w:tr>
      <w:tr w:rsidR="0077352A" w:rsidRPr="0077352A" w14:paraId="06A0BE0F" w14:textId="77777777" w:rsidTr="006F2823">
        <w:tc>
          <w:tcPr>
            <w:tcW w:w="3618" w:type="dxa"/>
          </w:tcPr>
          <w:p w14:paraId="6D41A57D" w14:textId="4A604213" w:rsidR="0077352A" w:rsidRPr="0077352A" w:rsidRDefault="0077352A" w:rsidP="006F2823">
            <w:pPr>
              <w:rPr>
                <w:i/>
              </w:rPr>
            </w:pPr>
            <w:r w:rsidRPr="0077352A">
              <w:t xml:space="preserve">Jerusalem </w:t>
            </w:r>
          </w:p>
        </w:tc>
        <w:tc>
          <w:tcPr>
            <w:tcW w:w="3380" w:type="dxa"/>
          </w:tcPr>
          <w:p w14:paraId="0A76AA71" w14:textId="69D3A2C6" w:rsidR="0077352A" w:rsidRPr="0077352A" w:rsidRDefault="0077352A" w:rsidP="006F2823">
            <w:r w:rsidRPr="0077352A">
              <w:rPr>
                <w:i/>
              </w:rPr>
              <w:t>Parry</w:t>
            </w:r>
          </w:p>
        </w:tc>
        <w:tc>
          <w:tcPr>
            <w:tcW w:w="2355" w:type="dxa"/>
            <w:gridSpan w:val="2"/>
          </w:tcPr>
          <w:p w14:paraId="0575789C" w14:textId="77777777" w:rsidR="0077352A" w:rsidRPr="0077352A" w:rsidRDefault="0077352A" w:rsidP="006F2823"/>
        </w:tc>
      </w:tr>
      <w:tr w:rsidR="0077352A" w:rsidRPr="0077352A" w14:paraId="06AD34EA" w14:textId="77777777" w:rsidTr="006F2823">
        <w:tc>
          <w:tcPr>
            <w:tcW w:w="3618" w:type="dxa"/>
          </w:tcPr>
          <w:p w14:paraId="5FA80091" w14:textId="66851CFC" w:rsidR="0077352A" w:rsidRPr="0077352A" w:rsidRDefault="0077352A" w:rsidP="006F2823">
            <w:pPr>
              <w:rPr>
                <w:i/>
              </w:rPr>
            </w:pPr>
            <w:r w:rsidRPr="0077352A">
              <w:t>Jesu Joy of Man’s Desiring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B2AA094" w14:textId="1BB5EF27" w:rsidR="0077352A" w:rsidRPr="0077352A" w:rsidRDefault="0077352A" w:rsidP="006F2823">
            <w:r w:rsidRPr="0077352A">
              <w:rPr>
                <w:i/>
              </w:rPr>
              <w:t>Bach</w:t>
            </w:r>
          </w:p>
        </w:tc>
        <w:tc>
          <w:tcPr>
            <w:tcW w:w="2355" w:type="dxa"/>
            <w:gridSpan w:val="2"/>
          </w:tcPr>
          <w:p w14:paraId="3D5F28CE" w14:textId="77777777" w:rsidR="0077352A" w:rsidRPr="0077352A" w:rsidRDefault="0077352A" w:rsidP="006F2823"/>
        </w:tc>
      </w:tr>
      <w:tr w:rsidR="0077352A" w:rsidRPr="0077352A" w14:paraId="5C47A214" w14:textId="77777777" w:rsidTr="006F2823">
        <w:tc>
          <w:tcPr>
            <w:tcW w:w="3618" w:type="dxa"/>
          </w:tcPr>
          <w:p w14:paraId="3DD3B2D3" w14:textId="6F292FA3" w:rsidR="0077352A" w:rsidRPr="0077352A" w:rsidRDefault="0077352A" w:rsidP="006F2823">
            <w:pPr>
              <w:rPr>
                <w:i/>
              </w:rPr>
            </w:pPr>
            <w:r w:rsidRPr="0077352A">
              <w:t>La Novi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D801CDE" w14:textId="1A156153" w:rsidR="0077352A" w:rsidRPr="0077352A" w:rsidRDefault="0077352A" w:rsidP="006F2823">
            <w:r w:rsidRPr="0077352A">
              <w:rPr>
                <w:i/>
              </w:rPr>
              <w:t>Prieto</w:t>
            </w:r>
          </w:p>
        </w:tc>
        <w:tc>
          <w:tcPr>
            <w:tcW w:w="2355" w:type="dxa"/>
            <w:gridSpan w:val="2"/>
          </w:tcPr>
          <w:p w14:paraId="36E07725" w14:textId="77777777" w:rsidR="0077352A" w:rsidRPr="0077352A" w:rsidRDefault="0077352A" w:rsidP="006F2823"/>
        </w:tc>
      </w:tr>
      <w:tr w:rsidR="0077352A" w:rsidRPr="0077352A" w14:paraId="545F5256" w14:textId="77777777" w:rsidTr="006F2823">
        <w:tc>
          <w:tcPr>
            <w:tcW w:w="3618" w:type="dxa"/>
          </w:tcPr>
          <w:p w14:paraId="4321B8B9" w14:textId="664F1126" w:rsidR="0077352A" w:rsidRPr="0077352A" w:rsidRDefault="0077352A" w:rsidP="006F2823">
            <w:pPr>
              <w:rPr>
                <w:i/>
              </w:rPr>
            </w:pPr>
            <w:r w:rsidRPr="0077352A">
              <w:t xml:space="preserve">Lullaby of </w:t>
            </w:r>
            <w:proofErr w:type="spellStart"/>
            <w:r w:rsidRPr="0077352A">
              <w:t>birdland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FB87AC7" w14:textId="0251BF9E" w:rsidR="0077352A" w:rsidRPr="0077352A" w:rsidRDefault="0077352A" w:rsidP="006F2823">
            <w:r w:rsidRPr="0077352A">
              <w:rPr>
                <w:i/>
              </w:rPr>
              <w:t>Shearing</w:t>
            </w:r>
          </w:p>
        </w:tc>
        <w:tc>
          <w:tcPr>
            <w:tcW w:w="2355" w:type="dxa"/>
            <w:gridSpan w:val="2"/>
          </w:tcPr>
          <w:p w14:paraId="634B21DF" w14:textId="77777777" w:rsidR="0077352A" w:rsidRPr="0077352A" w:rsidRDefault="0077352A" w:rsidP="006F2823"/>
        </w:tc>
      </w:tr>
      <w:tr w:rsidR="0077352A" w:rsidRPr="0077352A" w14:paraId="2010DCDB" w14:textId="77777777" w:rsidTr="006F2823">
        <w:tc>
          <w:tcPr>
            <w:tcW w:w="3618" w:type="dxa"/>
          </w:tcPr>
          <w:p w14:paraId="67E67D6A" w14:textId="65B4A801" w:rsidR="0077352A" w:rsidRPr="0077352A" w:rsidRDefault="0077352A" w:rsidP="006F2823">
            <w:r w:rsidRPr="0077352A">
              <w:t xml:space="preserve">Minuet </w:t>
            </w:r>
          </w:p>
        </w:tc>
        <w:tc>
          <w:tcPr>
            <w:tcW w:w="3380" w:type="dxa"/>
          </w:tcPr>
          <w:p w14:paraId="106632FD" w14:textId="5E9E238D" w:rsidR="0077352A" w:rsidRPr="0077352A" w:rsidRDefault="0077352A" w:rsidP="006F2823">
            <w:r w:rsidRPr="0077352A">
              <w:rPr>
                <w:i/>
              </w:rPr>
              <w:t>Boccherini</w:t>
            </w:r>
          </w:p>
        </w:tc>
        <w:tc>
          <w:tcPr>
            <w:tcW w:w="2355" w:type="dxa"/>
            <w:gridSpan w:val="2"/>
          </w:tcPr>
          <w:p w14:paraId="3BBEC178" w14:textId="77777777" w:rsidR="0077352A" w:rsidRPr="0077352A" w:rsidRDefault="0077352A" w:rsidP="006F2823"/>
        </w:tc>
      </w:tr>
      <w:tr w:rsidR="0077352A" w:rsidRPr="0077352A" w14:paraId="18229A0E" w14:textId="77777777" w:rsidTr="006F2823">
        <w:tc>
          <w:tcPr>
            <w:tcW w:w="3618" w:type="dxa"/>
          </w:tcPr>
          <w:p w14:paraId="41F5833E" w14:textId="6621F097" w:rsidR="0077352A" w:rsidRPr="0077352A" w:rsidRDefault="0077352A" w:rsidP="006F2823">
            <w:pPr>
              <w:rPr>
                <w:i/>
              </w:rPr>
            </w:pPr>
            <w:r w:rsidRPr="0077352A">
              <w:t>Nearer My God to The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2B8B885" w14:textId="3F17BFD3" w:rsidR="0077352A" w:rsidRPr="0077352A" w:rsidRDefault="0061061E" w:rsidP="006F2823">
            <w:r w:rsidRPr="0077352A">
              <w:rPr>
                <w:i/>
              </w:rPr>
              <w:t>Mason</w:t>
            </w:r>
          </w:p>
        </w:tc>
        <w:tc>
          <w:tcPr>
            <w:tcW w:w="2355" w:type="dxa"/>
            <w:gridSpan w:val="2"/>
          </w:tcPr>
          <w:p w14:paraId="038B7560" w14:textId="77777777" w:rsidR="0077352A" w:rsidRPr="0077352A" w:rsidRDefault="0077352A" w:rsidP="006F2823"/>
        </w:tc>
      </w:tr>
      <w:tr w:rsidR="0077352A" w:rsidRPr="0077352A" w14:paraId="6838E6E9" w14:textId="77777777" w:rsidTr="006F2823">
        <w:tc>
          <w:tcPr>
            <w:tcW w:w="3618" w:type="dxa"/>
          </w:tcPr>
          <w:p w14:paraId="027CBBB6" w14:textId="2790A476" w:rsidR="0077352A" w:rsidRPr="0077352A" w:rsidRDefault="0077352A" w:rsidP="006F2823">
            <w:pPr>
              <w:rPr>
                <w:i/>
              </w:rPr>
            </w:pPr>
            <w:r w:rsidRPr="0077352A">
              <w:t>Nella Fantasia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0639D4EE" w14:textId="73021091" w:rsidR="0077352A" w:rsidRPr="0077352A" w:rsidRDefault="0061061E" w:rsidP="006F2823">
            <w:r w:rsidRPr="0077352A">
              <w:rPr>
                <w:i/>
              </w:rPr>
              <w:t>Morricone</w:t>
            </w:r>
          </w:p>
        </w:tc>
        <w:tc>
          <w:tcPr>
            <w:tcW w:w="2355" w:type="dxa"/>
            <w:gridSpan w:val="2"/>
          </w:tcPr>
          <w:p w14:paraId="73AA52D7" w14:textId="77777777" w:rsidR="0077352A" w:rsidRPr="0077352A" w:rsidRDefault="0077352A" w:rsidP="006F2823"/>
        </w:tc>
      </w:tr>
      <w:tr w:rsidR="0077352A" w:rsidRPr="0077352A" w14:paraId="791EEBED" w14:textId="77777777" w:rsidTr="006F2823">
        <w:tc>
          <w:tcPr>
            <w:tcW w:w="3618" w:type="dxa"/>
          </w:tcPr>
          <w:p w14:paraId="69FF65AA" w14:textId="0C8E7787" w:rsidR="0077352A" w:rsidRPr="0077352A" w:rsidRDefault="0077352A" w:rsidP="006F2823">
            <w:r w:rsidRPr="0077352A">
              <w:t>Ode to Joy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5EC0F9D" w14:textId="508C2CF7" w:rsidR="0077352A" w:rsidRPr="0077352A" w:rsidRDefault="0061061E" w:rsidP="006F2823">
            <w:r w:rsidRPr="0077352A">
              <w:rPr>
                <w:i/>
              </w:rPr>
              <w:t>Beethoven</w:t>
            </w:r>
          </w:p>
        </w:tc>
        <w:tc>
          <w:tcPr>
            <w:tcW w:w="2355" w:type="dxa"/>
            <w:gridSpan w:val="2"/>
          </w:tcPr>
          <w:p w14:paraId="4C1FC03E" w14:textId="77777777" w:rsidR="0077352A" w:rsidRPr="0077352A" w:rsidRDefault="0077352A" w:rsidP="006F2823"/>
        </w:tc>
      </w:tr>
      <w:tr w:rsidR="0077352A" w:rsidRPr="0077352A" w14:paraId="6E498BEE" w14:textId="77777777" w:rsidTr="006F2823">
        <w:tc>
          <w:tcPr>
            <w:tcW w:w="3618" w:type="dxa"/>
          </w:tcPr>
          <w:p w14:paraId="324DE865" w14:textId="77777777" w:rsidR="0077352A" w:rsidRPr="0077352A" w:rsidRDefault="0077352A" w:rsidP="006F2823">
            <w:r w:rsidRPr="0077352A">
              <w:t xml:space="preserve">Panis Angelicus </w:t>
            </w:r>
          </w:p>
        </w:tc>
        <w:tc>
          <w:tcPr>
            <w:tcW w:w="3380" w:type="dxa"/>
          </w:tcPr>
          <w:p w14:paraId="71D949EC" w14:textId="77777777" w:rsidR="0077352A" w:rsidRPr="0077352A" w:rsidRDefault="0077352A" w:rsidP="006F2823">
            <w:r w:rsidRPr="0077352A">
              <w:rPr>
                <w:i/>
              </w:rPr>
              <w:t>Franck</w:t>
            </w:r>
          </w:p>
        </w:tc>
        <w:tc>
          <w:tcPr>
            <w:tcW w:w="2355" w:type="dxa"/>
            <w:gridSpan w:val="2"/>
          </w:tcPr>
          <w:p w14:paraId="37F5DDC4" w14:textId="77777777" w:rsidR="0077352A" w:rsidRPr="0077352A" w:rsidRDefault="0077352A" w:rsidP="006F2823"/>
        </w:tc>
      </w:tr>
      <w:tr w:rsidR="0077352A" w:rsidRPr="0077352A" w14:paraId="5405C72B" w14:textId="77777777" w:rsidTr="006F2823">
        <w:tc>
          <w:tcPr>
            <w:tcW w:w="3618" w:type="dxa"/>
          </w:tcPr>
          <w:p w14:paraId="168A209A" w14:textId="20E1D4C4" w:rsidR="0077352A" w:rsidRPr="0077352A" w:rsidRDefault="0077352A" w:rsidP="006F2823">
            <w:pPr>
              <w:rPr>
                <w:i/>
              </w:rPr>
            </w:pPr>
            <w:r w:rsidRPr="0077352A">
              <w:t>Power of lov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C11603A" w14:textId="12AC27EA" w:rsidR="0077352A" w:rsidRPr="0077352A" w:rsidRDefault="0061061E" w:rsidP="006F2823">
            <w:r w:rsidRPr="0077352A">
              <w:rPr>
                <w:i/>
              </w:rPr>
              <w:t>Bullock</w:t>
            </w:r>
          </w:p>
        </w:tc>
        <w:tc>
          <w:tcPr>
            <w:tcW w:w="2355" w:type="dxa"/>
            <w:gridSpan w:val="2"/>
          </w:tcPr>
          <w:p w14:paraId="51A57852" w14:textId="77777777" w:rsidR="0077352A" w:rsidRPr="0077352A" w:rsidRDefault="0077352A" w:rsidP="006F2823"/>
        </w:tc>
      </w:tr>
      <w:tr w:rsidR="0077352A" w:rsidRPr="0077352A" w14:paraId="60E4B2D6" w14:textId="77777777" w:rsidTr="006F2823">
        <w:tc>
          <w:tcPr>
            <w:tcW w:w="3618" w:type="dxa"/>
          </w:tcPr>
          <w:p w14:paraId="7CB68D3E" w14:textId="797F2CBE" w:rsidR="0077352A" w:rsidRPr="0077352A" w:rsidRDefault="0077352A" w:rsidP="006F2823">
            <w:proofErr w:type="spellStart"/>
            <w:r w:rsidRPr="0077352A">
              <w:t>Rondeau</w:t>
            </w:r>
            <w:proofErr w:type="spellEnd"/>
            <w:r w:rsidRPr="0077352A">
              <w:t xml:space="preserve"> from </w:t>
            </w:r>
            <w:proofErr w:type="spellStart"/>
            <w:r w:rsidRPr="0077352A">
              <w:t>Abdelazar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2556E73" w14:textId="1EE469FD" w:rsidR="0077352A" w:rsidRPr="0077352A" w:rsidRDefault="0061061E" w:rsidP="006F2823">
            <w:r w:rsidRPr="0077352A">
              <w:rPr>
                <w:i/>
              </w:rPr>
              <w:t>Purcell</w:t>
            </w:r>
          </w:p>
        </w:tc>
        <w:tc>
          <w:tcPr>
            <w:tcW w:w="2355" w:type="dxa"/>
            <w:gridSpan w:val="2"/>
          </w:tcPr>
          <w:p w14:paraId="227AED0C" w14:textId="77777777" w:rsidR="0077352A" w:rsidRPr="0077352A" w:rsidRDefault="0077352A" w:rsidP="006F2823"/>
        </w:tc>
      </w:tr>
      <w:tr w:rsidR="0077352A" w:rsidRPr="0077352A" w14:paraId="3ABB4AB3" w14:textId="77777777" w:rsidTr="006F2823">
        <w:tc>
          <w:tcPr>
            <w:tcW w:w="3618" w:type="dxa"/>
          </w:tcPr>
          <w:p w14:paraId="40ADA58B" w14:textId="712DC08B" w:rsidR="0077352A" w:rsidRPr="0077352A" w:rsidRDefault="0077352A" w:rsidP="006F2823">
            <w:pPr>
              <w:rPr>
                <w:i/>
              </w:rPr>
            </w:pPr>
            <w:r w:rsidRPr="0077352A">
              <w:t>Rondeau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0B48B41" w14:textId="03407C33" w:rsidR="0077352A" w:rsidRPr="0077352A" w:rsidRDefault="0061061E" w:rsidP="006F2823">
            <w:proofErr w:type="spellStart"/>
            <w:r w:rsidRPr="0077352A">
              <w:rPr>
                <w:i/>
              </w:rPr>
              <w:t>Mouret</w:t>
            </w:r>
            <w:proofErr w:type="spellEnd"/>
          </w:p>
        </w:tc>
        <w:tc>
          <w:tcPr>
            <w:tcW w:w="2355" w:type="dxa"/>
            <w:gridSpan w:val="2"/>
          </w:tcPr>
          <w:p w14:paraId="094F1A94" w14:textId="77777777" w:rsidR="0077352A" w:rsidRPr="0077352A" w:rsidRDefault="0077352A" w:rsidP="006F2823"/>
        </w:tc>
      </w:tr>
      <w:tr w:rsidR="0077352A" w:rsidRPr="0077352A" w14:paraId="54E14E66" w14:textId="77777777" w:rsidTr="006F2823">
        <w:tc>
          <w:tcPr>
            <w:tcW w:w="3618" w:type="dxa"/>
          </w:tcPr>
          <w:p w14:paraId="3E2D91F0" w14:textId="054335E9" w:rsidR="0077352A" w:rsidRPr="0077352A" w:rsidRDefault="0077352A" w:rsidP="006F2823">
            <w:pPr>
              <w:rPr>
                <w:i/>
              </w:rPr>
            </w:pPr>
            <w:r w:rsidRPr="0077352A">
              <w:t>Royal Fireworks Music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5448704" w14:textId="7E77D441" w:rsidR="0077352A" w:rsidRPr="0077352A" w:rsidRDefault="0061061E" w:rsidP="006F2823">
            <w:r w:rsidRPr="0077352A">
              <w:rPr>
                <w:i/>
              </w:rPr>
              <w:t>Handel</w:t>
            </w:r>
          </w:p>
        </w:tc>
        <w:tc>
          <w:tcPr>
            <w:tcW w:w="2355" w:type="dxa"/>
            <w:gridSpan w:val="2"/>
          </w:tcPr>
          <w:p w14:paraId="60FC94B2" w14:textId="77777777" w:rsidR="0077352A" w:rsidRPr="0077352A" w:rsidRDefault="0077352A" w:rsidP="006F2823"/>
        </w:tc>
      </w:tr>
      <w:tr w:rsidR="0077352A" w:rsidRPr="0077352A" w14:paraId="1287C835" w14:textId="77777777" w:rsidTr="006F2823">
        <w:tc>
          <w:tcPr>
            <w:tcW w:w="3618" w:type="dxa"/>
          </w:tcPr>
          <w:p w14:paraId="628981CF" w14:textId="6F869494" w:rsidR="0077352A" w:rsidRPr="00C20F38" w:rsidRDefault="0077352A" w:rsidP="006F2823">
            <w:r w:rsidRPr="0077352A">
              <w:t>Serenade</w:t>
            </w:r>
          </w:p>
        </w:tc>
        <w:tc>
          <w:tcPr>
            <w:tcW w:w="3380" w:type="dxa"/>
          </w:tcPr>
          <w:p w14:paraId="5045CB79" w14:textId="434B6308" w:rsidR="009B7B11" w:rsidRPr="009B7B11" w:rsidRDefault="0061061E" w:rsidP="006F2823">
            <w:pPr>
              <w:rPr>
                <w:i/>
              </w:rPr>
            </w:pPr>
            <w:r w:rsidRPr="0077352A">
              <w:rPr>
                <w:i/>
              </w:rPr>
              <w:t>Haydn</w:t>
            </w:r>
          </w:p>
        </w:tc>
        <w:tc>
          <w:tcPr>
            <w:tcW w:w="2355" w:type="dxa"/>
            <w:gridSpan w:val="2"/>
          </w:tcPr>
          <w:p w14:paraId="209BC2AA" w14:textId="77777777" w:rsidR="0077352A" w:rsidRPr="0077352A" w:rsidRDefault="0077352A" w:rsidP="006F2823"/>
        </w:tc>
      </w:tr>
      <w:tr w:rsidR="00C20F38" w:rsidRPr="0077352A" w14:paraId="7E412027" w14:textId="77777777" w:rsidTr="006F2823">
        <w:tc>
          <w:tcPr>
            <w:tcW w:w="3618" w:type="dxa"/>
          </w:tcPr>
          <w:p w14:paraId="73DBBFCD" w14:textId="237B650A" w:rsidR="00C20F38" w:rsidRPr="0077352A" w:rsidRDefault="00C20F38" w:rsidP="006F2823">
            <w:proofErr w:type="spellStart"/>
            <w:r>
              <w:t>Te</w:t>
            </w:r>
            <w:proofErr w:type="spellEnd"/>
            <w:r>
              <w:t xml:space="preserve"> Deum</w:t>
            </w:r>
          </w:p>
        </w:tc>
        <w:tc>
          <w:tcPr>
            <w:tcW w:w="3380" w:type="dxa"/>
          </w:tcPr>
          <w:p w14:paraId="505A1275" w14:textId="4FE007A0" w:rsidR="00C20F38" w:rsidRPr="0077352A" w:rsidRDefault="00C20F38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Charpentier</w:t>
            </w:r>
            <w:proofErr w:type="spellEnd"/>
          </w:p>
        </w:tc>
        <w:tc>
          <w:tcPr>
            <w:tcW w:w="2355" w:type="dxa"/>
            <w:gridSpan w:val="2"/>
          </w:tcPr>
          <w:p w14:paraId="2A82FD6E" w14:textId="77777777" w:rsidR="00C20F38" w:rsidRPr="0077352A" w:rsidRDefault="00C20F38" w:rsidP="006F2823"/>
        </w:tc>
      </w:tr>
      <w:tr w:rsidR="0077352A" w:rsidRPr="0077352A" w14:paraId="5F5204E9" w14:textId="77777777" w:rsidTr="006F2823">
        <w:tc>
          <w:tcPr>
            <w:tcW w:w="3618" w:type="dxa"/>
          </w:tcPr>
          <w:p w14:paraId="7E184190" w14:textId="18A743D8" w:rsidR="0077352A" w:rsidRPr="0077352A" w:rsidRDefault="0077352A" w:rsidP="006F2823">
            <w:pPr>
              <w:rPr>
                <w:i/>
              </w:rPr>
            </w:pPr>
            <w:r w:rsidRPr="0077352A">
              <w:t xml:space="preserve">The last rose of summer </w:t>
            </w:r>
          </w:p>
        </w:tc>
        <w:tc>
          <w:tcPr>
            <w:tcW w:w="3380" w:type="dxa"/>
          </w:tcPr>
          <w:p w14:paraId="039826E1" w14:textId="63E27348" w:rsidR="0077352A" w:rsidRPr="0077352A" w:rsidRDefault="0061061E" w:rsidP="006F2823">
            <w:r w:rsidRPr="0077352A">
              <w:rPr>
                <w:i/>
              </w:rPr>
              <w:t>Moore</w:t>
            </w:r>
          </w:p>
        </w:tc>
        <w:tc>
          <w:tcPr>
            <w:tcW w:w="2355" w:type="dxa"/>
            <w:gridSpan w:val="2"/>
          </w:tcPr>
          <w:p w14:paraId="7F183910" w14:textId="77777777" w:rsidR="0077352A" w:rsidRPr="0077352A" w:rsidRDefault="0077352A" w:rsidP="006F2823"/>
        </w:tc>
      </w:tr>
      <w:tr w:rsidR="0077352A" w:rsidRPr="0077352A" w14:paraId="1A62CB30" w14:textId="77777777" w:rsidTr="006F2823">
        <w:tc>
          <w:tcPr>
            <w:tcW w:w="3618" w:type="dxa"/>
          </w:tcPr>
          <w:p w14:paraId="68934046" w14:textId="7A294AEF" w:rsidR="0077352A" w:rsidRPr="0077352A" w:rsidRDefault="0077352A" w:rsidP="006F2823">
            <w:pPr>
              <w:rPr>
                <w:i/>
              </w:rPr>
            </w:pPr>
            <w:r w:rsidRPr="0077352A">
              <w:t xml:space="preserve">Trumpet Tune </w:t>
            </w:r>
          </w:p>
        </w:tc>
        <w:tc>
          <w:tcPr>
            <w:tcW w:w="3380" w:type="dxa"/>
          </w:tcPr>
          <w:p w14:paraId="7415B144" w14:textId="1D2CB5A7" w:rsidR="0077352A" w:rsidRPr="0077352A" w:rsidRDefault="0061061E" w:rsidP="006F2823">
            <w:r w:rsidRPr="0077352A">
              <w:rPr>
                <w:i/>
              </w:rPr>
              <w:t>Purcell</w:t>
            </w:r>
          </w:p>
        </w:tc>
        <w:tc>
          <w:tcPr>
            <w:tcW w:w="2355" w:type="dxa"/>
            <w:gridSpan w:val="2"/>
          </w:tcPr>
          <w:p w14:paraId="7F3E76DC" w14:textId="77777777" w:rsidR="0077352A" w:rsidRPr="0077352A" w:rsidRDefault="0077352A" w:rsidP="006F2823"/>
        </w:tc>
      </w:tr>
      <w:tr w:rsidR="0077352A" w:rsidRPr="0077352A" w14:paraId="7EBD7B27" w14:textId="77777777" w:rsidTr="006F2823">
        <w:tc>
          <w:tcPr>
            <w:tcW w:w="3618" w:type="dxa"/>
          </w:tcPr>
          <w:p w14:paraId="5B19AE41" w14:textId="1EC89451" w:rsidR="0077352A" w:rsidRPr="0077352A" w:rsidRDefault="0077352A" w:rsidP="006F2823">
            <w:pPr>
              <w:rPr>
                <w:i/>
              </w:rPr>
            </w:pPr>
            <w:r w:rsidRPr="0077352A">
              <w:lastRenderedPageBreak/>
              <w:t>Trumpet voluntary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033EC7D6" w14:textId="0FEEAE29" w:rsidR="0077352A" w:rsidRPr="0077352A" w:rsidRDefault="0061061E" w:rsidP="006F2823">
            <w:r w:rsidRPr="0077352A">
              <w:rPr>
                <w:i/>
              </w:rPr>
              <w:t>Clarke</w:t>
            </w:r>
          </w:p>
        </w:tc>
        <w:tc>
          <w:tcPr>
            <w:tcW w:w="2355" w:type="dxa"/>
            <w:gridSpan w:val="2"/>
          </w:tcPr>
          <w:p w14:paraId="1A851684" w14:textId="77777777" w:rsidR="0077352A" w:rsidRPr="0077352A" w:rsidRDefault="0077352A" w:rsidP="006F2823"/>
        </w:tc>
      </w:tr>
      <w:tr w:rsidR="0077352A" w:rsidRPr="0077352A" w14:paraId="16973B3E" w14:textId="77777777" w:rsidTr="006F2823">
        <w:tc>
          <w:tcPr>
            <w:tcW w:w="3618" w:type="dxa"/>
          </w:tcPr>
          <w:p w14:paraId="462A76A9" w14:textId="247214D8" w:rsidR="0077352A" w:rsidRPr="0077352A" w:rsidRDefault="0077352A" w:rsidP="006F2823">
            <w:r w:rsidRPr="0077352A">
              <w:t>Water Music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6171605" w14:textId="47967856" w:rsidR="0077352A" w:rsidRPr="0077352A" w:rsidRDefault="0061061E" w:rsidP="006F2823">
            <w:r w:rsidRPr="0077352A">
              <w:rPr>
                <w:i/>
              </w:rPr>
              <w:t>Handel</w:t>
            </w:r>
          </w:p>
        </w:tc>
        <w:tc>
          <w:tcPr>
            <w:tcW w:w="2355" w:type="dxa"/>
            <w:gridSpan w:val="2"/>
          </w:tcPr>
          <w:p w14:paraId="1EB4BBD9" w14:textId="77777777" w:rsidR="0077352A" w:rsidRPr="0077352A" w:rsidRDefault="0077352A" w:rsidP="006F2823"/>
        </w:tc>
      </w:tr>
      <w:tr w:rsidR="0077352A" w:rsidRPr="0077352A" w14:paraId="3F0BF759" w14:textId="77777777" w:rsidTr="006F2823">
        <w:tc>
          <w:tcPr>
            <w:tcW w:w="3618" w:type="dxa"/>
          </w:tcPr>
          <w:p w14:paraId="42C870F8" w14:textId="5569392A" w:rsidR="0077352A" w:rsidRPr="00A533D3" w:rsidRDefault="0077352A" w:rsidP="006F2823">
            <w:r w:rsidRPr="0077352A">
              <w:t>Wedding March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EA2C3D2" w14:textId="38E40922" w:rsidR="009B7B11" w:rsidRPr="00A533D3" w:rsidRDefault="00A533D3" w:rsidP="006F2823">
            <w:pPr>
              <w:rPr>
                <w:i/>
              </w:rPr>
            </w:pPr>
            <w:r>
              <w:rPr>
                <w:i/>
              </w:rPr>
              <w:t>Mendelssohn</w:t>
            </w:r>
          </w:p>
        </w:tc>
        <w:tc>
          <w:tcPr>
            <w:tcW w:w="2355" w:type="dxa"/>
            <w:gridSpan w:val="2"/>
          </w:tcPr>
          <w:p w14:paraId="653F0E14" w14:textId="77777777" w:rsidR="0077352A" w:rsidRPr="0077352A" w:rsidRDefault="0077352A" w:rsidP="006F2823"/>
        </w:tc>
      </w:tr>
      <w:tr w:rsidR="00A533D3" w:rsidRPr="0077352A" w14:paraId="23CD651E" w14:textId="77777777" w:rsidTr="006F2823">
        <w:tc>
          <w:tcPr>
            <w:tcW w:w="3618" w:type="dxa"/>
          </w:tcPr>
          <w:p w14:paraId="22218A57" w14:textId="19848113" w:rsidR="00A533D3" w:rsidRPr="0077352A" w:rsidRDefault="00A533D3" w:rsidP="006F2823">
            <w:proofErr w:type="spellStart"/>
            <w:r>
              <w:t>Zadok</w:t>
            </w:r>
            <w:proofErr w:type="spellEnd"/>
            <w:r>
              <w:t xml:space="preserve"> the priest</w:t>
            </w:r>
          </w:p>
        </w:tc>
        <w:tc>
          <w:tcPr>
            <w:tcW w:w="3380" w:type="dxa"/>
          </w:tcPr>
          <w:p w14:paraId="7BC4E8E5" w14:textId="0B587465" w:rsidR="00A533D3" w:rsidRPr="0077352A" w:rsidRDefault="00A533D3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Haendel</w:t>
            </w:r>
            <w:proofErr w:type="spellEnd"/>
          </w:p>
        </w:tc>
        <w:tc>
          <w:tcPr>
            <w:tcW w:w="2355" w:type="dxa"/>
            <w:gridSpan w:val="2"/>
          </w:tcPr>
          <w:p w14:paraId="4C27895C" w14:textId="77777777" w:rsidR="00A533D3" w:rsidRPr="0077352A" w:rsidRDefault="00A533D3" w:rsidP="006F2823"/>
        </w:tc>
      </w:tr>
      <w:tr w:rsidR="0077352A" w:rsidRPr="0077352A" w14:paraId="12282E06" w14:textId="47888112" w:rsidTr="006F2823">
        <w:tc>
          <w:tcPr>
            <w:tcW w:w="3618" w:type="dxa"/>
          </w:tcPr>
          <w:p w14:paraId="3BCBBD41" w14:textId="77777777" w:rsidR="0077352A" w:rsidRPr="0077352A" w:rsidRDefault="0077352A" w:rsidP="006F2823"/>
        </w:tc>
        <w:tc>
          <w:tcPr>
            <w:tcW w:w="3380" w:type="dxa"/>
          </w:tcPr>
          <w:p w14:paraId="0814F105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5ACC5898" w14:textId="77777777" w:rsidR="0077352A" w:rsidRPr="0077352A" w:rsidRDefault="0077352A" w:rsidP="006F2823"/>
        </w:tc>
      </w:tr>
      <w:tr w:rsidR="0077352A" w:rsidRPr="0077352A" w14:paraId="31E70ADA" w14:textId="52ABE526" w:rsidTr="006F2823">
        <w:tc>
          <w:tcPr>
            <w:tcW w:w="3618" w:type="dxa"/>
          </w:tcPr>
          <w:p w14:paraId="2A7A53A1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Mozart Selection</w:t>
            </w:r>
          </w:p>
        </w:tc>
        <w:tc>
          <w:tcPr>
            <w:tcW w:w="3380" w:type="dxa"/>
          </w:tcPr>
          <w:p w14:paraId="0A6B6C92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2782CB1B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77352A" w:rsidRPr="0077352A" w14:paraId="6F10A4A0" w14:textId="73A349F4" w:rsidTr="006F2823">
        <w:tc>
          <w:tcPr>
            <w:tcW w:w="3618" w:type="dxa"/>
          </w:tcPr>
          <w:p w14:paraId="07980BFD" w14:textId="77777777" w:rsidR="0077352A" w:rsidRPr="0077352A" w:rsidRDefault="0077352A" w:rsidP="006F2823">
            <w:r w:rsidRPr="0077352A">
              <w:t>String Quartets:</w:t>
            </w:r>
          </w:p>
        </w:tc>
        <w:tc>
          <w:tcPr>
            <w:tcW w:w="3380" w:type="dxa"/>
          </w:tcPr>
          <w:p w14:paraId="43E656B7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5A5912B2" w14:textId="77777777" w:rsidR="0077352A" w:rsidRPr="0077352A" w:rsidRDefault="0077352A" w:rsidP="006F2823"/>
        </w:tc>
      </w:tr>
      <w:tr w:rsidR="0077352A" w:rsidRPr="0077352A" w14:paraId="4C72ED94" w14:textId="37C4AA32" w:rsidTr="006F2823">
        <w:tc>
          <w:tcPr>
            <w:tcW w:w="3618" w:type="dxa"/>
          </w:tcPr>
          <w:p w14:paraId="6C888569" w14:textId="77777777" w:rsidR="0077352A" w:rsidRPr="0077352A" w:rsidRDefault="0077352A" w:rsidP="006F2823">
            <w:r w:rsidRPr="0077352A">
              <w:tab/>
              <w:t>K155 in D major</w:t>
            </w:r>
          </w:p>
        </w:tc>
        <w:tc>
          <w:tcPr>
            <w:tcW w:w="3380" w:type="dxa"/>
          </w:tcPr>
          <w:p w14:paraId="5CB59FE0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0EC206D3" w14:textId="77777777" w:rsidR="0077352A" w:rsidRPr="0077352A" w:rsidRDefault="0077352A" w:rsidP="006F2823"/>
        </w:tc>
      </w:tr>
      <w:tr w:rsidR="0077352A" w:rsidRPr="0077352A" w14:paraId="5ACF3AFB" w14:textId="72CB51B5" w:rsidTr="006F2823">
        <w:tc>
          <w:tcPr>
            <w:tcW w:w="3618" w:type="dxa"/>
          </w:tcPr>
          <w:p w14:paraId="701117E9" w14:textId="77777777" w:rsidR="0077352A" w:rsidRPr="0077352A" w:rsidRDefault="0077352A" w:rsidP="006F2823">
            <w:r w:rsidRPr="0077352A">
              <w:tab/>
              <w:t>K156 in G major</w:t>
            </w:r>
          </w:p>
        </w:tc>
        <w:tc>
          <w:tcPr>
            <w:tcW w:w="3380" w:type="dxa"/>
          </w:tcPr>
          <w:p w14:paraId="51CF9C4C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7D0A920C" w14:textId="77777777" w:rsidR="0077352A" w:rsidRPr="0077352A" w:rsidRDefault="0077352A" w:rsidP="006F2823"/>
        </w:tc>
      </w:tr>
      <w:tr w:rsidR="0077352A" w:rsidRPr="0077352A" w14:paraId="0D2E5EDA" w14:textId="7DFEFBEE" w:rsidTr="006F2823">
        <w:tc>
          <w:tcPr>
            <w:tcW w:w="3618" w:type="dxa"/>
          </w:tcPr>
          <w:p w14:paraId="5B169A68" w14:textId="77777777" w:rsidR="0077352A" w:rsidRPr="0077352A" w:rsidRDefault="0077352A" w:rsidP="006F2823">
            <w:r w:rsidRPr="0077352A">
              <w:tab/>
              <w:t>K157 in C</w:t>
            </w:r>
            <w:r w:rsidRPr="0077352A">
              <w:rPr>
                <w:lang w:val="mt-MT"/>
              </w:rPr>
              <w:t xml:space="preserve"> </w:t>
            </w:r>
            <w:r w:rsidRPr="0077352A">
              <w:t>major</w:t>
            </w:r>
          </w:p>
        </w:tc>
        <w:tc>
          <w:tcPr>
            <w:tcW w:w="3380" w:type="dxa"/>
          </w:tcPr>
          <w:p w14:paraId="7E335860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3A13E4E7" w14:textId="77777777" w:rsidR="0077352A" w:rsidRPr="0077352A" w:rsidRDefault="0077352A" w:rsidP="006F2823"/>
        </w:tc>
      </w:tr>
      <w:tr w:rsidR="0077352A" w:rsidRPr="0077352A" w14:paraId="6DC547C2" w14:textId="36B8B43A" w:rsidTr="006F2823">
        <w:tc>
          <w:tcPr>
            <w:tcW w:w="3618" w:type="dxa"/>
          </w:tcPr>
          <w:p w14:paraId="46F98738" w14:textId="77777777" w:rsidR="0077352A" w:rsidRPr="0077352A" w:rsidRDefault="0077352A" w:rsidP="006F2823">
            <w:r w:rsidRPr="0077352A">
              <w:tab/>
              <w:t>K160 in Eb Major</w:t>
            </w:r>
          </w:p>
        </w:tc>
        <w:tc>
          <w:tcPr>
            <w:tcW w:w="3380" w:type="dxa"/>
          </w:tcPr>
          <w:p w14:paraId="55068835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66E6EA1D" w14:textId="77777777" w:rsidR="0077352A" w:rsidRPr="0077352A" w:rsidRDefault="0077352A" w:rsidP="006F2823"/>
        </w:tc>
      </w:tr>
      <w:tr w:rsidR="0077352A" w:rsidRPr="0077352A" w14:paraId="0299D9EF" w14:textId="464CE12C" w:rsidTr="006F2823">
        <w:tc>
          <w:tcPr>
            <w:tcW w:w="3618" w:type="dxa"/>
          </w:tcPr>
          <w:p w14:paraId="445EC434" w14:textId="77777777" w:rsidR="0077352A" w:rsidRPr="0077352A" w:rsidRDefault="0077352A" w:rsidP="006F2823">
            <w:r w:rsidRPr="0077352A">
              <w:t>Divertimentos:</w:t>
            </w:r>
          </w:p>
        </w:tc>
        <w:tc>
          <w:tcPr>
            <w:tcW w:w="3380" w:type="dxa"/>
          </w:tcPr>
          <w:p w14:paraId="2F642B25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0E67424F" w14:textId="77777777" w:rsidR="0077352A" w:rsidRPr="0077352A" w:rsidRDefault="0077352A" w:rsidP="006F2823"/>
        </w:tc>
      </w:tr>
      <w:tr w:rsidR="0077352A" w:rsidRPr="0077352A" w14:paraId="348D64F4" w14:textId="10307272" w:rsidTr="006F2823">
        <w:tc>
          <w:tcPr>
            <w:tcW w:w="3618" w:type="dxa"/>
          </w:tcPr>
          <w:p w14:paraId="634A4D89" w14:textId="77777777" w:rsidR="0077352A" w:rsidRPr="0077352A" w:rsidRDefault="0077352A" w:rsidP="006F2823">
            <w:r w:rsidRPr="0077352A">
              <w:tab/>
              <w:t>K136 in D major</w:t>
            </w:r>
          </w:p>
        </w:tc>
        <w:tc>
          <w:tcPr>
            <w:tcW w:w="3380" w:type="dxa"/>
          </w:tcPr>
          <w:p w14:paraId="38A2B634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2DA329E6" w14:textId="77777777" w:rsidR="0077352A" w:rsidRPr="0077352A" w:rsidRDefault="0077352A" w:rsidP="006F2823"/>
        </w:tc>
      </w:tr>
      <w:tr w:rsidR="0077352A" w:rsidRPr="0077352A" w14:paraId="10816A92" w14:textId="5045C1B8" w:rsidTr="006F2823">
        <w:tc>
          <w:tcPr>
            <w:tcW w:w="3618" w:type="dxa"/>
          </w:tcPr>
          <w:p w14:paraId="2F66A980" w14:textId="77777777" w:rsidR="0077352A" w:rsidRPr="0077352A" w:rsidRDefault="0077352A" w:rsidP="006F2823">
            <w:r w:rsidRPr="0077352A">
              <w:tab/>
              <w:t>K137 in Bb major</w:t>
            </w:r>
          </w:p>
        </w:tc>
        <w:tc>
          <w:tcPr>
            <w:tcW w:w="3380" w:type="dxa"/>
          </w:tcPr>
          <w:p w14:paraId="2938DB9D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1F25A290" w14:textId="77777777" w:rsidR="0077352A" w:rsidRPr="0077352A" w:rsidRDefault="0077352A" w:rsidP="006F2823"/>
        </w:tc>
      </w:tr>
      <w:tr w:rsidR="0077352A" w:rsidRPr="0077352A" w14:paraId="2FE8533B" w14:textId="3BAEA757" w:rsidTr="006F2823">
        <w:tc>
          <w:tcPr>
            <w:tcW w:w="3618" w:type="dxa"/>
          </w:tcPr>
          <w:p w14:paraId="4FE21910" w14:textId="77777777" w:rsidR="0077352A" w:rsidRPr="0077352A" w:rsidRDefault="0077352A" w:rsidP="006F2823">
            <w:r w:rsidRPr="0077352A">
              <w:tab/>
              <w:t>K138 in F major</w:t>
            </w:r>
          </w:p>
        </w:tc>
        <w:tc>
          <w:tcPr>
            <w:tcW w:w="3380" w:type="dxa"/>
          </w:tcPr>
          <w:p w14:paraId="0DD1ABC1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36568514" w14:textId="77777777" w:rsidR="0077352A" w:rsidRPr="0077352A" w:rsidRDefault="0077352A" w:rsidP="006F2823"/>
        </w:tc>
      </w:tr>
      <w:tr w:rsidR="0077352A" w:rsidRPr="0077352A" w14:paraId="361D7313" w14:textId="28D9EA7C" w:rsidTr="006F2823">
        <w:tc>
          <w:tcPr>
            <w:tcW w:w="3618" w:type="dxa"/>
          </w:tcPr>
          <w:p w14:paraId="7ECDBECB" w14:textId="77777777" w:rsidR="0077352A" w:rsidRPr="0077352A" w:rsidRDefault="0077352A" w:rsidP="006F2823">
            <w:proofErr w:type="spellStart"/>
            <w:r w:rsidRPr="0077352A">
              <w:t>Eine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Kleine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Nachtmusik</w:t>
            </w:r>
            <w:proofErr w:type="spellEnd"/>
            <w:r w:rsidRPr="0077352A">
              <w:t xml:space="preserve"> </w:t>
            </w:r>
          </w:p>
        </w:tc>
        <w:tc>
          <w:tcPr>
            <w:tcW w:w="3380" w:type="dxa"/>
          </w:tcPr>
          <w:p w14:paraId="7AE05658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4B054EA5" w14:textId="77777777" w:rsidR="0077352A" w:rsidRPr="0077352A" w:rsidRDefault="0077352A" w:rsidP="006F2823"/>
        </w:tc>
      </w:tr>
      <w:tr w:rsidR="0077352A" w:rsidRPr="0077352A" w14:paraId="49865FC5" w14:textId="59579B5E" w:rsidTr="006F2823">
        <w:tc>
          <w:tcPr>
            <w:tcW w:w="3618" w:type="dxa"/>
          </w:tcPr>
          <w:p w14:paraId="22D46729" w14:textId="77777777" w:rsidR="0077352A" w:rsidRPr="0077352A" w:rsidRDefault="0077352A" w:rsidP="006F2823">
            <w:r w:rsidRPr="0077352A">
              <w:tab/>
              <w:t>Allegro</w:t>
            </w:r>
          </w:p>
        </w:tc>
        <w:tc>
          <w:tcPr>
            <w:tcW w:w="3380" w:type="dxa"/>
          </w:tcPr>
          <w:p w14:paraId="2F888A49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10F05565" w14:textId="77777777" w:rsidR="0077352A" w:rsidRPr="0077352A" w:rsidRDefault="0077352A" w:rsidP="006F2823"/>
        </w:tc>
      </w:tr>
      <w:tr w:rsidR="0077352A" w:rsidRPr="0077352A" w14:paraId="111C5A07" w14:textId="7CBCCB2A" w:rsidTr="006F2823">
        <w:tc>
          <w:tcPr>
            <w:tcW w:w="3618" w:type="dxa"/>
          </w:tcPr>
          <w:p w14:paraId="4314D42B" w14:textId="77777777" w:rsidR="0077352A" w:rsidRPr="0077352A" w:rsidRDefault="0077352A" w:rsidP="006F2823">
            <w:r w:rsidRPr="0077352A">
              <w:tab/>
            </w:r>
            <w:proofErr w:type="spellStart"/>
            <w:r w:rsidRPr="0077352A">
              <w:t>Romanze</w:t>
            </w:r>
            <w:proofErr w:type="spellEnd"/>
          </w:p>
        </w:tc>
        <w:tc>
          <w:tcPr>
            <w:tcW w:w="3380" w:type="dxa"/>
          </w:tcPr>
          <w:p w14:paraId="7BB1604A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71CB1193" w14:textId="77777777" w:rsidR="0077352A" w:rsidRPr="0077352A" w:rsidRDefault="0077352A" w:rsidP="006F2823"/>
        </w:tc>
      </w:tr>
      <w:tr w:rsidR="0077352A" w:rsidRPr="0077352A" w14:paraId="7F8B611A" w14:textId="6C7416D1" w:rsidTr="006F2823">
        <w:tc>
          <w:tcPr>
            <w:tcW w:w="3618" w:type="dxa"/>
          </w:tcPr>
          <w:p w14:paraId="07B6814F" w14:textId="77777777" w:rsidR="0077352A" w:rsidRPr="0077352A" w:rsidRDefault="0077352A" w:rsidP="006F2823">
            <w:r w:rsidRPr="0077352A">
              <w:tab/>
              <w:t>Minuet and Trio</w:t>
            </w:r>
          </w:p>
        </w:tc>
        <w:tc>
          <w:tcPr>
            <w:tcW w:w="3380" w:type="dxa"/>
          </w:tcPr>
          <w:p w14:paraId="5498F6A2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3C9C4963" w14:textId="77777777" w:rsidR="0077352A" w:rsidRPr="0077352A" w:rsidRDefault="0077352A" w:rsidP="006F2823"/>
        </w:tc>
      </w:tr>
      <w:tr w:rsidR="0077352A" w:rsidRPr="0077352A" w14:paraId="5CC04723" w14:textId="0079CBE4" w:rsidTr="006F2823">
        <w:tc>
          <w:tcPr>
            <w:tcW w:w="3618" w:type="dxa"/>
          </w:tcPr>
          <w:p w14:paraId="2119257F" w14:textId="77777777" w:rsidR="0077352A" w:rsidRPr="0077352A" w:rsidRDefault="0077352A" w:rsidP="006F2823">
            <w:r w:rsidRPr="0077352A">
              <w:tab/>
              <w:t>Rondo</w:t>
            </w:r>
          </w:p>
        </w:tc>
        <w:tc>
          <w:tcPr>
            <w:tcW w:w="3380" w:type="dxa"/>
          </w:tcPr>
          <w:p w14:paraId="2A7C7770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5B8F99B5" w14:textId="77777777" w:rsidR="0077352A" w:rsidRPr="0077352A" w:rsidRDefault="0077352A" w:rsidP="006F2823"/>
        </w:tc>
      </w:tr>
      <w:tr w:rsidR="0077352A" w:rsidRPr="0077352A" w14:paraId="6128EA70" w14:textId="0593009C" w:rsidTr="006F2823">
        <w:tc>
          <w:tcPr>
            <w:tcW w:w="3618" w:type="dxa"/>
          </w:tcPr>
          <w:p w14:paraId="5775E6ED" w14:textId="7ECD4169" w:rsidR="0077352A" w:rsidRPr="0077352A" w:rsidRDefault="0061061E" w:rsidP="006F2823">
            <w:r>
              <w:rPr>
                <w:lang w:val="mt-MT"/>
              </w:rPr>
              <w:t xml:space="preserve"> </w:t>
            </w:r>
            <w:r w:rsidR="0077352A" w:rsidRPr="0077352A">
              <w:t xml:space="preserve">Rondo </w:t>
            </w:r>
            <w:proofErr w:type="spellStart"/>
            <w:r w:rsidR="0077352A" w:rsidRPr="0077352A">
              <w:t>alla</w:t>
            </w:r>
            <w:proofErr w:type="spellEnd"/>
            <w:r w:rsidR="0077352A" w:rsidRPr="0077352A">
              <w:t xml:space="preserve"> </w:t>
            </w:r>
            <w:proofErr w:type="spellStart"/>
            <w:r w:rsidR="0077352A" w:rsidRPr="0077352A">
              <w:t>Turca</w:t>
            </w:r>
            <w:proofErr w:type="spellEnd"/>
            <w:r w:rsidR="0077352A" w:rsidRPr="0077352A">
              <w:t xml:space="preserve"> </w:t>
            </w:r>
          </w:p>
        </w:tc>
        <w:tc>
          <w:tcPr>
            <w:tcW w:w="3380" w:type="dxa"/>
          </w:tcPr>
          <w:p w14:paraId="4C215DDB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738B0502" w14:textId="77777777" w:rsidR="0077352A" w:rsidRPr="0077352A" w:rsidRDefault="0077352A" w:rsidP="006F2823"/>
        </w:tc>
      </w:tr>
      <w:tr w:rsidR="0077352A" w:rsidRPr="0077352A" w14:paraId="6FB5B67F" w14:textId="08BD0763" w:rsidTr="006F2823">
        <w:tc>
          <w:tcPr>
            <w:tcW w:w="3618" w:type="dxa"/>
          </w:tcPr>
          <w:p w14:paraId="79B6AA71" w14:textId="77777777" w:rsidR="0077352A" w:rsidRPr="0077352A" w:rsidRDefault="0077352A" w:rsidP="006F2823"/>
        </w:tc>
        <w:tc>
          <w:tcPr>
            <w:tcW w:w="3380" w:type="dxa"/>
          </w:tcPr>
          <w:p w14:paraId="3C60D93E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56D11B55" w14:textId="77777777" w:rsidR="0077352A" w:rsidRPr="0077352A" w:rsidRDefault="0077352A" w:rsidP="006F2823"/>
        </w:tc>
      </w:tr>
      <w:tr w:rsidR="0077352A" w:rsidRPr="0077352A" w14:paraId="5B1C8A33" w14:textId="34CABC76" w:rsidTr="006F2823">
        <w:tc>
          <w:tcPr>
            <w:tcW w:w="3618" w:type="dxa"/>
          </w:tcPr>
          <w:p w14:paraId="2927134F" w14:textId="77777777" w:rsidR="0077352A" w:rsidRPr="0077352A" w:rsidRDefault="0077352A" w:rsidP="006F2823">
            <w:pPr>
              <w:rPr>
                <w:b/>
                <w:i/>
              </w:rPr>
            </w:pPr>
            <w:r w:rsidRPr="0077352A">
              <w:rPr>
                <w:b/>
              </w:rPr>
              <w:t xml:space="preserve">Waltzes and Polkas </w:t>
            </w:r>
            <w:r w:rsidRPr="0077352A">
              <w:rPr>
                <w:b/>
                <w:i/>
              </w:rPr>
              <w:t>by Strauss</w:t>
            </w:r>
          </w:p>
        </w:tc>
        <w:tc>
          <w:tcPr>
            <w:tcW w:w="3380" w:type="dxa"/>
          </w:tcPr>
          <w:p w14:paraId="38D7C814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60ACDBE6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61061E" w:rsidRPr="0077352A" w14:paraId="0D651F2B" w14:textId="77777777" w:rsidTr="006F2823">
        <w:tc>
          <w:tcPr>
            <w:tcW w:w="3618" w:type="dxa"/>
          </w:tcPr>
          <w:p w14:paraId="03212142" w14:textId="7485EDD0" w:rsidR="0061061E" w:rsidRPr="0077352A" w:rsidRDefault="0061061E" w:rsidP="006F2823">
            <w:r w:rsidRPr="0077352A">
              <w:t>Blue Danube</w:t>
            </w:r>
            <w:r w:rsidR="0077117A">
              <w:t xml:space="preserve"> Waltz</w:t>
            </w:r>
          </w:p>
        </w:tc>
        <w:tc>
          <w:tcPr>
            <w:tcW w:w="3380" w:type="dxa"/>
          </w:tcPr>
          <w:p w14:paraId="2905811F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5337592E" w14:textId="77777777" w:rsidR="0061061E" w:rsidRPr="0077352A" w:rsidRDefault="0061061E" w:rsidP="006F2823"/>
        </w:tc>
      </w:tr>
      <w:tr w:rsidR="0061061E" w:rsidRPr="0077352A" w14:paraId="2E396602" w14:textId="77777777" w:rsidTr="006F2823">
        <w:tc>
          <w:tcPr>
            <w:tcW w:w="3618" w:type="dxa"/>
          </w:tcPr>
          <w:p w14:paraId="7B6965D8" w14:textId="77777777" w:rsidR="0061061E" w:rsidRPr="0077352A" w:rsidRDefault="0061061E" w:rsidP="006F2823">
            <w:r w:rsidRPr="0077352A">
              <w:t>Cerrito Polka</w:t>
            </w:r>
          </w:p>
        </w:tc>
        <w:tc>
          <w:tcPr>
            <w:tcW w:w="3380" w:type="dxa"/>
          </w:tcPr>
          <w:p w14:paraId="15751CA3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48D854C8" w14:textId="77777777" w:rsidR="0061061E" w:rsidRPr="0077352A" w:rsidRDefault="0061061E" w:rsidP="006F2823"/>
        </w:tc>
      </w:tr>
      <w:tr w:rsidR="0061061E" w:rsidRPr="0077352A" w14:paraId="425F2AC4" w14:textId="77777777" w:rsidTr="006F2823">
        <w:tc>
          <w:tcPr>
            <w:tcW w:w="3618" w:type="dxa"/>
          </w:tcPr>
          <w:p w14:paraId="6B0B1D09" w14:textId="77777777" w:rsidR="0061061E" w:rsidRPr="0077352A" w:rsidRDefault="0061061E" w:rsidP="006F2823">
            <w:r w:rsidRPr="0077352A">
              <w:t>Exeter Polka</w:t>
            </w:r>
          </w:p>
        </w:tc>
        <w:tc>
          <w:tcPr>
            <w:tcW w:w="3380" w:type="dxa"/>
          </w:tcPr>
          <w:p w14:paraId="2465D8F5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7240FE0D" w14:textId="77777777" w:rsidR="0061061E" w:rsidRPr="0077352A" w:rsidRDefault="0061061E" w:rsidP="006F2823"/>
        </w:tc>
      </w:tr>
      <w:tr w:rsidR="0061061E" w:rsidRPr="0077352A" w14:paraId="0DF2C2EE" w14:textId="77777777" w:rsidTr="006F2823">
        <w:tc>
          <w:tcPr>
            <w:tcW w:w="3618" w:type="dxa"/>
          </w:tcPr>
          <w:p w14:paraId="57F8665C" w14:textId="77777777" w:rsidR="0061061E" w:rsidRPr="0077352A" w:rsidRDefault="0061061E" w:rsidP="006F2823">
            <w:proofErr w:type="spellStart"/>
            <w:r w:rsidRPr="0077352A">
              <w:t>Leichtes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Blut</w:t>
            </w:r>
            <w:proofErr w:type="spellEnd"/>
          </w:p>
        </w:tc>
        <w:tc>
          <w:tcPr>
            <w:tcW w:w="3380" w:type="dxa"/>
          </w:tcPr>
          <w:p w14:paraId="6F7BCA5C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7B0F1DAF" w14:textId="77777777" w:rsidR="0061061E" w:rsidRPr="0077352A" w:rsidRDefault="0061061E" w:rsidP="006F2823"/>
        </w:tc>
      </w:tr>
      <w:tr w:rsidR="0061061E" w:rsidRPr="0077352A" w14:paraId="24D1631B" w14:textId="77777777" w:rsidTr="006F2823">
        <w:tc>
          <w:tcPr>
            <w:tcW w:w="3618" w:type="dxa"/>
          </w:tcPr>
          <w:p w14:paraId="352CDDC8" w14:textId="77777777" w:rsidR="0061061E" w:rsidRPr="0077352A" w:rsidRDefault="0061061E" w:rsidP="006F2823">
            <w:proofErr w:type="spellStart"/>
            <w:r w:rsidRPr="0077352A">
              <w:t>Pariser</w:t>
            </w:r>
            <w:proofErr w:type="spellEnd"/>
            <w:r w:rsidRPr="0077352A">
              <w:t xml:space="preserve"> Polka</w:t>
            </w:r>
          </w:p>
        </w:tc>
        <w:tc>
          <w:tcPr>
            <w:tcW w:w="3380" w:type="dxa"/>
          </w:tcPr>
          <w:p w14:paraId="154519C6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16FA8BC9" w14:textId="77777777" w:rsidR="0061061E" w:rsidRPr="0077352A" w:rsidRDefault="0061061E" w:rsidP="006F2823"/>
        </w:tc>
      </w:tr>
      <w:tr w:rsidR="0061061E" w:rsidRPr="0077352A" w14:paraId="5407A418" w14:textId="77777777" w:rsidTr="006F2823">
        <w:tc>
          <w:tcPr>
            <w:tcW w:w="3618" w:type="dxa"/>
          </w:tcPr>
          <w:p w14:paraId="0FD3C86C" w14:textId="77777777" w:rsidR="0061061E" w:rsidRPr="0077352A" w:rsidRDefault="0061061E" w:rsidP="006F2823">
            <w:r w:rsidRPr="0077352A">
              <w:t>Pizzicato Polka</w:t>
            </w:r>
          </w:p>
        </w:tc>
        <w:tc>
          <w:tcPr>
            <w:tcW w:w="3380" w:type="dxa"/>
          </w:tcPr>
          <w:p w14:paraId="4ABC80E5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3CA9AABB" w14:textId="77777777" w:rsidR="0061061E" w:rsidRPr="0077352A" w:rsidRDefault="0061061E" w:rsidP="006F2823"/>
        </w:tc>
      </w:tr>
      <w:tr w:rsidR="0061061E" w:rsidRPr="0077352A" w14:paraId="45E01FC9" w14:textId="77777777" w:rsidTr="006F2823">
        <w:tc>
          <w:tcPr>
            <w:tcW w:w="3618" w:type="dxa"/>
          </w:tcPr>
          <w:p w14:paraId="442F1698" w14:textId="77777777" w:rsidR="0061061E" w:rsidRPr="0077352A" w:rsidRDefault="0061061E" w:rsidP="006F2823">
            <w:r w:rsidRPr="0077352A">
              <w:t>Radetzky March</w:t>
            </w:r>
          </w:p>
        </w:tc>
        <w:tc>
          <w:tcPr>
            <w:tcW w:w="3380" w:type="dxa"/>
          </w:tcPr>
          <w:p w14:paraId="5D8291F2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7525CAC0" w14:textId="77777777" w:rsidR="0061061E" w:rsidRPr="0077352A" w:rsidRDefault="0061061E" w:rsidP="006F2823"/>
        </w:tc>
      </w:tr>
      <w:tr w:rsidR="0061061E" w:rsidRPr="0077352A" w14:paraId="69050615" w14:textId="77777777" w:rsidTr="006F2823">
        <w:tc>
          <w:tcPr>
            <w:tcW w:w="3618" w:type="dxa"/>
          </w:tcPr>
          <w:p w14:paraId="42303B8F" w14:textId="77777777" w:rsidR="0061061E" w:rsidRPr="0077352A" w:rsidRDefault="0061061E" w:rsidP="006F2823">
            <w:proofErr w:type="spellStart"/>
            <w:r w:rsidRPr="0077352A">
              <w:t>Sperl</w:t>
            </w:r>
            <w:proofErr w:type="spellEnd"/>
            <w:r w:rsidRPr="0077352A">
              <w:t xml:space="preserve"> Polka</w:t>
            </w:r>
          </w:p>
        </w:tc>
        <w:tc>
          <w:tcPr>
            <w:tcW w:w="3380" w:type="dxa"/>
          </w:tcPr>
          <w:p w14:paraId="4F69B91C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25EF510C" w14:textId="77777777" w:rsidR="0061061E" w:rsidRPr="0077352A" w:rsidRDefault="0061061E" w:rsidP="006F2823"/>
        </w:tc>
      </w:tr>
      <w:tr w:rsidR="0061061E" w:rsidRPr="0077352A" w14:paraId="281F5260" w14:textId="77777777" w:rsidTr="006F2823">
        <w:tc>
          <w:tcPr>
            <w:tcW w:w="3618" w:type="dxa"/>
          </w:tcPr>
          <w:p w14:paraId="00C753D6" w14:textId="77777777" w:rsidR="0061061E" w:rsidRPr="0077352A" w:rsidRDefault="0061061E" w:rsidP="006F2823">
            <w:r w:rsidRPr="0077352A">
              <w:t>Strum Galop</w:t>
            </w:r>
          </w:p>
        </w:tc>
        <w:tc>
          <w:tcPr>
            <w:tcW w:w="3380" w:type="dxa"/>
          </w:tcPr>
          <w:p w14:paraId="79E7E40C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5024A01D" w14:textId="77777777" w:rsidR="0061061E" w:rsidRPr="0077352A" w:rsidRDefault="0061061E" w:rsidP="006F2823"/>
        </w:tc>
      </w:tr>
      <w:tr w:rsidR="0061061E" w:rsidRPr="0077352A" w14:paraId="780B2F12" w14:textId="77777777" w:rsidTr="006F2823">
        <w:tc>
          <w:tcPr>
            <w:tcW w:w="3618" w:type="dxa"/>
          </w:tcPr>
          <w:p w14:paraId="54A7FE8C" w14:textId="77777777" w:rsidR="0061061E" w:rsidRPr="0077352A" w:rsidRDefault="0061061E" w:rsidP="006F2823">
            <w:r w:rsidRPr="0077352A">
              <w:t xml:space="preserve">Taka </w:t>
            </w:r>
            <w:proofErr w:type="spellStart"/>
            <w:r w:rsidRPr="0077352A">
              <w:t>Taka</w:t>
            </w:r>
            <w:proofErr w:type="spellEnd"/>
            <w:r w:rsidRPr="0077352A">
              <w:t xml:space="preserve"> Polka</w:t>
            </w:r>
          </w:p>
        </w:tc>
        <w:tc>
          <w:tcPr>
            <w:tcW w:w="3380" w:type="dxa"/>
          </w:tcPr>
          <w:p w14:paraId="4BDD1A40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7C44D779" w14:textId="77777777" w:rsidR="0061061E" w:rsidRPr="0077352A" w:rsidRDefault="0061061E" w:rsidP="006F2823"/>
        </w:tc>
      </w:tr>
      <w:tr w:rsidR="0061061E" w:rsidRPr="0077352A" w14:paraId="4C314CE4" w14:textId="77777777" w:rsidTr="006F2823">
        <w:tc>
          <w:tcPr>
            <w:tcW w:w="3618" w:type="dxa"/>
          </w:tcPr>
          <w:p w14:paraId="6019B7F4" w14:textId="64643D06" w:rsidR="0061061E" w:rsidRPr="0077352A" w:rsidRDefault="0061061E" w:rsidP="006F2823">
            <w:r w:rsidRPr="0077352A">
              <w:t>Tales from Vienna Woods</w:t>
            </w:r>
            <w:r w:rsidR="0077117A">
              <w:t xml:space="preserve"> Waltz</w:t>
            </w:r>
          </w:p>
        </w:tc>
        <w:tc>
          <w:tcPr>
            <w:tcW w:w="3380" w:type="dxa"/>
          </w:tcPr>
          <w:p w14:paraId="55B2F391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4D36D90B" w14:textId="77777777" w:rsidR="0061061E" w:rsidRPr="0077352A" w:rsidRDefault="0061061E" w:rsidP="006F2823"/>
        </w:tc>
      </w:tr>
      <w:tr w:rsidR="00DA7AEB" w:rsidRPr="0077352A" w14:paraId="04E37E4D" w14:textId="77777777" w:rsidTr="006F2823">
        <w:trPr>
          <w:trHeight w:val="240"/>
        </w:trPr>
        <w:tc>
          <w:tcPr>
            <w:tcW w:w="3618" w:type="dxa"/>
          </w:tcPr>
          <w:p w14:paraId="1A5FB520" w14:textId="44226DBF" w:rsidR="00DA7AEB" w:rsidRPr="0077352A" w:rsidRDefault="00DA7AEB" w:rsidP="006F2823">
            <w:proofErr w:type="spellStart"/>
            <w:r w:rsidRPr="0077352A">
              <w:t>Vergnungszug</w:t>
            </w:r>
            <w:proofErr w:type="spellEnd"/>
            <w:r w:rsidRPr="0077352A">
              <w:t xml:space="preserve"> Polka</w:t>
            </w:r>
          </w:p>
        </w:tc>
        <w:tc>
          <w:tcPr>
            <w:tcW w:w="3380" w:type="dxa"/>
          </w:tcPr>
          <w:p w14:paraId="64B44E7C" w14:textId="77777777" w:rsidR="00DA7AEB" w:rsidRPr="0077352A" w:rsidRDefault="00DA7AEB" w:rsidP="006F2823"/>
        </w:tc>
        <w:tc>
          <w:tcPr>
            <w:tcW w:w="2355" w:type="dxa"/>
            <w:gridSpan w:val="2"/>
            <w:vMerge w:val="restart"/>
          </w:tcPr>
          <w:p w14:paraId="7433DE49" w14:textId="77777777" w:rsidR="00DA7AEB" w:rsidRPr="0077352A" w:rsidRDefault="00DA7AEB" w:rsidP="006F2823"/>
        </w:tc>
      </w:tr>
      <w:tr w:rsidR="00DA7AEB" w:rsidRPr="0077352A" w14:paraId="68D5896D" w14:textId="77777777" w:rsidTr="006F2823">
        <w:trPr>
          <w:trHeight w:val="300"/>
        </w:trPr>
        <w:tc>
          <w:tcPr>
            <w:tcW w:w="3618" w:type="dxa"/>
          </w:tcPr>
          <w:p w14:paraId="4EA9D814" w14:textId="642D97B9" w:rsidR="00DA7AEB" w:rsidRPr="0077352A" w:rsidRDefault="00DA7AEB" w:rsidP="006F2823">
            <w:r>
              <w:t>Voices of Spring Waltz</w:t>
            </w:r>
          </w:p>
        </w:tc>
        <w:tc>
          <w:tcPr>
            <w:tcW w:w="3380" w:type="dxa"/>
          </w:tcPr>
          <w:p w14:paraId="64D364BC" w14:textId="77777777" w:rsidR="00DA7AEB" w:rsidRPr="0077352A" w:rsidRDefault="00DA7AEB" w:rsidP="006F2823"/>
        </w:tc>
        <w:tc>
          <w:tcPr>
            <w:tcW w:w="2355" w:type="dxa"/>
            <w:gridSpan w:val="2"/>
            <w:vMerge/>
          </w:tcPr>
          <w:p w14:paraId="1CCC6899" w14:textId="77777777" w:rsidR="00DA7AEB" w:rsidRPr="0077352A" w:rsidRDefault="00DA7AEB" w:rsidP="006F2823"/>
        </w:tc>
      </w:tr>
      <w:tr w:rsidR="0061061E" w:rsidRPr="0077352A" w14:paraId="4DE0D8A5" w14:textId="77777777" w:rsidTr="006F2823">
        <w:tc>
          <w:tcPr>
            <w:tcW w:w="3618" w:type="dxa"/>
          </w:tcPr>
          <w:p w14:paraId="2670F31E" w14:textId="3556ABCE" w:rsidR="0061061E" w:rsidRPr="0077352A" w:rsidRDefault="0061061E" w:rsidP="006F2823">
            <w:r w:rsidRPr="0077352A">
              <w:t xml:space="preserve">Wiener </w:t>
            </w:r>
            <w:proofErr w:type="spellStart"/>
            <w:r w:rsidRPr="0077352A">
              <w:t>Blut</w:t>
            </w:r>
            <w:proofErr w:type="spellEnd"/>
            <w:r w:rsidR="0077117A">
              <w:t xml:space="preserve"> Waltz</w:t>
            </w:r>
          </w:p>
        </w:tc>
        <w:tc>
          <w:tcPr>
            <w:tcW w:w="3380" w:type="dxa"/>
          </w:tcPr>
          <w:p w14:paraId="562B80A4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5DF2FD00" w14:textId="77777777" w:rsidR="0061061E" w:rsidRPr="0077352A" w:rsidRDefault="0061061E" w:rsidP="006F2823"/>
        </w:tc>
      </w:tr>
      <w:tr w:rsidR="0061061E" w:rsidRPr="0077352A" w14:paraId="1A6CB19B" w14:textId="77777777" w:rsidTr="006F2823">
        <w:tc>
          <w:tcPr>
            <w:tcW w:w="3618" w:type="dxa"/>
          </w:tcPr>
          <w:p w14:paraId="45E3FE25" w14:textId="546B14A5" w:rsidR="0061061E" w:rsidRPr="0077352A" w:rsidRDefault="0061061E" w:rsidP="006F2823">
            <w:r w:rsidRPr="0077352A">
              <w:t>Wine Woman and Song</w:t>
            </w:r>
            <w:r w:rsidR="0077117A">
              <w:t xml:space="preserve"> Waltz</w:t>
            </w:r>
          </w:p>
        </w:tc>
        <w:tc>
          <w:tcPr>
            <w:tcW w:w="3380" w:type="dxa"/>
          </w:tcPr>
          <w:p w14:paraId="5699A0DD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5EBD2CCE" w14:textId="77777777" w:rsidR="0061061E" w:rsidRPr="0077352A" w:rsidRDefault="0061061E" w:rsidP="006F2823"/>
        </w:tc>
      </w:tr>
      <w:tr w:rsidR="0077352A" w:rsidRPr="0077352A" w14:paraId="774F0654" w14:textId="239A8E4A" w:rsidTr="006F2823">
        <w:tc>
          <w:tcPr>
            <w:tcW w:w="3618" w:type="dxa"/>
          </w:tcPr>
          <w:p w14:paraId="3E950E36" w14:textId="77777777" w:rsidR="0077352A" w:rsidRPr="0077352A" w:rsidRDefault="0077352A" w:rsidP="006F2823"/>
        </w:tc>
        <w:tc>
          <w:tcPr>
            <w:tcW w:w="3380" w:type="dxa"/>
          </w:tcPr>
          <w:p w14:paraId="23D9E5B9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7B5170C4" w14:textId="77777777" w:rsidR="0077352A" w:rsidRPr="0077352A" w:rsidRDefault="0077352A" w:rsidP="006F2823"/>
        </w:tc>
      </w:tr>
      <w:tr w:rsidR="0077352A" w:rsidRPr="0077352A" w14:paraId="3E8D9474" w14:textId="602B79BF" w:rsidTr="006F2823">
        <w:tc>
          <w:tcPr>
            <w:tcW w:w="3618" w:type="dxa"/>
          </w:tcPr>
          <w:p w14:paraId="2DB2C71E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Opera Arias</w:t>
            </w:r>
          </w:p>
        </w:tc>
        <w:tc>
          <w:tcPr>
            <w:tcW w:w="3380" w:type="dxa"/>
          </w:tcPr>
          <w:p w14:paraId="2616E4F6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7EEA8560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77352A" w:rsidRPr="0077352A" w14:paraId="7FD34392" w14:textId="03CC6143" w:rsidTr="006F2823">
        <w:tc>
          <w:tcPr>
            <w:tcW w:w="3618" w:type="dxa"/>
          </w:tcPr>
          <w:p w14:paraId="5884F5B7" w14:textId="464ACC05" w:rsidR="0077352A" w:rsidRPr="0077352A" w:rsidRDefault="0077352A" w:rsidP="006F2823">
            <w:pPr>
              <w:rPr>
                <w:i/>
              </w:rPr>
            </w:pPr>
            <w:r w:rsidRPr="0077352A">
              <w:t>Carmen Suite</w:t>
            </w:r>
            <w:r w:rsidRPr="0077352A">
              <w:rPr>
                <w:lang w:val="mt-MT"/>
              </w:rPr>
              <w:t xml:space="preserve"> </w:t>
            </w:r>
            <w:r w:rsidR="0077117A">
              <w:rPr>
                <w:lang w:val="mt-MT"/>
              </w:rPr>
              <w:t xml:space="preserve">                                   </w:t>
            </w:r>
          </w:p>
        </w:tc>
        <w:tc>
          <w:tcPr>
            <w:tcW w:w="3380" w:type="dxa"/>
          </w:tcPr>
          <w:p w14:paraId="3829E880" w14:textId="61C60E3E" w:rsidR="0077352A" w:rsidRPr="0077117A" w:rsidRDefault="0077117A" w:rsidP="006F2823">
            <w:pPr>
              <w:rPr>
                <w:i/>
              </w:rPr>
            </w:pPr>
            <w:r>
              <w:rPr>
                <w:i/>
              </w:rPr>
              <w:t>Bizet</w:t>
            </w:r>
          </w:p>
        </w:tc>
        <w:tc>
          <w:tcPr>
            <w:tcW w:w="2355" w:type="dxa"/>
            <w:gridSpan w:val="2"/>
          </w:tcPr>
          <w:p w14:paraId="52BC00F5" w14:textId="77777777" w:rsidR="0077352A" w:rsidRPr="0077352A" w:rsidRDefault="0077352A" w:rsidP="006F2823"/>
        </w:tc>
      </w:tr>
      <w:tr w:rsidR="0077352A" w:rsidRPr="0077352A" w14:paraId="74CC67B8" w14:textId="64811A4F" w:rsidTr="006F2823">
        <w:tc>
          <w:tcPr>
            <w:tcW w:w="3618" w:type="dxa"/>
          </w:tcPr>
          <w:p w14:paraId="66D42CED" w14:textId="77777777" w:rsidR="0077352A" w:rsidRPr="0077352A" w:rsidRDefault="0077352A" w:rsidP="006F2823">
            <w:r w:rsidRPr="0077352A">
              <w:tab/>
              <w:t>Prelude</w:t>
            </w:r>
          </w:p>
        </w:tc>
        <w:tc>
          <w:tcPr>
            <w:tcW w:w="3380" w:type="dxa"/>
          </w:tcPr>
          <w:p w14:paraId="55B80148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47DB2696" w14:textId="77777777" w:rsidR="0077352A" w:rsidRPr="0077352A" w:rsidRDefault="0077352A" w:rsidP="006F2823"/>
        </w:tc>
      </w:tr>
      <w:tr w:rsidR="0077352A" w:rsidRPr="0077352A" w14:paraId="75597657" w14:textId="1247A33F" w:rsidTr="006F2823">
        <w:tc>
          <w:tcPr>
            <w:tcW w:w="3618" w:type="dxa"/>
          </w:tcPr>
          <w:p w14:paraId="60B40610" w14:textId="77777777" w:rsidR="0077352A" w:rsidRPr="0077352A" w:rsidRDefault="0077352A" w:rsidP="006F2823">
            <w:r w:rsidRPr="0077352A">
              <w:tab/>
            </w:r>
            <w:proofErr w:type="spellStart"/>
            <w:r w:rsidRPr="0077352A">
              <w:t>Entr’act</w:t>
            </w:r>
            <w:proofErr w:type="spellEnd"/>
          </w:p>
        </w:tc>
        <w:tc>
          <w:tcPr>
            <w:tcW w:w="3380" w:type="dxa"/>
          </w:tcPr>
          <w:p w14:paraId="5D31D4EE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614E7549" w14:textId="77777777" w:rsidR="0077352A" w:rsidRPr="0077352A" w:rsidRDefault="0077352A" w:rsidP="006F2823"/>
        </w:tc>
      </w:tr>
      <w:tr w:rsidR="0077352A" w:rsidRPr="0077352A" w14:paraId="0980EB77" w14:textId="12E11294" w:rsidTr="006F2823">
        <w:tc>
          <w:tcPr>
            <w:tcW w:w="3618" w:type="dxa"/>
          </w:tcPr>
          <w:p w14:paraId="041DE258" w14:textId="77777777" w:rsidR="0077352A" w:rsidRPr="0077352A" w:rsidRDefault="0077352A" w:rsidP="006F2823">
            <w:r w:rsidRPr="0077352A">
              <w:tab/>
              <w:t>Habanera</w:t>
            </w:r>
          </w:p>
        </w:tc>
        <w:tc>
          <w:tcPr>
            <w:tcW w:w="3380" w:type="dxa"/>
          </w:tcPr>
          <w:p w14:paraId="7072CAB5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5F92664B" w14:textId="77777777" w:rsidR="0077352A" w:rsidRPr="0077352A" w:rsidRDefault="0077352A" w:rsidP="006F2823"/>
        </w:tc>
      </w:tr>
      <w:tr w:rsidR="0077352A" w:rsidRPr="0077352A" w14:paraId="77436F9F" w14:textId="0A3F166F" w:rsidTr="006F2823">
        <w:tc>
          <w:tcPr>
            <w:tcW w:w="3618" w:type="dxa"/>
          </w:tcPr>
          <w:p w14:paraId="31D5EF20" w14:textId="77777777" w:rsidR="0077352A" w:rsidRPr="0077352A" w:rsidRDefault="0077352A" w:rsidP="006F2823">
            <w:r w:rsidRPr="0077352A">
              <w:tab/>
            </w:r>
            <w:proofErr w:type="spellStart"/>
            <w:r w:rsidRPr="0077352A">
              <w:t>Entract</w:t>
            </w:r>
            <w:proofErr w:type="spellEnd"/>
          </w:p>
        </w:tc>
        <w:tc>
          <w:tcPr>
            <w:tcW w:w="3380" w:type="dxa"/>
          </w:tcPr>
          <w:p w14:paraId="21AF0742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314C47F6" w14:textId="77777777" w:rsidR="0077352A" w:rsidRPr="0077352A" w:rsidRDefault="0077352A" w:rsidP="006F2823"/>
        </w:tc>
      </w:tr>
      <w:tr w:rsidR="0077352A" w:rsidRPr="0077352A" w14:paraId="29122E36" w14:textId="13008692" w:rsidTr="006F2823">
        <w:tc>
          <w:tcPr>
            <w:tcW w:w="3618" w:type="dxa"/>
          </w:tcPr>
          <w:p w14:paraId="711E0E29" w14:textId="77777777" w:rsidR="0077352A" w:rsidRPr="0077352A" w:rsidRDefault="0077352A" w:rsidP="006F2823">
            <w:r w:rsidRPr="0077352A">
              <w:lastRenderedPageBreak/>
              <w:tab/>
              <w:t>Toreador</w:t>
            </w:r>
          </w:p>
        </w:tc>
        <w:tc>
          <w:tcPr>
            <w:tcW w:w="3380" w:type="dxa"/>
          </w:tcPr>
          <w:p w14:paraId="379350DD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163747C3" w14:textId="77777777" w:rsidR="0077352A" w:rsidRPr="0077352A" w:rsidRDefault="0077352A" w:rsidP="006F2823"/>
        </w:tc>
      </w:tr>
      <w:tr w:rsidR="0061061E" w:rsidRPr="0077352A" w14:paraId="5945E14A" w14:textId="77777777" w:rsidTr="006F2823">
        <w:tc>
          <w:tcPr>
            <w:tcW w:w="3618" w:type="dxa"/>
          </w:tcPr>
          <w:p w14:paraId="59C3592F" w14:textId="77777777" w:rsidR="00F37E6C" w:rsidRDefault="00F37E6C" w:rsidP="006F2823"/>
          <w:p w14:paraId="4DCF2C90" w14:textId="0AA1C62C" w:rsidR="0061061E" w:rsidRPr="0077352A" w:rsidRDefault="0061061E" w:rsidP="006F2823">
            <w:pPr>
              <w:rPr>
                <w:i/>
              </w:rPr>
            </w:pPr>
            <w:r w:rsidRPr="0077352A">
              <w:t>Barcaroll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FED8248" w14:textId="5193009A" w:rsidR="0061061E" w:rsidRPr="0077352A" w:rsidRDefault="0061061E" w:rsidP="006F2823">
            <w:r w:rsidRPr="0077352A">
              <w:rPr>
                <w:i/>
              </w:rPr>
              <w:t>Offenbach</w:t>
            </w:r>
          </w:p>
        </w:tc>
        <w:tc>
          <w:tcPr>
            <w:tcW w:w="2355" w:type="dxa"/>
            <w:gridSpan w:val="2"/>
          </w:tcPr>
          <w:p w14:paraId="75ABC232" w14:textId="01E88DC2" w:rsidR="0061061E" w:rsidRPr="0077352A" w:rsidRDefault="0061061E" w:rsidP="006F2823"/>
        </w:tc>
      </w:tr>
      <w:tr w:rsidR="0061061E" w:rsidRPr="0077352A" w14:paraId="3DEB17FE" w14:textId="77777777" w:rsidTr="006F2823">
        <w:tc>
          <w:tcPr>
            <w:tcW w:w="3618" w:type="dxa"/>
          </w:tcPr>
          <w:p w14:paraId="68E0A7BA" w14:textId="7F4B8BBF" w:rsidR="0061061E" w:rsidRPr="0077352A" w:rsidRDefault="0061061E" w:rsidP="006F2823">
            <w:pPr>
              <w:rPr>
                <w:i/>
              </w:rPr>
            </w:pPr>
            <w:r w:rsidRPr="0077352A">
              <w:t xml:space="preserve">Brindisi </w:t>
            </w:r>
          </w:p>
        </w:tc>
        <w:tc>
          <w:tcPr>
            <w:tcW w:w="3380" w:type="dxa"/>
          </w:tcPr>
          <w:p w14:paraId="0D8F6E3A" w14:textId="103D1E71" w:rsidR="0061061E" w:rsidRPr="0077352A" w:rsidRDefault="0061061E" w:rsidP="006F2823">
            <w:r w:rsidRPr="0077352A">
              <w:rPr>
                <w:i/>
              </w:rPr>
              <w:t>Verdi</w:t>
            </w:r>
          </w:p>
        </w:tc>
        <w:tc>
          <w:tcPr>
            <w:tcW w:w="2355" w:type="dxa"/>
            <w:gridSpan w:val="2"/>
          </w:tcPr>
          <w:p w14:paraId="528470E0" w14:textId="77777777" w:rsidR="0061061E" w:rsidRPr="0077352A" w:rsidRDefault="0061061E" w:rsidP="006F2823"/>
        </w:tc>
      </w:tr>
      <w:tr w:rsidR="0061061E" w:rsidRPr="0077352A" w14:paraId="529A3A79" w14:textId="77777777" w:rsidTr="006F2823">
        <w:tc>
          <w:tcPr>
            <w:tcW w:w="3618" w:type="dxa"/>
          </w:tcPr>
          <w:p w14:paraId="7F044436" w14:textId="17D7A903" w:rsidR="0061061E" w:rsidRPr="0077352A" w:rsidRDefault="0061061E" w:rsidP="006F2823">
            <w:pPr>
              <w:rPr>
                <w:i/>
              </w:rPr>
            </w:pPr>
            <w:proofErr w:type="spellStart"/>
            <w:r w:rsidRPr="0077352A">
              <w:t>Entracte</w:t>
            </w:r>
            <w:proofErr w:type="spellEnd"/>
            <w:r w:rsidRPr="0077352A">
              <w:t xml:space="preserve"> </w:t>
            </w:r>
            <w:r w:rsidRPr="0077352A">
              <w:rPr>
                <w:i/>
              </w:rPr>
              <w:t>from Mignon</w:t>
            </w:r>
          </w:p>
        </w:tc>
        <w:tc>
          <w:tcPr>
            <w:tcW w:w="3380" w:type="dxa"/>
          </w:tcPr>
          <w:p w14:paraId="61B9BCC2" w14:textId="71DBC9BF" w:rsidR="0061061E" w:rsidRPr="0077352A" w:rsidRDefault="0061061E" w:rsidP="006F2823">
            <w:r w:rsidRPr="0077352A">
              <w:rPr>
                <w:i/>
              </w:rPr>
              <w:t>Thomas</w:t>
            </w:r>
          </w:p>
        </w:tc>
        <w:tc>
          <w:tcPr>
            <w:tcW w:w="2355" w:type="dxa"/>
            <w:gridSpan w:val="2"/>
          </w:tcPr>
          <w:p w14:paraId="2D8B431B" w14:textId="16D7D3A5" w:rsidR="0061061E" w:rsidRPr="0077352A" w:rsidRDefault="0061061E" w:rsidP="006F2823"/>
        </w:tc>
      </w:tr>
      <w:tr w:rsidR="0061061E" w:rsidRPr="0077352A" w14:paraId="562E4D86" w14:textId="77777777" w:rsidTr="006F2823">
        <w:tc>
          <w:tcPr>
            <w:tcW w:w="3618" w:type="dxa"/>
          </w:tcPr>
          <w:p w14:paraId="01C221BB" w14:textId="1F32FA9D" w:rsidR="0061061E" w:rsidRPr="0077352A" w:rsidRDefault="0061061E" w:rsidP="006F2823">
            <w:pPr>
              <w:rPr>
                <w:i/>
              </w:rPr>
            </w:pPr>
            <w:r w:rsidRPr="0077352A">
              <w:t xml:space="preserve">Flower Song </w:t>
            </w:r>
          </w:p>
        </w:tc>
        <w:tc>
          <w:tcPr>
            <w:tcW w:w="3380" w:type="dxa"/>
          </w:tcPr>
          <w:p w14:paraId="0F94BA62" w14:textId="01C52BAF" w:rsidR="0061061E" w:rsidRPr="0077352A" w:rsidRDefault="0061061E" w:rsidP="006F2823">
            <w:r w:rsidRPr="0077352A">
              <w:rPr>
                <w:i/>
              </w:rPr>
              <w:t xml:space="preserve">Delibes </w:t>
            </w:r>
            <w:proofErr w:type="spellStart"/>
            <w:r w:rsidRPr="0077352A">
              <w:rPr>
                <w:i/>
              </w:rPr>
              <w:t>Lakme</w:t>
            </w:r>
            <w:proofErr w:type="spellEnd"/>
          </w:p>
        </w:tc>
        <w:tc>
          <w:tcPr>
            <w:tcW w:w="2355" w:type="dxa"/>
            <w:gridSpan w:val="2"/>
          </w:tcPr>
          <w:p w14:paraId="57BF04F7" w14:textId="77777777" w:rsidR="0061061E" w:rsidRPr="0077352A" w:rsidRDefault="0061061E" w:rsidP="006F2823"/>
        </w:tc>
      </w:tr>
      <w:tr w:rsidR="0061061E" w:rsidRPr="0077352A" w14:paraId="644936F7" w14:textId="77777777" w:rsidTr="006F2823">
        <w:tc>
          <w:tcPr>
            <w:tcW w:w="3618" w:type="dxa"/>
          </w:tcPr>
          <w:p w14:paraId="4960E6B2" w14:textId="15C464B5" w:rsidR="0061061E" w:rsidRPr="0077352A" w:rsidRDefault="0061061E" w:rsidP="006F2823">
            <w:pPr>
              <w:rPr>
                <w:i/>
              </w:rPr>
            </w:pPr>
            <w:r w:rsidRPr="0077352A">
              <w:t>Meditatio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57F0C6A" w14:textId="2A584427" w:rsidR="0061061E" w:rsidRPr="0077352A" w:rsidRDefault="0061061E" w:rsidP="006F2823">
            <w:r w:rsidRPr="0077352A">
              <w:rPr>
                <w:i/>
              </w:rPr>
              <w:t>Massenet</w:t>
            </w:r>
          </w:p>
        </w:tc>
        <w:tc>
          <w:tcPr>
            <w:tcW w:w="2355" w:type="dxa"/>
            <w:gridSpan w:val="2"/>
          </w:tcPr>
          <w:p w14:paraId="160BF881" w14:textId="77777777" w:rsidR="0061061E" w:rsidRPr="0077352A" w:rsidRDefault="0061061E" w:rsidP="006F2823"/>
        </w:tc>
      </w:tr>
      <w:tr w:rsidR="0061061E" w:rsidRPr="0077352A" w14:paraId="1C28C850" w14:textId="77777777" w:rsidTr="006F2823">
        <w:tc>
          <w:tcPr>
            <w:tcW w:w="3618" w:type="dxa"/>
          </w:tcPr>
          <w:p w14:paraId="67CE9438" w14:textId="75C94C58" w:rsidR="0061061E" w:rsidRPr="0077352A" w:rsidRDefault="0061061E" w:rsidP="006F2823">
            <w:pPr>
              <w:rPr>
                <w:i/>
              </w:rPr>
            </w:pPr>
            <w:proofErr w:type="spellStart"/>
            <w:r w:rsidRPr="0077352A">
              <w:t>Nessun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Dorma</w:t>
            </w:r>
            <w:proofErr w:type="spellEnd"/>
          </w:p>
        </w:tc>
        <w:tc>
          <w:tcPr>
            <w:tcW w:w="3380" w:type="dxa"/>
          </w:tcPr>
          <w:p w14:paraId="7B191729" w14:textId="4682BB89" w:rsidR="0061061E" w:rsidRPr="0077352A" w:rsidRDefault="0061061E" w:rsidP="006F2823">
            <w:r w:rsidRPr="0077352A">
              <w:rPr>
                <w:i/>
              </w:rPr>
              <w:t>Puccini</w:t>
            </w:r>
          </w:p>
        </w:tc>
        <w:tc>
          <w:tcPr>
            <w:tcW w:w="2355" w:type="dxa"/>
            <w:gridSpan w:val="2"/>
          </w:tcPr>
          <w:p w14:paraId="0C9A728A" w14:textId="77777777" w:rsidR="0061061E" w:rsidRPr="0077352A" w:rsidRDefault="0061061E" w:rsidP="006F2823"/>
        </w:tc>
      </w:tr>
      <w:tr w:rsidR="0061061E" w:rsidRPr="0077352A" w14:paraId="456948D2" w14:textId="77777777" w:rsidTr="006F2823">
        <w:tc>
          <w:tcPr>
            <w:tcW w:w="3618" w:type="dxa"/>
          </w:tcPr>
          <w:p w14:paraId="63997708" w14:textId="34CE33A4" w:rsidR="0061061E" w:rsidRPr="0077352A" w:rsidRDefault="0061061E" w:rsidP="006F2823">
            <w:pPr>
              <w:rPr>
                <w:i/>
              </w:rPr>
            </w:pPr>
            <w:r w:rsidRPr="0077352A">
              <w:t xml:space="preserve">O Mio </w:t>
            </w:r>
            <w:proofErr w:type="spellStart"/>
            <w:r w:rsidRPr="0077352A">
              <w:t>Babbino</w:t>
            </w:r>
            <w:proofErr w:type="spellEnd"/>
            <w:r w:rsidRPr="0077352A">
              <w:t xml:space="preserve"> Caro </w:t>
            </w:r>
          </w:p>
        </w:tc>
        <w:tc>
          <w:tcPr>
            <w:tcW w:w="3380" w:type="dxa"/>
          </w:tcPr>
          <w:p w14:paraId="1178632C" w14:textId="016671BA" w:rsidR="0061061E" w:rsidRPr="0077352A" w:rsidRDefault="0061061E" w:rsidP="006F2823">
            <w:r w:rsidRPr="0077352A">
              <w:rPr>
                <w:i/>
              </w:rPr>
              <w:t>Puccini</w:t>
            </w:r>
          </w:p>
        </w:tc>
        <w:tc>
          <w:tcPr>
            <w:tcW w:w="2355" w:type="dxa"/>
            <w:gridSpan w:val="2"/>
          </w:tcPr>
          <w:p w14:paraId="52814CB9" w14:textId="66A274C4" w:rsidR="0061061E" w:rsidRPr="0077352A" w:rsidRDefault="0061061E" w:rsidP="006F2823"/>
        </w:tc>
      </w:tr>
      <w:tr w:rsidR="0061061E" w:rsidRPr="0077352A" w14:paraId="0CC5D24E" w14:textId="77777777" w:rsidTr="006F2823">
        <w:tc>
          <w:tcPr>
            <w:tcW w:w="3618" w:type="dxa"/>
          </w:tcPr>
          <w:p w14:paraId="731B848A" w14:textId="28696993" w:rsidR="0061061E" w:rsidRPr="0077352A" w:rsidRDefault="0061061E" w:rsidP="006F2823">
            <w:r w:rsidRPr="0077352A">
              <w:t xml:space="preserve">The Bird Catcher and </w:t>
            </w:r>
            <w:proofErr w:type="spellStart"/>
            <w:r w:rsidRPr="0077352A">
              <w:t>Bei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Männern</w:t>
            </w:r>
            <w:proofErr w:type="spellEnd"/>
            <w:r w:rsidRPr="0077352A">
              <w:t xml:space="preserve"> from The Magic Flute </w:t>
            </w:r>
          </w:p>
        </w:tc>
        <w:tc>
          <w:tcPr>
            <w:tcW w:w="3380" w:type="dxa"/>
          </w:tcPr>
          <w:p w14:paraId="01B8A3B0" w14:textId="6490C2E2" w:rsidR="0061061E" w:rsidRPr="0077352A" w:rsidRDefault="0061061E" w:rsidP="006F2823">
            <w:r w:rsidRPr="0077352A">
              <w:rPr>
                <w:i/>
              </w:rPr>
              <w:t>Mozart</w:t>
            </w:r>
          </w:p>
        </w:tc>
        <w:tc>
          <w:tcPr>
            <w:tcW w:w="2355" w:type="dxa"/>
            <w:gridSpan w:val="2"/>
          </w:tcPr>
          <w:p w14:paraId="236C4CAA" w14:textId="5F5BEC9A" w:rsidR="0061061E" w:rsidRPr="0077352A" w:rsidRDefault="0061061E" w:rsidP="006F2823"/>
        </w:tc>
      </w:tr>
      <w:tr w:rsidR="0061061E" w:rsidRPr="0077352A" w14:paraId="1DCEB695" w14:textId="77777777" w:rsidTr="006F2823">
        <w:tc>
          <w:tcPr>
            <w:tcW w:w="3618" w:type="dxa"/>
          </w:tcPr>
          <w:p w14:paraId="1C21BBD3" w14:textId="14183ED5" w:rsidR="0061061E" w:rsidRPr="0077352A" w:rsidRDefault="0061061E" w:rsidP="006F2823">
            <w:proofErr w:type="spellStart"/>
            <w:r w:rsidRPr="0077352A">
              <w:t>Voi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che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sapete</w:t>
            </w:r>
            <w:proofErr w:type="spellEnd"/>
            <w:r w:rsidRPr="0077352A">
              <w:t xml:space="preserve"> </w:t>
            </w:r>
            <w:r w:rsidRPr="0077352A">
              <w:rPr>
                <w:i/>
                <w:lang w:val="mt-MT"/>
              </w:rPr>
              <w:t xml:space="preserve">from </w:t>
            </w:r>
            <w:r w:rsidRPr="0077352A">
              <w:rPr>
                <w:i/>
              </w:rPr>
              <w:t xml:space="preserve">Figaro </w:t>
            </w:r>
          </w:p>
        </w:tc>
        <w:tc>
          <w:tcPr>
            <w:tcW w:w="3380" w:type="dxa"/>
          </w:tcPr>
          <w:p w14:paraId="552F5E0D" w14:textId="754E0B0D" w:rsidR="0061061E" w:rsidRPr="0077352A" w:rsidRDefault="0061061E" w:rsidP="006F2823">
            <w:r w:rsidRPr="0077352A">
              <w:rPr>
                <w:i/>
              </w:rPr>
              <w:t>M</w:t>
            </w:r>
            <w:r w:rsidRPr="0077352A">
              <w:t>ozart</w:t>
            </w:r>
          </w:p>
        </w:tc>
        <w:tc>
          <w:tcPr>
            <w:tcW w:w="2355" w:type="dxa"/>
            <w:gridSpan w:val="2"/>
          </w:tcPr>
          <w:p w14:paraId="1537EEBE" w14:textId="4C51B308" w:rsidR="0061061E" w:rsidRPr="0077352A" w:rsidRDefault="0061061E" w:rsidP="006F2823"/>
        </w:tc>
      </w:tr>
      <w:tr w:rsidR="0077352A" w:rsidRPr="0077352A" w14:paraId="32231A6A" w14:textId="5091CC38" w:rsidTr="006F2823">
        <w:tc>
          <w:tcPr>
            <w:tcW w:w="3618" w:type="dxa"/>
          </w:tcPr>
          <w:p w14:paraId="1C20D1F3" w14:textId="77777777" w:rsidR="0077352A" w:rsidRPr="0077352A" w:rsidRDefault="0077352A" w:rsidP="006F2823">
            <w:pPr>
              <w:tabs>
                <w:tab w:val="center" w:pos="4680"/>
              </w:tabs>
            </w:pPr>
          </w:p>
        </w:tc>
        <w:tc>
          <w:tcPr>
            <w:tcW w:w="3380" w:type="dxa"/>
          </w:tcPr>
          <w:p w14:paraId="08DEB6C1" w14:textId="77777777" w:rsidR="0077352A" w:rsidRPr="0077352A" w:rsidRDefault="0077352A" w:rsidP="006F2823">
            <w:pPr>
              <w:tabs>
                <w:tab w:val="center" w:pos="4680"/>
              </w:tabs>
            </w:pPr>
          </w:p>
        </w:tc>
        <w:tc>
          <w:tcPr>
            <w:tcW w:w="2355" w:type="dxa"/>
            <w:gridSpan w:val="2"/>
          </w:tcPr>
          <w:p w14:paraId="04546F2B" w14:textId="77777777" w:rsidR="0077352A" w:rsidRPr="0077352A" w:rsidRDefault="0077352A" w:rsidP="006F2823">
            <w:pPr>
              <w:tabs>
                <w:tab w:val="center" w:pos="4680"/>
              </w:tabs>
            </w:pPr>
          </w:p>
        </w:tc>
      </w:tr>
      <w:tr w:rsidR="0077352A" w:rsidRPr="0077352A" w14:paraId="64C3EE8E" w14:textId="767C6F4A" w:rsidTr="006F2823">
        <w:tc>
          <w:tcPr>
            <w:tcW w:w="3618" w:type="dxa"/>
          </w:tcPr>
          <w:p w14:paraId="07B924C3" w14:textId="77777777" w:rsidR="0077352A" w:rsidRPr="0077352A" w:rsidRDefault="0077352A" w:rsidP="006F2823">
            <w:pPr>
              <w:tabs>
                <w:tab w:val="center" w:pos="4680"/>
              </w:tabs>
              <w:rPr>
                <w:b/>
              </w:rPr>
            </w:pPr>
            <w:proofErr w:type="spellStart"/>
            <w:r w:rsidRPr="0077352A">
              <w:rPr>
                <w:b/>
              </w:rPr>
              <w:t>Napolitan</w:t>
            </w:r>
            <w:proofErr w:type="spellEnd"/>
            <w:r w:rsidRPr="0077352A">
              <w:rPr>
                <w:b/>
              </w:rPr>
              <w:t xml:space="preserve"> Songs</w:t>
            </w:r>
          </w:p>
        </w:tc>
        <w:tc>
          <w:tcPr>
            <w:tcW w:w="3380" w:type="dxa"/>
          </w:tcPr>
          <w:p w14:paraId="468DD9D1" w14:textId="77777777" w:rsidR="0077352A" w:rsidRPr="0077352A" w:rsidRDefault="0077352A" w:rsidP="006F2823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1EC66764" w14:textId="77777777" w:rsidR="0077352A" w:rsidRPr="0077352A" w:rsidRDefault="0077352A" w:rsidP="006F2823">
            <w:pPr>
              <w:tabs>
                <w:tab w:val="center" w:pos="4680"/>
              </w:tabs>
              <w:rPr>
                <w:b/>
              </w:rPr>
            </w:pPr>
          </w:p>
        </w:tc>
      </w:tr>
      <w:tr w:rsidR="0077352A" w:rsidRPr="0077352A" w14:paraId="62339162" w14:textId="629BA09E" w:rsidTr="006F2823">
        <w:tc>
          <w:tcPr>
            <w:tcW w:w="3618" w:type="dxa"/>
          </w:tcPr>
          <w:p w14:paraId="4BA3B3BF" w14:textId="614A2527" w:rsidR="0077352A" w:rsidRPr="00F37E6C" w:rsidRDefault="0077352A" w:rsidP="006F2823">
            <w:pPr>
              <w:tabs>
                <w:tab w:val="center" w:pos="4680"/>
              </w:tabs>
            </w:pPr>
            <w:proofErr w:type="spellStart"/>
            <w:r w:rsidRPr="00F37E6C">
              <w:t>Funiculi</w:t>
            </w:r>
            <w:proofErr w:type="spellEnd"/>
            <w:r w:rsidRPr="00F37E6C">
              <w:t xml:space="preserve"> </w:t>
            </w:r>
            <w:proofErr w:type="spellStart"/>
            <w:r w:rsidRPr="00F37E6C">
              <w:t>Funicula</w:t>
            </w:r>
            <w:proofErr w:type="spellEnd"/>
            <w:r w:rsidRPr="00F37E6C">
              <w:t xml:space="preserve"> </w:t>
            </w:r>
          </w:p>
        </w:tc>
        <w:tc>
          <w:tcPr>
            <w:tcW w:w="3380" w:type="dxa"/>
          </w:tcPr>
          <w:p w14:paraId="38137BCC" w14:textId="74803C41" w:rsidR="0077352A" w:rsidRPr="0077352A" w:rsidRDefault="0061061E" w:rsidP="006F2823">
            <w:pPr>
              <w:tabs>
                <w:tab w:val="center" w:pos="4680"/>
              </w:tabs>
            </w:pPr>
            <w:proofErr w:type="spellStart"/>
            <w:r w:rsidRPr="0077352A">
              <w:rPr>
                <w:i/>
              </w:rPr>
              <w:t>Denza</w:t>
            </w:r>
            <w:proofErr w:type="spellEnd"/>
          </w:p>
        </w:tc>
        <w:tc>
          <w:tcPr>
            <w:tcW w:w="2355" w:type="dxa"/>
            <w:gridSpan w:val="2"/>
          </w:tcPr>
          <w:p w14:paraId="076DCB95" w14:textId="77777777" w:rsidR="0077352A" w:rsidRPr="0077352A" w:rsidRDefault="0077352A" w:rsidP="006F2823">
            <w:pPr>
              <w:tabs>
                <w:tab w:val="center" w:pos="4680"/>
              </w:tabs>
            </w:pPr>
          </w:p>
        </w:tc>
      </w:tr>
      <w:tr w:rsidR="0077352A" w:rsidRPr="0077352A" w14:paraId="6831C55F" w14:textId="18D41A23" w:rsidTr="006F2823">
        <w:tc>
          <w:tcPr>
            <w:tcW w:w="3618" w:type="dxa"/>
          </w:tcPr>
          <w:p w14:paraId="6F5D4520" w14:textId="77777777" w:rsidR="0077352A" w:rsidRPr="00F37E6C" w:rsidRDefault="0077352A" w:rsidP="006F2823">
            <w:pPr>
              <w:tabs>
                <w:tab w:val="center" w:pos="4680"/>
              </w:tabs>
            </w:pPr>
            <w:r w:rsidRPr="00F37E6C">
              <w:t xml:space="preserve">O Sole Mio </w:t>
            </w:r>
          </w:p>
        </w:tc>
        <w:tc>
          <w:tcPr>
            <w:tcW w:w="3380" w:type="dxa"/>
          </w:tcPr>
          <w:p w14:paraId="5E1AEDCB" w14:textId="3ACA4BF3" w:rsidR="0077352A" w:rsidRPr="00F37E6C" w:rsidRDefault="00F37E6C" w:rsidP="006F2823">
            <w:pPr>
              <w:tabs>
                <w:tab w:val="center" w:pos="4680"/>
              </w:tabs>
              <w:rPr>
                <w:i/>
                <w:lang w:val="mt-MT"/>
              </w:rPr>
            </w:pPr>
            <w:r w:rsidRPr="00F37E6C">
              <w:rPr>
                <w:i/>
                <w:lang w:val="mt-MT"/>
              </w:rPr>
              <w:t>Anon</w:t>
            </w:r>
          </w:p>
        </w:tc>
        <w:tc>
          <w:tcPr>
            <w:tcW w:w="2355" w:type="dxa"/>
            <w:gridSpan w:val="2"/>
          </w:tcPr>
          <w:p w14:paraId="1BFB6877" w14:textId="77777777" w:rsidR="0077352A" w:rsidRPr="0077352A" w:rsidRDefault="0077352A" w:rsidP="006F2823">
            <w:pPr>
              <w:tabs>
                <w:tab w:val="center" w:pos="4680"/>
              </w:tabs>
            </w:pPr>
          </w:p>
        </w:tc>
      </w:tr>
      <w:tr w:rsidR="0061061E" w:rsidRPr="0077352A" w14:paraId="15A1E7E2" w14:textId="77777777" w:rsidTr="006F2823">
        <w:tc>
          <w:tcPr>
            <w:tcW w:w="3618" w:type="dxa"/>
          </w:tcPr>
          <w:p w14:paraId="6A0F839B" w14:textId="77777777" w:rsidR="0061061E" w:rsidRPr="0077352A" w:rsidRDefault="0061061E" w:rsidP="006F2823">
            <w:pPr>
              <w:rPr>
                <w:b/>
              </w:rPr>
            </w:pPr>
          </w:p>
        </w:tc>
        <w:tc>
          <w:tcPr>
            <w:tcW w:w="3380" w:type="dxa"/>
          </w:tcPr>
          <w:p w14:paraId="7038D016" w14:textId="77777777" w:rsidR="0061061E" w:rsidRPr="0077352A" w:rsidRDefault="0061061E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4E93C2B8" w14:textId="77777777" w:rsidR="0061061E" w:rsidRPr="0077352A" w:rsidRDefault="0061061E" w:rsidP="006F2823">
            <w:pPr>
              <w:rPr>
                <w:b/>
              </w:rPr>
            </w:pPr>
          </w:p>
        </w:tc>
      </w:tr>
      <w:tr w:rsidR="0077352A" w:rsidRPr="0077352A" w14:paraId="071DBB4B" w14:textId="232E508D" w:rsidTr="006F2823">
        <w:tc>
          <w:tcPr>
            <w:tcW w:w="3618" w:type="dxa"/>
          </w:tcPr>
          <w:p w14:paraId="586DCB51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Romantic Classical Pieces</w:t>
            </w:r>
          </w:p>
        </w:tc>
        <w:tc>
          <w:tcPr>
            <w:tcW w:w="3380" w:type="dxa"/>
          </w:tcPr>
          <w:p w14:paraId="5262DC2E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42D4F3FC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61061E" w:rsidRPr="0077352A" w14:paraId="2F8D7AF2" w14:textId="77777777" w:rsidTr="006F2823">
        <w:tc>
          <w:tcPr>
            <w:tcW w:w="3618" w:type="dxa"/>
          </w:tcPr>
          <w:p w14:paraId="3AFC08F4" w14:textId="1832171D" w:rsidR="0061061E" w:rsidRPr="0077352A" w:rsidRDefault="0061061E" w:rsidP="006F2823">
            <w:r w:rsidRPr="0077352A">
              <w:t>Clair de Lune</w:t>
            </w:r>
            <w:r w:rsidRPr="0077352A">
              <w:rPr>
                <w:i/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1F03FC8" w14:textId="7B698825" w:rsidR="0061061E" w:rsidRPr="0077352A" w:rsidRDefault="0061061E" w:rsidP="006F2823">
            <w:r w:rsidRPr="0077352A">
              <w:rPr>
                <w:i/>
              </w:rPr>
              <w:t>Debussy</w:t>
            </w:r>
          </w:p>
        </w:tc>
        <w:tc>
          <w:tcPr>
            <w:tcW w:w="2355" w:type="dxa"/>
            <w:gridSpan w:val="2"/>
          </w:tcPr>
          <w:p w14:paraId="28CBDA96" w14:textId="5A57F547" w:rsidR="0061061E" w:rsidRPr="0077352A" w:rsidRDefault="0061061E" w:rsidP="006F2823"/>
        </w:tc>
      </w:tr>
      <w:tr w:rsidR="0061061E" w:rsidRPr="0077352A" w14:paraId="618B4D01" w14:textId="77777777" w:rsidTr="006F2823">
        <w:tc>
          <w:tcPr>
            <w:tcW w:w="3618" w:type="dxa"/>
          </w:tcPr>
          <w:p w14:paraId="61B25035" w14:textId="60A0EA88" w:rsidR="0061061E" w:rsidRPr="0077352A" w:rsidRDefault="0061061E" w:rsidP="006F2823">
            <w:pPr>
              <w:rPr>
                <w:i/>
              </w:rPr>
            </w:pPr>
            <w:r w:rsidRPr="0077352A">
              <w:t>Czardas</w:t>
            </w:r>
          </w:p>
        </w:tc>
        <w:tc>
          <w:tcPr>
            <w:tcW w:w="3380" w:type="dxa"/>
          </w:tcPr>
          <w:p w14:paraId="10BBE73C" w14:textId="185250BB" w:rsidR="0061061E" w:rsidRPr="0077352A" w:rsidRDefault="0061061E" w:rsidP="006F2823">
            <w:r w:rsidRPr="0077352A">
              <w:rPr>
                <w:i/>
              </w:rPr>
              <w:t>Monti</w:t>
            </w:r>
          </w:p>
        </w:tc>
        <w:tc>
          <w:tcPr>
            <w:tcW w:w="2355" w:type="dxa"/>
            <w:gridSpan w:val="2"/>
          </w:tcPr>
          <w:p w14:paraId="13A2A471" w14:textId="77777777" w:rsidR="0061061E" w:rsidRPr="0077352A" w:rsidRDefault="0061061E" w:rsidP="006F2823"/>
        </w:tc>
      </w:tr>
      <w:tr w:rsidR="0061061E" w:rsidRPr="0077352A" w14:paraId="46C8869C" w14:textId="77777777" w:rsidTr="006F2823">
        <w:tc>
          <w:tcPr>
            <w:tcW w:w="3618" w:type="dxa"/>
          </w:tcPr>
          <w:p w14:paraId="381603EB" w14:textId="50A7EAF4" w:rsidR="0061061E" w:rsidRPr="0077352A" w:rsidRDefault="0077117A" w:rsidP="006F2823">
            <w:pPr>
              <w:rPr>
                <w:i/>
              </w:rPr>
            </w:pPr>
            <w:r>
              <w:t>Humoresqu</w:t>
            </w:r>
            <w:r w:rsidR="0061061E" w:rsidRPr="0077352A">
              <w:t xml:space="preserve">e </w:t>
            </w:r>
          </w:p>
        </w:tc>
        <w:tc>
          <w:tcPr>
            <w:tcW w:w="3380" w:type="dxa"/>
          </w:tcPr>
          <w:p w14:paraId="3FA11F12" w14:textId="631FE6F6" w:rsidR="0061061E" w:rsidRPr="0077352A" w:rsidRDefault="0061061E" w:rsidP="006F2823">
            <w:r w:rsidRPr="0077352A">
              <w:rPr>
                <w:i/>
              </w:rPr>
              <w:t>Dvorak</w:t>
            </w:r>
          </w:p>
        </w:tc>
        <w:tc>
          <w:tcPr>
            <w:tcW w:w="2355" w:type="dxa"/>
            <w:gridSpan w:val="2"/>
          </w:tcPr>
          <w:p w14:paraId="2331C112" w14:textId="77777777" w:rsidR="0061061E" w:rsidRPr="0077352A" w:rsidRDefault="0061061E" w:rsidP="006F2823"/>
        </w:tc>
      </w:tr>
      <w:tr w:rsidR="0061061E" w:rsidRPr="0077352A" w14:paraId="176642AE" w14:textId="77777777" w:rsidTr="006F2823">
        <w:tc>
          <w:tcPr>
            <w:tcW w:w="3618" w:type="dxa"/>
          </w:tcPr>
          <w:p w14:paraId="15E0FBEC" w14:textId="36D6F3FD" w:rsidR="0061061E" w:rsidRPr="0077352A" w:rsidRDefault="0061061E" w:rsidP="006F2823">
            <w:pPr>
              <w:rPr>
                <w:i/>
              </w:rPr>
            </w:pPr>
            <w:r w:rsidRPr="0077352A">
              <w:t>Hungarian Dance no 5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32D39C3" w14:textId="628D1914" w:rsidR="0061061E" w:rsidRPr="0077352A" w:rsidRDefault="0061061E" w:rsidP="006F2823">
            <w:r w:rsidRPr="0077352A">
              <w:rPr>
                <w:i/>
              </w:rPr>
              <w:t>Brahms</w:t>
            </w:r>
          </w:p>
        </w:tc>
        <w:tc>
          <w:tcPr>
            <w:tcW w:w="2355" w:type="dxa"/>
            <w:gridSpan w:val="2"/>
          </w:tcPr>
          <w:p w14:paraId="290DF46A" w14:textId="4FF0C39C" w:rsidR="0061061E" w:rsidRPr="0077352A" w:rsidRDefault="0061061E" w:rsidP="006F2823"/>
        </w:tc>
      </w:tr>
      <w:tr w:rsidR="0061061E" w:rsidRPr="0077352A" w14:paraId="3A7FA03D" w14:textId="77777777" w:rsidTr="006F2823">
        <w:tc>
          <w:tcPr>
            <w:tcW w:w="3618" w:type="dxa"/>
          </w:tcPr>
          <w:p w14:paraId="4918BB37" w14:textId="3943BD9F" w:rsidR="0061061E" w:rsidRPr="0077352A" w:rsidRDefault="0061061E" w:rsidP="006F2823">
            <w:pPr>
              <w:rPr>
                <w:i/>
              </w:rPr>
            </w:pPr>
            <w:r w:rsidRPr="0077352A">
              <w:t xml:space="preserve">Polonaise </w:t>
            </w:r>
          </w:p>
        </w:tc>
        <w:tc>
          <w:tcPr>
            <w:tcW w:w="3380" w:type="dxa"/>
          </w:tcPr>
          <w:p w14:paraId="54D31B0D" w14:textId="76CE5087" w:rsidR="0061061E" w:rsidRPr="0077352A" w:rsidRDefault="0061061E" w:rsidP="006F2823">
            <w:r w:rsidRPr="0077352A">
              <w:rPr>
                <w:i/>
              </w:rPr>
              <w:t>Chopin</w:t>
            </w:r>
          </w:p>
        </w:tc>
        <w:tc>
          <w:tcPr>
            <w:tcW w:w="2355" w:type="dxa"/>
            <w:gridSpan w:val="2"/>
          </w:tcPr>
          <w:p w14:paraId="41C1950B" w14:textId="77777777" w:rsidR="0061061E" w:rsidRPr="0077352A" w:rsidRDefault="0061061E" w:rsidP="006F2823"/>
        </w:tc>
      </w:tr>
      <w:tr w:rsidR="0061061E" w:rsidRPr="0077352A" w14:paraId="1CF5FC76" w14:textId="77777777" w:rsidTr="006F2823">
        <w:tc>
          <w:tcPr>
            <w:tcW w:w="3618" w:type="dxa"/>
          </w:tcPr>
          <w:p w14:paraId="4D330473" w14:textId="71C6CEC0" w:rsidR="0061061E" w:rsidRPr="0077352A" w:rsidRDefault="0061061E" w:rsidP="006F2823">
            <w:pPr>
              <w:rPr>
                <w:i/>
              </w:rPr>
            </w:pPr>
            <w:r w:rsidRPr="0077352A">
              <w:t xml:space="preserve">Romance </w:t>
            </w:r>
          </w:p>
        </w:tc>
        <w:tc>
          <w:tcPr>
            <w:tcW w:w="3380" w:type="dxa"/>
          </w:tcPr>
          <w:p w14:paraId="393E83C6" w14:textId="40CF4826" w:rsidR="0061061E" w:rsidRPr="0077352A" w:rsidRDefault="0061061E" w:rsidP="006F2823">
            <w:r w:rsidRPr="0077352A">
              <w:rPr>
                <w:i/>
              </w:rPr>
              <w:t>Shostakovich</w:t>
            </w:r>
          </w:p>
        </w:tc>
        <w:tc>
          <w:tcPr>
            <w:tcW w:w="2355" w:type="dxa"/>
            <w:gridSpan w:val="2"/>
          </w:tcPr>
          <w:p w14:paraId="2E520E29" w14:textId="4E8AE064" w:rsidR="0061061E" w:rsidRPr="0077352A" w:rsidRDefault="0061061E" w:rsidP="006F2823"/>
        </w:tc>
      </w:tr>
      <w:tr w:rsidR="0061061E" w:rsidRPr="0077352A" w14:paraId="79824CA0" w14:textId="77777777" w:rsidTr="006F2823">
        <w:tc>
          <w:tcPr>
            <w:tcW w:w="3618" w:type="dxa"/>
          </w:tcPr>
          <w:p w14:paraId="23E2EBDF" w14:textId="2033FAAF" w:rsidR="0061061E" w:rsidRPr="0077352A" w:rsidRDefault="0061061E" w:rsidP="006F2823">
            <w:pPr>
              <w:rPr>
                <w:i/>
              </w:rPr>
            </w:pPr>
            <w:proofErr w:type="spellStart"/>
            <w:r w:rsidRPr="0077352A">
              <w:t>Salut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d’Amour</w:t>
            </w:r>
            <w:proofErr w:type="spellEnd"/>
            <w:r w:rsidRPr="0077352A">
              <w:t xml:space="preserve"> </w:t>
            </w:r>
          </w:p>
        </w:tc>
        <w:tc>
          <w:tcPr>
            <w:tcW w:w="3380" w:type="dxa"/>
          </w:tcPr>
          <w:p w14:paraId="537F9BE8" w14:textId="0524C306" w:rsidR="0061061E" w:rsidRPr="0077352A" w:rsidRDefault="0061061E" w:rsidP="006F2823">
            <w:r w:rsidRPr="0077352A">
              <w:rPr>
                <w:i/>
              </w:rPr>
              <w:t>Elgar</w:t>
            </w:r>
          </w:p>
        </w:tc>
        <w:tc>
          <w:tcPr>
            <w:tcW w:w="2355" w:type="dxa"/>
            <w:gridSpan w:val="2"/>
          </w:tcPr>
          <w:p w14:paraId="618D0193" w14:textId="77777777" w:rsidR="0061061E" w:rsidRPr="0077352A" w:rsidRDefault="0061061E" w:rsidP="006F2823"/>
        </w:tc>
      </w:tr>
      <w:tr w:rsidR="0061061E" w:rsidRPr="0077352A" w14:paraId="46A26BF2" w14:textId="77777777" w:rsidTr="006F2823">
        <w:tc>
          <w:tcPr>
            <w:tcW w:w="3618" w:type="dxa"/>
          </w:tcPr>
          <w:p w14:paraId="16C2895E" w14:textId="0D1EEE1F" w:rsidR="0061061E" w:rsidRPr="0077352A" w:rsidRDefault="0077117A" w:rsidP="006F2823">
            <w:pPr>
              <w:rPr>
                <w:i/>
              </w:rPr>
            </w:pPr>
            <w:r>
              <w:t>Solvei</w:t>
            </w:r>
            <w:r w:rsidR="0061061E" w:rsidRPr="0077352A">
              <w:t>g</w:t>
            </w:r>
            <w:r>
              <w:t>’</w:t>
            </w:r>
            <w:r w:rsidR="0061061E" w:rsidRPr="0077352A">
              <w:t>s Lied</w:t>
            </w:r>
            <w:r w:rsidR="0061061E"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01C9CB6" w14:textId="75E303D7" w:rsidR="0061061E" w:rsidRPr="0077352A" w:rsidRDefault="0061061E" w:rsidP="006F2823">
            <w:r w:rsidRPr="0077352A">
              <w:rPr>
                <w:i/>
              </w:rPr>
              <w:t>Grieg</w:t>
            </w:r>
          </w:p>
        </w:tc>
        <w:tc>
          <w:tcPr>
            <w:tcW w:w="2355" w:type="dxa"/>
            <w:gridSpan w:val="2"/>
          </w:tcPr>
          <w:p w14:paraId="24B4C97C" w14:textId="77777777" w:rsidR="0061061E" w:rsidRPr="0077352A" w:rsidRDefault="0061061E" w:rsidP="006F2823"/>
        </w:tc>
      </w:tr>
      <w:tr w:rsidR="0061061E" w:rsidRPr="0077352A" w14:paraId="2D04C64D" w14:textId="77777777" w:rsidTr="006F2823">
        <w:tc>
          <w:tcPr>
            <w:tcW w:w="3618" w:type="dxa"/>
          </w:tcPr>
          <w:p w14:paraId="7BD3FDE3" w14:textId="7875B37A" w:rsidR="0061061E" w:rsidRPr="0077352A" w:rsidRDefault="0061061E" w:rsidP="006F2823">
            <w:pPr>
              <w:rPr>
                <w:i/>
              </w:rPr>
            </w:pPr>
            <w:proofErr w:type="spellStart"/>
            <w:r w:rsidRPr="0077352A">
              <w:t>Vocalise</w:t>
            </w:r>
            <w:proofErr w:type="spellEnd"/>
            <w:r w:rsidRPr="0077352A">
              <w:t xml:space="preserve"> </w:t>
            </w:r>
          </w:p>
        </w:tc>
        <w:tc>
          <w:tcPr>
            <w:tcW w:w="3380" w:type="dxa"/>
          </w:tcPr>
          <w:p w14:paraId="0EBFECB2" w14:textId="56734003" w:rsidR="0061061E" w:rsidRPr="0077352A" w:rsidRDefault="0061061E" w:rsidP="006F2823">
            <w:r w:rsidRPr="0077352A">
              <w:rPr>
                <w:i/>
              </w:rPr>
              <w:t>Rachmaninov</w:t>
            </w:r>
          </w:p>
        </w:tc>
        <w:tc>
          <w:tcPr>
            <w:tcW w:w="2355" w:type="dxa"/>
            <w:gridSpan w:val="2"/>
          </w:tcPr>
          <w:p w14:paraId="73E82C9F" w14:textId="77777777" w:rsidR="0061061E" w:rsidRPr="0077352A" w:rsidRDefault="0061061E" w:rsidP="006F2823"/>
        </w:tc>
      </w:tr>
      <w:tr w:rsidR="0061061E" w:rsidRPr="0077352A" w14:paraId="22DA9228" w14:textId="77777777" w:rsidTr="006F2823">
        <w:tc>
          <w:tcPr>
            <w:tcW w:w="3618" w:type="dxa"/>
          </w:tcPr>
          <w:p w14:paraId="2B38393D" w14:textId="2B2EAE4A" w:rsidR="0061061E" w:rsidRPr="0077352A" w:rsidRDefault="0061061E" w:rsidP="006F2823">
            <w:pPr>
              <w:rPr>
                <w:i/>
              </w:rPr>
            </w:pPr>
            <w:r w:rsidRPr="0077352A">
              <w:t>Waltz in A major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6F894A8" w14:textId="38E10408" w:rsidR="0061061E" w:rsidRPr="0077352A" w:rsidRDefault="0061061E" w:rsidP="006F2823">
            <w:r w:rsidRPr="0077352A">
              <w:rPr>
                <w:i/>
              </w:rPr>
              <w:t>Dvorak</w:t>
            </w:r>
          </w:p>
        </w:tc>
        <w:tc>
          <w:tcPr>
            <w:tcW w:w="2355" w:type="dxa"/>
            <w:gridSpan w:val="2"/>
          </w:tcPr>
          <w:p w14:paraId="296BAD0D" w14:textId="77777777" w:rsidR="0061061E" w:rsidRPr="0077352A" w:rsidRDefault="0061061E" w:rsidP="006F2823"/>
        </w:tc>
      </w:tr>
      <w:tr w:rsidR="0061061E" w:rsidRPr="0077352A" w14:paraId="52B884B1" w14:textId="77777777" w:rsidTr="006F2823">
        <w:tc>
          <w:tcPr>
            <w:tcW w:w="3618" w:type="dxa"/>
          </w:tcPr>
          <w:p w14:paraId="3625D87B" w14:textId="0964A511" w:rsidR="0061061E" w:rsidRPr="0077352A" w:rsidRDefault="0061061E" w:rsidP="006F2823">
            <w:pPr>
              <w:rPr>
                <w:i/>
              </w:rPr>
            </w:pPr>
            <w:r w:rsidRPr="0077352A">
              <w:t>Waltz in D major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4EEB941" w14:textId="3D9C2C00" w:rsidR="0061061E" w:rsidRPr="0077352A" w:rsidRDefault="0061061E" w:rsidP="006F2823">
            <w:r w:rsidRPr="0077352A">
              <w:rPr>
                <w:i/>
              </w:rPr>
              <w:t>Dvorak</w:t>
            </w:r>
          </w:p>
        </w:tc>
        <w:tc>
          <w:tcPr>
            <w:tcW w:w="2355" w:type="dxa"/>
            <w:gridSpan w:val="2"/>
          </w:tcPr>
          <w:p w14:paraId="3545D2E6" w14:textId="7AF5AA88" w:rsidR="0061061E" w:rsidRPr="0077352A" w:rsidRDefault="0061061E" w:rsidP="006F2823"/>
        </w:tc>
      </w:tr>
      <w:tr w:rsidR="0077352A" w:rsidRPr="0077352A" w14:paraId="2C3BC81A" w14:textId="6786DEF8" w:rsidTr="006F2823">
        <w:tc>
          <w:tcPr>
            <w:tcW w:w="3618" w:type="dxa"/>
          </w:tcPr>
          <w:p w14:paraId="2E451B79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3380" w:type="dxa"/>
          </w:tcPr>
          <w:p w14:paraId="46DA0D7A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3C24B89F" w14:textId="77777777" w:rsidR="0077352A" w:rsidRPr="0077352A" w:rsidRDefault="0077352A" w:rsidP="006F2823">
            <w:pPr>
              <w:rPr>
                <w:i/>
              </w:rPr>
            </w:pPr>
          </w:p>
        </w:tc>
      </w:tr>
      <w:tr w:rsidR="0077352A" w:rsidRPr="0077352A" w14:paraId="7DCC7EFA" w14:textId="7211AD02" w:rsidTr="006F2823">
        <w:tc>
          <w:tcPr>
            <w:tcW w:w="3618" w:type="dxa"/>
          </w:tcPr>
          <w:p w14:paraId="0C784A71" w14:textId="77777777" w:rsidR="0077352A" w:rsidRPr="0077352A" w:rsidRDefault="0077352A" w:rsidP="006F2823">
            <w:pPr>
              <w:rPr>
                <w:b/>
                <w:i/>
              </w:rPr>
            </w:pPr>
            <w:r w:rsidRPr="0077352A">
              <w:rPr>
                <w:b/>
                <w:i/>
              </w:rPr>
              <w:t>Jazz</w:t>
            </w:r>
          </w:p>
        </w:tc>
        <w:tc>
          <w:tcPr>
            <w:tcW w:w="3380" w:type="dxa"/>
          </w:tcPr>
          <w:p w14:paraId="0529CB76" w14:textId="77777777" w:rsidR="0077352A" w:rsidRPr="0077352A" w:rsidRDefault="0077352A" w:rsidP="006F2823">
            <w:pPr>
              <w:rPr>
                <w:b/>
                <w:i/>
              </w:rPr>
            </w:pPr>
          </w:p>
        </w:tc>
        <w:tc>
          <w:tcPr>
            <w:tcW w:w="2355" w:type="dxa"/>
            <w:gridSpan w:val="2"/>
          </w:tcPr>
          <w:p w14:paraId="2B271825" w14:textId="77777777" w:rsidR="0077352A" w:rsidRPr="0077352A" w:rsidRDefault="0077352A" w:rsidP="006F2823">
            <w:pPr>
              <w:rPr>
                <w:b/>
                <w:i/>
              </w:rPr>
            </w:pPr>
          </w:p>
        </w:tc>
      </w:tr>
      <w:tr w:rsidR="0061061E" w:rsidRPr="0077352A" w14:paraId="29512E74" w14:textId="77777777" w:rsidTr="006F2823">
        <w:tc>
          <w:tcPr>
            <w:tcW w:w="3618" w:type="dxa"/>
          </w:tcPr>
          <w:p w14:paraId="23ADE634" w14:textId="6EC75F60" w:rsidR="0061061E" w:rsidRPr="0077352A" w:rsidRDefault="0061061E" w:rsidP="006F2823">
            <w:pPr>
              <w:rPr>
                <w:i/>
              </w:rPr>
            </w:pPr>
            <w:r w:rsidRPr="0077352A">
              <w:t>2</w:t>
            </w:r>
            <w:r w:rsidRPr="0077352A">
              <w:rPr>
                <w:vertAlign w:val="superscript"/>
              </w:rPr>
              <w:t>nd</w:t>
            </w:r>
            <w:r w:rsidRPr="0077352A">
              <w:t xml:space="preserve"> </w:t>
            </w:r>
            <w:proofErr w:type="spellStart"/>
            <w:r w:rsidRPr="0077352A">
              <w:t>Raphsody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1651A3A" w14:textId="71A2C5B5" w:rsidR="0061061E" w:rsidRPr="0077352A" w:rsidRDefault="0061061E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</w:tcPr>
          <w:p w14:paraId="7EAC0BE4" w14:textId="77777777" w:rsidR="0061061E" w:rsidRPr="0077352A" w:rsidRDefault="0061061E" w:rsidP="006F2823"/>
        </w:tc>
      </w:tr>
      <w:tr w:rsidR="0061061E" w:rsidRPr="0077352A" w14:paraId="162B1A69" w14:textId="77777777" w:rsidTr="006F2823">
        <w:tc>
          <w:tcPr>
            <w:tcW w:w="3618" w:type="dxa"/>
          </w:tcPr>
          <w:p w14:paraId="2A6FDF19" w14:textId="77777777" w:rsidR="0061061E" w:rsidRPr="0077352A" w:rsidRDefault="0061061E" w:rsidP="006F2823">
            <w:pPr>
              <w:tabs>
                <w:tab w:val="left" w:pos="3000"/>
              </w:tabs>
            </w:pPr>
            <w:r w:rsidRPr="0077352A">
              <w:t>A day in the life of a fool</w:t>
            </w:r>
          </w:p>
        </w:tc>
        <w:tc>
          <w:tcPr>
            <w:tcW w:w="3380" w:type="dxa"/>
          </w:tcPr>
          <w:p w14:paraId="20CE9C73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  <w:tc>
          <w:tcPr>
            <w:tcW w:w="2355" w:type="dxa"/>
            <w:gridSpan w:val="2"/>
          </w:tcPr>
          <w:p w14:paraId="31549D81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</w:tr>
      <w:tr w:rsidR="0061061E" w:rsidRPr="0077352A" w14:paraId="2DDD4360" w14:textId="77777777" w:rsidTr="006F2823">
        <w:tc>
          <w:tcPr>
            <w:tcW w:w="3618" w:type="dxa"/>
          </w:tcPr>
          <w:p w14:paraId="0EA0D8A2" w14:textId="5BCA3CA9" w:rsidR="0061061E" w:rsidRPr="0077352A" w:rsidRDefault="0061061E" w:rsidP="006F2823">
            <w:pPr>
              <w:rPr>
                <w:i/>
              </w:rPr>
            </w:pPr>
            <w:r w:rsidRPr="0077352A">
              <w:t>American in Pari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BA371F4" w14:textId="7886145B" w:rsidR="0061061E" w:rsidRPr="0077352A" w:rsidRDefault="0061061E" w:rsidP="006F2823">
            <w:proofErr w:type="spellStart"/>
            <w:r w:rsidRPr="0077352A">
              <w:rPr>
                <w:i/>
              </w:rPr>
              <w:t>Gerswhin</w:t>
            </w:r>
            <w:proofErr w:type="spellEnd"/>
          </w:p>
        </w:tc>
        <w:tc>
          <w:tcPr>
            <w:tcW w:w="2355" w:type="dxa"/>
            <w:gridSpan w:val="2"/>
          </w:tcPr>
          <w:p w14:paraId="585772D5" w14:textId="77777777" w:rsidR="0061061E" w:rsidRPr="0077352A" w:rsidRDefault="0061061E" w:rsidP="006F2823"/>
        </w:tc>
      </w:tr>
      <w:tr w:rsidR="0061061E" w:rsidRPr="0077352A" w14:paraId="49E9B1AD" w14:textId="77777777" w:rsidTr="006F2823">
        <w:tc>
          <w:tcPr>
            <w:tcW w:w="3618" w:type="dxa"/>
          </w:tcPr>
          <w:p w14:paraId="1C6E863B" w14:textId="77777777" w:rsidR="0061061E" w:rsidRPr="0077352A" w:rsidRDefault="0061061E" w:rsidP="006F2823">
            <w:pPr>
              <w:tabs>
                <w:tab w:val="left" w:pos="3000"/>
              </w:tabs>
            </w:pPr>
            <w:r w:rsidRPr="0077352A">
              <w:t>Blue Moon</w:t>
            </w:r>
          </w:p>
        </w:tc>
        <w:tc>
          <w:tcPr>
            <w:tcW w:w="3380" w:type="dxa"/>
          </w:tcPr>
          <w:p w14:paraId="57203C6E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  <w:tc>
          <w:tcPr>
            <w:tcW w:w="2355" w:type="dxa"/>
            <w:gridSpan w:val="2"/>
          </w:tcPr>
          <w:p w14:paraId="0ABB2E3E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</w:tr>
      <w:tr w:rsidR="0061061E" w:rsidRPr="0077352A" w14:paraId="32122E43" w14:textId="77777777" w:rsidTr="006F2823">
        <w:tc>
          <w:tcPr>
            <w:tcW w:w="3618" w:type="dxa"/>
          </w:tcPr>
          <w:p w14:paraId="255219AF" w14:textId="1CD5A912" w:rsidR="00116599" w:rsidRPr="0077352A" w:rsidRDefault="0061061E" w:rsidP="006F2823">
            <w:pPr>
              <w:tabs>
                <w:tab w:val="left" w:pos="3000"/>
              </w:tabs>
            </w:pPr>
            <w:r w:rsidRPr="0077352A">
              <w:t xml:space="preserve">Bye </w:t>
            </w:r>
            <w:proofErr w:type="spellStart"/>
            <w:r w:rsidRPr="0077352A">
              <w:t>bye</w:t>
            </w:r>
            <w:proofErr w:type="spellEnd"/>
            <w:r w:rsidRPr="0077352A">
              <w:t xml:space="preserve"> blackbird</w:t>
            </w:r>
          </w:p>
        </w:tc>
        <w:tc>
          <w:tcPr>
            <w:tcW w:w="3380" w:type="dxa"/>
          </w:tcPr>
          <w:p w14:paraId="59B00E43" w14:textId="75458DCE" w:rsidR="00116599" w:rsidRPr="00116599" w:rsidRDefault="00116599" w:rsidP="006F2823">
            <w:pPr>
              <w:tabs>
                <w:tab w:val="left" w:pos="3000"/>
              </w:tabs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52200950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</w:tr>
      <w:tr w:rsidR="00C20F38" w:rsidRPr="0077352A" w14:paraId="6589F15B" w14:textId="77777777" w:rsidTr="006F2823">
        <w:tc>
          <w:tcPr>
            <w:tcW w:w="3618" w:type="dxa"/>
          </w:tcPr>
          <w:p w14:paraId="31FD8B70" w14:textId="77FD13EF" w:rsidR="00C20F38" w:rsidRPr="0077352A" w:rsidRDefault="00C20F38" w:rsidP="006F2823">
            <w:pPr>
              <w:tabs>
                <w:tab w:val="left" w:pos="3000"/>
              </w:tabs>
            </w:pPr>
            <w:r>
              <w:t>Cantaloupe island</w:t>
            </w:r>
          </w:p>
        </w:tc>
        <w:tc>
          <w:tcPr>
            <w:tcW w:w="3380" w:type="dxa"/>
          </w:tcPr>
          <w:p w14:paraId="66DB0726" w14:textId="42F2BCE6" w:rsidR="00C20F38" w:rsidRPr="00C20F38" w:rsidRDefault="00C20F38" w:rsidP="006F2823">
            <w:pPr>
              <w:tabs>
                <w:tab w:val="left" w:pos="3000"/>
              </w:tabs>
              <w:rPr>
                <w:i/>
              </w:rPr>
            </w:pPr>
            <w:proofErr w:type="spellStart"/>
            <w:r>
              <w:rPr>
                <w:i/>
              </w:rPr>
              <w:t>Herbie</w:t>
            </w:r>
            <w:proofErr w:type="spellEnd"/>
            <w:r>
              <w:rPr>
                <w:i/>
              </w:rPr>
              <w:t xml:space="preserve"> Hancock</w:t>
            </w:r>
          </w:p>
        </w:tc>
        <w:tc>
          <w:tcPr>
            <w:tcW w:w="2355" w:type="dxa"/>
            <w:gridSpan w:val="2"/>
          </w:tcPr>
          <w:p w14:paraId="7BAE373C" w14:textId="77777777" w:rsidR="00C20F38" w:rsidRPr="0077352A" w:rsidRDefault="00C20F38" w:rsidP="006F2823">
            <w:pPr>
              <w:tabs>
                <w:tab w:val="left" w:pos="3000"/>
              </w:tabs>
            </w:pPr>
          </w:p>
        </w:tc>
      </w:tr>
      <w:tr w:rsidR="0061061E" w:rsidRPr="0077352A" w14:paraId="3AAAE46F" w14:textId="77777777" w:rsidTr="006F2823">
        <w:tc>
          <w:tcPr>
            <w:tcW w:w="3618" w:type="dxa"/>
          </w:tcPr>
          <w:p w14:paraId="7E857EE7" w14:textId="46A8B8FB" w:rsidR="0061061E" w:rsidRPr="0077352A" w:rsidRDefault="0061061E" w:rsidP="006F2823">
            <w:pPr>
              <w:rPr>
                <w:i/>
              </w:rPr>
            </w:pPr>
            <w:r w:rsidRPr="0077352A">
              <w:t>Concerto</w:t>
            </w:r>
            <w:r w:rsidR="008D0D4A">
              <w:t xml:space="preserve"> </w:t>
            </w:r>
            <w:r w:rsidRPr="0077352A">
              <w:t>in F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2625775" w14:textId="24FA019E" w:rsidR="0061061E" w:rsidRPr="0077352A" w:rsidRDefault="0061061E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</w:tcPr>
          <w:p w14:paraId="71C200F0" w14:textId="4FB31A05" w:rsidR="0061061E" w:rsidRPr="0077352A" w:rsidRDefault="0061061E" w:rsidP="006F2823"/>
        </w:tc>
      </w:tr>
      <w:tr w:rsidR="0061061E" w:rsidRPr="0077352A" w14:paraId="47954B63" w14:textId="77777777" w:rsidTr="006F2823">
        <w:tc>
          <w:tcPr>
            <w:tcW w:w="3618" w:type="dxa"/>
          </w:tcPr>
          <w:p w14:paraId="490A49DE" w14:textId="2976746A" w:rsidR="0061061E" w:rsidRPr="0077352A" w:rsidRDefault="0061061E" w:rsidP="006F2823">
            <w:r w:rsidRPr="0077352A">
              <w:t>Embraceable you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AC0B7CB" w14:textId="405CE152" w:rsidR="0061061E" w:rsidRPr="0077352A" w:rsidRDefault="0061061E" w:rsidP="006F2823">
            <w:r w:rsidRPr="0077352A">
              <w:rPr>
                <w:i/>
              </w:rPr>
              <w:t>Gershwi</w:t>
            </w:r>
            <w:r w:rsidRPr="0077352A">
              <w:t>n</w:t>
            </w:r>
          </w:p>
        </w:tc>
        <w:tc>
          <w:tcPr>
            <w:tcW w:w="2355" w:type="dxa"/>
            <w:gridSpan w:val="2"/>
          </w:tcPr>
          <w:p w14:paraId="3E57C109" w14:textId="77777777" w:rsidR="0061061E" w:rsidRPr="0077352A" w:rsidRDefault="0061061E" w:rsidP="006F2823"/>
        </w:tc>
      </w:tr>
      <w:tr w:rsidR="0061061E" w:rsidRPr="0077352A" w14:paraId="3460F963" w14:textId="77777777" w:rsidTr="006F2823">
        <w:tc>
          <w:tcPr>
            <w:tcW w:w="3618" w:type="dxa"/>
          </w:tcPr>
          <w:p w14:paraId="4579FBFE" w14:textId="77777777" w:rsidR="0061061E" w:rsidRPr="0077352A" w:rsidRDefault="0061061E" w:rsidP="006F2823">
            <w:pPr>
              <w:tabs>
                <w:tab w:val="left" w:pos="3000"/>
              </w:tabs>
            </w:pPr>
            <w:r w:rsidRPr="0077352A">
              <w:t>How high the moon</w:t>
            </w:r>
          </w:p>
        </w:tc>
        <w:tc>
          <w:tcPr>
            <w:tcW w:w="3380" w:type="dxa"/>
          </w:tcPr>
          <w:p w14:paraId="73C50FBE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  <w:tc>
          <w:tcPr>
            <w:tcW w:w="2355" w:type="dxa"/>
            <w:gridSpan w:val="2"/>
          </w:tcPr>
          <w:p w14:paraId="69F9EF5F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</w:tr>
      <w:tr w:rsidR="0061061E" w:rsidRPr="0077352A" w14:paraId="340A1024" w14:textId="77777777" w:rsidTr="006F2823">
        <w:tc>
          <w:tcPr>
            <w:tcW w:w="3618" w:type="dxa"/>
          </w:tcPr>
          <w:p w14:paraId="074C17B2" w14:textId="5DB1C69D" w:rsidR="0061061E" w:rsidRPr="0077352A" w:rsidRDefault="0061061E" w:rsidP="006F2823">
            <w:pPr>
              <w:rPr>
                <w:i/>
              </w:rPr>
            </w:pPr>
            <w:r w:rsidRPr="0077352A">
              <w:t>I got Rhythm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D35BB25" w14:textId="5BA7CE16" w:rsidR="0061061E" w:rsidRPr="0077352A" w:rsidRDefault="0061061E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</w:tcPr>
          <w:p w14:paraId="615925C0" w14:textId="39ED3219" w:rsidR="0061061E" w:rsidRPr="0077352A" w:rsidRDefault="0061061E" w:rsidP="006F2823"/>
        </w:tc>
      </w:tr>
      <w:tr w:rsidR="0061061E" w:rsidRPr="0077352A" w14:paraId="07D39A3B" w14:textId="77777777" w:rsidTr="006F2823">
        <w:tc>
          <w:tcPr>
            <w:tcW w:w="3618" w:type="dxa"/>
          </w:tcPr>
          <w:p w14:paraId="011A034F" w14:textId="77777777" w:rsidR="0061061E" w:rsidRPr="0077352A" w:rsidRDefault="0061061E" w:rsidP="006F2823">
            <w:pPr>
              <w:tabs>
                <w:tab w:val="left" w:pos="3000"/>
              </w:tabs>
            </w:pPr>
            <w:r w:rsidRPr="0077352A">
              <w:t>It had to be you</w:t>
            </w:r>
          </w:p>
        </w:tc>
        <w:tc>
          <w:tcPr>
            <w:tcW w:w="3380" w:type="dxa"/>
          </w:tcPr>
          <w:p w14:paraId="5DFD9316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  <w:tc>
          <w:tcPr>
            <w:tcW w:w="2355" w:type="dxa"/>
            <w:gridSpan w:val="2"/>
          </w:tcPr>
          <w:p w14:paraId="6400A555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</w:tr>
      <w:tr w:rsidR="0061061E" w:rsidRPr="0077352A" w14:paraId="17D0F010" w14:textId="77777777" w:rsidTr="006F2823">
        <w:tc>
          <w:tcPr>
            <w:tcW w:w="3618" w:type="dxa"/>
          </w:tcPr>
          <w:p w14:paraId="5BD06F92" w14:textId="77777777" w:rsidR="0061061E" w:rsidRPr="0077352A" w:rsidRDefault="0061061E" w:rsidP="006F2823">
            <w:r w:rsidRPr="0077352A">
              <w:t xml:space="preserve">It’s only a Paper Moon </w:t>
            </w:r>
          </w:p>
        </w:tc>
        <w:tc>
          <w:tcPr>
            <w:tcW w:w="3380" w:type="dxa"/>
          </w:tcPr>
          <w:p w14:paraId="66551F56" w14:textId="77777777" w:rsidR="0061061E" w:rsidRPr="0077352A" w:rsidRDefault="0061061E" w:rsidP="006F2823"/>
        </w:tc>
        <w:tc>
          <w:tcPr>
            <w:tcW w:w="2355" w:type="dxa"/>
            <w:gridSpan w:val="2"/>
          </w:tcPr>
          <w:p w14:paraId="6AA00446" w14:textId="77777777" w:rsidR="0061061E" w:rsidRPr="0077352A" w:rsidRDefault="0061061E" w:rsidP="006F2823"/>
        </w:tc>
      </w:tr>
      <w:tr w:rsidR="0061061E" w:rsidRPr="0077352A" w14:paraId="4D301735" w14:textId="77777777" w:rsidTr="006F2823">
        <w:tc>
          <w:tcPr>
            <w:tcW w:w="3618" w:type="dxa"/>
          </w:tcPr>
          <w:p w14:paraId="4596483D" w14:textId="60520678" w:rsidR="0061061E" w:rsidRPr="0077352A" w:rsidRDefault="0061061E" w:rsidP="006F2823">
            <w:pPr>
              <w:rPr>
                <w:i/>
              </w:rPr>
            </w:pPr>
            <w:r w:rsidRPr="0077352A">
              <w:t>Prelude no 2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15E2F5E" w14:textId="45CF19E9" w:rsidR="0061061E" w:rsidRPr="0077352A" w:rsidRDefault="0061061E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</w:tcPr>
          <w:p w14:paraId="054BEF83" w14:textId="77777777" w:rsidR="0061061E" w:rsidRPr="0077352A" w:rsidRDefault="0061061E" w:rsidP="006F2823"/>
        </w:tc>
      </w:tr>
      <w:tr w:rsidR="0061061E" w:rsidRPr="0077352A" w14:paraId="5406918D" w14:textId="77777777" w:rsidTr="006F2823">
        <w:tc>
          <w:tcPr>
            <w:tcW w:w="3618" w:type="dxa"/>
          </w:tcPr>
          <w:p w14:paraId="48F722F2" w14:textId="628B5477" w:rsidR="0061061E" w:rsidRPr="0077352A" w:rsidRDefault="0061061E" w:rsidP="006F2823">
            <w:pPr>
              <w:rPr>
                <w:i/>
              </w:rPr>
            </w:pPr>
            <w:r w:rsidRPr="0077352A">
              <w:t>Rhapsody in Blu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C047DD2" w14:textId="163432D9" w:rsidR="0061061E" w:rsidRPr="0077352A" w:rsidRDefault="0061061E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</w:tcPr>
          <w:p w14:paraId="635BCE4F" w14:textId="77777777" w:rsidR="0061061E" w:rsidRPr="0077352A" w:rsidRDefault="0061061E" w:rsidP="006F2823"/>
        </w:tc>
      </w:tr>
      <w:tr w:rsidR="0061061E" w:rsidRPr="0077352A" w14:paraId="2E65569B" w14:textId="77777777" w:rsidTr="006F2823">
        <w:tc>
          <w:tcPr>
            <w:tcW w:w="3618" w:type="dxa"/>
          </w:tcPr>
          <w:p w14:paraId="1B0ABACC" w14:textId="6068EFAC" w:rsidR="0061061E" w:rsidRPr="0077352A" w:rsidRDefault="0061061E" w:rsidP="006F2823">
            <w:pPr>
              <w:rPr>
                <w:i/>
              </w:rPr>
            </w:pPr>
            <w:r w:rsidRPr="0077352A">
              <w:lastRenderedPageBreak/>
              <w:t xml:space="preserve">Someone to watch over me </w:t>
            </w:r>
          </w:p>
        </w:tc>
        <w:tc>
          <w:tcPr>
            <w:tcW w:w="3380" w:type="dxa"/>
          </w:tcPr>
          <w:p w14:paraId="05ACDF28" w14:textId="34BF84C8" w:rsidR="0061061E" w:rsidRPr="0077352A" w:rsidRDefault="0061061E" w:rsidP="006F2823">
            <w:proofErr w:type="spellStart"/>
            <w:r w:rsidRPr="0077352A">
              <w:rPr>
                <w:i/>
              </w:rPr>
              <w:t>Gerswhin</w:t>
            </w:r>
            <w:proofErr w:type="spellEnd"/>
          </w:p>
        </w:tc>
        <w:tc>
          <w:tcPr>
            <w:tcW w:w="2355" w:type="dxa"/>
            <w:gridSpan w:val="2"/>
          </w:tcPr>
          <w:p w14:paraId="53F9BA1A" w14:textId="77777777" w:rsidR="0061061E" w:rsidRPr="0077352A" w:rsidRDefault="0061061E" w:rsidP="006F2823"/>
        </w:tc>
      </w:tr>
      <w:tr w:rsidR="0061061E" w:rsidRPr="0077352A" w14:paraId="40FBD0F5" w14:textId="77777777" w:rsidTr="006F2823">
        <w:tc>
          <w:tcPr>
            <w:tcW w:w="3618" w:type="dxa"/>
          </w:tcPr>
          <w:p w14:paraId="00B84603" w14:textId="282C0A7A" w:rsidR="0061061E" w:rsidRPr="0077352A" w:rsidRDefault="0061061E" w:rsidP="006F2823">
            <w:pPr>
              <w:rPr>
                <w:i/>
              </w:rPr>
            </w:pPr>
            <w:r w:rsidRPr="0077352A">
              <w:t>Summertim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862A26E" w14:textId="3C9AA1D8" w:rsidR="0061061E" w:rsidRPr="0077352A" w:rsidRDefault="0061061E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</w:tcPr>
          <w:p w14:paraId="3AFE186D" w14:textId="77777777" w:rsidR="0061061E" w:rsidRPr="0077352A" w:rsidRDefault="0061061E" w:rsidP="006F2823"/>
        </w:tc>
      </w:tr>
      <w:tr w:rsidR="0061061E" w:rsidRPr="0077352A" w14:paraId="699DEE6F" w14:textId="77777777" w:rsidTr="006F2823">
        <w:tc>
          <w:tcPr>
            <w:tcW w:w="3618" w:type="dxa"/>
          </w:tcPr>
          <w:p w14:paraId="178C2C29" w14:textId="168816DC" w:rsidR="0061061E" w:rsidRPr="0077352A" w:rsidRDefault="0061061E" w:rsidP="006F2823">
            <w:pPr>
              <w:rPr>
                <w:i/>
              </w:rPr>
            </w:pPr>
            <w:proofErr w:type="spellStart"/>
            <w:r w:rsidRPr="0077352A">
              <w:t>Swanee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786DC9C" w14:textId="7DE1C44B" w:rsidR="0061061E" w:rsidRPr="0077352A" w:rsidRDefault="0061061E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</w:tcPr>
          <w:p w14:paraId="0BCA43F6" w14:textId="77777777" w:rsidR="0061061E" w:rsidRPr="0077352A" w:rsidRDefault="0061061E" w:rsidP="006F2823"/>
        </w:tc>
      </w:tr>
      <w:tr w:rsidR="0061061E" w:rsidRPr="0077352A" w14:paraId="50D36675" w14:textId="77777777" w:rsidTr="006F2823">
        <w:tc>
          <w:tcPr>
            <w:tcW w:w="3618" w:type="dxa"/>
          </w:tcPr>
          <w:p w14:paraId="6AD10FC2" w14:textId="77777777" w:rsidR="0061061E" w:rsidRPr="0077352A" w:rsidRDefault="0061061E" w:rsidP="006F2823">
            <w:pPr>
              <w:tabs>
                <w:tab w:val="left" w:pos="3000"/>
              </w:tabs>
            </w:pPr>
            <w:r w:rsidRPr="0077352A">
              <w:t>Take Five</w:t>
            </w:r>
          </w:p>
        </w:tc>
        <w:tc>
          <w:tcPr>
            <w:tcW w:w="3380" w:type="dxa"/>
          </w:tcPr>
          <w:p w14:paraId="715673D8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  <w:tc>
          <w:tcPr>
            <w:tcW w:w="2355" w:type="dxa"/>
            <w:gridSpan w:val="2"/>
          </w:tcPr>
          <w:p w14:paraId="1CA714BD" w14:textId="77777777" w:rsidR="0061061E" w:rsidRPr="0077352A" w:rsidRDefault="0061061E" w:rsidP="006F2823">
            <w:pPr>
              <w:tabs>
                <w:tab w:val="left" w:pos="3000"/>
              </w:tabs>
            </w:pPr>
          </w:p>
        </w:tc>
      </w:tr>
      <w:tr w:rsidR="0061061E" w:rsidRPr="0077352A" w14:paraId="0705EBC2" w14:textId="77777777" w:rsidTr="006F2823">
        <w:tc>
          <w:tcPr>
            <w:tcW w:w="3618" w:type="dxa"/>
          </w:tcPr>
          <w:p w14:paraId="590E8180" w14:textId="21931678" w:rsidR="0061061E" w:rsidRPr="0077352A" w:rsidRDefault="0061061E" w:rsidP="006F2823">
            <w:pPr>
              <w:rPr>
                <w:i/>
              </w:rPr>
            </w:pPr>
            <w:r w:rsidRPr="0077352A">
              <w:t xml:space="preserve">The Entertainer </w:t>
            </w:r>
          </w:p>
        </w:tc>
        <w:tc>
          <w:tcPr>
            <w:tcW w:w="3380" w:type="dxa"/>
          </w:tcPr>
          <w:p w14:paraId="1C8AF407" w14:textId="22D1C858" w:rsidR="0061061E" w:rsidRPr="0077352A" w:rsidRDefault="0061061E" w:rsidP="006F2823">
            <w:r w:rsidRPr="0077352A">
              <w:rPr>
                <w:i/>
              </w:rPr>
              <w:t>Joplin</w:t>
            </w:r>
          </w:p>
        </w:tc>
        <w:tc>
          <w:tcPr>
            <w:tcW w:w="2355" w:type="dxa"/>
            <w:gridSpan w:val="2"/>
          </w:tcPr>
          <w:p w14:paraId="19C072EF" w14:textId="77777777" w:rsidR="0061061E" w:rsidRPr="0077352A" w:rsidRDefault="0061061E" w:rsidP="006F2823"/>
        </w:tc>
      </w:tr>
      <w:tr w:rsidR="00DA7AEB" w:rsidRPr="0077352A" w14:paraId="05D03C05" w14:textId="77777777" w:rsidTr="006F2823">
        <w:trPr>
          <w:trHeight w:val="225"/>
        </w:trPr>
        <w:tc>
          <w:tcPr>
            <w:tcW w:w="3618" w:type="dxa"/>
          </w:tcPr>
          <w:p w14:paraId="0932160C" w14:textId="6E972D33" w:rsidR="00DA7AEB" w:rsidRPr="0077352A" w:rsidRDefault="00DA7AEB" w:rsidP="006F2823">
            <w:pPr>
              <w:rPr>
                <w:i/>
              </w:rPr>
            </w:pPr>
            <w:r w:rsidRPr="0077352A">
              <w:t>The Man I lov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184700C" w14:textId="56A7044A" w:rsidR="00DA7AEB" w:rsidRPr="0077352A" w:rsidRDefault="00DA7AEB" w:rsidP="006F2823">
            <w:r w:rsidRPr="0077352A">
              <w:rPr>
                <w:i/>
              </w:rPr>
              <w:t>Gershwin</w:t>
            </w:r>
          </w:p>
        </w:tc>
        <w:tc>
          <w:tcPr>
            <w:tcW w:w="2355" w:type="dxa"/>
            <w:gridSpan w:val="2"/>
            <w:vMerge w:val="restart"/>
          </w:tcPr>
          <w:p w14:paraId="30CB6436" w14:textId="77777777" w:rsidR="00DA7AEB" w:rsidRPr="0077352A" w:rsidRDefault="00DA7AEB" w:rsidP="006F2823"/>
        </w:tc>
      </w:tr>
      <w:tr w:rsidR="00DA7AEB" w:rsidRPr="0077352A" w14:paraId="122A204D" w14:textId="77777777" w:rsidTr="006F2823">
        <w:trPr>
          <w:trHeight w:val="300"/>
        </w:trPr>
        <w:tc>
          <w:tcPr>
            <w:tcW w:w="3618" w:type="dxa"/>
          </w:tcPr>
          <w:p w14:paraId="6FD5CDC3" w14:textId="4D6D20FB" w:rsidR="00DA7AEB" w:rsidRPr="0077352A" w:rsidRDefault="00DA7AEB" w:rsidP="006F2823">
            <w:r>
              <w:rPr>
                <w:lang w:val="mt-MT"/>
              </w:rPr>
              <w:t>The way you look tonight</w:t>
            </w:r>
          </w:p>
        </w:tc>
        <w:tc>
          <w:tcPr>
            <w:tcW w:w="3380" w:type="dxa"/>
          </w:tcPr>
          <w:p w14:paraId="78439963" w14:textId="1D0EAA46" w:rsidR="00DA7AEB" w:rsidRPr="0077352A" w:rsidRDefault="00DA7AEB" w:rsidP="006F2823">
            <w:pPr>
              <w:rPr>
                <w:i/>
              </w:rPr>
            </w:pPr>
            <w:r>
              <w:rPr>
                <w:i/>
              </w:rPr>
              <w:t>Sinatra</w:t>
            </w:r>
          </w:p>
        </w:tc>
        <w:tc>
          <w:tcPr>
            <w:tcW w:w="2355" w:type="dxa"/>
            <w:gridSpan w:val="2"/>
            <w:vMerge/>
          </w:tcPr>
          <w:p w14:paraId="54606C5D" w14:textId="77777777" w:rsidR="00DA7AEB" w:rsidRPr="0077352A" w:rsidRDefault="00DA7AEB" w:rsidP="006F2823"/>
        </w:tc>
      </w:tr>
      <w:tr w:rsidR="0077352A" w:rsidRPr="0077352A" w14:paraId="3B13A049" w14:textId="7668783E" w:rsidTr="006F2823">
        <w:tc>
          <w:tcPr>
            <w:tcW w:w="3618" w:type="dxa"/>
          </w:tcPr>
          <w:p w14:paraId="6E2FCE8B" w14:textId="77777777" w:rsidR="0077352A" w:rsidRPr="0077352A" w:rsidRDefault="0077352A" w:rsidP="006F2823">
            <w:pPr>
              <w:tabs>
                <w:tab w:val="left" w:pos="3000"/>
              </w:tabs>
            </w:pPr>
            <w:r w:rsidRPr="0077352A">
              <w:tab/>
            </w:r>
          </w:p>
        </w:tc>
        <w:tc>
          <w:tcPr>
            <w:tcW w:w="3380" w:type="dxa"/>
          </w:tcPr>
          <w:p w14:paraId="78192592" w14:textId="77777777" w:rsidR="0077352A" w:rsidRPr="0077352A" w:rsidRDefault="0077352A" w:rsidP="006F2823">
            <w:pPr>
              <w:tabs>
                <w:tab w:val="left" w:pos="3000"/>
              </w:tabs>
            </w:pPr>
          </w:p>
        </w:tc>
        <w:tc>
          <w:tcPr>
            <w:tcW w:w="2355" w:type="dxa"/>
            <w:gridSpan w:val="2"/>
          </w:tcPr>
          <w:p w14:paraId="20D9E6B3" w14:textId="77777777" w:rsidR="0077352A" w:rsidRPr="0077352A" w:rsidRDefault="0077352A" w:rsidP="006F2823">
            <w:pPr>
              <w:tabs>
                <w:tab w:val="left" w:pos="3000"/>
              </w:tabs>
            </w:pPr>
          </w:p>
        </w:tc>
      </w:tr>
      <w:tr w:rsidR="0077352A" w:rsidRPr="0077352A" w14:paraId="379D3B9E" w14:textId="79AA93FA" w:rsidTr="006F2823">
        <w:tc>
          <w:tcPr>
            <w:tcW w:w="3618" w:type="dxa"/>
          </w:tcPr>
          <w:p w14:paraId="7AF8D8AC" w14:textId="77777777" w:rsidR="0077352A" w:rsidRPr="0077352A" w:rsidRDefault="0077352A" w:rsidP="006F2823">
            <w:pPr>
              <w:rPr>
                <w:b/>
                <w:i/>
              </w:rPr>
            </w:pPr>
            <w:r w:rsidRPr="0077352A">
              <w:rPr>
                <w:b/>
                <w:i/>
              </w:rPr>
              <w:t>Tangos and more</w:t>
            </w:r>
          </w:p>
        </w:tc>
        <w:tc>
          <w:tcPr>
            <w:tcW w:w="3380" w:type="dxa"/>
          </w:tcPr>
          <w:p w14:paraId="660D390D" w14:textId="77777777" w:rsidR="0077352A" w:rsidRPr="0077352A" w:rsidRDefault="0077352A" w:rsidP="006F2823">
            <w:pPr>
              <w:rPr>
                <w:b/>
                <w:i/>
              </w:rPr>
            </w:pPr>
          </w:p>
        </w:tc>
        <w:tc>
          <w:tcPr>
            <w:tcW w:w="2355" w:type="dxa"/>
            <w:gridSpan w:val="2"/>
          </w:tcPr>
          <w:p w14:paraId="1FFBD51C" w14:textId="77777777" w:rsidR="0077352A" w:rsidRPr="0077352A" w:rsidRDefault="0077352A" w:rsidP="006F2823">
            <w:pPr>
              <w:rPr>
                <w:b/>
                <w:i/>
              </w:rPr>
            </w:pPr>
          </w:p>
        </w:tc>
      </w:tr>
      <w:tr w:rsidR="00FB3278" w:rsidRPr="0077352A" w14:paraId="6F287DB6" w14:textId="77777777" w:rsidTr="006F2823">
        <w:tc>
          <w:tcPr>
            <w:tcW w:w="3618" w:type="dxa"/>
          </w:tcPr>
          <w:p w14:paraId="1049AC8E" w14:textId="0DCE9ACE" w:rsidR="00FB3278" w:rsidRPr="0077352A" w:rsidRDefault="00FB3278" w:rsidP="006F2823">
            <w:pPr>
              <w:rPr>
                <w:i/>
              </w:rPr>
            </w:pPr>
            <w:r w:rsidRPr="0077352A">
              <w:t xml:space="preserve">Adios </w:t>
            </w:r>
            <w:proofErr w:type="spellStart"/>
            <w:r w:rsidRPr="0077352A">
              <w:t>Nonino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56D6B38" w14:textId="74E4F1CC" w:rsidR="00FB3278" w:rsidRPr="0077352A" w:rsidRDefault="00FB3278" w:rsidP="006F2823">
            <w:proofErr w:type="spellStart"/>
            <w:r w:rsidRPr="0077352A">
              <w:rPr>
                <w:i/>
              </w:rPr>
              <w:t>Piazzola</w:t>
            </w:r>
            <w:proofErr w:type="spellEnd"/>
          </w:p>
        </w:tc>
        <w:tc>
          <w:tcPr>
            <w:tcW w:w="2355" w:type="dxa"/>
            <w:gridSpan w:val="2"/>
          </w:tcPr>
          <w:p w14:paraId="01B746EC" w14:textId="1673D5FC" w:rsidR="00FB3278" w:rsidRPr="0077352A" w:rsidRDefault="00FB3278" w:rsidP="006F2823"/>
        </w:tc>
      </w:tr>
      <w:tr w:rsidR="00FB3278" w:rsidRPr="0077352A" w14:paraId="657C5699" w14:textId="77777777" w:rsidTr="006F2823">
        <w:tc>
          <w:tcPr>
            <w:tcW w:w="3618" w:type="dxa"/>
          </w:tcPr>
          <w:p w14:paraId="7F6B8EE0" w14:textId="118DA42E" w:rsidR="00FB3278" w:rsidRPr="0077352A" w:rsidRDefault="00FB3278" w:rsidP="006F2823">
            <w:pPr>
              <w:rPr>
                <w:i/>
              </w:rPr>
            </w:pPr>
            <w:proofErr w:type="spellStart"/>
            <w:r w:rsidRPr="0077352A">
              <w:t>Csardas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C551D89" w14:textId="01E028AB" w:rsidR="00FB3278" w:rsidRPr="0077352A" w:rsidRDefault="00FB3278" w:rsidP="006F2823">
            <w:r w:rsidRPr="0077352A">
              <w:rPr>
                <w:i/>
              </w:rPr>
              <w:t>McLean</w:t>
            </w:r>
          </w:p>
        </w:tc>
        <w:tc>
          <w:tcPr>
            <w:tcW w:w="2355" w:type="dxa"/>
            <w:gridSpan w:val="2"/>
          </w:tcPr>
          <w:p w14:paraId="485AFBD8" w14:textId="77777777" w:rsidR="00FB3278" w:rsidRPr="0077352A" w:rsidRDefault="00FB3278" w:rsidP="006F2823"/>
        </w:tc>
      </w:tr>
      <w:tr w:rsidR="00FB3278" w:rsidRPr="0077352A" w14:paraId="3BBF93BA" w14:textId="77777777" w:rsidTr="006F2823">
        <w:tc>
          <w:tcPr>
            <w:tcW w:w="3618" w:type="dxa"/>
          </w:tcPr>
          <w:p w14:paraId="6E131035" w14:textId="697FAC62" w:rsidR="00FB3278" w:rsidRPr="0077352A" w:rsidRDefault="00FB3278" w:rsidP="006F2823">
            <w:pPr>
              <w:rPr>
                <w:i/>
              </w:rPr>
            </w:pPr>
            <w:r w:rsidRPr="0077352A">
              <w:t xml:space="preserve">El </w:t>
            </w:r>
            <w:proofErr w:type="spellStart"/>
            <w:r w:rsidRPr="0077352A">
              <w:t>Choclo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C61BF48" w14:textId="620519E5" w:rsidR="00FB3278" w:rsidRPr="0077352A" w:rsidRDefault="00FB3278" w:rsidP="006F2823">
            <w:proofErr w:type="spellStart"/>
            <w:r w:rsidRPr="0077352A">
              <w:rPr>
                <w:i/>
              </w:rPr>
              <w:t>Villodo</w:t>
            </w:r>
            <w:proofErr w:type="spellEnd"/>
          </w:p>
        </w:tc>
        <w:tc>
          <w:tcPr>
            <w:tcW w:w="2355" w:type="dxa"/>
            <w:gridSpan w:val="2"/>
          </w:tcPr>
          <w:p w14:paraId="7CF41B13" w14:textId="77777777" w:rsidR="00FB3278" w:rsidRPr="0077352A" w:rsidRDefault="00FB3278" w:rsidP="006F2823"/>
        </w:tc>
      </w:tr>
      <w:tr w:rsidR="00FB3278" w:rsidRPr="0077352A" w14:paraId="15B6E594" w14:textId="77777777" w:rsidTr="006F2823">
        <w:tc>
          <w:tcPr>
            <w:tcW w:w="3618" w:type="dxa"/>
          </w:tcPr>
          <w:p w14:paraId="3F9308BB" w14:textId="3A4E8368" w:rsidR="00FB3278" w:rsidRPr="0077352A" w:rsidRDefault="00FB3278" w:rsidP="006F2823">
            <w:pPr>
              <w:rPr>
                <w:i/>
              </w:rPr>
            </w:pPr>
            <w:r w:rsidRPr="0077352A">
              <w:t>Fandango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6C2D6B0" w14:textId="7113F396" w:rsidR="00FB3278" w:rsidRPr="0077352A" w:rsidRDefault="00FB3278" w:rsidP="006F2823">
            <w:r w:rsidRPr="0077352A">
              <w:rPr>
                <w:i/>
              </w:rPr>
              <w:t>McLean</w:t>
            </w:r>
          </w:p>
        </w:tc>
        <w:tc>
          <w:tcPr>
            <w:tcW w:w="2355" w:type="dxa"/>
            <w:gridSpan w:val="2"/>
          </w:tcPr>
          <w:p w14:paraId="7BB2CEDD" w14:textId="77777777" w:rsidR="00FB3278" w:rsidRPr="0077352A" w:rsidRDefault="00FB3278" w:rsidP="006F2823"/>
        </w:tc>
      </w:tr>
      <w:tr w:rsidR="00FB3278" w:rsidRPr="0077352A" w14:paraId="5628C951" w14:textId="77777777" w:rsidTr="006F2823">
        <w:tc>
          <w:tcPr>
            <w:tcW w:w="3618" w:type="dxa"/>
          </w:tcPr>
          <w:p w14:paraId="24922AD2" w14:textId="229C732E" w:rsidR="00FB3278" w:rsidRPr="0077352A" w:rsidRDefault="00FB3278" w:rsidP="006F2823">
            <w:pPr>
              <w:rPr>
                <w:i/>
              </w:rPr>
            </w:pPr>
            <w:r w:rsidRPr="0077352A">
              <w:t xml:space="preserve">Jalousie </w:t>
            </w:r>
          </w:p>
        </w:tc>
        <w:tc>
          <w:tcPr>
            <w:tcW w:w="3380" w:type="dxa"/>
          </w:tcPr>
          <w:p w14:paraId="16817BC7" w14:textId="66FB7A9C" w:rsidR="00FB3278" w:rsidRPr="0077352A" w:rsidRDefault="00FB3278" w:rsidP="006F2823">
            <w:proofErr w:type="spellStart"/>
            <w:r w:rsidRPr="0077352A">
              <w:rPr>
                <w:i/>
              </w:rPr>
              <w:t>Gade</w:t>
            </w:r>
            <w:proofErr w:type="spellEnd"/>
          </w:p>
        </w:tc>
        <w:tc>
          <w:tcPr>
            <w:tcW w:w="2355" w:type="dxa"/>
            <w:gridSpan w:val="2"/>
          </w:tcPr>
          <w:p w14:paraId="007651B2" w14:textId="77777777" w:rsidR="00FB3278" w:rsidRPr="0077352A" w:rsidRDefault="00FB3278" w:rsidP="006F2823"/>
        </w:tc>
      </w:tr>
      <w:tr w:rsidR="00FB3278" w:rsidRPr="0077352A" w14:paraId="0EBA866A" w14:textId="77777777" w:rsidTr="006F2823">
        <w:tc>
          <w:tcPr>
            <w:tcW w:w="3618" w:type="dxa"/>
          </w:tcPr>
          <w:p w14:paraId="75C01658" w14:textId="5659514C" w:rsidR="00FB3278" w:rsidRPr="0077352A" w:rsidRDefault="00FB3278" w:rsidP="006F2823">
            <w:pPr>
              <w:rPr>
                <w:i/>
              </w:rPr>
            </w:pPr>
            <w:r w:rsidRPr="0077352A">
              <w:t>La Palom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526252D" w14:textId="3B90BFF4" w:rsidR="00FB3278" w:rsidRPr="0077352A" w:rsidRDefault="00FB3278" w:rsidP="006F2823">
            <w:proofErr w:type="spellStart"/>
            <w:r w:rsidRPr="0077352A">
              <w:rPr>
                <w:i/>
              </w:rPr>
              <w:t>Yradier</w:t>
            </w:r>
            <w:proofErr w:type="spellEnd"/>
          </w:p>
        </w:tc>
        <w:tc>
          <w:tcPr>
            <w:tcW w:w="2355" w:type="dxa"/>
            <w:gridSpan w:val="2"/>
          </w:tcPr>
          <w:p w14:paraId="036D2F41" w14:textId="77777777" w:rsidR="00FB3278" w:rsidRPr="0077352A" w:rsidRDefault="00FB3278" w:rsidP="006F2823"/>
        </w:tc>
      </w:tr>
      <w:tr w:rsidR="00FB3278" w:rsidRPr="0077352A" w14:paraId="35997AFD" w14:textId="77777777" w:rsidTr="006F2823">
        <w:tc>
          <w:tcPr>
            <w:tcW w:w="3618" w:type="dxa"/>
          </w:tcPr>
          <w:p w14:paraId="24C35405" w14:textId="11721D32" w:rsidR="00FB3278" w:rsidRPr="0077352A" w:rsidRDefault="00FB3278" w:rsidP="006F2823">
            <w:pPr>
              <w:rPr>
                <w:i/>
              </w:rPr>
            </w:pPr>
            <w:proofErr w:type="spellStart"/>
            <w:r w:rsidRPr="0077352A">
              <w:t>Libertango</w:t>
            </w:r>
            <w:proofErr w:type="spellEnd"/>
          </w:p>
        </w:tc>
        <w:tc>
          <w:tcPr>
            <w:tcW w:w="3380" w:type="dxa"/>
          </w:tcPr>
          <w:p w14:paraId="747B108A" w14:textId="61D6B28C" w:rsidR="00FB3278" w:rsidRPr="0077352A" w:rsidRDefault="00FB3278" w:rsidP="006F2823">
            <w:proofErr w:type="spellStart"/>
            <w:r w:rsidRPr="0077352A">
              <w:rPr>
                <w:i/>
              </w:rPr>
              <w:t>Piazzola</w:t>
            </w:r>
            <w:proofErr w:type="spellEnd"/>
          </w:p>
        </w:tc>
        <w:tc>
          <w:tcPr>
            <w:tcW w:w="2355" w:type="dxa"/>
            <w:gridSpan w:val="2"/>
          </w:tcPr>
          <w:p w14:paraId="30367E56" w14:textId="77777777" w:rsidR="00FB3278" w:rsidRPr="0077352A" w:rsidRDefault="00FB3278" w:rsidP="006F2823"/>
        </w:tc>
      </w:tr>
      <w:tr w:rsidR="00FB3278" w:rsidRPr="0077352A" w14:paraId="3FAAE9FE" w14:textId="77777777" w:rsidTr="006F2823">
        <w:tc>
          <w:tcPr>
            <w:tcW w:w="3618" w:type="dxa"/>
          </w:tcPr>
          <w:p w14:paraId="5C101C44" w14:textId="18426ACB" w:rsidR="00FB3278" w:rsidRPr="0077352A" w:rsidRDefault="00FB3278" w:rsidP="006F2823">
            <w:pPr>
              <w:rPr>
                <w:i/>
              </w:rPr>
            </w:pPr>
            <w:proofErr w:type="spellStart"/>
            <w:r w:rsidRPr="0077352A">
              <w:t>Mi</w:t>
            </w:r>
            <w:proofErr w:type="spellEnd"/>
            <w:r w:rsidRPr="0077352A">
              <w:t xml:space="preserve"> Buenos Aires </w:t>
            </w:r>
            <w:proofErr w:type="spellStart"/>
            <w:r w:rsidRPr="0077352A">
              <w:t>Querido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1194D2B" w14:textId="47079ED3" w:rsidR="00FB3278" w:rsidRPr="0077352A" w:rsidRDefault="00FB3278" w:rsidP="006F2823">
            <w:proofErr w:type="spellStart"/>
            <w:r w:rsidRPr="0077352A">
              <w:rPr>
                <w:i/>
              </w:rPr>
              <w:t>Gardel</w:t>
            </w:r>
            <w:proofErr w:type="spellEnd"/>
          </w:p>
        </w:tc>
        <w:tc>
          <w:tcPr>
            <w:tcW w:w="2355" w:type="dxa"/>
            <w:gridSpan w:val="2"/>
          </w:tcPr>
          <w:p w14:paraId="72B25D1C" w14:textId="77777777" w:rsidR="00FB3278" w:rsidRPr="0077352A" w:rsidRDefault="00FB3278" w:rsidP="006F2823"/>
        </w:tc>
      </w:tr>
      <w:tr w:rsidR="00FB3278" w:rsidRPr="0077352A" w14:paraId="03984AAC" w14:textId="77777777" w:rsidTr="006F2823">
        <w:tc>
          <w:tcPr>
            <w:tcW w:w="3618" w:type="dxa"/>
          </w:tcPr>
          <w:p w14:paraId="1ADF81A1" w14:textId="1F352754" w:rsidR="00FB3278" w:rsidRPr="0077352A" w:rsidRDefault="00FB3278" w:rsidP="006F2823">
            <w:pPr>
              <w:rPr>
                <w:i/>
              </w:rPr>
            </w:pPr>
            <w:r w:rsidRPr="0077352A">
              <w:t>Por una cabez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B7CB47D" w14:textId="5532749E" w:rsidR="00FB3278" w:rsidRPr="0077352A" w:rsidRDefault="00FB3278" w:rsidP="006F2823">
            <w:proofErr w:type="spellStart"/>
            <w:r w:rsidRPr="0077352A">
              <w:rPr>
                <w:i/>
              </w:rPr>
              <w:t>Gardel</w:t>
            </w:r>
            <w:proofErr w:type="spellEnd"/>
          </w:p>
        </w:tc>
        <w:tc>
          <w:tcPr>
            <w:tcW w:w="2355" w:type="dxa"/>
            <w:gridSpan w:val="2"/>
          </w:tcPr>
          <w:p w14:paraId="4A24DF53" w14:textId="77777777" w:rsidR="00FB3278" w:rsidRPr="0077352A" w:rsidRDefault="00FB3278" w:rsidP="006F2823"/>
        </w:tc>
      </w:tr>
      <w:tr w:rsidR="00FB3278" w:rsidRPr="0077352A" w14:paraId="77EB47A0" w14:textId="77777777" w:rsidTr="006F2823">
        <w:tc>
          <w:tcPr>
            <w:tcW w:w="3618" w:type="dxa"/>
          </w:tcPr>
          <w:p w14:paraId="047561F5" w14:textId="236CDF7A" w:rsidR="00FB3278" w:rsidRPr="0077352A" w:rsidRDefault="00FB3278" w:rsidP="006F2823">
            <w:pPr>
              <w:rPr>
                <w:i/>
              </w:rPr>
            </w:pPr>
            <w:r w:rsidRPr="0077352A">
              <w:t>Rhumba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63BB3B2" w14:textId="22C61893" w:rsidR="00FB3278" w:rsidRPr="0077352A" w:rsidRDefault="00FB3278" w:rsidP="006F2823">
            <w:r w:rsidRPr="0077352A">
              <w:rPr>
                <w:i/>
              </w:rPr>
              <w:t>McLean</w:t>
            </w:r>
          </w:p>
        </w:tc>
        <w:tc>
          <w:tcPr>
            <w:tcW w:w="2355" w:type="dxa"/>
            <w:gridSpan w:val="2"/>
          </w:tcPr>
          <w:p w14:paraId="5B697646" w14:textId="77777777" w:rsidR="00FB3278" w:rsidRPr="0077352A" w:rsidRDefault="00FB3278" w:rsidP="006F2823"/>
        </w:tc>
      </w:tr>
      <w:tr w:rsidR="00FB3278" w:rsidRPr="0077352A" w14:paraId="331E1653" w14:textId="77777777" w:rsidTr="006F2823">
        <w:tc>
          <w:tcPr>
            <w:tcW w:w="3618" w:type="dxa"/>
          </w:tcPr>
          <w:p w14:paraId="1827AA0E" w14:textId="2474D5CA" w:rsidR="00FB3278" w:rsidRPr="0077352A" w:rsidRDefault="00FB3278" w:rsidP="006F2823">
            <w:pPr>
              <w:rPr>
                <w:i/>
              </w:rPr>
            </w:pPr>
            <w:proofErr w:type="spellStart"/>
            <w:r w:rsidRPr="0077352A">
              <w:t>Serenata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4B3A856" w14:textId="313A7848" w:rsidR="00FB3278" w:rsidRPr="0077352A" w:rsidRDefault="00FB3278" w:rsidP="006F2823">
            <w:r w:rsidRPr="0077352A">
              <w:rPr>
                <w:i/>
              </w:rPr>
              <w:t>McLean</w:t>
            </w:r>
          </w:p>
        </w:tc>
        <w:tc>
          <w:tcPr>
            <w:tcW w:w="2355" w:type="dxa"/>
            <w:gridSpan w:val="2"/>
          </w:tcPr>
          <w:p w14:paraId="3B4DCF7F" w14:textId="77777777" w:rsidR="00FB3278" w:rsidRPr="0077352A" w:rsidRDefault="00FB3278" w:rsidP="006F2823"/>
        </w:tc>
      </w:tr>
      <w:tr w:rsidR="00FB3278" w:rsidRPr="0077352A" w14:paraId="79E32997" w14:textId="77777777" w:rsidTr="006F2823">
        <w:tc>
          <w:tcPr>
            <w:tcW w:w="3618" w:type="dxa"/>
          </w:tcPr>
          <w:p w14:paraId="244B4A2B" w14:textId="31689B1D" w:rsidR="00FB3278" w:rsidRPr="0077352A" w:rsidRDefault="00FB3278" w:rsidP="006F2823">
            <w:pPr>
              <w:rPr>
                <w:i/>
              </w:rPr>
            </w:pPr>
            <w:r w:rsidRPr="0077352A">
              <w:t xml:space="preserve">Tango </w:t>
            </w:r>
            <w:proofErr w:type="spellStart"/>
            <w:r w:rsidRPr="0077352A">
              <w:t>Appasionato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7690931" w14:textId="15137E4F" w:rsidR="00FB3278" w:rsidRPr="0077352A" w:rsidRDefault="00FB3278" w:rsidP="006F2823">
            <w:r w:rsidRPr="0077352A">
              <w:rPr>
                <w:i/>
              </w:rPr>
              <w:t>Putz</w:t>
            </w:r>
          </w:p>
        </w:tc>
        <w:tc>
          <w:tcPr>
            <w:tcW w:w="2355" w:type="dxa"/>
            <w:gridSpan w:val="2"/>
          </w:tcPr>
          <w:p w14:paraId="13929823" w14:textId="77777777" w:rsidR="00FB3278" w:rsidRPr="0077352A" w:rsidRDefault="00FB3278" w:rsidP="006F2823"/>
        </w:tc>
      </w:tr>
      <w:tr w:rsidR="00FB3278" w:rsidRPr="0077352A" w14:paraId="26E99088" w14:textId="77777777" w:rsidTr="006F2823">
        <w:tc>
          <w:tcPr>
            <w:tcW w:w="3618" w:type="dxa"/>
          </w:tcPr>
          <w:p w14:paraId="1ABF6C83" w14:textId="1DA81D2E" w:rsidR="00FB3278" w:rsidRPr="0077352A" w:rsidRDefault="00FB3278" w:rsidP="006F2823">
            <w:pPr>
              <w:rPr>
                <w:i/>
              </w:rPr>
            </w:pPr>
            <w:r w:rsidRPr="0077352A">
              <w:t xml:space="preserve">Tango </w:t>
            </w:r>
            <w:proofErr w:type="spellStart"/>
            <w:r w:rsidRPr="0077352A">
              <w:t>Chromatique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CB28B5F" w14:textId="557437E4" w:rsidR="00FB3278" w:rsidRPr="0077352A" w:rsidRDefault="00FB3278" w:rsidP="006F2823">
            <w:r w:rsidRPr="0077352A">
              <w:rPr>
                <w:i/>
              </w:rPr>
              <w:t>McLean</w:t>
            </w:r>
          </w:p>
        </w:tc>
        <w:tc>
          <w:tcPr>
            <w:tcW w:w="2355" w:type="dxa"/>
            <w:gridSpan w:val="2"/>
          </w:tcPr>
          <w:p w14:paraId="289994AE" w14:textId="77777777" w:rsidR="00FB3278" w:rsidRPr="0077352A" w:rsidRDefault="00FB3278" w:rsidP="006F2823"/>
        </w:tc>
      </w:tr>
      <w:tr w:rsidR="00FB3278" w:rsidRPr="0077352A" w14:paraId="0ECCF72C" w14:textId="77777777" w:rsidTr="006F2823">
        <w:tc>
          <w:tcPr>
            <w:tcW w:w="3618" w:type="dxa"/>
          </w:tcPr>
          <w:p w14:paraId="695A8985" w14:textId="53462E6B" w:rsidR="00FB3278" w:rsidRPr="0077352A" w:rsidRDefault="00FB3278" w:rsidP="006F2823">
            <w:pPr>
              <w:rPr>
                <w:i/>
              </w:rPr>
            </w:pPr>
            <w:r w:rsidRPr="0077352A">
              <w:t>Tango de Roxann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15AA488" w14:textId="466FB183" w:rsidR="00FB3278" w:rsidRPr="0077352A" w:rsidRDefault="00FB3278" w:rsidP="006F2823">
            <w:r w:rsidRPr="0077352A">
              <w:rPr>
                <w:i/>
              </w:rPr>
              <w:t>Sting Mores</w:t>
            </w:r>
          </w:p>
        </w:tc>
        <w:tc>
          <w:tcPr>
            <w:tcW w:w="2355" w:type="dxa"/>
            <w:gridSpan w:val="2"/>
          </w:tcPr>
          <w:p w14:paraId="1D66E0DB" w14:textId="77777777" w:rsidR="00FB3278" w:rsidRPr="0077352A" w:rsidRDefault="00FB3278" w:rsidP="006F2823"/>
        </w:tc>
      </w:tr>
      <w:tr w:rsidR="00FB3278" w:rsidRPr="0077352A" w14:paraId="676D8157" w14:textId="77777777" w:rsidTr="006F2823">
        <w:tc>
          <w:tcPr>
            <w:tcW w:w="3618" w:type="dxa"/>
          </w:tcPr>
          <w:p w14:paraId="6832FCA4" w14:textId="416CEBAC" w:rsidR="00FB3278" w:rsidRPr="0077352A" w:rsidRDefault="00FB3278" w:rsidP="006F2823">
            <w:pPr>
              <w:rPr>
                <w:i/>
              </w:rPr>
            </w:pPr>
            <w:r w:rsidRPr="0077352A">
              <w:t>Tango in D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7131F7C" w14:textId="0A99F8A9" w:rsidR="00FB3278" w:rsidRPr="0077352A" w:rsidRDefault="00FB3278" w:rsidP="006F2823">
            <w:r w:rsidRPr="0077352A">
              <w:rPr>
                <w:i/>
              </w:rPr>
              <w:t>Albeniz</w:t>
            </w:r>
          </w:p>
        </w:tc>
        <w:tc>
          <w:tcPr>
            <w:tcW w:w="2355" w:type="dxa"/>
            <w:gridSpan w:val="2"/>
          </w:tcPr>
          <w:p w14:paraId="03AB8DD9" w14:textId="77777777" w:rsidR="00FB3278" w:rsidRPr="0077352A" w:rsidRDefault="00FB3278" w:rsidP="006F2823"/>
        </w:tc>
      </w:tr>
      <w:tr w:rsidR="00FB3278" w:rsidRPr="0077352A" w14:paraId="5D1B8207" w14:textId="77777777" w:rsidTr="006F2823">
        <w:tc>
          <w:tcPr>
            <w:tcW w:w="3618" w:type="dxa"/>
          </w:tcPr>
          <w:p w14:paraId="6F07D9B1" w14:textId="26692E1D" w:rsidR="00FB3278" w:rsidRPr="0077352A" w:rsidRDefault="00FB3278" w:rsidP="006F2823">
            <w:pPr>
              <w:rPr>
                <w:i/>
              </w:rPr>
            </w:pPr>
            <w:r w:rsidRPr="0077352A">
              <w:t>Tango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B375B81" w14:textId="2C1AC708" w:rsidR="00FB3278" w:rsidRPr="0077352A" w:rsidRDefault="00FB3278" w:rsidP="006F2823">
            <w:r w:rsidRPr="0077352A">
              <w:rPr>
                <w:i/>
              </w:rPr>
              <w:t>McLean</w:t>
            </w:r>
          </w:p>
        </w:tc>
        <w:tc>
          <w:tcPr>
            <w:tcW w:w="2355" w:type="dxa"/>
            <w:gridSpan w:val="2"/>
          </w:tcPr>
          <w:p w14:paraId="35BE359C" w14:textId="77777777" w:rsidR="00FB3278" w:rsidRPr="0077352A" w:rsidRDefault="00FB3278" w:rsidP="006F2823"/>
        </w:tc>
      </w:tr>
      <w:tr w:rsidR="0077352A" w:rsidRPr="0077352A" w14:paraId="5B642E30" w14:textId="00343B5C" w:rsidTr="006F2823">
        <w:tc>
          <w:tcPr>
            <w:tcW w:w="3618" w:type="dxa"/>
          </w:tcPr>
          <w:p w14:paraId="6EA56D6F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3380" w:type="dxa"/>
          </w:tcPr>
          <w:p w14:paraId="4950CEE5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6ED5E9CC" w14:textId="77777777" w:rsidR="0077352A" w:rsidRPr="0077352A" w:rsidRDefault="0077352A" w:rsidP="006F2823">
            <w:pPr>
              <w:rPr>
                <w:i/>
              </w:rPr>
            </w:pPr>
          </w:p>
        </w:tc>
      </w:tr>
      <w:tr w:rsidR="00C20F38" w:rsidRPr="0077352A" w14:paraId="06361DB3" w14:textId="77777777" w:rsidTr="006F2823">
        <w:tc>
          <w:tcPr>
            <w:tcW w:w="3618" w:type="dxa"/>
          </w:tcPr>
          <w:p w14:paraId="7D6005B7" w14:textId="651E065C" w:rsidR="00C20F38" w:rsidRPr="00C20F38" w:rsidRDefault="00C20F38" w:rsidP="006F2823">
            <w:pPr>
              <w:rPr>
                <w:b/>
              </w:rPr>
            </w:pPr>
            <w:r>
              <w:rPr>
                <w:b/>
              </w:rPr>
              <w:t xml:space="preserve">Old time </w:t>
            </w:r>
            <w:proofErr w:type="spellStart"/>
            <w:r>
              <w:rPr>
                <w:b/>
              </w:rPr>
              <w:t>Favourites</w:t>
            </w:r>
            <w:proofErr w:type="spellEnd"/>
          </w:p>
        </w:tc>
        <w:tc>
          <w:tcPr>
            <w:tcW w:w="3380" w:type="dxa"/>
          </w:tcPr>
          <w:p w14:paraId="67C8477F" w14:textId="77777777" w:rsidR="00C20F38" w:rsidRPr="0077352A" w:rsidRDefault="00C20F38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096BC375" w14:textId="77777777" w:rsidR="00C20F38" w:rsidRPr="0077352A" w:rsidRDefault="00C20F38" w:rsidP="006F2823">
            <w:pPr>
              <w:rPr>
                <w:i/>
              </w:rPr>
            </w:pPr>
          </w:p>
        </w:tc>
      </w:tr>
      <w:tr w:rsidR="0077352A" w:rsidRPr="0077352A" w14:paraId="77403433" w14:textId="7D07A895" w:rsidTr="006F2823">
        <w:tc>
          <w:tcPr>
            <w:tcW w:w="3618" w:type="dxa"/>
          </w:tcPr>
          <w:p w14:paraId="2D4CD2D0" w14:textId="0C764ED8" w:rsidR="007427B3" w:rsidRPr="007427B3" w:rsidRDefault="007427B3" w:rsidP="006F2823">
            <w:r>
              <w:t>Autumn leaves</w:t>
            </w:r>
          </w:p>
        </w:tc>
        <w:tc>
          <w:tcPr>
            <w:tcW w:w="3380" w:type="dxa"/>
          </w:tcPr>
          <w:p w14:paraId="1F2CCF60" w14:textId="4D9F1C53" w:rsidR="007427B3" w:rsidRPr="007427B3" w:rsidRDefault="007427B3" w:rsidP="006F2823">
            <w:pPr>
              <w:rPr>
                <w:i/>
              </w:rPr>
            </w:pPr>
            <w:r>
              <w:rPr>
                <w:i/>
              </w:rPr>
              <w:t xml:space="preserve">Joseph </w:t>
            </w:r>
            <w:proofErr w:type="spellStart"/>
            <w:r>
              <w:rPr>
                <w:i/>
              </w:rPr>
              <w:t>Kosma</w:t>
            </w:r>
            <w:proofErr w:type="spellEnd"/>
          </w:p>
        </w:tc>
        <w:tc>
          <w:tcPr>
            <w:tcW w:w="2355" w:type="dxa"/>
            <w:gridSpan w:val="2"/>
          </w:tcPr>
          <w:p w14:paraId="29DB4C26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DA7AEB" w:rsidRPr="0077352A" w14:paraId="1C59AD39" w14:textId="77777777" w:rsidTr="006F2823">
        <w:trPr>
          <w:trHeight w:val="300"/>
        </w:trPr>
        <w:tc>
          <w:tcPr>
            <w:tcW w:w="3618" w:type="dxa"/>
          </w:tcPr>
          <w:p w14:paraId="4518E478" w14:textId="2DF3C592" w:rsidR="00DA7AEB" w:rsidRPr="0077352A" w:rsidRDefault="00DA7AEB" w:rsidP="006F2823">
            <w:pPr>
              <w:rPr>
                <w:i/>
              </w:rPr>
            </w:pPr>
            <w:proofErr w:type="spellStart"/>
            <w:r w:rsidRPr="0077352A">
              <w:t>C’est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si</w:t>
            </w:r>
            <w:proofErr w:type="spellEnd"/>
            <w:r w:rsidRPr="0077352A">
              <w:t xml:space="preserve"> bon</w:t>
            </w:r>
          </w:p>
        </w:tc>
        <w:tc>
          <w:tcPr>
            <w:tcW w:w="3380" w:type="dxa"/>
          </w:tcPr>
          <w:p w14:paraId="6701B652" w14:textId="25A98DF4" w:rsidR="00DA7AEB" w:rsidRPr="0077352A" w:rsidRDefault="00DA7AEB" w:rsidP="006F2823">
            <w:proofErr w:type="spellStart"/>
            <w:r w:rsidRPr="0077352A">
              <w:rPr>
                <w:i/>
              </w:rPr>
              <w:t>Betti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47BC42C0" w14:textId="77777777" w:rsidR="00DA7AEB" w:rsidRPr="0077352A" w:rsidRDefault="00DA7AEB" w:rsidP="006F2823"/>
        </w:tc>
      </w:tr>
      <w:tr w:rsidR="00DA7AEB" w:rsidRPr="0077352A" w14:paraId="49E552AC" w14:textId="77777777" w:rsidTr="006F2823">
        <w:trPr>
          <w:trHeight w:val="240"/>
        </w:trPr>
        <w:tc>
          <w:tcPr>
            <w:tcW w:w="3618" w:type="dxa"/>
          </w:tcPr>
          <w:p w14:paraId="75A17DB1" w14:textId="614EFAAE" w:rsidR="00DA7AEB" w:rsidRPr="0077352A" w:rsidRDefault="00DA7AEB" w:rsidP="006F2823">
            <w:r>
              <w:t xml:space="preserve">La </w:t>
            </w:r>
            <w:proofErr w:type="spellStart"/>
            <w:r>
              <w:t>foule</w:t>
            </w:r>
            <w:proofErr w:type="spellEnd"/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F5FEDC7" w14:textId="2AE81CE7" w:rsidR="00DA7AEB" w:rsidRPr="0077352A" w:rsidRDefault="00DA7AEB" w:rsidP="006F2823">
            <w:pPr>
              <w:rPr>
                <w:i/>
              </w:rPr>
            </w:pPr>
            <w:r>
              <w:rPr>
                <w:i/>
              </w:rPr>
              <w:t>Edit Piaf</w:t>
            </w:r>
          </w:p>
        </w:tc>
        <w:tc>
          <w:tcPr>
            <w:tcW w:w="2355" w:type="dxa"/>
            <w:gridSpan w:val="2"/>
            <w:vMerge/>
          </w:tcPr>
          <w:p w14:paraId="2E31DC83" w14:textId="77777777" w:rsidR="00DA7AEB" w:rsidRPr="0077352A" w:rsidRDefault="00DA7AEB" w:rsidP="006F2823"/>
        </w:tc>
      </w:tr>
      <w:tr w:rsidR="00A45806" w:rsidRPr="0077352A" w14:paraId="0F7F9497" w14:textId="77777777" w:rsidTr="006F2823">
        <w:tc>
          <w:tcPr>
            <w:tcW w:w="3618" w:type="dxa"/>
          </w:tcPr>
          <w:p w14:paraId="1BCFEC3D" w14:textId="2C741CC1" w:rsidR="00A45806" w:rsidRPr="0077352A" w:rsidRDefault="00A45806" w:rsidP="006F2823">
            <w:r>
              <w:t>Love and marriage</w:t>
            </w:r>
          </w:p>
        </w:tc>
        <w:tc>
          <w:tcPr>
            <w:tcW w:w="3380" w:type="dxa"/>
          </w:tcPr>
          <w:p w14:paraId="12A6ADDD" w14:textId="7D7FDEEB" w:rsidR="00A45806" w:rsidRPr="0077352A" w:rsidRDefault="00A45806" w:rsidP="006F2823">
            <w:pPr>
              <w:rPr>
                <w:i/>
              </w:rPr>
            </w:pPr>
            <w:r>
              <w:rPr>
                <w:i/>
              </w:rPr>
              <w:t>Sinatra</w:t>
            </w:r>
          </w:p>
        </w:tc>
        <w:tc>
          <w:tcPr>
            <w:tcW w:w="2355" w:type="dxa"/>
            <w:gridSpan w:val="2"/>
          </w:tcPr>
          <w:p w14:paraId="1F68B8A0" w14:textId="77777777" w:rsidR="00A45806" w:rsidRPr="0077352A" w:rsidRDefault="00A45806" w:rsidP="006F2823"/>
        </w:tc>
      </w:tr>
      <w:tr w:rsidR="00FB3278" w:rsidRPr="0077352A" w14:paraId="4142DEA7" w14:textId="77777777" w:rsidTr="006F2823">
        <w:tc>
          <w:tcPr>
            <w:tcW w:w="3618" w:type="dxa"/>
          </w:tcPr>
          <w:p w14:paraId="375725A5" w14:textId="2D0B49DF" w:rsidR="00FB3278" w:rsidRPr="0077352A" w:rsidRDefault="00FB3278" w:rsidP="006F2823">
            <w:pPr>
              <w:rPr>
                <w:i/>
              </w:rPr>
            </w:pPr>
            <w:r w:rsidRPr="0077352A">
              <w:t xml:space="preserve">My way </w:t>
            </w:r>
          </w:p>
        </w:tc>
        <w:tc>
          <w:tcPr>
            <w:tcW w:w="3380" w:type="dxa"/>
          </w:tcPr>
          <w:p w14:paraId="254BFECA" w14:textId="251DB7F2" w:rsidR="00FB3278" w:rsidRPr="0077352A" w:rsidRDefault="00FB3278" w:rsidP="006F2823">
            <w:r w:rsidRPr="0077352A">
              <w:rPr>
                <w:i/>
              </w:rPr>
              <w:t>Sinatra</w:t>
            </w:r>
          </w:p>
        </w:tc>
        <w:tc>
          <w:tcPr>
            <w:tcW w:w="2355" w:type="dxa"/>
            <w:gridSpan w:val="2"/>
          </w:tcPr>
          <w:p w14:paraId="6F7A48AC" w14:textId="77777777" w:rsidR="00FB3278" w:rsidRPr="0077352A" w:rsidRDefault="00FB3278" w:rsidP="006F2823"/>
        </w:tc>
      </w:tr>
      <w:tr w:rsidR="00FB3278" w:rsidRPr="0077352A" w14:paraId="7CDA439F" w14:textId="77777777" w:rsidTr="006F2823">
        <w:tc>
          <w:tcPr>
            <w:tcW w:w="3618" w:type="dxa"/>
          </w:tcPr>
          <w:p w14:paraId="3D64835C" w14:textId="04A19445" w:rsidR="00FB3278" w:rsidRPr="0077352A" w:rsidRDefault="00FB3278" w:rsidP="006F2823">
            <w:pPr>
              <w:rPr>
                <w:i/>
              </w:rPr>
            </w:pPr>
            <w:r w:rsidRPr="0077352A">
              <w:t>Over the rainbow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4104054" w14:textId="45C1DDE7" w:rsidR="00FB3278" w:rsidRPr="0077352A" w:rsidRDefault="00FB3278" w:rsidP="006F2823">
            <w:r w:rsidRPr="0077352A">
              <w:rPr>
                <w:i/>
              </w:rPr>
              <w:t>Garland</w:t>
            </w:r>
          </w:p>
        </w:tc>
        <w:tc>
          <w:tcPr>
            <w:tcW w:w="2355" w:type="dxa"/>
            <w:gridSpan w:val="2"/>
          </w:tcPr>
          <w:p w14:paraId="0E80C38A" w14:textId="77777777" w:rsidR="00FB3278" w:rsidRPr="0077352A" w:rsidRDefault="00FB3278" w:rsidP="006F2823"/>
        </w:tc>
      </w:tr>
      <w:tr w:rsidR="00FB3278" w:rsidRPr="0077352A" w14:paraId="19655F31" w14:textId="77777777" w:rsidTr="006F2823">
        <w:tc>
          <w:tcPr>
            <w:tcW w:w="3618" w:type="dxa"/>
          </w:tcPr>
          <w:p w14:paraId="5C611755" w14:textId="1288065A" w:rsidR="00FB3278" w:rsidRPr="0077352A" w:rsidRDefault="00FB3278" w:rsidP="006F2823">
            <w:pPr>
              <w:rPr>
                <w:i/>
              </w:rPr>
            </w:pPr>
            <w:r w:rsidRPr="0077352A">
              <w:t>Scarborough Fair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3C8F95D" w14:textId="0768600C" w:rsidR="00FB3278" w:rsidRPr="0077352A" w:rsidRDefault="00FB3278" w:rsidP="006F2823">
            <w:r w:rsidRPr="0077352A">
              <w:rPr>
                <w:i/>
              </w:rPr>
              <w:t>Trad</w:t>
            </w:r>
          </w:p>
        </w:tc>
        <w:tc>
          <w:tcPr>
            <w:tcW w:w="2355" w:type="dxa"/>
            <w:gridSpan w:val="2"/>
          </w:tcPr>
          <w:p w14:paraId="20132454" w14:textId="77777777" w:rsidR="00FB3278" w:rsidRPr="0077352A" w:rsidRDefault="00FB3278" w:rsidP="006F2823"/>
        </w:tc>
      </w:tr>
      <w:tr w:rsidR="0077352A" w:rsidRPr="0077352A" w14:paraId="1CF2F99E" w14:textId="7E7DE661" w:rsidTr="006F2823">
        <w:tc>
          <w:tcPr>
            <w:tcW w:w="3618" w:type="dxa"/>
          </w:tcPr>
          <w:p w14:paraId="6DEFA0A6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3380" w:type="dxa"/>
          </w:tcPr>
          <w:p w14:paraId="047FEC6E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3EFC1C89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77352A" w:rsidRPr="0077352A" w14:paraId="41B2BEE0" w14:textId="7018B07C" w:rsidTr="006F2823">
        <w:tc>
          <w:tcPr>
            <w:tcW w:w="3618" w:type="dxa"/>
          </w:tcPr>
          <w:p w14:paraId="305ED8DF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Jewish Dance Songs</w:t>
            </w:r>
          </w:p>
        </w:tc>
        <w:tc>
          <w:tcPr>
            <w:tcW w:w="3380" w:type="dxa"/>
          </w:tcPr>
          <w:p w14:paraId="60BEE0E5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7E376E3E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FB3278" w:rsidRPr="0077352A" w14:paraId="048B5466" w14:textId="77777777" w:rsidTr="006F2823">
        <w:tc>
          <w:tcPr>
            <w:tcW w:w="3618" w:type="dxa"/>
          </w:tcPr>
          <w:p w14:paraId="1B7B5238" w14:textId="77777777" w:rsidR="00FB3278" w:rsidRPr="0077352A" w:rsidRDefault="00FB3278" w:rsidP="006F2823">
            <w:proofErr w:type="spellStart"/>
            <w:r w:rsidRPr="0077352A">
              <w:t>Basha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Haba’a</w:t>
            </w:r>
            <w:proofErr w:type="spellEnd"/>
          </w:p>
        </w:tc>
        <w:tc>
          <w:tcPr>
            <w:tcW w:w="3380" w:type="dxa"/>
          </w:tcPr>
          <w:p w14:paraId="650DF7FF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63EFE0AE" w14:textId="77777777" w:rsidR="00FB3278" w:rsidRPr="0077352A" w:rsidRDefault="00FB3278" w:rsidP="006F2823"/>
        </w:tc>
      </w:tr>
      <w:tr w:rsidR="00FB3278" w:rsidRPr="0077352A" w14:paraId="4BC3C358" w14:textId="77777777" w:rsidTr="006F2823">
        <w:tc>
          <w:tcPr>
            <w:tcW w:w="3618" w:type="dxa"/>
          </w:tcPr>
          <w:p w14:paraId="703170B8" w14:textId="77777777" w:rsidR="00FB3278" w:rsidRPr="0077352A" w:rsidRDefault="00FB3278" w:rsidP="006F2823">
            <w:r w:rsidRPr="0077352A">
              <w:t xml:space="preserve">Fiddler on the Roof </w:t>
            </w:r>
          </w:p>
        </w:tc>
        <w:tc>
          <w:tcPr>
            <w:tcW w:w="3380" w:type="dxa"/>
          </w:tcPr>
          <w:p w14:paraId="33BE2E5E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220598CD" w14:textId="77777777" w:rsidR="00FB3278" w:rsidRPr="0077352A" w:rsidRDefault="00FB3278" w:rsidP="006F2823"/>
        </w:tc>
      </w:tr>
      <w:tr w:rsidR="00FB3278" w:rsidRPr="0077352A" w14:paraId="4B246CB2" w14:textId="77777777" w:rsidTr="006F2823">
        <w:tc>
          <w:tcPr>
            <w:tcW w:w="3618" w:type="dxa"/>
          </w:tcPr>
          <w:p w14:paraId="3029DCC3" w14:textId="77777777" w:rsidR="00FB3278" w:rsidRPr="0077352A" w:rsidRDefault="00FB3278" w:rsidP="006F2823">
            <w:proofErr w:type="spellStart"/>
            <w:r w:rsidRPr="0077352A">
              <w:t>Hava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Nagila</w:t>
            </w:r>
            <w:proofErr w:type="spellEnd"/>
          </w:p>
        </w:tc>
        <w:tc>
          <w:tcPr>
            <w:tcW w:w="3380" w:type="dxa"/>
          </w:tcPr>
          <w:p w14:paraId="5106FDDB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14458C4F" w14:textId="77777777" w:rsidR="00FB3278" w:rsidRPr="0077352A" w:rsidRDefault="00FB3278" w:rsidP="006F2823"/>
        </w:tc>
      </w:tr>
      <w:tr w:rsidR="00FB3278" w:rsidRPr="0077352A" w14:paraId="72F10589" w14:textId="77777777" w:rsidTr="006F2823">
        <w:tc>
          <w:tcPr>
            <w:tcW w:w="3618" w:type="dxa"/>
          </w:tcPr>
          <w:p w14:paraId="4F6AB2C4" w14:textId="77777777" w:rsidR="00FB3278" w:rsidRPr="0077352A" w:rsidRDefault="00FB3278" w:rsidP="006F2823">
            <w:proofErr w:type="spellStart"/>
            <w:r w:rsidRPr="0077352A">
              <w:t>Hevenu</w:t>
            </w:r>
            <w:proofErr w:type="spellEnd"/>
            <w:r w:rsidRPr="0077352A">
              <w:t xml:space="preserve">  Shalom</w:t>
            </w:r>
          </w:p>
        </w:tc>
        <w:tc>
          <w:tcPr>
            <w:tcW w:w="3380" w:type="dxa"/>
          </w:tcPr>
          <w:p w14:paraId="4B58FBB1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2FBCA41F" w14:textId="77777777" w:rsidR="00FB3278" w:rsidRPr="0077352A" w:rsidRDefault="00FB3278" w:rsidP="006F2823"/>
        </w:tc>
      </w:tr>
      <w:tr w:rsidR="00FB3278" w:rsidRPr="0077352A" w14:paraId="14A28108" w14:textId="77777777" w:rsidTr="006F2823">
        <w:tc>
          <w:tcPr>
            <w:tcW w:w="3618" w:type="dxa"/>
          </w:tcPr>
          <w:p w14:paraId="236E5587" w14:textId="77777777" w:rsidR="00FB3278" w:rsidRPr="0077352A" w:rsidRDefault="00FB3278" w:rsidP="006F2823">
            <w:proofErr w:type="spellStart"/>
            <w:r w:rsidRPr="0077352A">
              <w:t>Mayim</w:t>
            </w:r>
            <w:proofErr w:type="spellEnd"/>
            <w:r w:rsidRPr="0077352A">
              <w:t xml:space="preserve"> </w:t>
            </w:r>
            <w:proofErr w:type="spellStart"/>
            <w:r w:rsidRPr="0077352A">
              <w:t>Mayim</w:t>
            </w:r>
            <w:proofErr w:type="spellEnd"/>
          </w:p>
        </w:tc>
        <w:tc>
          <w:tcPr>
            <w:tcW w:w="3380" w:type="dxa"/>
          </w:tcPr>
          <w:p w14:paraId="5AD3E027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0D4B1648" w14:textId="77777777" w:rsidR="00FB3278" w:rsidRPr="0077352A" w:rsidRDefault="00FB3278" w:rsidP="006F2823"/>
        </w:tc>
      </w:tr>
      <w:tr w:rsidR="0077352A" w:rsidRPr="0077352A" w14:paraId="774DC599" w14:textId="6A4BA14A" w:rsidTr="006F2823">
        <w:tc>
          <w:tcPr>
            <w:tcW w:w="3618" w:type="dxa"/>
          </w:tcPr>
          <w:p w14:paraId="0CE99034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3380" w:type="dxa"/>
          </w:tcPr>
          <w:p w14:paraId="4BCA020D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72777EA7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77352A" w:rsidRPr="0077352A" w14:paraId="5EACB1E7" w14:textId="6514B61D" w:rsidTr="006F2823">
        <w:tc>
          <w:tcPr>
            <w:tcW w:w="3618" w:type="dxa"/>
          </w:tcPr>
          <w:p w14:paraId="7DA283F1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Movie themes</w:t>
            </w:r>
          </w:p>
        </w:tc>
        <w:tc>
          <w:tcPr>
            <w:tcW w:w="3380" w:type="dxa"/>
          </w:tcPr>
          <w:p w14:paraId="427B3DA1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669B52FF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FB3278" w:rsidRPr="0077352A" w14:paraId="25BC8FA5" w14:textId="77777777" w:rsidTr="006F2823">
        <w:tc>
          <w:tcPr>
            <w:tcW w:w="3618" w:type="dxa"/>
          </w:tcPr>
          <w:p w14:paraId="1AB6035A" w14:textId="078456C7" w:rsidR="00FB3278" w:rsidRPr="0077352A" w:rsidRDefault="00FB3278" w:rsidP="006F2823">
            <w:pPr>
              <w:rPr>
                <w:i/>
                <w:lang w:val="mt-MT"/>
              </w:rPr>
            </w:pPr>
            <w:r w:rsidRPr="0077352A">
              <w:t>A time for u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3AB4BD1" w14:textId="7B01C6B0" w:rsidR="00FB3278" w:rsidRPr="0077352A" w:rsidRDefault="00FB3278" w:rsidP="006F2823">
            <w:r w:rsidRPr="0077352A">
              <w:rPr>
                <w:i/>
              </w:rPr>
              <w:t>Rota</w:t>
            </w:r>
          </w:p>
        </w:tc>
        <w:tc>
          <w:tcPr>
            <w:tcW w:w="2355" w:type="dxa"/>
            <w:gridSpan w:val="2"/>
          </w:tcPr>
          <w:p w14:paraId="6D886CA3" w14:textId="77777777" w:rsidR="00FB3278" w:rsidRPr="0077352A" w:rsidRDefault="00FB3278" w:rsidP="006F2823"/>
        </w:tc>
      </w:tr>
      <w:tr w:rsidR="007E6784" w:rsidRPr="0077352A" w14:paraId="1F11635A" w14:textId="77777777" w:rsidTr="006F2823">
        <w:tc>
          <w:tcPr>
            <w:tcW w:w="3618" w:type="dxa"/>
          </w:tcPr>
          <w:p w14:paraId="505A222D" w14:textId="71DB8D78" w:rsidR="007E6784" w:rsidRPr="007E6784" w:rsidRDefault="007E6784" w:rsidP="006F2823">
            <w:pPr>
              <w:rPr>
                <w:i/>
              </w:rPr>
            </w:pPr>
            <w:r>
              <w:t xml:space="preserve">A whole new world </w:t>
            </w:r>
            <w:r>
              <w:rPr>
                <w:i/>
              </w:rPr>
              <w:t>from Aladdin</w:t>
            </w:r>
          </w:p>
        </w:tc>
        <w:tc>
          <w:tcPr>
            <w:tcW w:w="3380" w:type="dxa"/>
          </w:tcPr>
          <w:p w14:paraId="2CDE00B9" w14:textId="77777777" w:rsidR="007E6784" w:rsidRPr="0077352A" w:rsidRDefault="007E6784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5BCE9405" w14:textId="77777777" w:rsidR="007E6784" w:rsidRPr="0077352A" w:rsidRDefault="007E6784" w:rsidP="006F2823"/>
        </w:tc>
      </w:tr>
      <w:tr w:rsidR="00FB3278" w:rsidRPr="0077352A" w14:paraId="5D8F9552" w14:textId="77777777" w:rsidTr="006F2823">
        <w:tc>
          <w:tcPr>
            <w:tcW w:w="3618" w:type="dxa"/>
          </w:tcPr>
          <w:p w14:paraId="4DDF6C1B" w14:textId="3F51BCF0" w:rsidR="00FB3278" w:rsidRPr="0077352A" w:rsidRDefault="00FB3278" w:rsidP="006F2823">
            <w:pPr>
              <w:rPr>
                <w:i/>
              </w:rPr>
            </w:pPr>
            <w:r w:rsidRPr="0077352A">
              <w:lastRenderedPageBreak/>
              <w:t>Baby Elephant Walk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F43265F" w14:textId="3DCA2724" w:rsidR="00FB3278" w:rsidRPr="0077352A" w:rsidRDefault="00FB3278" w:rsidP="006F2823">
            <w:r w:rsidRPr="0077352A">
              <w:rPr>
                <w:i/>
              </w:rPr>
              <w:t>Mancini</w:t>
            </w:r>
          </w:p>
        </w:tc>
        <w:tc>
          <w:tcPr>
            <w:tcW w:w="2355" w:type="dxa"/>
            <w:gridSpan w:val="2"/>
          </w:tcPr>
          <w:p w14:paraId="1E23C6D5" w14:textId="77777777" w:rsidR="00FB3278" w:rsidRPr="0077352A" w:rsidRDefault="00FB3278" w:rsidP="006F2823"/>
        </w:tc>
      </w:tr>
      <w:tr w:rsidR="007E6784" w:rsidRPr="0077352A" w14:paraId="42117B30" w14:textId="77777777" w:rsidTr="007E6784">
        <w:trPr>
          <w:trHeight w:val="255"/>
        </w:trPr>
        <w:tc>
          <w:tcPr>
            <w:tcW w:w="3618" w:type="dxa"/>
            <w:tcBorders>
              <w:bottom w:val="single" w:sz="4" w:space="0" w:color="auto"/>
            </w:tcBorders>
          </w:tcPr>
          <w:p w14:paraId="6860509D" w14:textId="39699591" w:rsidR="007E6784" w:rsidRPr="007427B3" w:rsidRDefault="007E6784" w:rsidP="006F2823">
            <w:r w:rsidRPr="0077352A">
              <w:t xml:space="preserve">Balcony scene </w:t>
            </w:r>
            <w:r w:rsidRPr="0077352A">
              <w:rPr>
                <w:i/>
              </w:rPr>
              <w:t>from Romeo and Juliet</w:t>
            </w:r>
          </w:p>
        </w:tc>
        <w:tc>
          <w:tcPr>
            <w:tcW w:w="3380" w:type="dxa"/>
          </w:tcPr>
          <w:p w14:paraId="52019178" w14:textId="4C178F13" w:rsidR="007E6784" w:rsidRPr="00116599" w:rsidRDefault="007E6784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21367ACB" w14:textId="77777777" w:rsidR="007E6784" w:rsidRPr="0077352A" w:rsidRDefault="007E6784" w:rsidP="006F2823"/>
        </w:tc>
      </w:tr>
      <w:tr w:rsidR="007E6784" w:rsidRPr="0077352A" w14:paraId="7CC3E153" w14:textId="77777777" w:rsidTr="007E6784">
        <w:trPr>
          <w:trHeight w:val="300"/>
        </w:trPr>
        <w:tc>
          <w:tcPr>
            <w:tcW w:w="3618" w:type="dxa"/>
            <w:tcBorders>
              <w:bottom w:val="single" w:sz="4" w:space="0" w:color="auto"/>
            </w:tcBorders>
          </w:tcPr>
          <w:p w14:paraId="59AE32C5" w14:textId="40118E4E" w:rsidR="007E6784" w:rsidRDefault="007E6784" w:rsidP="007E6784">
            <w:pPr>
              <w:rPr>
                <w:i/>
              </w:rPr>
            </w:pPr>
            <w:r>
              <w:t xml:space="preserve">Beauty and the Beast </w:t>
            </w:r>
            <w:r>
              <w:rPr>
                <w:i/>
              </w:rPr>
              <w:t>Theme song</w:t>
            </w:r>
          </w:p>
        </w:tc>
        <w:tc>
          <w:tcPr>
            <w:tcW w:w="3380" w:type="dxa"/>
          </w:tcPr>
          <w:p w14:paraId="0ADEA655" w14:textId="7A18E948" w:rsidR="007E6784" w:rsidRDefault="007E6784" w:rsidP="007E6784">
            <w:r>
              <w:rPr>
                <w:i/>
              </w:rPr>
              <w:t>Deep Blue Something</w:t>
            </w:r>
          </w:p>
        </w:tc>
        <w:tc>
          <w:tcPr>
            <w:tcW w:w="2355" w:type="dxa"/>
            <w:gridSpan w:val="2"/>
            <w:vMerge/>
          </w:tcPr>
          <w:p w14:paraId="1A9FBA89" w14:textId="77777777" w:rsidR="007E6784" w:rsidRPr="0077352A" w:rsidRDefault="007E6784" w:rsidP="006F2823"/>
        </w:tc>
      </w:tr>
      <w:tr w:rsidR="007E6784" w:rsidRPr="0077352A" w14:paraId="00BC6504" w14:textId="77777777" w:rsidTr="006F2823">
        <w:trPr>
          <w:trHeight w:val="296"/>
        </w:trPr>
        <w:tc>
          <w:tcPr>
            <w:tcW w:w="3618" w:type="dxa"/>
            <w:tcBorders>
              <w:bottom w:val="single" w:sz="4" w:space="0" w:color="auto"/>
            </w:tcBorders>
          </w:tcPr>
          <w:p w14:paraId="5471263D" w14:textId="2217D4E8" w:rsidR="007E6784" w:rsidRDefault="007E6784" w:rsidP="007E6784">
            <w:pPr>
              <w:rPr>
                <w:i/>
              </w:rPr>
            </w:pPr>
            <w:r>
              <w:t>Breakfast at Tiffany’s</w:t>
            </w:r>
          </w:p>
        </w:tc>
        <w:tc>
          <w:tcPr>
            <w:tcW w:w="3380" w:type="dxa"/>
          </w:tcPr>
          <w:p w14:paraId="13D4E494" w14:textId="77777777" w:rsidR="007E6784" w:rsidRDefault="007E6784" w:rsidP="007E6784"/>
        </w:tc>
        <w:tc>
          <w:tcPr>
            <w:tcW w:w="2355" w:type="dxa"/>
            <w:gridSpan w:val="2"/>
            <w:vMerge/>
          </w:tcPr>
          <w:p w14:paraId="6951C340" w14:textId="77777777" w:rsidR="007E6784" w:rsidRPr="0077352A" w:rsidRDefault="007E6784" w:rsidP="006F2823"/>
        </w:tc>
      </w:tr>
      <w:tr w:rsidR="00271AAA" w:rsidRPr="0077352A" w14:paraId="224F9163" w14:textId="77777777" w:rsidTr="006F2823">
        <w:trPr>
          <w:trHeight w:val="465"/>
        </w:trPr>
        <w:tc>
          <w:tcPr>
            <w:tcW w:w="3618" w:type="dxa"/>
            <w:tcBorders>
              <w:bottom w:val="single" w:sz="4" w:space="0" w:color="auto"/>
            </w:tcBorders>
          </w:tcPr>
          <w:p w14:paraId="33AFB82E" w14:textId="155DA9EB" w:rsidR="00271AAA" w:rsidRPr="008D0D4A" w:rsidRDefault="00271AAA" w:rsidP="006F2823">
            <w:r w:rsidRPr="0077352A">
              <w:t xml:space="preserve">Can you feel the love tonight </w:t>
            </w:r>
            <w:r w:rsidRPr="0077352A">
              <w:rPr>
                <w:i/>
              </w:rPr>
              <w:t>from Lion</w:t>
            </w:r>
            <w:r w:rsidRPr="0077352A">
              <w:rPr>
                <w:i/>
                <w:lang w:val="mt-MT"/>
              </w:rPr>
              <w:t xml:space="preserve"> </w:t>
            </w:r>
            <w:r w:rsidRPr="0077352A">
              <w:rPr>
                <w:i/>
              </w:rPr>
              <w:t>king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7D6F3D3F" w14:textId="77777777" w:rsidR="00271AAA" w:rsidRDefault="00271AAA" w:rsidP="006F2823">
            <w:pPr>
              <w:rPr>
                <w:i/>
              </w:rPr>
            </w:pPr>
            <w:r>
              <w:rPr>
                <w:i/>
              </w:rPr>
              <w:t>Elton John</w:t>
            </w:r>
          </w:p>
          <w:p w14:paraId="77398B15" w14:textId="4EEFF6B6" w:rsidR="00271AAA" w:rsidRPr="0077117A" w:rsidRDefault="00271AA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7599A4AE" w14:textId="77777777" w:rsidR="00271AAA" w:rsidRPr="0077352A" w:rsidRDefault="00271AAA" w:rsidP="006F2823"/>
        </w:tc>
      </w:tr>
      <w:tr w:rsidR="00DA7AEB" w:rsidRPr="0077352A" w14:paraId="71A2271B" w14:textId="77777777" w:rsidTr="006F2823">
        <w:trPr>
          <w:trHeight w:val="330"/>
        </w:trPr>
        <w:tc>
          <w:tcPr>
            <w:tcW w:w="3618" w:type="dxa"/>
            <w:tcBorders>
              <w:bottom w:val="single" w:sz="4" w:space="0" w:color="auto"/>
            </w:tcBorders>
          </w:tcPr>
          <w:p w14:paraId="480E9C00" w14:textId="74F3BA7F" w:rsidR="00DA7AEB" w:rsidRPr="00DA7AEB" w:rsidRDefault="00DA7AEB" w:rsidP="006F2823">
            <w:pPr>
              <w:rPr>
                <w:i/>
              </w:rPr>
            </w:pPr>
            <w:r>
              <w:t xml:space="preserve">Chi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r>
              <w:rPr>
                <w:i/>
              </w:rPr>
              <w:t>from the Professional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73837893" w14:textId="3DC52382" w:rsidR="00DA7AEB" w:rsidRDefault="00DA7AEB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Morricone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15B591AC" w14:textId="77777777" w:rsidR="00DA7AEB" w:rsidRPr="0077352A" w:rsidRDefault="00DA7AEB" w:rsidP="006F2823"/>
        </w:tc>
      </w:tr>
      <w:tr w:rsidR="00DA7AEB" w:rsidRPr="0077352A" w14:paraId="1037C12A" w14:textId="77777777" w:rsidTr="006F2823">
        <w:trPr>
          <w:trHeight w:val="285"/>
        </w:trPr>
        <w:tc>
          <w:tcPr>
            <w:tcW w:w="3618" w:type="dxa"/>
            <w:tcBorders>
              <w:bottom w:val="single" w:sz="4" w:space="0" w:color="auto"/>
            </w:tcBorders>
          </w:tcPr>
          <w:p w14:paraId="78DF1756" w14:textId="35FC85D5" w:rsidR="00DA7AEB" w:rsidRPr="0077352A" w:rsidRDefault="00DA7AEB" w:rsidP="006F2823">
            <w:r>
              <w:t xml:space="preserve">Circle of life </w:t>
            </w:r>
            <w:r>
              <w:rPr>
                <w:i/>
              </w:rPr>
              <w:t>from Lion king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18F3F32" w14:textId="77777777" w:rsidR="00DA7AEB" w:rsidRDefault="00DA7AEB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/>
          </w:tcPr>
          <w:p w14:paraId="0F782BDF" w14:textId="77777777" w:rsidR="00DA7AEB" w:rsidRPr="0077352A" w:rsidRDefault="00DA7AEB" w:rsidP="006F2823"/>
        </w:tc>
      </w:tr>
      <w:tr w:rsidR="00DA7AEB" w:rsidRPr="0077352A" w14:paraId="19A25888" w14:textId="77777777" w:rsidTr="006F2823">
        <w:trPr>
          <w:trHeight w:val="345"/>
        </w:trPr>
        <w:tc>
          <w:tcPr>
            <w:tcW w:w="3618" w:type="dxa"/>
            <w:tcBorders>
              <w:bottom w:val="single" w:sz="4" w:space="0" w:color="auto"/>
            </w:tcBorders>
          </w:tcPr>
          <w:p w14:paraId="246322E9" w14:textId="0279FF1E" w:rsidR="00DA7AEB" w:rsidRPr="0077352A" w:rsidRDefault="00DA7AEB" w:rsidP="006F2823">
            <w:r>
              <w:t xml:space="preserve">Flightless bird from </w:t>
            </w:r>
            <w:r>
              <w:rPr>
                <w:i/>
              </w:rPr>
              <w:t>Twilight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0A3F1CEA" w14:textId="77777777" w:rsidR="00DA7AEB" w:rsidRDefault="00DA7AEB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/>
          </w:tcPr>
          <w:p w14:paraId="3244EF70" w14:textId="77777777" w:rsidR="00DA7AEB" w:rsidRPr="0077352A" w:rsidRDefault="00DA7AEB" w:rsidP="006F2823"/>
        </w:tc>
      </w:tr>
      <w:tr w:rsidR="00DA7AEB" w:rsidRPr="0077352A" w14:paraId="37E006CE" w14:textId="77777777" w:rsidTr="006F2823">
        <w:trPr>
          <w:trHeight w:val="585"/>
        </w:trPr>
        <w:tc>
          <w:tcPr>
            <w:tcW w:w="3618" w:type="dxa"/>
            <w:tcBorders>
              <w:bottom w:val="single" w:sz="4" w:space="0" w:color="auto"/>
            </w:tcBorders>
          </w:tcPr>
          <w:p w14:paraId="4D79E569" w14:textId="1326E027" w:rsidR="00DA7AEB" w:rsidRPr="0077352A" w:rsidRDefault="00DA7AEB" w:rsidP="006F2823">
            <w:r>
              <w:t>For the love of a princess from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aveheart</w:t>
            </w:r>
            <w:proofErr w:type="spellEnd"/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37E9B59E" w14:textId="77777777" w:rsidR="00DA7AEB" w:rsidRDefault="00DA7AEB" w:rsidP="006F2823">
            <w:pPr>
              <w:rPr>
                <w:i/>
              </w:rPr>
            </w:pPr>
          </w:p>
          <w:p w14:paraId="5862BBF8" w14:textId="1BE941DF" w:rsidR="00DA7AEB" w:rsidRDefault="00DA7AEB" w:rsidP="006F2823">
            <w:pPr>
              <w:rPr>
                <w:i/>
              </w:rPr>
            </w:pPr>
            <w:r>
              <w:rPr>
                <w:i/>
              </w:rPr>
              <w:t>James Horner</w:t>
            </w:r>
          </w:p>
        </w:tc>
        <w:tc>
          <w:tcPr>
            <w:tcW w:w="2355" w:type="dxa"/>
            <w:gridSpan w:val="2"/>
            <w:vMerge/>
          </w:tcPr>
          <w:p w14:paraId="5ED1F63A" w14:textId="77777777" w:rsidR="00DA7AEB" w:rsidRPr="0077352A" w:rsidRDefault="00DA7AEB" w:rsidP="006F2823"/>
        </w:tc>
      </w:tr>
      <w:tr w:rsidR="00271AAA" w:rsidRPr="0077352A" w14:paraId="7D2F510C" w14:textId="77777777" w:rsidTr="006F2823">
        <w:trPr>
          <w:trHeight w:val="243"/>
        </w:trPr>
        <w:tc>
          <w:tcPr>
            <w:tcW w:w="3618" w:type="dxa"/>
            <w:tcBorders>
              <w:bottom w:val="nil"/>
            </w:tcBorders>
          </w:tcPr>
          <w:p w14:paraId="25A394AB" w14:textId="05343810" w:rsidR="00271AAA" w:rsidRPr="0077352A" w:rsidRDefault="00271AAA" w:rsidP="006F2823">
            <w:r>
              <w:t>Game of  thrones theme</w:t>
            </w:r>
          </w:p>
        </w:tc>
        <w:tc>
          <w:tcPr>
            <w:tcW w:w="3380" w:type="dxa"/>
            <w:vMerge w:val="restart"/>
          </w:tcPr>
          <w:p w14:paraId="0F8B35B9" w14:textId="77777777" w:rsidR="00271AAA" w:rsidRDefault="00271AA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/>
          </w:tcPr>
          <w:p w14:paraId="6A98A643" w14:textId="77777777" w:rsidR="00271AAA" w:rsidRPr="0077352A" w:rsidRDefault="00271AAA" w:rsidP="006F2823"/>
        </w:tc>
      </w:tr>
      <w:tr w:rsidR="00271AAA" w:rsidRPr="0077352A" w14:paraId="75F114E4" w14:textId="77777777" w:rsidTr="006F2823">
        <w:trPr>
          <w:trHeight w:val="255"/>
        </w:trPr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14:paraId="62DD5127" w14:textId="77777777" w:rsidR="00271AAA" w:rsidRPr="0077352A" w:rsidRDefault="00271AAA" w:rsidP="006F2823"/>
        </w:tc>
        <w:tc>
          <w:tcPr>
            <w:tcW w:w="3380" w:type="dxa"/>
            <w:vMerge/>
          </w:tcPr>
          <w:p w14:paraId="5F7F36AF" w14:textId="77777777" w:rsidR="00271AAA" w:rsidRDefault="00271AA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/>
          </w:tcPr>
          <w:p w14:paraId="2E61B888" w14:textId="77777777" w:rsidR="00271AAA" w:rsidRPr="0077352A" w:rsidRDefault="00271AAA" w:rsidP="006F2823"/>
        </w:tc>
      </w:tr>
      <w:tr w:rsidR="00FB3278" w:rsidRPr="0077352A" w14:paraId="288C9BF5" w14:textId="77777777" w:rsidTr="006F2823">
        <w:tc>
          <w:tcPr>
            <w:tcW w:w="3618" w:type="dxa"/>
            <w:tcBorders>
              <w:top w:val="single" w:sz="4" w:space="0" w:color="auto"/>
            </w:tcBorders>
          </w:tcPr>
          <w:p w14:paraId="61894546" w14:textId="41369B8A" w:rsidR="004550A7" w:rsidRPr="004550A7" w:rsidRDefault="00FB3278" w:rsidP="006F2823">
            <w:pPr>
              <w:rPr>
                <w:lang w:val="mt-MT"/>
              </w:rPr>
            </w:pPr>
            <w:r w:rsidRPr="0077352A">
              <w:t>Gabriel’s Obo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A33851D" w14:textId="2A8A17A6" w:rsidR="00FB3278" w:rsidRPr="0077352A" w:rsidRDefault="00FB3278" w:rsidP="006F2823">
            <w:r w:rsidRPr="0077352A">
              <w:rPr>
                <w:i/>
              </w:rPr>
              <w:t>Morricone</w:t>
            </w:r>
          </w:p>
        </w:tc>
        <w:tc>
          <w:tcPr>
            <w:tcW w:w="2355" w:type="dxa"/>
            <w:gridSpan w:val="2"/>
          </w:tcPr>
          <w:p w14:paraId="55869EF2" w14:textId="77777777" w:rsidR="00FB3278" w:rsidRPr="0077352A" w:rsidRDefault="00FB3278" w:rsidP="006F2823"/>
        </w:tc>
      </w:tr>
      <w:tr w:rsidR="00271AAA" w:rsidRPr="0077352A" w14:paraId="119E4274" w14:textId="77777777" w:rsidTr="006F2823">
        <w:trPr>
          <w:trHeight w:val="300"/>
        </w:trPr>
        <w:tc>
          <w:tcPr>
            <w:tcW w:w="3618" w:type="dxa"/>
          </w:tcPr>
          <w:p w14:paraId="3547CB04" w14:textId="45264961" w:rsidR="00271AAA" w:rsidRPr="00E32934" w:rsidRDefault="00271AAA" w:rsidP="006F2823">
            <w:pPr>
              <w:rPr>
                <w:i/>
              </w:rPr>
            </w:pPr>
            <w:r w:rsidRPr="0077352A">
              <w:t>Happy</w:t>
            </w:r>
            <w:r w:rsidRPr="0077352A">
              <w:rPr>
                <w:i/>
              </w:rPr>
              <w:t xml:space="preserve"> from Despicable me 2</w:t>
            </w:r>
          </w:p>
        </w:tc>
        <w:tc>
          <w:tcPr>
            <w:tcW w:w="3380" w:type="dxa"/>
          </w:tcPr>
          <w:p w14:paraId="1E441718" w14:textId="77777777" w:rsidR="00271AAA" w:rsidRPr="0077352A" w:rsidRDefault="00271AAA" w:rsidP="006F2823"/>
        </w:tc>
        <w:tc>
          <w:tcPr>
            <w:tcW w:w="2355" w:type="dxa"/>
            <w:gridSpan w:val="2"/>
            <w:vMerge w:val="restart"/>
          </w:tcPr>
          <w:p w14:paraId="3536C7DD" w14:textId="77777777" w:rsidR="00271AAA" w:rsidRPr="0077352A" w:rsidRDefault="00271AAA" w:rsidP="006F2823"/>
        </w:tc>
      </w:tr>
      <w:tr w:rsidR="00271AAA" w:rsidRPr="0077352A" w14:paraId="184DC26D" w14:textId="77777777" w:rsidTr="006F2823">
        <w:trPr>
          <w:trHeight w:val="495"/>
        </w:trPr>
        <w:tc>
          <w:tcPr>
            <w:tcW w:w="3618" w:type="dxa"/>
          </w:tcPr>
          <w:p w14:paraId="48A4CD81" w14:textId="207F0D19" w:rsidR="00271AAA" w:rsidRPr="0077352A" w:rsidRDefault="00271AAA" w:rsidP="006F2823">
            <w:r>
              <w:t xml:space="preserve">How does a moment last forever </w:t>
            </w:r>
            <w:r w:rsidRPr="00E32934">
              <w:rPr>
                <w:i/>
              </w:rPr>
              <w:t>from</w:t>
            </w:r>
            <w:r>
              <w:t xml:space="preserve"> </w:t>
            </w:r>
            <w:r>
              <w:rPr>
                <w:i/>
              </w:rPr>
              <w:t>Beauty and the Beast</w:t>
            </w:r>
          </w:p>
        </w:tc>
        <w:tc>
          <w:tcPr>
            <w:tcW w:w="3380" w:type="dxa"/>
          </w:tcPr>
          <w:p w14:paraId="756CAC58" w14:textId="77777777" w:rsidR="00271AAA" w:rsidRPr="0077352A" w:rsidRDefault="00271AAA" w:rsidP="006F2823"/>
        </w:tc>
        <w:tc>
          <w:tcPr>
            <w:tcW w:w="2355" w:type="dxa"/>
            <w:gridSpan w:val="2"/>
            <w:vMerge/>
          </w:tcPr>
          <w:p w14:paraId="651CAE0B" w14:textId="77777777" w:rsidR="00271AAA" w:rsidRPr="0077352A" w:rsidRDefault="00271AAA" w:rsidP="006F2823"/>
        </w:tc>
      </w:tr>
      <w:tr w:rsidR="00FB3278" w:rsidRPr="0077352A" w14:paraId="67E36980" w14:textId="77777777" w:rsidTr="006F2823">
        <w:tc>
          <w:tcPr>
            <w:tcW w:w="3618" w:type="dxa"/>
          </w:tcPr>
          <w:p w14:paraId="7F681575" w14:textId="77777777" w:rsidR="00FB3278" w:rsidRPr="0077352A" w:rsidRDefault="00FB3278" w:rsidP="006F2823">
            <w:pPr>
              <w:rPr>
                <w:i/>
              </w:rPr>
            </w:pPr>
            <w:r w:rsidRPr="0077352A">
              <w:t xml:space="preserve">I don’t want to miss a thing </w:t>
            </w:r>
            <w:r w:rsidRPr="0077352A">
              <w:rPr>
                <w:i/>
              </w:rPr>
              <w:t>from Armageddon</w:t>
            </w:r>
          </w:p>
        </w:tc>
        <w:tc>
          <w:tcPr>
            <w:tcW w:w="3380" w:type="dxa"/>
          </w:tcPr>
          <w:p w14:paraId="570C27FB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0866B967" w14:textId="77777777" w:rsidR="00FB3278" w:rsidRPr="0077352A" w:rsidRDefault="00FB3278" w:rsidP="006F2823"/>
        </w:tc>
      </w:tr>
      <w:tr w:rsidR="00271AAA" w:rsidRPr="0077352A" w14:paraId="6611E75E" w14:textId="77777777" w:rsidTr="006F2823">
        <w:trPr>
          <w:trHeight w:val="285"/>
        </w:trPr>
        <w:tc>
          <w:tcPr>
            <w:tcW w:w="3618" w:type="dxa"/>
          </w:tcPr>
          <w:p w14:paraId="1A533F79" w14:textId="30DA2FF1" w:rsidR="00271AAA" w:rsidRPr="0077117A" w:rsidRDefault="00271AAA" w:rsidP="006F2823">
            <w:r w:rsidRPr="0077352A">
              <w:t xml:space="preserve">I’m Kissing You </w:t>
            </w:r>
            <w:r w:rsidRPr="0077352A">
              <w:rPr>
                <w:i/>
              </w:rPr>
              <w:t>from Romeo and Juliet</w:t>
            </w:r>
          </w:p>
        </w:tc>
        <w:tc>
          <w:tcPr>
            <w:tcW w:w="3380" w:type="dxa"/>
          </w:tcPr>
          <w:p w14:paraId="06B6D4FC" w14:textId="77777777" w:rsidR="00271AAA" w:rsidRPr="0077352A" w:rsidRDefault="00271AAA" w:rsidP="006F2823"/>
        </w:tc>
        <w:tc>
          <w:tcPr>
            <w:tcW w:w="2355" w:type="dxa"/>
            <w:gridSpan w:val="2"/>
            <w:vMerge w:val="restart"/>
          </w:tcPr>
          <w:p w14:paraId="2F157AB9" w14:textId="77777777" w:rsidR="00271AAA" w:rsidRPr="0077352A" w:rsidRDefault="00271AAA" w:rsidP="006F2823"/>
        </w:tc>
      </w:tr>
      <w:tr w:rsidR="00271AAA" w:rsidRPr="0077352A" w14:paraId="5A912EC7" w14:textId="77777777" w:rsidTr="006F2823">
        <w:trPr>
          <w:trHeight w:val="237"/>
        </w:trPr>
        <w:tc>
          <w:tcPr>
            <w:tcW w:w="3618" w:type="dxa"/>
          </w:tcPr>
          <w:p w14:paraId="1630D229" w14:textId="20D89BB5" w:rsidR="00271AAA" w:rsidRPr="0077352A" w:rsidRDefault="00271AAA" w:rsidP="006F2823">
            <w:r>
              <w:t xml:space="preserve">I see the light </w:t>
            </w:r>
            <w:r>
              <w:rPr>
                <w:i/>
              </w:rPr>
              <w:t>from Tangled</w:t>
            </w:r>
          </w:p>
        </w:tc>
        <w:tc>
          <w:tcPr>
            <w:tcW w:w="3380" w:type="dxa"/>
          </w:tcPr>
          <w:p w14:paraId="69FB2644" w14:textId="77777777" w:rsidR="00271AAA" w:rsidRPr="0077352A" w:rsidRDefault="00271AAA" w:rsidP="006F2823"/>
        </w:tc>
        <w:tc>
          <w:tcPr>
            <w:tcW w:w="2355" w:type="dxa"/>
            <w:gridSpan w:val="2"/>
            <w:vMerge/>
          </w:tcPr>
          <w:p w14:paraId="62F7E175" w14:textId="77777777" w:rsidR="00271AAA" w:rsidRPr="0077352A" w:rsidRDefault="00271AAA" w:rsidP="006F2823"/>
        </w:tc>
      </w:tr>
      <w:tr w:rsidR="00271AAA" w:rsidRPr="0077352A" w14:paraId="70BE69C8" w14:textId="77777777" w:rsidTr="006F2823">
        <w:trPr>
          <w:trHeight w:val="270"/>
        </w:trPr>
        <w:tc>
          <w:tcPr>
            <w:tcW w:w="3618" w:type="dxa"/>
          </w:tcPr>
          <w:p w14:paraId="3F6AA049" w14:textId="479F69FD" w:rsidR="00271AAA" w:rsidRPr="0077352A" w:rsidRDefault="00271AAA" w:rsidP="006F2823">
            <w:r>
              <w:t>James Bond Theme</w:t>
            </w:r>
          </w:p>
        </w:tc>
        <w:tc>
          <w:tcPr>
            <w:tcW w:w="3380" w:type="dxa"/>
          </w:tcPr>
          <w:p w14:paraId="7893D97F" w14:textId="77777777" w:rsidR="00271AAA" w:rsidRPr="0077352A" w:rsidRDefault="00271AAA" w:rsidP="006F2823"/>
        </w:tc>
        <w:tc>
          <w:tcPr>
            <w:tcW w:w="2355" w:type="dxa"/>
            <w:gridSpan w:val="2"/>
            <w:vMerge/>
          </w:tcPr>
          <w:p w14:paraId="5B0BDA31" w14:textId="77777777" w:rsidR="00271AAA" w:rsidRPr="0077352A" w:rsidRDefault="00271AAA" w:rsidP="006F2823"/>
        </w:tc>
      </w:tr>
      <w:tr w:rsidR="00271AAA" w:rsidRPr="0077352A" w14:paraId="3D1235EF" w14:textId="77777777" w:rsidTr="006F2823">
        <w:trPr>
          <w:trHeight w:val="300"/>
        </w:trPr>
        <w:tc>
          <w:tcPr>
            <w:tcW w:w="3618" w:type="dxa"/>
          </w:tcPr>
          <w:p w14:paraId="57E5EB05" w14:textId="0978B3E4" w:rsidR="00271AAA" w:rsidRPr="00A725C4" w:rsidRDefault="00271AAA" w:rsidP="006F2823">
            <w:pPr>
              <w:rPr>
                <w:i/>
              </w:rPr>
            </w:pPr>
            <w:r w:rsidRPr="0077352A">
              <w:t xml:space="preserve">Let it go </w:t>
            </w:r>
            <w:r w:rsidRPr="0077352A">
              <w:rPr>
                <w:i/>
              </w:rPr>
              <w:t>from Frozen</w:t>
            </w:r>
          </w:p>
        </w:tc>
        <w:tc>
          <w:tcPr>
            <w:tcW w:w="3380" w:type="dxa"/>
          </w:tcPr>
          <w:p w14:paraId="2A7611E8" w14:textId="77777777" w:rsidR="00271AAA" w:rsidRPr="0077352A" w:rsidRDefault="00271AAA" w:rsidP="006F2823"/>
        </w:tc>
        <w:tc>
          <w:tcPr>
            <w:tcW w:w="2355" w:type="dxa"/>
            <w:gridSpan w:val="2"/>
            <w:vMerge w:val="restart"/>
          </w:tcPr>
          <w:p w14:paraId="0E99CB20" w14:textId="77777777" w:rsidR="00271AAA" w:rsidRPr="0077352A" w:rsidRDefault="00271AAA" w:rsidP="006F2823"/>
        </w:tc>
      </w:tr>
      <w:tr w:rsidR="00A45806" w:rsidRPr="0077352A" w14:paraId="358BBFF4" w14:textId="77777777" w:rsidTr="006F2823">
        <w:trPr>
          <w:trHeight w:val="240"/>
        </w:trPr>
        <w:tc>
          <w:tcPr>
            <w:tcW w:w="3618" w:type="dxa"/>
          </w:tcPr>
          <w:p w14:paraId="150C532E" w14:textId="09A77811" w:rsidR="00A45806" w:rsidRPr="00A45806" w:rsidRDefault="00A45806" w:rsidP="006F2823">
            <w:pPr>
              <w:rPr>
                <w:i/>
              </w:rPr>
            </w:pPr>
            <w:r>
              <w:t>Married life</w:t>
            </w:r>
            <w:r>
              <w:rPr>
                <w:i/>
              </w:rPr>
              <w:t xml:space="preserve"> from Up!</w:t>
            </w:r>
          </w:p>
        </w:tc>
        <w:tc>
          <w:tcPr>
            <w:tcW w:w="3380" w:type="dxa"/>
          </w:tcPr>
          <w:p w14:paraId="14DFC1AA" w14:textId="77777777" w:rsidR="00A45806" w:rsidRPr="0077352A" w:rsidRDefault="00A45806" w:rsidP="006F2823"/>
        </w:tc>
        <w:tc>
          <w:tcPr>
            <w:tcW w:w="2355" w:type="dxa"/>
            <w:gridSpan w:val="2"/>
            <w:vMerge/>
          </w:tcPr>
          <w:p w14:paraId="671541D7" w14:textId="77777777" w:rsidR="00A45806" w:rsidRPr="0077352A" w:rsidRDefault="00A45806" w:rsidP="006F2823"/>
        </w:tc>
      </w:tr>
      <w:tr w:rsidR="00271AAA" w:rsidRPr="0077352A" w14:paraId="457815DC" w14:textId="77777777" w:rsidTr="006F2823">
        <w:trPr>
          <w:trHeight w:val="240"/>
        </w:trPr>
        <w:tc>
          <w:tcPr>
            <w:tcW w:w="3618" w:type="dxa"/>
          </w:tcPr>
          <w:p w14:paraId="1DA63AD2" w14:textId="5C35728F" w:rsidR="00271AAA" w:rsidRPr="0077352A" w:rsidRDefault="00271AAA" w:rsidP="006F2823">
            <w:r>
              <w:t xml:space="preserve">May it be </w:t>
            </w:r>
            <w:r>
              <w:rPr>
                <w:i/>
              </w:rPr>
              <w:t>from The Lord of the Rings</w:t>
            </w:r>
          </w:p>
        </w:tc>
        <w:tc>
          <w:tcPr>
            <w:tcW w:w="3380" w:type="dxa"/>
          </w:tcPr>
          <w:p w14:paraId="0D2B41D0" w14:textId="77777777" w:rsidR="00271AAA" w:rsidRPr="0077352A" w:rsidRDefault="00271AAA" w:rsidP="006F2823"/>
        </w:tc>
        <w:tc>
          <w:tcPr>
            <w:tcW w:w="2355" w:type="dxa"/>
            <w:gridSpan w:val="2"/>
            <w:vMerge/>
          </w:tcPr>
          <w:p w14:paraId="4F8892E4" w14:textId="77777777" w:rsidR="00271AAA" w:rsidRPr="0077352A" w:rsidRDefault="00271AAA" w:rsidP="006F2823"/>
        </w:tc>
      </w:tr>
      <w:tr w:rsidR="00271AAA" w:rsidRPr="0077352A" w14:paraId="40F9C4B4" w14:textId="77777777" w:rsidTr="006F2823">
        <w:trPr>
          <w:trHeight w:val="285"/>
        </w:trPr>
        <w:tc>
          <w:tcPr>
            <w:tcW w:w="3618" w:type="dxa"/>
          </w:tcPr>
          <w:p w14:paraId="7EABEB36" w14:textId="2C665234" w:rsidR="00271AAA" w:rsidRPr="0077352A" w:rsidRDefault="00271AAA" w:rsidP="006F2823">
            <w:pPr>
              <w:rPr>
                <w:i/>
              </w:rPr>
            </w:pPr>
            <w:r w:rsidRPr="0077352A">
              <w:t>Mission Impossible</w:t>
            </w:r>
          </w:p>
        </w:tc>
        <w:tc>
          <w:tcPr>
            <w:tcW w:w="3380" w:type="dxa"/>
          </w:tcPr>
          <w:p w14:paraId="246B6B35" w14:textId="72B531E5" w:rsidR="00271AAA" w:rsidRPr="0077352A" w:rsidRDefault="00271AAA" w:rsidP="006F2823">
            <w:proofErr w:type="spellStart"/>
            <w:r w:rsidRPr="0077352A">
              <w:rPr>
                <w:i/>
              </w:rPr>
              <w:t>Schifren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47FC9C02" w14:textId="77777777" w:rsidR="00271AAA" w:rsidRPr="0077352A" w:rsidRDefault="00271AAA" w:rsidP="006F2823"/>
        </w:tc>
      </w:tr>
      <w:tr w:rsidR="00271AAA" w:rsidRPr="0077352A" w14:paraId="04901640" w14:textId="77777777" w:rsidTr="006F2823">
        <w:trPr>
          <w:trHeight w:val="240"/>
        </w:trPr>
        <w:tc>
          <w:tcPr>
            <w:tcW w:w="3618" w:type="dxa"/>
          </w:tcPr>
          <w:p w14:paraId="79C40DCB" w14:textId="4195D702" w:rsidR="00271AAA" w:rsidRPr="0077352A" w:rsidRDefault="00271AAA" w:rsidP="006F2823">
            <w:r>
              <w:t>Moon River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1520B3F" w14:textId="28AF935D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>Mancini</w:t>
            </w:r>
          </w:p>
        </w:tc>
        <w:tc>
          <w:tcPr>
            <w:tcW w:w="2355" w:type="dxa"/>
            <w:gridSpan w:val="2"/>
            <w:vMerge/>
          </w:tcPr>
          <w:p w14:paraId="73865C4E" w14:textId="77777777" w:rsidR="00271AAA" w:rsidRPr="0077352A" w:rsidRDefault="00271AAA" w:rsidP="006F2823"/>
        </w:tc>
      </w:tr>
      <w:tr w:rsidR="00FB3278" w:rsidRPr="0077352A" w14:paraId="1865EAD1" w14:textId="77777777" w:rsidTr="006F2823">
        <w:tc>
          <w:tcPr>
            <w:tcW w:w="3618" w:type="dxa"/>
          </w:tcPr>
          <w:p w14:paraId="48FC0E46" w14:textId="7411DBD3" w:rsidR="00FB3278" w:rsidRPr="0077352A" w:rsidRDefault="00FB3278" w:rsidP="006F2823">
            <w:pPr>
              <w:rPr>
                <w:i/>
              </w:rPr>
            </w:pPr>
            <w:r w:rsidRPr="0077352A">
              <w:t xml:space="preserve">My heart will go on from </w:t>
            </w:r>
          </w:p>
        </w:tc>
        <w:tc>
          <w:tcPr>
            <w:tcW w:w="3380" w:type="dxa"/>
          </w:tcPr>
          <w:p w14:paraId="08BC67F4" w14:textId="6C2B1FEA" w:rsidR="00FB3278" w:rsidRPr="0077352A" w:rsidRDefault="00FB3278" w:rsidP="006F2823">
            <w:r w:rsidRPr="0077352A">
              <w:rPr>
                <w:i/>
              </w:rPr>
              <w:t>Titanic</w:t>
            </w:r>
          </w:p>
        </w:tc>
        <w:tc>
          <w:tcPr>
            <w:tcW w:w="2355" w:type="dxa"/>
            <w:gridSpan w:val="2"/>
          </w:tcPr>
          <w:p w14:paraId="3EECAAEC" w14:textId="77777777" w:rsidR="00FB3278" w:rsidRPr="0077352A" w:rsidRDefault="00FB3278" w:rsidP="006F2823"/>
        </w:tc>
      </w:tr>
      <w:tr w:rsidR="00A45806" w:rsidRPr="0077352A" w14:paraId="3B8CBFC6" w14:textId="77777777" w:rsidTr="006F2823">
        <w:trPr>
          <w:trHeight w:val="255"/>
        </w:trPr>
        <w:tc>
          <w:tcPr>
            <w:tcW w:w="3618" w:type="dxa"/>
          </w:tcPr>
          <w:p w14:paraId="43C1E0C2" w14:textId="5C6C63C0" w:rsidR="00A45806" w:rsidRPr="00A45806" w:rsidRDefault="00A45806" w:rsidP="006F2823">
            <w:pPr>
              <w:rPr>
                <w:i/>
              </w:rPr>
            </w:pPr>
            <w:r>
              <w:t xml:space="preserve">Never enough </w:t>
            </w:r>
            <w:r>
              <w:rPr>
                <w:i/>
              </w:rPr>
              <w:t>from The Greatest Showman</w:t>
            </w:r>
          </w:p>
        </w:tc>
        <w:tc>
          <w:tcPr>
            <w:tcW w:w="3380" w:type="dxa"/>
          </w:tcPr>
          <w:p w14:paraId="7FD83E73" w14:textId="77777777" w:rsidR="00A45806" w:rsidRPr="0077352A" w:rsidRDefault="00A45806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25E0C906" w14:textId="77777777" w:rsidR="00A45806" w:rsidRPr="0077352A" w:rsidRDefault="00A45806" w:rsidP="006F2823"/>
        </w:tc>
      </w:tr>
      <w:tr w:rsidR="00271AAA" w:rsidRPr="0077352A" w14:paraId="3D197918" w14:textId="77777777" w:rsidTr="006F2823">
        <w:trPr>
          <w:trHeight w:val="255"/>
        </w:trPr>
        <w:tc>
          <w:tcPr>
            <w:tcW w:w="3618" w:type="dxa"/>
          </w:tcPr>
          <w:p w14:paraId="18EE078E" w14:textId="3AD7283B" w:rsidR="00271AAA" w:rsidRPr="002E7EEE" w:rsidRDefault="00271AAA" w:rsidP="006F2823">
            <w:pPr>
              <w:rPr>
                <w:i/>
              </w:rPr>
            </w:pPr>
            <w:r w:rsidRPr="0077352A">
              <w:t>Pirates of</w:t>
            </w:r>
            <w:r w:rsidRPr="0077352A">
              <w:rPr>
                <w:lang w:val="mt-MT"/>
              </w:rPr>
              <w:t xml:space="preserve"> t</w:t>
            </w:r>
            <w:r w:rsidRPr="0077352A">
              <w:t>he Caribbea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EA48BD4" w14:textId="464B1102" w:rsidR="00271AAA" w:rsidRPr="0077352A" w:rsidRDefault="00271AAA" w:rsidP="006F2823">
            <w:proofErr w:type="spellStart"/>
            <w:r w:rsidRPr="0077352A">
              <w:rPr>
                <w:i/>
              </w:rPr>
              <w:t>Badelt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09953B88" w14:textId="77777777" w:rsidR="00271AAA" w:rsidRPr="0077352A" w:rsidRDefault="00271AAA" w:rsidP="006F2823"/>
        </w:tc>
      </w:tr>
      <w:tr w:rsidR="00DA7AEB" w:rsidRPr="0077352A" w14:paraId="76FF40D8" w14:textId="77777777" w:rsidTr="006F2823">
        <w:trPr>
          <w:trHeight w:val="270"/>
        </w:trPr>
        <w:tc>
          <w:tcPr>
            <w:tcW w:w="3618" w:type="dxa"/>
          </w:tcPr>
          <w:p w14:paraId="14D0D994" w14:textId="4EEED110" w:rsidR="00DA7AEB" w:rsidRPr="0077352A" w:rsidRDefault="00DA7AEB" w:rsidP="006F2823">
            <w:r>
              <w:rPr>
                <w:lang w:val="mt-MT"/>
              </w:rPr>
              <w:t>Poirot Theme</w:t>
            </w:r>
          </w:p>
        </w:tc>
        <w:tc>
          <w:tcPr>
            <w:tcW w:w="3380" w:type="dxa"/>
          </w:tcPr>
          <w:p w14:paraId="2B37AFE0" w14:textId="77777777" w:rsidR="00DA7AEB" w:rsidRPr="0077352A" w:rsidRDefault="00DA7AEB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/>
          </w:tcPr>
          <w:p w14:paraId="1262E531" w14:textId="77777777" w:rsidR="00DA7AEB" w:rsidRPr="0077352A" w:rsidRDefault="00DA7AEB" w:rsidP="006F2823"/>
        </w:tc>
      </w:tr>
      <w:tr w:rsidR="00271AAA" w:rsidRPr="0077352A" w14:paraId="282654CF" w14:textId="77777777" w:rsidTr="006F2823">
        <w:trPr>
          <w:trHeight w:val="255"/>
        </w:trPr>
        <w:tc>
          <w:tcPr>
            <w:tcW w:w="3618" w:type="dxa"/>
          </w:tcPr>
          <w:p w14:paraId="60338924" w14:textId="72909821" w:rsidR="00271AAA" w:rsidRPr="0077352A" w:rsidRDefault="00271AAA" w:rsidP="006F2823">
            <w:r>
              <w:rPr>
                <w:lang w:val="mt-MT"/>
              </w:rPr>
              <w:t xml:space="preserve">Son of Man </w:t>
            </w:r>
            <w:r>
              <w:rPr>
                <w:i/>
                <w:lang w:val="mt-MT"/>
              </w:rPr>
              <w:t>from Tarzan</w:t>
            </w:r>
          </w:p>
        </w:tc>
        <w:tc>
          <w:tcPr>
            <w:tcW w:w="3380" w:type="dxa"/>
          </w:tcPr>
          <w:p w14:paraId="342123D6" w14:textId="3A09951F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 xml:space="preserve">Phil </w:t>
            </w:r>
            <w:proofErr w:type="spellStart"/>
            <w:r>
              <w:rPr>
                <w:i/>
              </w:rPr>
              <w:t>Colins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7668A8F2" w14:textId="77777777" w:rsidR="00271AAA" w:rsidRPr="0077352A" w:rsidRDefault="00271AAA" w:rsidP="006F2823"/>
        </w:tc>
      </w:tr>
      <w:tr w:rsidR="00A45806" w:rsidRPr="0077352A" w14:paraId="25D83B47" w14:textId="77777777" w:rsidTr="006F2823">
        <w:trPr>
          <w:trHeight w:val="240"/>
        </w:trPr>
        <w:tc>
          <w:tcPr>
            <w:tcW w:w="3618" w:type="dxa"/>
          </w:tcPr>
          <w:p w14:paraId="7B3502A2" w14:textId="4DEA1C06" w:rsidR="00A45806" w:rsidRPr="00A45806" w:rsidRDefault="00A45806" w:rsidP="006F2823">
            <w:pPr>
              <w:rPr>
                <w:i/>
              </w:rPr>
            </w:pPr>
            <w:r>
              <w:t xml:space="preserve">The Godfather </w:t>
            </w:r>
            <w:r>
              <w:rPr>
                <w:i/>
              </w:rPr>
              <w:t>Love Theme</w:t>
            </w:r>
          </w:p>
        </w:tc>
        <w:tc>
          <w:tcPr>
            <w:tcW w:w="3380" w:type="dxa"/>
          </w:tcPr>
          <w:p w14:paraId="3BB2FC7C" w14:textId="17454CD0" w:rsidR="00A45806" w:rsidRPr="0077352A" w:rsidRDefault="00636DFB" w:rsidP="006F2823">
            <w:pPr>
              <w:rPr>
                <w:i/>
              </w:rPr>
            </w:pPr>
            <w:r>
              <w:rPr>
                <w:i/>
              </w:rPr>
              <w:t>Nino Rota</w:t>
            </w:r>
          </w:p>
        </w:tc>
        <w:tc>
          <w:tcPr>
            <w:tcW w:w="2355" w:type="dxa"/>
            <w:gridSpan w:val="2"/>
          </w:tcPr>
          <w:p w14:paraId="5C8CEFCC" w14:textId="77777777" w:rsidR="00A45806" w:rsidRPr="0077352A" w:rsidRDefault="00A45806" w:rsidP="006F2823"/>
        </w:tc>
      </w:tr>
      <w:tr w:rsidR="00271AAA" w:rsidRPr="0077352A" w14:paraId="28FFC312" w14:textId="77777777" w:rsidTr="006F2823">
        <w:trPr>
          <w:trHeight w:val="240"/>
        </w:trPr>
        <w:tc>
          <w:tcPr>
            <w:tcW w:w="3618" w:type="dxa"/>
          </w:tcPr>
          <w:p w14:paraId="15475966" w14:textId="311B7763" w:rsidR="00271AAA" w:rsidRPr="0077352A" w:rsidRDefault="00271AAA" w:rsidP="006F2823">
            <w:pPr>
              <w:rPr>
                <w:i/>
              </w:rPr>
            </w:pPr>
            <w:r w:rsidRPr="0077352A">
              <w:t>The Pink Panther</w:t>
            </w:r>
          </w:p>
        </w:tc>
        <w:tc>
          <w:tcPr>
            <w:tcW w:w="3380" w:type="dxa"/>
          </w:tcPr>
          <w:p w14:paraId="6D3D6310" w14:textId="30F1A680" w:rsidR="00271AAA" w:rsidRPr="0077352A" w:rsidRDefault="00271AAA" w:rsidP="006F2823">
            <w:r w:rsidRPr="0077352A">
              <w:rPr>
                <w:i/>
              </w:rPr>
              <w:t>Mancini</w:t>
            </w:r>
          </w:p>
        </w:tc>
        <w:tc>
          <w:tcPr>
            <w:tcW w:w="2355" w:type="dxa"/>
            <w:gridSpan w:val="2"/>
            <w:vMerge w:val="restart"/>
          </w:tcPr>
          <w:p w14:paraId="670E41D0" w14:textId="77777777" w:rsidR="00271AAA" w:rsidRPr="0077352A" w:rsidRDefault="00271AAA" w:rsidP="006F2823"/>
        </w:tc>
      </w:tr>
      <w:tr w:rsidR="00271AAA" w:rsidRPr="0077352A" w14:paraId="46610554" w14:textId="77777777" w:rsidTr="006F2823">
        <w:trPr>
          <w:trHeight w:val="300"/>
        </w:trPr>
        <w:tc>
          <w:tcPr>
            <w:tcW w:w="3618" w:type="dxa"/>
          </w:tcPr>
          <w:p w14:paraId="2271C0D2" w14:textId="3ECF4875" w:rsidR="00271AAA" w:rsidRPr="0077352A" w:rsidRDefault="00271AAA" w:rsidP="006F2823">
            <w:r>
              <w:t>Theme from A Summer Plac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0FEEC12" w14:textId="77777777" w:rsidR="00271AAA" w:rsidRPr="0077352A" w:rsidRDefault="00271AA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/>
          </w:tcPr>
          <w:p w14:paraId="4EB30F5B" w14:textId="77777777" w:rsidR="00271AAA" w:rsidRPr="0077352A" w:rsidRDefault="00271AAA" w:rsidP="006F2823"/>
        </w:tc>
      </w:tr>
      <w:tr w:rsidR="00271AAA" w:rsidRPr="0077352A" w14:paraId="65B1028A" w14:textId="77777777" w:rsidTr="006F2823">
        <w:trPr>
          <w:trHeight w:val="225"/>
        </w:trPr>
        <w:tc>
          <w:tcPr>
            <w:tcW w:w="3618" w:type="dxa"/>
          </w:tcPr>
          <w:p w14:paraId="76EB62B3" w14:textId="68F9EA04" w:rsidR="00271AAA" w:rsidRPr="0077352A" w:rsidRDefault="00271AAA" w:rsidP="006F2823">
            <w:pPr>
              <w:rPr>
                <w:i/>
              </w:rPr>
            </w:pPr>
            <w:r w:rsidRPr="0077352A">
              <w:t>Theme from Schindler’s list</w:t>
            </w:r>
          </w:p>
        </w:tc>
        <w:tc>
          <w:tcPr>
            <w:tcW w:w="3380" w:type="dxa"/>
          </w:tcPr>
          <w:p w14:paraId="3F367313" w14:textId="5CB12B3B" w:rsidR="00271AAA" w:rsidRPr="0077352A" w:rsidRDefault="00271AAA" w:rsidP="006F2823">
            <w:proofErr w:type="spellStart"/>
            <w:r w:rsidRPr="0077352A">
              <w:rPr>
                <w:i/>
              </w:rPr>
              <w:t>Wiliams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26E97818" w14:textId="77777777" w:rsidR="00271AAA" w:rsidRPr="0077352A" w:rsidRDefault="00271AAA" w:rsidP="006F2823"/>
        </w:tc>
      </w:tr>
      <w:tr w:rsidR="00271AAA" w:rsidRPr="0077352A" w14:paraId="46F7D715" w14:textId="77777777" w:rsidTr="006F2823">
        <w:trPr>
          <w:trHeight w:val="300"/>
        </w:trPr>
        <w:tc>
          <w:tcPr>
            <w:tcW w:w="3618" w:type="dxa"/>
          </w:tcPr>
          <w:p w14:paraId="4ECAAFFC" w14:textId="443CBBB5" w:rsidR="00271AAA" w:rsidRPr="0077352A" w:rsidRDefault="00271AAA" w:rsidP="006F2823">
            <w:r>
              <w:t xml:space="preserve">We go together  </w:t>
            </w:r>
            <w:r w:rsidRPr="006A20B6">
              <w:rPr>
                <w:i/>
              </w:rPr>
              <w:t>from</w:t>
            </w:r>
            <w:r w:rsidRPr="0077352A">
              <w:rPr>
                <w:i/>
                <w:lang w:val="mt-MT"/>
              </w:rPr>
              <w:t xml:space="preserve"> </w:t>
            </w:r>
            <w:r>
              <w:rPr>
                <w:i/>
                <w:lang w:val="mt-MT"/>
              </w:rPr>
              <w:t>Grease</w:t>
            </w:r>
          </w:p>
        </w:tc>
        <w:tc>
          <w:tcPr>
            <w:tcW w:w="3380" w:type="dxa"/>
          </w:tcPr>
          <w:p w14:paraId="50CE3FD2" w14:textId="77777777" w:rsidR="00271AAA" w:rsidRPr="0077352A" w:rsidRDefault="00271AA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vMerge/>
          </w:tcPr>
          <w:p w14:paraId="13733D00" w14:textId="77777777" w:rsidR="00271AAA" w:rsidRPr="0077352A" w:rsidRDefault="00271AAA" w:rsidP="006F2823"/>
        </w:tc>
      </w:tr>
      <w:tr w:rsidR="0077352A" w:rsidRPr="0077352A" w14:paraId="6BA4B4F5" w14:textId="50A1A52E" w:rsidTr="006F2823">
        <w:tc>
          <w:tcPr>
            <w:tcW w:w="3618" w:type="dxa"/>
          </w:tcPr>
          <w:p w14:paraId="6E8F535B" w14:textId="0B7DB150" w:rsidR="0077352A" w:rsidRDefault="0077117A" w:rsidP="006F2823">
            <w:pPr>
              <w:rPr>
                <w:i/>
              </w:rPr>
            </w:pPr>
            <w:r>
              <w:t xml:space="preserve">Writings on the Wall </w:t>
            </w:r>
            <w:r>
              <w:rPr>
                <w:i/>
              </w:rPr>
              <w:t xml:space="preserve">from </w:t>
            </w:r>
            <w:proofErr w:type="spellStart"/>
            <w:r>
              <w:rPr>
                <w:i/>
              </w:rPr>
              <w:t>Spectre</w:t>
            </w:r>
            <w:proofErr w:type="spellEnd"/>
          </w:p>
          <w:p w14:paraId="3553D1CF" w14:textId="36F84C2E" w:rsidR="0077117A" w:rsidRPr="0077117A" w:rsidRDefault="0077117A" w:rsidP="006F2823">
            <w:pPr>
              <w:rPr>
                <w:i/>
              </w:rPr>
            </w:pPr>
          </w:p>
        </w:tc>
        <w:tc>
          <w:tcPr>
            <w:tcW w:w="3380" w:type="dxa"/>
          </w:tcPr>
          <w:p w14:paraId="6832C840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644AAB0D" w14:textId="77777777" w:rsidR="0077352A" w:rsidRPr="0077352A" w:rsidRDefault="0077352A" w:rsidP="006F2823">
            <w:pPr>
              <w:rPr>
                <w:i/>
              </w:rPr>
            </w:pPr>
          </w:p>
        </w:tc>
      </w:tr>
      <w:tr w:rsidR="00DA7AEB" w:rsidRPr="0077352A" w14:paraId="169A1ABC" w14:textId="77777777" w:rsidTr="006F2823">
        <w:tc>
          <w:tcPr>
            <w:tcW w:w="3618" w:type="dxa"/>
          </w:tcPr>
          <w:p w14:paraId="5D1B0C11" w14:textId="77777777" w:rsidR="00DA7AEB" w:rsidRPr="0077352A" w:rsidRDefault="00DA7AEB" w:rsidP="006F2823">
            <w:pPr>
              <w:rPr>
                <w:b/>
              </w:rPr>
            </w:pPr>
          </w:p>
        </w:tc>
        <w:tc>
          <w:tcPr>
            <w:tcW w:w="3380" w:type="dxa"/>
          </w:tcPr>
          <w:p w14:paraId="71AAC5AF" w14:textId="77777777" w:rsidR="00DA7AEB" w:rsidRPr="0077352A" w:rsidRDefault="00DA7AEB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3F6EBECA" w14:textId="77777777" w:rsidR="00DA7AEB" w:rsidRPr="0077352A" w:rsidRDefault="00DA7AEB" w:rsidP="006F2823">
            <w:pPr>
              <w:rPr>
                <w:b/>
              </w:rPr>
            </w:pPr>
          </w:p>
        </w:tc>
      </w:tr>
      <w:tr w:rsidR="0077352A" w:rsidRPr="0077352A" w14:paraId="459ABC8D" w14:textId="2C1D0531" w:rsidTr="006F2823">
        <w:tc>
          <w:tcPr>
            <w:tcW w:w="3618" w:type="dxa"/>
          </w:tcPr>
          <w:p w14:paraId="28BF1524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Musicals</w:t>
            </w:r>
          </w:p>
        </w:tc>
        <w:tc>
          <w:tcPr>
            <w:tcW w:w="3380" w:type="dxa"/>
          </w:tcPr>
          <w:p w14:paraId="32D26FCC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705CE1AB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271AAA" w:rsidRPr="0077352A" w14:paraId="532AADE6" w14:textId="77777777" w:rsidTr="006F2823">
        <w:trPr>
          <w:trHeight w:val="465"/>
        </w:trPr>
        <w:tc>
          <w:tcPr>
            <w:tcW w:w="3618" w:type="dxa"/>
          </w:tcPr>
          <w:p w14:paraId="51D8F470" w14:textId="69FA98F4" w:rsidR="00271AAA" w:rsidRPr="00A725C4" w:rsidRDefault="00271AAA" w:rsidP="006F2823">
            <w:pPr>
              <w:rPr>
                <w:i/>
              </w:rPr>
            </w:pPr>
            <w:r w:rsidRPr="0077352A">
              <w:t xml:space="preserve">All I ask of you </w:t>
            </w:r>
            <w:r w:rsidRPr="0077352A">
              <w:rPr>
                <w:i/>
              </w:rPr>
              <w:t>from Phantom of the opera</w:t>
            </w:r>
          </w:p>
        </w:tc>
        <w:tc>
          <w:tcPr>
            <w:tcW w:w="3380" w:type="dxa"/>
          </w:tcPr>
          <w:p w14:paraId="0B265F2E" w14:textId="77777777" w:rsidR="00271AAA" w:rsidRPr="0077352A" w:rsidRDefault="00271AAA" w:rsidP="006F2823"/>
        </w:tc>
        <w:tc>
          <w:tcPr>
            <w:tcW w:w="2355" w:type="dxa"/>
            <w:gridSpan w:val="2"/>
            <w:vMerge w:val="restart"/>
          </w:tcPr>
          <w:p w14:paraId="5A1E302A" w14:textId="77777777" w:rsidR="00271AAA" w:rsidRPr="0077352A" w:rsidRDefault="00271AAA" w:rsidP="006F2823"/>
        </w:tc>
      </w:tr>
      <w:tr w:rsidR="00271AAA" w:rsidRPr="0077352A" w14:paraId="56377A2A" w14:textId="77777777" w:rsidTr="006F2823">
        <w:trPr>
          <w:trHeight w:val="330"/>
        </w:trPr>
        <w:tc>
          <w:tcPr>
            <w:tcW w:w="3618" w:type="dxa"/>
          </w:tcPr>
          <w:p w14:paraId="6DE7DFE9" w14:textId="41941BC8" w:rsidR="00271AAA" w:rsidRPr="0077352A" w:rsidRDefault="00271AAA" w:rsidP="006F2823">
            <w:r>
              <w:lastRenderedPageBreak/>
              <w:t xml:space="preserve">Don’t cry for me Argentina </w:t>
            </w:r>
            <w:r>
              <w:rPr>
                <w:i/>
              </w:rPr>
              <w:t xml:space="preserve">from </w:t>
            </w:r>
            <w:proofErr w:type="spellStart"/>
            <w:r>
              <w:rPr>
                <w:i/>
              </w:rPr>
              <w:t>Evita</w:t>
            </w:r>
            <w:proofErr w:type="spellEnd"/>
          </w:p>
        </w:tc>
        <w:tc>
          <w:tcPr>
            <w:tcW w:w="3380" w:type="dxa"/>
          </w:tcPr>
          <w:p w14:paraId="7385D5CB" w14:textId="77777777" w:rsidR="00271AAA" w:rsidRPr="0077352A" w:rsidRDefault="00271AAA" w:rsidP="006F2823"/>
        </w:tc>
        <w:tc>
          <w:tcPr>
            <w:tcW w:w="2355" w:type="dxa"/>
            <w:gridSpan w:val="2"/>
            <w:vMerge/>
          </w:tcPr>
          <w:p w14:paraId="7067B92A" w14:textId="77777777" w:rsidR="00271AAA" w:rsidRPr="0077352A" w:rsidRDefault="00271AAA" w:rsidP="006F2823"/>
        </w:tc>
      </w:tr>
      <w:tr w:rsidR="00FB3278" w:rsidRPr="0077352A" w14:paraId="41AB8E3F" w14:textId="77777777" w:rsidTr="006F2823">
        <w:tc>
          <w:tcPr>
            <w:tcW w:w="3618" w:type="dxa"/>
          </w:tcPr>
          <w:p w14:paraId="275E26F3" w14:textId="77777777" w:rsidR="00FB3278" w:rsidRPr="0077352A" w:rsidRDefault="00FB3278" w:rsidP="006F2823">
            <w:pPr>
              <w:rPr>
                <w:i/>
              </w:rPr>
            </w:pPr>
            <w:r w:rsidRPr="0077352A">
              <w:t xml:space="preserve">Edelweiss </w:t>
            </w:r>
            <w:r w:rsidRPr="0077352A">
              <w:rPr>
                <w:i/>
              </w:rPr>
              <w:t>from The Sound of Music</w:t>
            </w:r>
          </w:p>
        </w:tc>
        <w:tc>
          <w:tcPr>
            <w:tcW w:w="3380" w:type="dxa"/>
          </w:tcPr>
          <w:p w14:paraId="6208FC4F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0DC46035" w14:textId="77777777" w:rsidR="00FB3278" w:rsidRPr="0077352A" w:rsidRDefault="00FB3278" w:rsidP="006F2823"/>
        </w:tc>
      </w:tr>
      <w:tr w:rsidR="00FB3278" w:rsidRPr="0077352A" w14:paraId="066DC03B" w14:textId="77777777" w:rsidTr="006F2823">
        <w:tc>
          <w:tcPr>
            <w:tcW w:w="3618" w:type="dxa"/>
          </w:tcPr>
          <w:p w14:paraId="6D7CDB2E" w14:textId="77777777" w:rsidR="00FB3278" w:rsidRPr="0077352A" w:rsidRDefault="00FB3278" w:rsidP="006F2823">
            <w:pPr>
              <w:rPr>
                <w:i/>
              </w:rPr>
            </w:pPr>
            <w:r w:rsidRPr="0077352A">
              <w:t xml:space="preserve">I don’t know how to love him from </w:t>
            </w:r>
            <w:r w:rsidRPr="0077352A">
              <w:rPr>
                <w:i/>
              </w:rPr>
              <w:t>Jesus Christ superstar</w:t>
            </w:r>
          </w:p>
        </w:tc>
        <w:tc>
          <w:tcPr>
            <w:tcW w:w="3380" w:type="dxa"/>
          </w:tcPr>
          <w:p w14:paraId="69F15ACF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6B35B500" w14:textId="77777777" w:rsidR="00FB3278" w:rsidRPr="0077352A" w:rsidRDefault="00FB3278" w:rsidP="006F2823"/>
        </w:tc>
      </w:tr>
      <w:tr w:rsidR="00FB3278" w:rsidRPr="0077352A" w14:paraId="5998A6D5" w14:textId="77777777" w:rsidTr="006F2823">
        <w:tc>
          <w:tcPr>
            <w:tcW w:w="3618" w:type="dxa"/>
          </w:tcPr>
          <w:p w14:paraId="3B745B65" w14:textId="77777777" w:rsidR="00FB3278" w:rsidRPr="0077352A" w:rsidRDefault="00FB3278" w:rsidP="006F2823">
            <w:pPr>
              <w:rPr>
                <w:i/>
              </w:rPr>
            </w:pPr>
            <w:r w:rsidRPr="0077352A">
              <w:t xml:space="preserve">I dreamed a dream </w:t>
            </w:r>
            <w:r w:rsidRPr="0077352A">
              <w:rPr>
                <w:i/>
              </w:rPr>
              <w:t xml:space="preserve">from Les </w:t>
            </w:r>
            <w:proofErr w:type="spellStart"/>
            <w:r w:rsidRPr="0077352A">
              <w:rPr>
                <w:i/>
              </w:rPr>
              <w:t>Miserables</w:t>
            </w:r>
            <w:proofErr w:type="spellEnd"/>
          </w:p>
        </w:tc>
        <w:tc>
          <w:tcPr>
            <w:tcW w:w="3380" w:type="dxa"/>
          </w:tcPr>
          <w:p w14:paraId="79E301DD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14CB62C4" w14:textId="77777777" w:rsidR="00FB3278" w:rsidRPr="0077352A" w:rsidRDefault="00FB3278" w:rsidP="006F2823"/>
        </w:tc>
      </w:tr>
      <w:tr w:rsidR="00271AAA" w:rsidRPr="0077352A" w14:paraId="6B31ABF8" w14:textId="77777777" w:rsidTr="006F2823">
        <w:trPr>
          <w:trHeight w:val="510"/>
        </w:trPr>
        <w:tc>
          <w:tcPr>
            <w:tcW w:w="3618" w:type="dxa"/>
          </w:tcPr>
          <w:p w14:paraId="50452AF8" w14:textId="4C0ABA8A" w:rsidR="00271AAA" w:rsidRPr="00F613C1" w:rsidRDefault="00271AAA" w:rsidP="006F2823">
            <w:pPr>
              <w:rPr>
                <w:i/>
              </w:rPr>
            </w:pPr>
            <w:r w:rsidRPr="0077352A">
              <w:t xml:space="preserve">Music of the night </w:t>
            </w:r>
            <w:r w:rsidRPr="0077352A">
              <w:rPr>
                <w:i/>
              </w:rPr>
              <w:t>from the Phantom of the opera</w:t>
            </w:r>
          </w:p>
        </w:tc>
        <w:tc>
          <w:tcPr>
            <w:tcW w:w="3380" w:type="dxa"/>
          </w:tcPr>
          <w:p w14:paraId="088E5406" w14:textId="77777777" w:rsidR="00271AAA" w:rsidRPr="0077352A" w:rsidRDefault="00271AAA" w:rsidP="006F2823"/>
        </w:tc>
        <w:tc>
          <w:tcPr>
            <w:tcW w:w="2355" w:type="dxa"/>
            <w:gridSpan w:val="2"/>
          </w:tcPr>
          <w:p w14:paraId="573A1B2F" w14:textId="77777777" w:rsidR="00271AAA" w:rsidRPr="0077352A" w:rsidRDefault="00271AAA" w:rsidP="006F2823"/>
        </w:tc>
      </w:tr>
      <w:tr w:rsidR="00271AAA" w:rsidRPr="0077352A" w14:paraId="0F9412EC" w14:textId="77777777" w:rsidTr="006F2823">
        <w:trPr>
          <w:trHeight w:val="285"/>
        </w:trPr>
        <w:tc>
          <w:tcPr>
            <w:tcW w:w="3618" w:type="dxa"/>
          </w:tcPr>
          <w:p w14:paraId="4A188516" w14:textId="1275CB73" w:rsidR="00271AAA" w:rsidRPr="0077352A" w:rsidRDefault="00271AAA" w:rsidP="006F2823">
            <w:r>
              <w:t xml:space="preserve">Tonight </w:t>
            </w:r>
            <w:r>
              <w:rPr>
                <w:i/>
              </w:rPr>
              <w:t>from West Side Story</w:t>
            </w:r>
          </w:p>
        </w:tc>
        <w:tc>
          <w:tcPr>
            <w:tcW w:w="3380" w:type="dxa"/>
          </w:tcPr>
          <w:p w14:paraId="29B6860B" w14:textId="77777777" w:rsidR="00271AAA" w:rsidRPr="0077352A" w:rsidRDefault="00271AAA" w:rsidP="006F2823"/>
        </w:tc>
        <w:tc>
          <w:tcPr>
            <w:tcW w:w="2355" w:type="dxa"/>
            <w:gridSpan w:val="2"/>
          </w:tcPr>
          <w:p w14:paraId="5A4120CC" w14:textId="77777777" w:rsidR="00271AAA" w:rsidRPr="0077352A" w:rsidRDefault="00271AAA" w:rsidP="006F2823"/>
        </w:tc>
      </w:tr>
      <w:tr w:rsidR="0077352A" w:rsidRPr="0077352A" w14:paraId="2A189C3B" w14:textId="78C0FA76" w:rsidTr="006F2823">
        <w:tc>
          <w:tcPr>
            <w:tcW w:w="3618" w:type="dxa"/>
            <w:tcBorders>
              <w:bottom w:val="single" w:sz="4" w:space="0" w:color="auto"/>
            </w:tcBorders>
          </w:tcPr>
          <w:p w14:paraId="7A5F0390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3380" w:type="dxa"/>
          </w:tcPr>
          <w:p w14:paraId="7ADE63C0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1E5567D2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77352A" w:rsidRPr="0077352A" w14:paraId="453629B1" w14:textId="799C1066" w:rsidTr="006F2823">
        <w:tc>
          <w:tcPr>
            <w:tcW w:w="3618" w:type="dxa"/>
            <w:tcBorders>
              <w:bottom w:val="nil"/>
            </w:tcBorders>
          </w:tcPr>
          <w:p w14:paraId="0D2E5316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Pop Songs</w:t>
            </w:r>
          </w:p>
        </w:tc>
        <w:tc>
          <w:tcPr>
            <w:tcW w:w="3380" w:type="dxa"/>
          </w:tcPr>
          <w:p w14:paraId="60030193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732E0972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77352A" w:rsidRPr="0077352A" w14:paraId="391B2264" w14:textId="4B520EFA" w:rsidTr="006F2823">
        <w:tc>
          <w:tcPr>
            <w:tcW w:w="3618" w:type="dxa"/>
            <w:tcBorders>
              <w:top w:val="nil"/>
            </w:tcBorders>
          </w:tcPr>
          <w:p w14:paraId="49EA35B4" w14:textId="77777777" w:rsidR="0077352A" w:rsidRPr="0077352A" w:rsidRDefault="0077352A" w:rsidP="006F2823">
            <w:r w:rsidRPr="0077352A">
              <w:t xml:space="preserve">Beatles </w:t>
            </w:r>
          </w:p>
        </w:tc>
        <w:tc>
          <w:tcPr>
            <w:tcW w:w="3380" w:type="dxa"/>
          </w:tcPr>
          <w:p w14:paraId="6DB0B35D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2615629D" w14:textId="77777777" w:rsidR="0077352A" w:rsidRPr="0077352A" w:rsidRDefault="0077352A" w:rsidP="006F2823"/>
        </w:tc>
      </w:tr>
      <w:tr w:rsidR="00FB3278" w:rsidRPr="0077352A" w14:paraId="1C2D1B7C" w14:textId="77777777" w:rsidTr="006F2823">
        <w:tc>
          <w:tcPr>
            <w:tcW w:w="3618" w:type="dxa"/>
            <w:tcBorders>
              <w:bottom w:val="single" w:sz="4" w:space="0" w:color="auto"/>
            </w:tcBorders>
          </w:tcPr>
          <w:p w14:paraId="4BBCE8BD" w14:textId="77777777" w:rsidR="00FB3278" w:rsidRPr="0077352A" w:rsidRDefault="00FB3278" w:rsidP="006F2823">
            <w:r w:rsidRPr="0077352A">
              <w:t xml:space="preserve">              All you need is love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939746D" w14:textId="77777777" w:rsidR="00FB3278" w:rsidRPr="0077352A" w:rsidRDefault="00FB3278" w:rsidP="006F2823"/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14:paraId="1C34444E" w14:textId="77777777" w:rsidR="00FB3278" w:rsidRPr="0077352A" w:rsidRDefault="00FB3278" w:rsidP="006F2823"/>
        </w:tc>
      </w:tr>
      <w:tr w:rsidR="007E6784" w:rsidRPr="0077352A" w14:paraId="6C82A897" w14:textId="77777777" w:rsidTr="00F3300E">
        <w:tc>
          <w:tcPr>
            <w:tcW w:w="3618" w:type="dxa"/>
            <w:vMerge w:val="restart"/>
          </w:tcPr>
          <w:p w14:paraId="31CDE62D" w14:textId="77777777" w:rsidR="007E6784" w:rsidRPr="0077352A" w:rsidRDefault="007E6784" w:rsidP="006F2823">
            <w:pPr>
              <w:pBdr>
                <w:bottom w:val="single" w:sz="4" w:space="1" w:color="auto"/>
                <w:between w:val="single" w:sz="4" w:space="1" w:color="auto"/>
              </w:pBdr>
            </w:pPr>
            <w:r w:rsidRPr="0077352A">
              <w:tab/>
            </w:r>
            <w:r w:rsidRPr="00C70839">
              <w:t>Eleanor Rigby</w:t>
            </w:r>
          </w:p>
          <w:p w14:paraId="098431E7" w14:textId="4304248A" w:rsidR="007E6784" w:rsidRPr="0077352A" w:rsidRDefault="007E6784" w:rsidP="006F2823">
            <w:pPr>
              <w:pBdr>
                <w:between w:val="single" w:sz="4" w:space="1" w:color="auto"/>
              </w:pBdr>
            </w:pPr>
            <w:r>
              <w:t xml:space="preserve">              Here comes the sun</w:t>
            </w:r>
          </w:p>
        </w:tc>
        <w:tc>
          <w:tcPr>
            <w:tcW w:w="3380" w:type="dxa"/>
            <w:tcBorders>
              <w:bottom w:val="nil"/>
            </w:tcBorders>
          </w:tcPr>
          <w:p w14:paraId="2F7B13D5" w14:textId="77777777" w:rsidR="007E6784" w:rsidRPr="0077352A" w:rsidRDefault="007E6784" w:rsidP="006F2823"/>
        </w:tc>
        <w:tc>
          <w:tcPr>
            <w:tcW w:w="2355" w:type="dxa"/>
            <w:gridSpan w:val="2"/>
            <w:tcBorders>
              <w:bottom w:val="nil"/>
            </w:tcBorders>
          </w:tcPr>
          <w:p w14:paraId="1FB48C9A" w14:textId="77777777" w:rsidR="007E6784" w:rsidRPr="0077352A" w:rsidRDefault="007E6784" w:rsidP="006F2823"/>
        </w:tc>
      </w:tr>
      <w:tr w:rsidR="007E6784" w:rsidRPr="0077352A" w14:paraId="0E988504" w14:textId="77777777" w:rsidTr="006F2823">
        <w:tc>
          <w:tcPr>
            <w:tcW w:w="3618" w:type="dxa"/>
            <w:vMerge/>
            <w:tcBorders>
              <w:bottom w:val="single" w:sz="4" w:space="0" w:color="auto"/>
            </w:tcBorders>
          </w:tcPr>
          <w:p w14:paraId="38167288" w14:textId="7813FC95" w:rsidR="007E6784" w:rsidRPr="0077352A" w:rsidRDefault="007E6784" w:rsidP="006F2823">
            <w:pPr>
              <w:pBdr>
                <w:between w:val="single" w:sz="4" w:space="1" w:color="auto"/>
              </w:pBd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5034AA44" w14:textId="77777777" w:rsidR="007E6784" w:rsidRPr="0077352A" w:rsidRDefault="007E6784" w:rsidP="006F2823"/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14:paraId="0F74CAE6" w14:textId="77777777" w:rsidR="007E6784" w:rsidRPr="0077352A" w:rsidRDefault="007E6784" w:rsidP="006F2823"/>
        </w:tc>
      </w:tr>
      <w:tr w:rsidR="00FB3278" w:rsidRPr="0077352A" w14:paraId="41DF8418" w14:textId="77777777" w:rsidTr="006F2823">
        <w:tc>
          <w:tcPr>
            <w:tcW w:w="3618" w:type="dxa"/>
            <w:tcBorders>
              <w:top w:val="single" w:sz="4" w:space="0" w:color="auto"/>
            </w:tcBorders>
          </w:tcPr>
          <w:p w14:paraId="6B8A8EFB" w14:textId="77777777" w:rsidR="00FB3278" w:rsidRPr="0077352A" w:rsidRDefault="00FB3278" w:rsidP="006F2823">
            <w:r w:rsidRPr="0077352A">
              <w:tab/>
              <w:t>Here, there and every</w:t>
            </w:r>
            <w:r w:rsidRPr="0077352A">
              <w:rPr>
                <w:lang w:val="mt-MT"/>
              </w:rPr>
              <w:t>w</w:t>
            </w:r>
            <w:r w:rsidRPr="0077352A">
              <w:t>here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3D9C2334" w14:textId="77777777" w:rsidR="00FB3278" w:rsidRPr="0077352A" w:rsidRDefault="00FB3278" w:rsidP="006F2823"/>
        </w:tc>
        <w:tc>
          <w:tcPr>
            <w:tcW w:w="2355" w:type="dxa"/>
            <w:gridSpan w:val="2"/>
            <w:tcBorders>
              <w:top w:val="single" w:sz="4" w:space="0" w:color="auto"/>
            </w:tcBorders>
          </w:tcPr>
          <w:p w14:paraId="29FF4AA6" w14:textId="77777777" w:rsidR="00FB3278" w:rsidRPr="0077352A" w:rsidRDefault="00FB3278" w:rsidP="006F2823"/>
        </w:tc>
      </w:tr>
      <w:tr w:rsidR="00FB3278" w:rsidRPr="0077352A" w14:paraId="1F279E76" w14:textId="77777777" w:rsidTr="006F2823">
        <w:tc>
          <w:tcPr>
            <w:tcW w:w="3618" w:type="dxa"/>
          </w:tcPr>
          <w:p w14:paraId="36DB52A1" w14:textId="77777777" w:rsidR="00FB3278" w:rsidRPr="0077352A" w:rsidRDefault="00FB3278" w:rsidP="006F2823">
            <w:r w:rsidRPr="0077352A">
              <w:tab/>
              <w:t>Hey Jude</w:t>
            </w:r>
          </w:p>
        </w:tc>
        <w:tc>
          <w:tcPr>
            <w:tcW w:w="3380" w:type="dxa"/>
          </w:tcPr>
          <w:p w14:paraId="16FDB006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1D569F3D" w14:textId="77777777" w:rsidR="00FB3278" w:rsidRPr="0077352A" w:rsidRDefault="00FB3278" w:rsidP="006F2823"/>
        </w:tc>
      </w:tr>
      <w:tr w:rsidR="00FB3278" w:rsidRPr="0077352A" w14:paraId="3ECC0A97" w14:textId="77777777" w:rsidTr="006F2823">
        <w:tc>
          <w:tcPr>
            <w:tcW w:w="3618" w:type="dxa"/>
          </w:tcPr>
          <w:p w14:paraId="4DF6CA4A" w14:textId="77777777" w:rsidR="00FB3278" w:rsidRPr="0077352A" w:rsidRDefault="00FB3278" w:rsidP="006F2823">
            <w:r w:rsidRPr="0077352A">
              <w:tab/>
              <w:t>Imagine</w:t>
            </w:r>
          </w:p>
        </w:tc>
        <w:tc>
          <w:tcPr>
            <w:tcW w:w="3380" w:type="dxa"/>
          </w:tcPr>
          <w:p w14:paraId="0FBB6648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234F9320" w14:textId="77777777" w:rsidR="00FB3278" w:rsidRPr="0077352A" w:rsidRDefault="00FB3278" w:rsidP="006F2823"/>
        </w:tc>
      </w:tr>
      <w:tr w:rsidR="00FB3278" w:rsidRPr="0077352A" w14:paraId="4A9954A0" w14:textId="77777777" w:rsidTr="006F2823">
        <w:tc>
          <w:tcPr>
            <w:tcW w:w="3618" w:type="dxa"/>
          </w:tcPr>
          <w:p w14:paraId="34BF2623" w14:textId="77777777" w:rsidR="00FB3278" w:rsidRPr="0077352A" w:rsidRDefault="00FB3278" w:rsidP="006F2823">
            <w:r w:rsidRPr="0077352A">
              <w:tab/>
              <w:t>Lady Madonna</w:t>
            </w:r>
          </w:p>
        </w:tc>
        <w:tc>
          <w:tcPr>
            <w:tcW w:w="3380" w:type="dxa"/>
          </w:tcPr>
          <w:p w14:paraId="2426DA0B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01879CDC" w14:textId="77777777" w:rsidR="00FB3278" w:rsidRPr="0077352A" w:rsidRDefault="00FB3278" w:rsidP="006F2823"/>
        </w:tc>
      </w:tr>
      <w:tr w:rsidR="00FB3278" w:rsidRPr="0077352A" w14:paraId="5C47BB76" w14:textId="77777777" w:rsidTr="006F2823">
        <w:tc>
          <w:tcPr>
            <w:tcW w:w="3618" w:type="dxa"/>
          </w:tcPr>
          <w:p w14:paraId="77505A82" w14:textId="77777777" w:rsidR="00FB3278" w:rsidRPr="0077352A" w:rsidRDefault="00FB3278" w:rsidP="006F2823">
            <w:r w:rsidRPr="0077352A">
              <w:tab/>
              <w:t>Let it be</w:t>
            </w:r>
          </w:p>
        </w:tc>
        <w:tc>
          <w:tcPr>
            <w:tcW w:w="3380" w:type="dxa"/>
          </w:tcPr>
          <w:p w14:paraId="60AD3778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7035D560" w14:textId="77777777" w:rsidR="00FB3278" w:rsidRPr="0077352A" w:rsidRDefault="00FB3278" w:rsidP="006F2823"/>
        </w:tc>
      </w:tr>
      <w:tr w:rsidR="00FB3278" w:rsidRPr="0077352A" w14:paraId="490EAFAB" w14:textId="77777777" w:rsidTr="006F2823">
        <w:tc>
          <w:tcPr>
            <w:tcW w:w="3618" w:type="dxa"/>
          </w:tcPr>
          <w:p w14:paraId="46EF73CF" w14:textId="77777777" w:rsidR="00FB3278" w:rsidRPr="0077352A" w:rsidRDefault="00FB3278" w:rsidP="006F2823">
            <w:r w:rsidRPr="0077352A">
              <w:tab/>
              <w:t>Yesterday</w:t>
            </w:r>
          </w:p>
        </w:tc>
        <w:tc>
          <w:tcPr>
            <w:tcW w:w="3380" w:type="dxa"/>
          </w:tcPr>
          <w:p w14:paraId="6B3AB326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45F7A8AC" w14:textId="77777777" w:rsidR="00FB3278" w:rsidRPr="0077352A" w:rsidRDefault="00FB3278" w:rsidP="006F2823"/>
        </w:tc>
      </w:tr>
      <w:tr w:rsidR="0077352A" w:rsidRPr="0077352A" w14:paraId="6DE2277C" w14:textId="0B61E635" w:rsidTr="006F2823">
        <w:tc>
          <w:tcPr>
            <w:tcW w:w="3618" w:type="dxa"/>
          </w:tcPr>
          <w:p w14:paraId="6FAD7EB0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3380" w:type="dxa"/>
          </w:tcPr>
          <w:p w14:paraId="1BBB7E43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45C923D2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271AAA" w:rsidRPr="0077352A" w14:paraId="7C5F651D" w14:textId="668BF8E6" w:rsidTr="006F2823">
        <w:trPr>
          <w:trHeight w:val="270"/>
        </w:trPr>
        <w:tc>
          <w:tcPr>
            <w:tcW w:w="3618" w:type="dxa"/>
          </w:tcPr>
          <w:p w14:paraId="1811C280" w14:textId="37534CD4" w:rsidR="00271AAA" w:rsidRPr="006A77CD" w:rsidRDefault="00271AAA" w:rsidP="006F2823">
            <w:pPr>
              <w:tabs>
                <w:tab w:val="left" w:pos="1545"/>
              </w:tabs>
            </w:pPr>
            <w:r w:rsidRPr="0077352A">
              <w:rPr>
                <w:b/>
              </w:rPr>
              <w:t>Slow Romantic Songs</w:t>
            </w:r>
          </w:p>
        </w:tc>
        <w:tc>
          <w:tcPr>
            <w:tcW w:w="3380" w:type="dxa"/>
          </w:tcPr>
          <w:p w14:paraId="5B1947A1" w14:textId="1C25611E" w:rsidR="00271AAA" w:rsidRPr="006A77CD" w:rsidRDefault="00271AAA" w:rsidP="006F2823">
            <w:pPr>
              <w:tabs>
                <w:tab w:val="left" w:pos="1545"/>
              </w:tabs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22D88C03" w14:textId="77777777" w:rsidR="00271AAA" w:rsidRPr="0077352A" w:rsidRDefault="00271AAA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7E6784" w:rsidRPr="0077352A" w14:paraId="5F7F1F94" w14:textId="77777777" w:rsidTr="006F2823">
        <w:trPr>
          <w:trHeight w:val="279"/>
        </w:trPr>
        <w:tc>
          <w:tcPr>
            <w:tcW w:w="3618" w:type="dxa"/>
          </w:tcPr>
          <w:p w14:paraId="6570753E" w14:textId="2AEB5CE4" w:rsidR="007E6784" w:rsidRDefault="007E6784" w:rsidP="006F2823">
            <w:pPr>
              <w:tabs>
                <w:tab w:val="left" w:pos="1545"/>
              </w:tabs>
            </w:pPr>
            <w:r>
              <w:t>Above all</w:t>
            </w:r>
          </w:p>
        </w:tc>
        <w:tc>
          <w:tcPr>
            <w:tcW w:w="3380" w:type="dxa"/>
          </w:tcPr>
          <w:p w14:paraId="264EC25D" w14:textId="22574E6D" w:rsidR="007E6784" w:rsidRDefault="007E6784" w:rsidP="006F2823">
            <w:pPr>
              <w:tabs>
                <w:tab w:val="left" w:pos="1545"/>
              </w:tabs>
              <w:rPr>
                <w:i/>
              </w:rPr>
            </w:pPr>
            <w:r>
              <w:rPr>
                <w:i/>
              </w:rPr>
              <w:t>Lenny Leblanc</w:t>
            </w:r>
          </w:p>
        </w:tc>
        <w:tc>
          <w:tcPr>
            <w:tcW w:w="2355" w:type="dxa"/>
            <w:gridSpan w:val="2"/>
          </w:tcPr>
          <w:p w14:paraId="36832069" w14:textId="77777777" w:rsidR="007E6784" w:rsidRPr="0077352A" w:rsidRDefault="007E6784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7E6784" w:rsidRPr="0077352A" w14:paraId="60685E72" w14:textId="77777777" w:rsidTr="006F2823">
        <w:trPr>
          <w:trHeight w:val="279"/>
        </w:trPr>
        <w:tc>
          <w:tcPr>
            <w:tcW w:w="3618" w:type="dxa"/>
          </w:tcPr>
          <w:p w14:paraId="75CB9FAB" w14:textId="1EFC1841" w:rsidR="007E6784" w:rsidRDefault="007E6784" w:rsidP="006F2823">
            <w:pPr>
              <w:tabs>
                <w:tab w:val="left" w:pos="1545"/>
              </w:tabs>
            </w:pPr>
            <w:r>
              <w:t>Adagio</w:t>
            </w:r>
          </w:p>
        </w:tc>
        <w:tc>
          <w:tcPr>
            <w:tcW w:w="3380" w:type="dxa"/>
          </w:tcPr>
          <w:p w14:paraId="1FB96712" w14:textId="7633F5FA" w:rsidR="007E6784" w:rsidRDefault="007E6784" w:rsidP="006F2823">
            <w:pPr>
              <w:tabs>
                <w:tab w:val="left" w:pos="1545"/>
              </w:tabs>
              <w:rPr>
                <w:i/>
              </w:rPr>
            </w:pPr>
            <w:r>
              <w:rPr>
                <w:i/>
              </w:rPr>
              <w:t>Secret Garden</w:t>
            </w:r>
          </w:p>
        </w:tc>
        <w:tc>
          <w:tcPr>
            <w:tcW w:w="2355" w:type="dxa"/>
            <w:gridSpan w:val="2"/>
          </w:tcPr>
          <w:p w14:paraId="26B3F26F" w14:textId="77777777" w:rsidR="007E6784" w:rsidRPr="0077352A" w:rsidRDefault="007E6784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7E6784" w:rsidRPr="0077352A" w14:paraId="1FD537CD" w14:textId="77777777" w:rsidTr="006F2823">
        <w:trPr>
          <w:trHeight w:val="279"/>
        </w:trPr>
        <w:tc>
          <w:tcPr>
            <w:tcW w:w="3618" w:type="dxa"/>
          </w:tcPr>
          <w:p w14:paraId="601A8F3D" w14:textId="51CA6D8B" w:rsidR="007E6784" w:rsidRDefault="007E6784" w:rsidP="006F2823">
            <w:pPr>
              <w:tabs>
                <w:tab w:val="left" w:pos="1545"/>
              </w:tabs>
            </w:pPr>
            <w:r>
              <w:t xml:space="preserve">A </w:t>
            </w:r>
            <w:proofErr w:type="spellStart"/>
            <w:r>
              <w:t>groovey</w:t>
            </w:r>
            <w:proofErr w:type="spellEnd"/>
            <w:r>
              <w:t xml:space="preserve"> kind of love</w:t>
            </w:r>
          </w:p>
        </w:tc>
        <w:tc>
          <w:tcPr>
            <w:tcW w:w="3380" w:type="dxa"/>
          </w:tcPr>
          <w:p w14:paraId="75F61350" w14:textId="5DD93E91" w:rsidR="007E6784" w:rsidRDefault="007E6784" w:rsidP="006F2823">
            <w:pPr>
              <w:tabs>
                <w:tab w:val="left" w:pos="1545"/>
              </w:tabs>
              <w:rPr>
                <w:i/>
              </w:rPr>
            </w:pPr>
            <w:r>
              <w:rPr>
                <w:i/>
              </w:rPr>
              <w:t>Phil Collins</w:t>
            </w:r>
          </w:p>
        </w:tc>
        <w:tc>
          <w:tcPr>
            <w:tcW w:w="2355" w:type="dxa"/>
            <w:gridSpan w:val="2"/>
          </w:tcPr>
          <w:p w14:paraId="7C4FE370" w14:textId="77777777" w:rsidR="007E6784" w:rsidRPr="0077352A" w:rsidRDefault="007E6784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7E6784" w:rsidRPr="0077352A" w14:paraId="3FE8D9A9" w14:textId="77777777" w:rsidTr="006F2823">
        <w:trPr>
          <w:trHeight w:val="279"/>
        </w:trPr>
        <w:tc>
          <w:tcPr>
            <w:tcW w:w="3618" w:type="dxa"/>
          </w:tcPr>
          <w:p w14:paraId="48A8B7D0" w14:textId="62F30288" w:rsidR="007E6784" w:rsidRDefault="007E6784" w:rsidP="006F2823">
            <w:pPr>
              <w:tabs>
                <w:tab w:val="left" w:pos="1545"/>
              </w:tabs>
            </w:pPr>
            <w:r>
              <w:t>A love so beautiful</w:t>
            </w:r>
          </w:p>
        </w:tc>
        <w:tc>
          <w:tcPr>
            <w:tcW w:w="3380" w:type="dxa"/>
          </w:tcPr>
          <w:p w14:paraId="0BA07371" w14:textId="1FB508F4" w:rsidR="007E6784" w:rsidRDefault="007E6784" w:rsidP="006F2823">
            <w:pPr>
              <w:tabs>
                <w:tab w:val="left" w:pos="1545"/>
              </w:tabs>
              <w:rPr>
                <w:i/>
              </w:rPr>
            </w:pPr>
            <w:r>
              <w:rPr>
                <w:i/>
              </w:rPr>
              <w:t>Roy Orbison</w:t>
            </w:r>
          </w:p>
        </w:tc>
        <w:tc>
          <w:tcPr>
            <w:tcW w:w="2355" w:type="dxa"/>
            <w:gridSpan w:val="2"/>
          </w:tcPr>
          <w:p w14:paraId="25797777" w14:textId="77777777" w:rsidR="007E6784" w:rsidRPr="0077352A" w:rsidRDefault="007E6784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271AAA" w:rsidRPr="0077352A" w14:paraId="7168572D" w14:textId="77777777" w:rsidTr="006F2823">
        <w:trPr>
          <w:trHeight w:val="279"/>
        </w:trPr>
        <w:tc>
          <w:tcPr>
            <w:tcW w:w="3618" w:type="dxa"/>
          </w:tcPr>
          <w:p w14:paraId="0B4B801F" w14:textId="21A2DE4D" w:rsidR="00271AAA" w:rsidRPr="0077352A" w:rsidRDefault="00271AAA" w:rsidP="006F2823">
            <w:pPr>
              <w:tabs>
                <w:tab w:val="left" w:pos="1545"/>
              </w:tabs>
              <w:rPr>
                <w:b/>
              </w:rPr>
            </w:pPr>
            <w:r>
              <w:t>All of me</w:t>
            </w:r>
          </w:p>
        </w:tc>
        <w:tc>
          <w:tcPr>
            <w:tcW w:w="3380" w:type="dxa"/>
          </w:tcPr>
          <w:p w14:paraId="6A7EE313" w14:textId="144AFF00" w:rsidR="00271AAA" w:rsidRDefault="00271AAA" w:rsidP="006F2823">
            <w:pPr>
              <w:tabs>
                <w:tab w:val="left" w:pos="1545"/>
              </w:tabs>
              <w:rPr>
                <w:b/>
              </w:rPr>
            </w:pPr>
            <w:r>
              <w:rPr>
                <w:i/>
              </w:rPr>
              <w:t>Legend</w:t>
            </w:r>
          </w:p>
        </w:tc>
        <w:tc>
          <w:tcPr>
            <w:tcW w:w="2355" w:type="dxa"/>
            <w:gridSpan w:val="2"/>
            <w:vMerge w:val="restart"/>
          </w:tcPr>
          <w:p w14:paraId="20DA4A7D" w14:textId="77777777" w:rsidR="00271AAA" w:rsidRPr="0077352A" w:rsidRDefault="00271AAA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E4474A" w:rsidRPr="0077352A" w14:paraId="1A5669A7" w14:textId="77777777" w:rsidTr="006F2823">
        <w:trPr>
          <w:trHeight w:val="281"/>
        </w:trPr>
        <w:tc>
          <w:tcPr>
            <w:tcW w:w="3618" w:type="dxa"/>
          </w:tcPr>
          <w:p w14:paraId="12D76861" w14:textId="001FDDA6" w:rsidR="00E4474A" w:rsidRDefault="00E4474A" w:rsidP="006F2823">
            <w:pPr>
              <w:tabs>
                <w:tab w:val="left" w:pos="1545"/>
              </w:tabs>
            </w:pPr>
            <w:r>
              <w:t>An Englishman in New York</w:t>
            </w:r>
          </w:p>
        </w:tc>
        <w:tc>
          <w:tcPr>
            <w:tcW w:w="3380" w:type="dxa"/>
          </w:tcPr>
          <w:p w14:paraId="6CCC0B9B" w14:textId="6186E2B3" w:rsidR="00E4474A" w:rsidRDefault="00E4474A" w:rsidP="006F2823">
            <w:pPr>
              <w:tabs>
                <w:tab w:val="left" w:pos="1545"/>
              </w:tabs>
              <w:rPr>
                <w:i/>
              </w:rPr>
            </w:pPr>
            <w:r>
              <w:rPr>
                <w:i/>
              </w:rPr>
              <w:t>Sting</w:t>
            </w:r>
          </w:p>
        </w:tc>
        <w:tc>
          <w:tcPr>
            <w:tcW w:w="2355" w:type="dxa"/>
            <w:gridSpan w:val="2"/>
            <w:vMerge/>
          </w:tcPr>
          <w:p w14:paraId="6AE62641" w14:textId="77777777" w:rsidR="00E4474A" w:rsidRPr="0077352A" w:rsidRDefault="00E4474A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271AAA" w:rsidRPr="0077352A" w14:paraId="09FEF34A" w14:textId="77777777" w:rsidTr="006F2823">
        <w:trPr>
          <w:trHeight w:val="281"/>
        </w:trPr>
        <w:tc>
          <w:tcPr>
            <w:tcW w:w="3618" w:type="dxa"/>
          </w:tcPr>
          <w:p w14:paraId="66BDF523" w14:textId="3CA50C3E" w:rsidR="00271AAA" w:rsidRDefault="00271AAA" w:rsidP="006F2823">
            <w:pPr>
              <w:tabs>
                <w:tab w:val="left" w:pos="1545"/>
              </w:tabs>
            </w:pPr>
            <w:r>
              <w:t>Angel</w:t>
            </w:r>
          </w:p>
        </w:tc>
        <w:tc>
          <w:tcPr>
            <w:tcW w:w="3380" w:type="dxa"/>
          </w:tcPr>
          <w:p w14:paraId="20723248" w14:textId="6770FD08" w:rsidR="00271AAA" w:rsidRDefault="00271AAA" w:rsidP="006F2823">
            <w:pPr>
              <w:tabs>
                <w:tab w:val="left" w:pos="1545"/>
              </w:tabs>
              <w:rPr>
                <w:b/>
              </w:rPr>
            </w:pPr>
            <w:r>
              <w:rPr>
                <w:i/>
              </w:rPr>
              <w:t>Sarah McLachlan</w:t>
            </w:r>
          </w:p>
        </w:tc>
        <w:tc>
          <w:tcPr>
            <w:tcW w:w="2355" w:type="dxa"/>
            <w:gridSpan w:val="2"/>
            <w:vMerge/>
          </w:tcPr>
          <w:p w14:paraId="57FFC394" w14:textId="77777777" w:rsidR="00271AAA" w:rsidRPr="0077352A" w:rsidRDefault="00271AAA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271AAA" w:rsidRPr="0077352A" w14:paraId="7C6E8E70" w14:textId="77777777" w:rsidTr="006F2823">
        <w:trPr>
          <w:trHeight w:val="270"/>
        </w:trPr>
        <w:tc>
          <w:tcPr>
            <w:tcW w:w="3618" w:type="dxa"/>
          </w:tcPr>
          <w:p w14:paraId="4113B8AA" w14:textId="3922BDAD" w:rsidR="00271AAA" w:rsidRDefault="00271AAA" w:rsidP="006F2823">
            <w:pPr>
              <w:tabs>
                <w:tab w:val="left" w:pos="1545"/>
              </w:tabs>
            </w:pPr>
            <w:r>
              <w:t>Angels</w:t>
            </w:r>
          </w:p>
        </w:tc>
        <w:tc>
          <w:tcPr>
            <w:tcW w:w="3380" w:type="dxa"/>
          </w:tcPr>
          <w:p w14:paraId="2CA03018" w14:textId="66DD6A0E" w:rsidR="00271AAA" w:rsidRDefault="00271AAA" w:rsidP="006F2823">
            <w:pPr>
              <w:tabs>
                <w:tab w:val="left" w:pos="1545"/>
              </w:tabs>
              <w:rPr>
                <w:i/>
              </w:rPr>
            </w:pPr>
            <w:r>
              <w:rPr>
                <w:i/>
              </w:rPr>
              <w:t>Robbie Williams</w:t>
            </w:r>
          </w:p>
        </w:tc>
        <w:tc>
          <w:tcPr>
            <w:tcW w:w="2355" w:type="dxa"/>
            <w:gridSpan w:val="2"/>
            <w:vMerge/>
          </w:tcPr>
          <w:p w14:paraId="1861D67F" w14:textId="77777777" w:rsidR="00271AAA" w:rsidRPr="0077352A" w:rsidRDefault="00271AAA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271AAA" w:rsidRPr="0077352A" w14:paraId="20710BA7" w14:textId="77777777" w:rsidTr="006F2823">
        <w:trPr>
          <w:trHeight w:val="255"/>
        </w:trPr>
        <w:tc>
          <w:tcPr>
            <w:tcW w:w="3618" w:type="dxa"/>
          </w:tcPr>
          <w:p w14:paraId="47A830BD" w14:textId="425B06DA" w:rsidR="00271AAA" w:rsidRDefault="00271AAA" w:rsidP="006F2823">
            <w:pPr>
              <w:tabs>
                <w:tab w:val="left" w:pos="1545"/>
              </w:tabs>
            </w:pPr>
            <w:r>
              <w:t>Another day in Paradise</w:t>
            </w:r>
          </w:p>
        </w:tc>
        <w:tc>
          <w:tcPr>
            <w:tcW w:w="3380" w:type="dxa"/>
          </w:tcPr>
          <w:p w14:paraId="1A629575" w14:textId="5FCD6D0D" w:rsidR="00271AAA" w:rsidRDefault="00271AAA" w:rsidP="006F2823">
            <w:pPr>
              <w:tabs>
                <w:tab w:val="left" w:pos="1545"/>
              </w:tabs>
              <w:rPr>
                <w:i/>
              </w:rPr>
            </w:pPr>
            <w:r>
              <w:rPr>
                <w:i/>
              </w:rPr>
              <w:t>Phil Collins</w:t>
            </w:r>
          </w:p>
        </w:tc>
        <w:tc>
          <w:tcPr>
            <w:tcW w:w="2355" w:type="dxa"/>
            <w:gridSpan w:val="2"/>
            <w:vMerge/>
          </w:tcPr>
          <w:p w14:paraId="530C7854" w14:textId="77777777" w:rsidR="00271AAA" w:rsidRPr="0077352A" w:rsidRDefault="00271AAA" w:rsidP="006F2823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271AAA" w:rsidRPr="0077352A" w14:paraId="50F21705" w14:textId="77777777" w:rsidTr="006F2823">
        <w:trPr>
          <w:trHeight w:val="285"/>
        </w:trPr>
        <w:tc>
          <w:tcPr>
            <w:tcW w:w="3618" w:type="dxa"/>
          </w:tcPr>
          <w:p w14:paraId="359C55BF" w14:textId="457E5B25" w:rsidR="00271AAA" w:rsidRPr="0077352A" w:rsidRDefault="00271AAA" w:rsidP="006F2823">
            <w:pPr>
              <w:tabs>
                <w:tab w:val="left" w:pos="3435"/>
              </w:tabs>
              <w:rPr>
                <w:i/>
              </w:rPr>
            </w:pPr>
            <w:r w:rsidRPr="0077352A">
              <w:t>A thousand years</w:t>
            </w:r>
          </w:p>
        </w:tc>
        <w:tc>
          <w:tcPr>
            <w:tcW w:w="3380" w:type="dxa"/>
          </w:tcPr>
          <w:p w14:paraId="499252F5" w14:textId="165107C6" w:rsidR="00271AAA" w:rsidRPr="0077352A" w:rsidRDefault="00271AAA" w:rsidP="006F2823">
            <w:pPr>
              <w:tabs>
                <w:tab w:val="left" w:pos="3435"/>
              </w:tabs>
            </w:pPr>
            <w:r w:rsidRPr="0077352A">
              <w:rPr>
                <w:i/>
              </w:rPr>
              <w:t>Christina Perry</w:t>
            </w:r>
          </w:p>
        </w:tc>
        <w:tc>
          <w:tcPr>
            <w:tcW w:w="2355" w:type="dxa"/>
            <w:gridSpan w:val="2"/>
            <w:vMerge w:val="restart"/>
          </w:tcPr>
          <w:p w14:paraId="0D85614A" w14:textId="77777777" w:rsidR="00271AAA" w:rsidRPr="0077352A" w:rsidRDefault="00271AAA" w:rsidP="006F2823">
            <w:pPr>
              <w:tabs>
                <w:tab w:val="left" w:pos="3435"/>
              </w:tabs>
            </w:pPr>
          </w:p>
        </w:tc>
      </w:tr>
      <w:tr w:rsidR="00E4474A" w:rsidRPr="0077352A" w14:paraId="6A6E53D6" w14:textId="77777777" w:rsidTr="006F2823">
        <w:trPr>
          <w:trHeight w:val="255"/>
        </w:trPr>
        <w:tc>
          <w:tcPr>
            <w:tcW w:w="3618" w:type="dxa"/>
          </w:tcPr>
          <w:p w14:paraId="6105FCC1" w14:textId="25933B1F" w:rsidR="00E4474A" w:rsidRDefault="00E4474A" w:rsidP="006F2823">
            <w:pPr>
              <w:tabs>
                <w:tab w:val="left" w:pos="3435"/>
              </w:tabs>
            </w:pPr>
            <w:r>
              <w:t>At last</w:t>
            </w:r>
          </w:p>
        </w:tc>
        <w:tc>
          <w:tcPr>
            <w:tcW w:w="3380" w:type="dxa"/>
          </w:tcPr>
          <w:p w14:paraId="3DBE6BBA" w14:textId="1C4FC9D7" w:rsidR="00E4474A" w:rsidRDefault="00E4474A" w:rsidP="006F2823">
            <w:pPr>
              <w:tabs>
                <w:tab w:val="left" w:pos="3435"/>
              </w:tabs>
              <w:rPr>
                <w:i/>
              </w:rPr>
            </w:pPr>
            <w:r>
              <w:rPr>
                <w:i/>
              </w:rPr>
              <w:t>Etta James</w:t>
            </w:r>
          </w:p>
        </w:tc>
        <w:tc>
          <w:tcPr>
            <w:tcW w:w="2355" w:type="dxa"/>
            <w:gridSpan w:val="2"/>
            <w:vMerge/>
          </w:tcPr>
          <w:p w14:paraId="4D37A2D3" w14:textId="77777777" w:rsidR="00E4474A" w:rsidRPr="0077352A" w:rsidRDefault="00E4474A" w:rsidP="006F2823">
            <w:pPr>
              <w:tabs>
                <w:tab w:val="left" w:pos="3435"/>
              </w:tabs>
            </w:pPr>
          </w:p>
        </w:tc>
      </w:tr>
      <w:tr w:rsidR="00271AAA" w:rsidRPr="0077352A" w14:paraId="5F4A4240" w14:textId="77777777" w:rsidTr="006F2823">
        <w:trPr>
          <w:trHeight w:val="255"/>
        </w:trPr>
        <w:tc>
          <w:tcPr>
            <w:tcW w:w="3618" w:type="dxa"/>
          </w:tcPr>
          <w:p w14:paraId="6D87104E" w14:textId="557A077E" w:rsidR="00271AAA" w:rsidRPr="0077352A" w:rsidRDefault="00271AAA" w:rsidP="006F2823">
            <w:pPr>
              <w:tabs>
                <w:tab w:val="left" w:pos="3435"/>
              </w:tabs>
            </w:pPr>
            <w:r>
              <w:t>Because you loved m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1896304" w14:textId="48483CCB" w:rsidR="00271AAA" w:rsidRPr="0077352A" w:rsidRDefault="00271AAA" w:rsidP="006F2823">
            <w:pPr>
              <w:tabs>
                <w:tab w:val="left" w:pos="3435"/>
              </w:tabs>
              <w:rPr>
                <w:i/>
              </w:rPr>
            </w:pPr>
            <w:r>
              <w:rPr>
                <w:i/>
              </w:rPr>
              <w:t>Diane Warren</w:t>
            </w:r>
          </w:p>
        </w:tc>
        <w:tc>
          <w:tcPr>
            <w:tcW w:w="2355" w:type="dxa"/>
            <w:gridSpan w:val="2"/>
            <w:vMerge/>
          </w:tcPr>
          <w:p w14:paraId="3EA872D6" w14:textId="77777777" w:rsidR="00271AAA" w:rsidRPr="0077352A" w:rsidRDefault="00271AAA" w:rsidP="006F2823">
            <w:pPr>
              <w:tabs>
                <w:tab w:val="left" w:pos="3435"/>
              </w:tabs>
            </w:pPr>
          </w:p>
        </w:tc>
      </w:tr>
      <w:tr w:rsidR="00E4474A" w:rsidRPr="0077352A" w14:paraId="2455CCC2" w14:textId="77777777" w:rsidTr="006F2823">
        <w:trPr>
          <w:trHeight w:val="285"/>
        </w:trPr>
        <w:tc>
          <w:tcPr>
            <w:tcW w:w="3618" w:type="dxa"/>
          </w:tcPr>
          <w:p w14:paraId="1E8AF955" w14:textId="0A9CFCA1" w:rsidR="00E4474A" w:rsidRPr="0077352A" w:rsidRDefault="00E4474A" w:rsidP="006F2823">
            <w:r>
              <w:t>Better together</w:t>
            </w:r>
          </w:p>
        </w:tc>
        <w:tc>
          <w:tcPr>
            <w:tcW w:w="3380" w:type="dxa"/>
          </w:tcPr>
          <w:p w14:paraId="548BFC5B" w14:textId="43947146" w:rsidR="00E4474A" w:rsidRPr="0077352A" w:rsidRDefault="00E4474A" w:rsidP="006F2823">
            <w:pPr>
              <w:rPr>
                <w:i/>
              </w:rPr>
            </w:pPr>
            <w:r>
              <w:rPr>
                <w:i/>
              </w:rPr>
              <w:t>Jack Johnson</w:t>
            </w:r>
          </w:p>
        </w:tc>
        <w:tc>
          <w:tcPr>
            <w:tcW w:w="2355" w:type="dxa"/>
            <w:gridSpan w:val="2"/>
          </w:tcPr>
          <w:p w14:paraId="195D1E08" w14:textId="77777777" w:rsidR="00E4474A" w:rsidRPr="0077352A" w:rsidRDefault="00E4474A" w:rsidP="006F2823"/>
        </w:tc>
      </w:tr>
      <w:tr w:rsidR="00271AAA" w:rsidRPr="0077352A" w14:paraId="39B7E8AB" w14:textId="77777777" w:rsidTr="006F2823">
        <w:trPr>
          <w:trHeight w:val="285"/>
        </w:trPr>
        <w:tc>
          <w:tcPr>
            <w:tcW w:w="3618" w:type="dxa"/>
          </w:tcPr>
          <w:p w14:paraId="7269EB10" w14:textId="2C268D69" w:rsidR="00271AAA" w:rsidRPr="0077352A" w:rsidRDefault="00271AAA" w:rsidP="006F2823">
            <w:pPr>
              <w:rPr>
                <w:i/>
              </w:rPr>
            </w:pPr>
            <w:r w:rsidRPr="0077352A">
              <w:t>Bridge over troubled water</w:t>
            </w:r>
          </w:p>
        </w:tc>
        <w:tc>
          <w:tcPr>
            <w:tcW w:w="3380" w:type="dxa"/>
          </w:tcPr>
          <w:p w14:paraId="646BB341" w14:textId="43A7BF04" w:rsidR="00271AAA" w:rsidRPr="0077352A" w:rsidRDefault="00271AAA" w:rsidP="006F2823">
            <w:r w:rsidRPr="0077352A">
              <w:rPr>
                <w:i/>
              </w:rPr>
              <w:t>Garfunkel</w:t>
            </w:r>
          </w:p>
        </w:tc>
        <w:tc>
          <w:tcPr>
            <w:tcW w:w="2355" w:type="dxa"/>
            <w:gridSpan w:val="2"/>
            <w:vMerge w:val="restart"/>
          </w:tcPr>
          <w:p w14:paraId="12C8BAEE" w14:textId="77777777" w:rsidR="00271AAA" w:rsidRPr="0077352A" w:rsidRDefault="00271AAA" w:rsidP="006F2823"/>
        </w:tc>
      </w:tr>
      <w:tr w:rsidR="00271AAA" w:rsidRPr="0077352A" w14:paraId="2D79CC3F" w14:textId="77777777" w:rsidTr="006F2823">
        <w:trPr>
          <w:trHeight w:val="255"/>
        </w:trPr>
        <w:tc>
          <w:tcPr>
            <w:tcW w:w="3618" w:type="dxa"/>
          </w:tcPr>
          <w:p w14:paraId="0CF32822" w14:textId="450A031F" w:rsidR="00271AAA" w:rsidRPr="0077352A" w:rsidRDefault="00271AAA" w:rsidP="006F2823">
            <w:r>
              <w:t>Candle in the wind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7574BA8" w14:textId="64A5B1ED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>Elton John</w:t>
            </w:r>
          </w:p>
        </w:tc>
        <w:tc>
          <w:tcPr>
            <w:tcW w:w="2355" w:type="dxa"/>
            <w:gridSpan w:val="2"/>
            <w:vMerge/>
          </w:tcPr>
          <w:p w14:paraId="1AFE6BC9" w14:textId="77777777" w:rsidR="00271AAA" w:rsidRPr="0077352A" w:rsidRDefault="00271AAA" w:rsidP="006F2823"/>
        </w:tc>
      </w:tr>
      <w:tr w:rsidR="00271AAA" w:rsidRPr="0077352A" w14:paraId="341726D8" w14:textId="77777777" w:rsidTr="006F2823">
        <w:trPr>
          <w:trHeight w:val="240"/>
        </w:trPr>
        <w:tc>
          <w:tcPr>
            <w:tcW w:w="3618" w:type="dxa"/>
          </w:tcPr>
          <w:p w14:paraId="5F65C867" w14:textId="15AA7BE3" w:rsidR="00271AAA" w:rsidRPr="00116599" w:rsidRDefault="00271AAA" w:rsidP="006F2823">
            <w:r w:rsidRPr="0077352A">
              <w:t>Can’t help falling in love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5EC600EA" w14:textId="3F8A3D6B" w:rsidR="00271AAA" w:rsidRPr="0077352A" w:rsidRDefault="00271AAA" w:rsidP="006F2823">
            <w:r w:rsidRPr="0077352A">
              <w:rPr>
                <w:i/>
              </w:rPr>
              <w:t>Elvis Presley</w:t>
            </w:r>
          </w:p>
        </w:tc>
        <w:tc>
          <w:tcPr>
            <w:tcW w:w="2355" w:type="dxa"/>
            <w:gridSpan w:val="2"/>
            <w:vMerge w:val="restart"/>
          </w:tcPr>
          <w:p w14:paraId="6D1E079E" w14:textId="77777777" w:rsidR="00271AAA" w:rsidRPr="0077352A" w:rsidRDefault="00271AAA" w:rsidP="006F2823"/>
        </w:tc>
      </w:tr>
      <w:tr w:rsidR="00271AAA" w:rsidRPr="0077352A" w14:paraId="79E7E387" w14:textId="77777777" w:rsidTr="006F2823">
        <w:trPr>
          <w:trHeight w:val="285"/>
        </w:trPr>
        <w:tc>
          <w:tcPr>
            <w:tcW w:w="3618" w:type="dxa"/>
          </w:tcPr>
          <w:p w14:paraId="638F6923" w14:textId="26869FBA" w:rsidR="00271AAA" w:rsidRPr="0077352A" w:rsidRDefault="00271AAA" w:rsidP="006F2823">
            <w:r w:rsidRPr="00116599">
              <w:t>Caruso</w:t>
            </w:r>
          </w:p>
        </w:tc>
        <w:tc>
          <w:tcPr>
            <w:tcW w:w="3380" w:type="dxa"/>
          </w:tcPr>
          <w:p w14:paraId="0FC14DE4" w14:textId="5D2069DD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 xml:space="preserve">Josh </w:t>
            </w:r>
            <w:proofErr w:type="spellStart"/>
            <w:r>
              <w:rPr>
                <w:i/>
              </w:rPr>
              <w:t>Groban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05D5E612" w14:textId="77777777" w:rsidR="00271AAA" w:rsidRPr="0077352A" w:rsidRDefault="00271AAA" w:rsidP="006F2823"/>
        </w:tc>
      </w:tr>
      <w:tr w:rsidR="00271AAA" w:rsidRPr="0077352A" w14:paraId="3306781F" w14:textId="77777777" w:rsidTr="006F2823">
        <w:trPr>
          <w:trHeight w:val="255"/>
        </w:trPr>
        <w:tc>
          <w:tcPr>
            <w:tcW w:w="3618" w:type="dxa"/>
          </w:tcPr>
          <w:p w14:paraId="7739FC6A" w14:textId="364F5148" w:rsidR="00271AAA" w:rsidRPr="0077352A" w:rsidRDefault="00271AAA" w:rsidP="006F2823">
            <w:pPr>
              <w:rPr>
                <w:i/>
              </w:rPr>
            </w:pPr>
            <w:r w:rsidRPr="0077352A">
              <w:t>Endless Love</w:t>
            </w:r>
          </w:p>
        </w:tc>
        <w:tc>
          <w:tcPr>
            <w:tcW w:w="3380" w:type="dxa"/>
          </w:tcPr>
          <w:p w14:paraId="06956772" w14:textId="3279FB7A" w:rsidR="00271AAA" w:rsidRPr="0077352A" w:rsidRDefault="00271AAA" w:rsidP="006F2823">
            <w:r w:rsidRPr="0077352A">
              <w:rPr>
                <w:i/>
              </w:rPr>
              <w:t>Richie</w:t>
            </w:r>
          </w:p>
        </w:tc>
        <w:tc>
          <w:tcPr>
            <w:tcW w:w="2355" w:type="dxa"/>
            <w:gridSpan w:val="2"/>
            <w:vMerge w:val="restart"/>
          </w:tcPr>
          <w:p w14:paraId="2CAE3A7C" w14:textId="77777777" w:rsidR="00271AAA" w:rsidRPr="0077352A" w:rsidRDefault="00271AAA" w:rsidP="006F2823"/>
        </w:tc>
      </w:tr>
      <w:tr w:rsidR="00271AAA" w:rsidRPr="0077352A" w14:paraId="61CEFFDB" w14:textId="77777777" w:rsidTr="006F2823">
        <w:trPr>
          <w:trHeight w:val="285"/>
        </w:trPr>
        <w:tc>
          <w:tcPr>
            <w:tcW w:w="3618" w:type="dxa"/>
          </w:tcPr>
          <w:p w14:paraId="3EC069B4" w14:textId="1C2E4665" w:rsidR="00271AAA" w:rsidRPr="0077352A" w:rsidRDefault="00271AAA" w:rsidP="006F2823">
            <w:r>
              <w:t xml:space="preserve">El condor </w:t>
            </w:r>
            <w:proofErr w:type="spellStart"/>
            <w:r>
              <w:t>pasa</w:t>
            </w:r>
            <w:proofErr w:type="spellEnd"/>
            <w:r w:rsidRPr="0077352A">
              <w:rPr>
                <w:i/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6A3FC93" w14:textId="18EF6171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>Simon &amp;Garfunkel</w:t>
            </w:r>
          </w:p>
        </w:tc>
        <w:tc>
          <w:tcPr>
            <w:tcW w:w="2355" w:type="dxa"/>
            <w:gridSpan w:val="2"/>
            <w:vMerge/>
          </w:tcPr>
          <w:p w14:paraId="0C1D799C" w14:textId="77777777" w:rsidR="00271AAA" w:rsidRPr="0077352A" w:rsidRDefault="00271AAA" w:rsidP="006F2823"/>
        </w:tc>
      </w:tr>
      <w:tr w:rsidR="00FB3278" w:rsidRPr="0077352A" w14:paraId="34DC6EDA" w14:textId="77777777" w:rsidTr="006F2823">
        <w:tc>
          <w:tcPr>
            <w:tcW w:w="3618" w:type="dxa"/>
          </w:tcPr>
          <w:p w14:paraId="1A3B0545" w14:textId="11BD8CBD" w:rsidR="00FB3278" w:rsidRPr="0077352A" w:rsidRDefault="00FB3278" w:rsidP="006F2823">
            <w:pPr>
              <w:tabs>
                <w:tab w:val="left" w:pos="2265"/>
              </w:tabs>
              <w:rPr>
                <w:i/>
              </w:rPr>
            </w:pPr>
            <w:r w:rsidRPr="0077352A">
              <w:t xml:space="preserve">Everything I do </w:t>
            </w:r>
          </w:p>
        </w:tc>
        <w:tc>
          <w:tcPr>
            <w:tcW w:w="3380" w:type="dxa"/>
          </w:tcPr>
          <w:p w14:paraId="6545F0E5" w14:textId="666C9037" w:rsidR="00FB3278" w:rsidRPr="0077352A" w:rsidRDefault="00FB3278" w:rsidP="006F2823">
            <w:pPr>
              <w:tabs>
                <w:tab w:val="left" w:pos="2265"/>
              </w:tabs>
            </w:pPr>
            <w:r w:rsidRPr="0077352A">
              <w:rPr>
                <w:i/>
              </w:rPr>
              <w:t>Bryan Adams</w:t>
            </w:r>
          </w:p>
        </w:tc>
        <w:tc>
          <w:tcPr>
            <w:tcW w:w="2355" w:type="dxa"/>
            <w:gridSpan w:val="2"/>
          </w:tcPr>
          <w:p w14:paraId="4737704F" w14:textId="77777777" w:rsidR="00FB3278" w:rsidRPr="0077352A" w:rsidRDefault="00FB3278" w:rsidP="006F2823">
            <w:pPr>
              <w:tabs>
                <w:tab w:val="left" w:pos="2265"/>
              </w:tabs>
            </w:pPr>
          </w:p>
        </w:tc>
      </w:tr>
      <w:tr w:rsidR="00FB3278" w:rsidRPr="0077352A" w14:paraId="2B5754D7" w14:textId="77777777" w:rsidTr="006F2823">
        <w:tc>
          <w:tcPr>
            <w:tcW w:w="3618" w:type="dxa"/>
          </w:tcPr>
          <w:p w14:paraId="0795671B" w14:textId="4B3F513C" w:rsidR="00FB3278" w:rsidRPr="0077352A" w:rsidRDefault="00FB3278" w:rsidP="006F2823">
            <w:pPr>
              <w:tabs>
                <w:tab w:val="left" w:pos="1545"/>
              </w:tabs>
              <w:rPr>
                <w:i/>
              </w:rPr>
            </w:pPr>
            <w:r w:rsidRPr="0077352A">
              <w:t>Fascinatio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9A13C58" w14:textId="571C4CCD" w:rsidR="00FB3278" w:rsidRPr="0077352A" w:rsidRDefault="00FB3278" w:rsidP="006F2823">
            <w:pPr>
              <w:tabs>
                <w:tab w:val="left" w:pos="1545"/>
              </w:tabs>
            </w:pPr>
            <w:r w:rsidRPr="0077352A">
              <w:rPr>
                <w:i/>
              </w:rPr>
              <w:t>Marchetti</w:t>
            </w:r>
          </w:p>
        </w:tc>
        <w:tc>
          <w:tcPr>
            <w:tcW w:w="2355" w:type="dxa"/>
            <w:gridSpan w:val="2"/>
          </w:tcPr>
          <w:p w14:paraId="0994C507" w14:textId="77777777" w:rsidR="00FB3278" w:rsidRPr="0077352A" w:rsidRDefault="00FB3278" w:rsidP="006F2823">
            <w:pPr>
              <w:tabs>
                <w:tab w:val="left" w:pos="1545"/>
              </w:tabs>
            </w:pPr>
          </w:p>
        </w:tc>
      </w:tr>
      <w:tr w:rsidR="00FB3278" w:rsidRPr="0077352A" w14:paraId="11615E9A" w14:textId="77777777" w:rsidTr="006F2823">
        <w:tc>
          <w:tcPr>
            <w:tcW w:w="3618" w:type="dxa"/>
          </w:tcPr>
          <w:p w14:paraId="505E97E4" w14:textId="2375D762" w:rsidR="00FB3278" w:rsidRPr="0077352A" w:rsidRDefault="00FB3278" w:rsidP="006F2823">
            <w:pPr>
              <w:tabs>
                <w:tab w:val="left" w:pos="2265"/>
              </w:tabs>
              <w:rPr>
                <w:i/>
              </w:rPr>
            </w:pPr>
            <w:r w:rsidRPr="0077352A">
              <w:lastRenderedPageBreak/>
              <w:t>Fields of Gold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7F5F339" w14:textId="7AD481D2" w:rsidR="00FB3278" w:rsidRPr="0077352A" w:rsidRDefault="00FB3278" w:rsidP="006F2823">
            <w:pPr>
              <w:tabs>
                <w:tab w:val="left" w:pos="2265"/>
              </w:tabs>
            </w:pPr>
            <w:r w:rsidRPr="0077352A">
              <w:rPr>
                <w:i/>
              </w:rPr>
              <w:t>Sting</w:t>
            </w:r>
          </w:p>
        </w:tc>
        <w:tc>
          <w:tcPr>
            <w:tcW w:w="2355" w:type="dxa"/>
            <w:gridSpan w:val="2"/>
          </w:tcPr>
          <w:p w14:paraId="1180B30B" w14:textId="77777777" w:rsidR="00FB3278" w:rsidRPr="0077352A" w:rsidRDefault="00FB3278" w:rsidP="006F2823">
            <w:pPr>
              <w:tabs>
                <w:tab w:val="left" w:pos="2265"/>
              </w:tabs>
            </w:pPr>
          </w:p>
        </w:tc>
      </w:tr>
      <w:tr w:rsidR="00271AAA" w:rsidRPr="0077352A" w14:paraId="7C8FB854" w14:textId="77777777" w:rsidTr="006F2823">
        <w:trPr>
          <w:trHeight w:val="270"/>
        </w:trPr>
        <w:tc>
          <w:tcPr>
            <w:tcW w:w="3618" w:type="dxa"/>
          </w:tcPr>
          <w:p w14:paraId="5F76F6DC" w14:textId="5883648B" w:rsidR="00271AAA" w:rsidRPr="0077352A" w:rsidRDefault="00271AAA" w:rsidP="006F2823">
            <w:pPr>
              <w:tabs>
                <w:tab w:val="left" w:pos="2265"/>
              </w:tabs>
              <w:rPr>
                <w:i/>
              </w:rPr>
            </w:pPr>
            <w:r>
              <w:t>Fly me to the moon</w:t>
            </w:r>
          </w:p>
        </w:tc>
        <w:tc>
          <w:tcPr>
            <w:tcW w:w="3380" w:type="dxa"/>
          </w:tcPr>
          <w:p w14:paraId="71E9499C" w14:textId="7F782CD0" w:rsidR="00271AAA" w:rsidRPr="0077352A" w:rsidRDefault="00271AAA" w:rsidP="006F2823">
            <w:pPr>
              <w:tabs>
                <w:tab w:val="left" w:pos="2265"/>
              </w:tabs>
            </w:pPr>
            <w:r w:rsidRPr="0077352A">
              <w:rPr>
                <w:i/>
              </w:rPr>
              <w:t>Howard</w:t>
            </w:r>
          </w:p>
        </w:tc>
        <w:tc>
          <w:tcPr>
            <w:tcW w:w="2355" w:type="dxa"/>
            <w:gridSpan w:val="2"/>
            <w:vMerge w:val="restart"/>
          </w:tcPr>
          <w:p w14:paraId="1DB9D0E6" w14:textId="77777777" w:rsidR="00271AAA" w:rsidRPr="0077352A" w:rsidRDefault="00271AAA" w:rsidP="006F2823">
            <w:pPr>
              <w:tabs>
                <w:tab w:val="left" w:pos="2265"/>
              </w:tabs>
            </w:pPr>
          </w:p>
        </w:tc>
      </w:tr>
      <w:tr w:rsidR="00271AAA" w:rsidRPr="0077352A" w14:paraId="35701E42" w14:textId="77777777" w:rsidTr="006F2823">
        <w:trPr>
          <w:trHeight w:val="255"/>
        </w:trPr>
        <w:tc>
          <w:tcPr>
            <w:tcW w:w="3618" w:type="dxa"/>
          </w:tcPr>
          <w:p w14:paraId="7C6ABD18" w14:textId="0173F4CF" w:rsidR="00271AAA" w:rsidRDefault="00271AAA" w:rsidP="006F2823">
            <w:pPr>
              <w:tabs>
                <w:tab w:val="left" w:pos="2265"/>
              </w:tabs>
            </w:pPr>
            <w:r>
              <w:t>Fragil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5E53CFA" w14:textId="5C2B2D5D" w:rsidR="00271AAA" w:rsidRPr="0077352A" w:rsidRDefault="00271AAA" w:rsidP="006F2823">
            <w:pPr>
              <w:tabs>
                <w:tab w:val="left" w:pos="2265"/>
              </w:tabs>
              <w:rPr>
                <w:i/>
              </w:rPr>
            </w:pPr>
            <w:r>
              <w:rPr>
                <w:i/>
              </w:rPr>
              <w:t>Sting</w:t>
            </w:r>
          </w:p>
        </w:tc>
        <w:tc>
          <w:tcPr>
            <w:tcW w:w="2355" w:type="dxa"/>
            <w:gridSpan w:val="2"/>
            <w:vMerge/>
          </w:tcPr>
          <w:p w14:paraId="66611504" w14:textId="77777777" w:rsidR="00271AAA" w:rsidRPr="0077352A" w:rsidRDefault="00271AAA" w:rsidP="006F2823">
            <w:pPr>
              <w:tabs>
                <w:tab w:val="left" w:pos="2265"/>
              </w:tabs>
            </w:pPr>
          </w:p>
        </w:tc>
      </w:tr>
      <w:tr w:rsidR="00271AAA" w:rsidRPr="0077352A" w14:paraId="38DAC2E1" w14:textId="77777777" w:rsidTr="006F2823">
        <w:trPr>
          <w:trHeight w:val="285"/>
        </w:trPr>
        <w:tc>
          <w:tcPr>
            <w:tcW w:w="3618" w:type="dxa"/>
          </w:tcPr>
          <w:p w14:paraId="309F783C" w14:textId="0808CBF6" w:rsidR="00271AAA" w:rsidRPr="0077352A" w:rsidRDefault="00271AAA" w:rsidP="006F2823">
            <w:pPr>
              <w:rPr>
                <w:i/>
              </w:rPr>
            </w:pPr>
            <w:r w:rsidRPr="0077352A">
              <w:t>Hallelujah</w:t>
            </w:r>
          </w:p>
        </w:tc>
        <w:tc>
          <w:tcPr>
            <w:tcW w:w="3380" w:type="dxa"/>
          </w:tcPr>
          <w:p w14:paraId="70D46A3D" w14:textId="45D6B468" w:rsidR="00271AAA" w:rsidRPr="0077352A" w:rsidRDefault="00271AAA" w:rsidP="006F2823">
            <w:r w:rsidRPr="0077352A">
              <w:rPr>
                <w:i/>
              </w:rPr>
              <w:t>Cohen</w:t>
            </w:r>
          </w:p>
        </w:tc>
        <w:tc>
          <w:tcPr>
            <w:tcW w:w="2355" w:type="dxa"/>
            <w:gridSpan w:val="2"/>
            <w:vMerge w:val="restart"/>
          </w:tcPr>
          <w:p w14:paraId="1FFC9B33" w14:textId="77777777" w:rsidR="00271AAA" w:rsidRPr="0077352A" w:rsidRDefault="00271AAA" w:rsidP="006F2823"/>
        </w:tc>
      </w:tr>
      <w:tr w:rsidR="00271AAA" w:rsidRPr="0077352A" w14:paraId="4FAABF1A" w14:textId="77777777" w:rsidTr="006F2823">
        <w:trPr>
          <w:trHeight w:val="240"/>
        </w:trPr>
        <w:tc>
          <w:tcPr>
            <w:tcW w:w="3618" w:type="dxa"/>
          </w:tcPr>
          <w:p w14:paraId="2E43A4E4" w14:textId="3A19BA31" w:rsidR="00271AAA" w:rsidRPr="0077352A" w:rsidRDefault="00271AAA" w:rsidP="006F2823">
            <w:r>
              <w:t>Heave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74199285" w14:textId="3EF48673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>Bryan Adams</w:t>
            </w:r>
          </w:p>
        </w:tc>
        <w:tc>
          <w:tcPr>
            <w:tcW w:w="2355" w:type="dxa"/>
            <w:gridSpan w:val="2"/>
            <w:vMerge/>
          </w:tcPr>
          <w:p w14:paraId="1416F467" w14:textId="77777777" w:rsidR="00271AAA" w:rsidRPr="0077352A" w:rsidRDefault="00271AAA" w:rsidP="006F2823"/>
        </w:tc>
      </w:tr>
      <w:tr w:rsidR="00271AAA" w:rsidRPr="0077352A" w14:paraId="1E6102C8" w14:textId="77777777" w:rsidTr="006F2823">
        <w:trPr>
          <w:trHeight w:val="255"/>
        </w:trPr>
        <w:tc>
          <w:tcPr>
            <w:tcW w:w="3618" w:type="dxa"/>
          </w:tcPr>
          <w:p w14:paraId="3B72F2ED" w14:textId="51B77B7A" w:rsidR="00271AAA" w:rsidRPr="0077352A" w:rsidRDefault="00271AAA" w:rsidP="006F2823">
            <w:pPr>
              <w:rPr>
                <w:i/>
              </w:rPr>
            </w:pPr>
            <w:r w:rsidRPr="0077352A">
              <w:t>Hero</w:t>
            </w:r>
          </w:p>
        </w:tc>
        <w:tc>
          <w:tcPr>
            <w:tcW w:w="3380" w:type="dxa"/>
          </w:tcPr>
          <w:p w14:paraId="43DE48FC" w14:textId="4D9C0CD5" w:rsidR="00271AAA" w:rsidRPr="0077352A" w:rsidRDefault="00271AAA" w:rsidP="006F2823">
            <w:r w:rsidRPr="0077352A">
              <w:rPr>
                <w:i/>
              </w:rPr>
              <w:t>Carey</w:t>
            </w:r>
          </w:p>
        </w:tc>
        <w:tc>
          <w:tcPr>
            <w:tcW w:w="2355" w:type="dxa"/>
            <w:gridSpan w:val="2"/>
            <w:vMerge w:val="restart"/>
          </w:tcPr>
          <w:p w14:paraId="41A2D20D" w14:textId="77777777" w:rsidR="00271AAA" w:rsidRPr="0077352A" w:rsidRDefault="00271AAA" w:rsidP="006F2823"/>
        </w:tc>
      </w:tr>
      <w:tr w:rsidR="00271AAA" w:rsidRPr="0077352A" w14:paraId="1FDDDE45" w14:textId="77777777" w:rsidTr="006F2823">
        <w:trPr>
          <w:trHeight w:val="270"/>
        </w:trPr>
        <w:tc>
          <w:tcPr>
            <w:tcW w:w="3618" w:type="dxa"/>
          </w:tcPr>
          <w:p w14:paraId="67240845" w14:textId="4DB2C6FA" w:rsidR="00271AAA" w:rsidRPr="0077352A" w:rsidRDefault="00271AAA" w:rsidP="006F2823">
            <w:r>
              <w:t>How deep is your love</w:t>
            </w:r>
          </w:p>
        </w:tc>
        <w:tc>
          <w:tcPr>
            <w:tcW w:w="3380" w:type="dxa"/>
          </w:tcPr>
          <w:p w14:paraId="6C5E3A52" w14:textId="702847A9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>Bee Gees</w:t>
            </w:r>
          </w:p>
        </w:tc>
        <w:tc>
          <w:tcPr>
            <w:tcW w:w="2355" w:type="dxa"/>
            <w:gridSpan w:val="2"/>
            <w:vMerge/>
          </w:tcPr>
          <w:p w14:paraId="75F05445" w14:textId="77777777" w:rsidR="00271AAA" w:rsidRPr="0077352A" w:rsidRDefault="00271AAA" w:rsidP="006F2823"/>
        </w:tc>
      </w:tr>
      <w:tr w:rsidR="00271AAA" w:rsidRPr="0077352A" w14:paraId="2C0F0916" w14:textId="77777777" w:rsidTr="006F2823">
        <w:trPr>
          <w:trHeight w:val="285"/>
        </w:trPr>
        <w:tc>
          <w:tcPr>
            <w:tcW w:w="3618" w:type="dxa"/>
          </w:tcPr>
          <w:p w14:paraId="290402B9" w14:textId="433FC1EF" w:rsidR="00271AAA" w:rsidRDefault="00271AAA" w:rsidP="006F2823">
            <w:r>
              <w:t>How long will I love you</w:t>
            </w:r>
          </w:p>
        </w:tc>
        <w:tc>
          <w:tcPr>
            <w:tcW w:w="3380" w:type="dxa"/>
          </w:tcPr>
          <w:p w14:paraId="19E93F7D" w14:textId="263D78A2" w:rsidR="00271AAA" w:rsidRDefault="00271AAA" w:rsidP="006F2823">
            <w:pPr>
              <w:rPr>
                <w:i/>
              </w:rPr>
            </w:pPr>
            <w:r>
              <w:rPr>
                <w:i/>
              </w:rPr>
              <w:t>Scott</w:t>
            </w:r>
          </w:p>
        </w:tc>
        <w:tc>
          <w:tcPr>
            <w:tcW w:w="2355" w:type="dxa"/>
            <w:gridSpan w:val="2"/>
            <w:vMerge/>
          </w:tcPr>
          <w:p w14:paraId="24354E71" w14:textId="77777777" w:rsidR="00271AAA" w:rsidRPr="0077352A" w:rsidRDefault="00271AAA" w:rsidP="006F2823"/>
        </w:tc>
      </w:tr>
      <w:tr w:rsidR="00271AAA" w:rsidRPr="0077352A" w14:paraId="669AEEB0" w14:textId="77777777" w:rsidTr="006F2823">
        <w:trPr>
          <w:trHeight w:val="240"/>
        </w:trPr>
        <w:tc>
          <w:tcPr>
            <w:tcW w:w="3618" w:type="dxa"/>
          </w:tcPr>
          <w:p w14:paraId="1899C9EF" w14:textId="4697A91E" w:rsidR="00271AAA" w:rsidRDefault="00271AAA" w:rsidP="006F2823">
            <w:r>
              <w:t>I am aliv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EE485A0" w14:textId="26D075A1" w:rsidR="00271AAA" w:rsidRDefault="00271AAA" w:rsidP="006F2823">
            <w:pPr>
              <w:rPr>
                <w:i/>
              </w:rPr>
            </w:pPr>
            <w:r>
              <w:rPr>
                <w:i/>
              </w:rPr>
              <w:t>Celine Dion</w:t>
            </w:r>
          </w:p>
        </w:tc>
        <w:tc>
          <w:tcPr>
            <w:tcW w:w="2355" w:type="dxa"/>
            <w:gridSpan w:val="2"/>
            <w:vMerge/>
          </w:tcPr>
          <w:p w14:paraId="7FE746FA" w14:textId="77777777" w:rsidR="00271AAA" w:rsidRPr="0077352A" w:rsidRDefault="00271AAA" w:rsidP="006F2823"/>
        </w:tc>
      </w:tr>
      <w:tr w:rsidR="00A45806" w:rsidRPr="0077352A" w14:paraId="0B12746D" w14:textId="77777777" w:rsidTr="006F2823">
        <w:trPr>
          <w:trHeight w:val="225"/>
        </w:trPr>
        <w:tc>
          <w:tcPr>
            <w:tcW w:w="3618" w:type="dxa"/>
          </w:tcPr>
          <w:p w14:paraId="70C9CE53" w14:textId="5E092D5F" w:rsidR="00A45806" w:rsidRPr="0077352A" w:rsidRDefault="00A45806" w:rsidP="006F2823">
            <w:r>
              <w:t>I believe I can fly</w:t>
            </w:r>
          </w:p>
        </w:tc>
        <w:tc>
          <w:tcPr>
            <w:tcW w:w="3380" w:type="dxa"/>
          </w:tcPr>
          <w:p w14:paraId="08FD42B0" w14:textId="211E830F" w:rsidR="00A45806" w:rsidRPr="0077352A" w:rsidRDefault="00A45806" w:rsidP="006F2823">
            <w:pPr>
              <w:rPr>
                <w:i/>
              </w:rPr>
            </w:pPr>
            <w:r>
              <w:rPr>
                <w:i/>
              </w:rPr>
              <w:t>R. Kelly</w:t>
            </w:r>
          </w:p>
        </w:tc>
        <w:tc>
          <w:tcPr>
            <w:tcW w:w="2355" w:type="dxa"/>
            <w:gridSpan w:val="2"/>
          </w:tcPr>
          <w:p w14:paraId="76F40937" w14:textId="77777777" w:rsidR="00A45806" w:rsidRPr="0077352A" w:rsidRDefault="00A45806" w:rsidP="006F2823"/>
        </w:tc>
      </w:tr>
      <w:tr w:rsidR="00A45806" w:rsidRPr="0077352A" w14:paraId="2D330CC5" w14:textId="77777777" w:rsidTr="006F2823">
        <w:trPr>
          <w:trHeight w:val="225"/>
        </w:trPr>
        <w:tc>
          <w:tcPr>
            <w:tcW w:w="3618" w:type="dxa"/>
          </w:tcPr>
          <w:p w14:paraId="4077AF4C" w14:textId="1A7DA83A" w:rsidR="00A45806" w:rsidRPr="0077352A" w:rsidRDefault="00A45806" w:rsidP="006F2823">
            <w:r>
              <w:t>I have a dream</w:t>
            </w:r>
          </w:p>
        </w:tc>
        <w:tc>
          <w:tcPr>
            <w:tcW w:w="3380" w:type="dxa"/>
          </w:tcPr>
          <w:p w14:paraId="4A8CBF97" w14:textId="61AB778F" w:rsidR="00A45806" w:rsidRPr="0077352A" w:rsidRDefault="00A45806" w:rsidP="006F2823">
            <w:pPr>
              <w:rPr>
                <w:i/>
              </w:rPr>
            </w:pPr>
            <w:r>
              <w:rPr>
                <w:i/>
              </w:rPr>
              <w:t>Abba</w:t>
            </w:r>
          </w:p>
        </w:tc>
        <w:tc>
          <w:tcPr>
            <w:tcW w:w="2355" w:type="dxa"/>
            <w:gridSpan w:val="2"/>
          </w:tcPr>
          <w:p w14:paraId="149EDA8D" w14:textId="77777777" w:rsidR="00A45806" w:rsidRPr="0077352A" w:rsidRDefault="00A45806" w:rsidP="006F2823"/>
        </w:tc>
      </w:tr>
      <w:tr w:rsidR="00A45806" w:rsidRPr="0077352A" w14:paraId="41CD90D8" w14:textId="77777777" w:rsidTr="006F2823">
        <w:trPr>
          <w:trHeight w:val="225"/>
        </w:trPr>
        <w:tc>
          <w:tcPr>
            <w:tcW w:w="3618" w:type="dxa"/>
          </w:tcPr>
          <w:p w14:paraId="0AB48621" w14:textId="2856A1B6" w:rsidR="00A45806" w:rsidRPr="0077352A" w:rsidRDefault="00A45806" w:rsidP="006F2823">
            <w:pPr>
              <w:rPr>
                <w:i/>
              </w:rPr>
            </w:pPr>
            <w:r w:rsidRPr="0077352A">
              <w:t>I will always love you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A8A60CD" w14:textId="093C901C" w:rsidR="00A45806" w:rsidRPr="0077352A" w:rsidRDefault="00A45806" w:rsidP="006F2823">
            <w:r w:rsidRPr="0077352A">
              <w:rPr>
                <w:i/>
              </w:rPr>
              <w:t>Dolly Parton</w:t>
            </w:r>
          </w:p>
        </w:tc>
        <w:tc>
          <w:tcPr>
            <w:tcW w:w="2355" w:type="dxa"/>
            <w:gridSpan w:val="2"/>
            <w:vMerge w:val="restart"/>
          </w:tcPr>
          <w:p w14:paraId="39B076E2" w14:textId="77777777" w:rsidR="00A45806" w:rsidRPr="0077352A" w:rsidRDefault="00A45806" w:rsidP="006F2823"/>
        </w:tc>
      </w:tr>
      <w:tr w:rsidR="00A45806" w:rsidRPr="0077352A" w14:paraId="5C0B0AAD" w14:textId="77777777" w:rsidTr="006F2823">
        <w:trPr>
          <w:trHeight w:val="210"/>
        </w:trPr>
        <w:tc>
          <w:tcPr>
            <w:tcW w:w="3618" w:type="dxa"/>
          </w:tcPr>
          <w:p w14:paraId="3615F199" w14:textId="654B0071" w:rsidR="00A45806" w:rsidRPr="0077352A" w:rsidRDefault="00A45806" w:rsidP="006F2823">
            <w:r>
              <w:rPr>
                <w:lang w:val="mt-MT"/>
              </w:rPr>
              <w:t>Love never fails you</w:t>
            </w:r>
          </w:p>
        </w:tc>
        <w:tc>
          <w:tcPr>
            <w:tcW w:w="3380" w:type="dxa"/>
          </w:tcPr>
          <w:p w14:paraId="02E25938" w14:textId="7BD92247" w:rsidR="00A45806" w:rsidRPr="0077352A" w:rsidRDefault="00A45806" w:rsidP="006F2823">
            <w:pPr>
              <w:rPr>
                <w:i/>
              </w:rPr>
            </w:pPr>
            <w:r>
              <w:rPr>
                <w:i/>
              </w:rPr>
              <w:t>Brandon-Cates</w:t>
            </w:r>
          </w:p>
        </w:tc>
        <w:tc>
          <w:tcPr>
            <w:tcW w:w="2355" w:type="dxa"/>
            <w:gridSpan w:val="2"/>
            <w:vMerge/>
          </w:tcPr>
          <w:p w14:paraId="40857CA1" w14:textId="77777777" w:rsidR="00A45806" w:rsidRPr="0077352A" w:rsidRDefault="00A45806" w:rsidP="006F2823"/>
        </w:tc>
      </w:tr>
      <w:tr w:rsidR="00A45806" w:rsidRPr="0077352A" w14:paraId="1137E54B" w14:textId="77777777" w:rsidTr="006F2823">
        <w:trPr>
          <w:trHeight w:val="240"/>
        </w:trPr>
        <w:tc>
          <w:tcPr>
            <w:tcW w:w="3618" w:type="dxa"/>
          </w:tcPr>
          <w:p w14:paraId="7696433F" w14:textId="39A182ED" w:rsidR="00A45806" w:rsidRDefault="00A45806" w:rsidP="006F2823">
            <w:pPr>
              <w:rPr>
                <w:lang w:val="mt-MT"/>
              </w:rPr>
            </w:pPr>
            <w:r>
              <w:rPr>
                <w:lang w:val="mt-MT"/>
              </w:rPr>
              <w:t>Make you feel my love</w:t>
            </w:r>
          </w:p>
        </w:tc>
        <w:tc>
          <w:tcPr>
            <w:tcW w:w="3380" w:type="dxa"/>
          </w:tcPr>
          <w:p w14:paraId="7D9EB953" w14:textId="7CE1275D" w:rsidR="00A45806" w:rsidRDefault="00A45806" w:rsidP="006F2823">
            <w:pPr>
              <w:rPr>
                <w:i/>
              </w:rPr>
            </w:pPr>
            <w:r>
              <w:rPr>
                <w:i/>
              </w:rPr>
              <w:t>Dylan-Adele</w:t>
            </w:r>
          </w:p>
        </w:tc>
        <w:tc>
          <w:tcPr>
            <w:tcW w:w="2355" w:type="dxa"/>
            <w:gridSpan w:val="2"/>
            <w:vMerge/>
          </w:tcPr>
          <w:p w14:paraId="4D38A5A7" w14:textId="77777777" w:rsidR="00A45806" w:rsidRPr="0077352A" w:rsidRDefault="00A45806" w:rsidP="006F2823"/>
        </w:tc>
      </w:tr>
      <w:tr w:rsidR="00A45806" w:rsidRPr="0077352A" w14:paraId="22FC0677" w14:textId="77777777" w:rsidTr="00A45806">
        <w:trPr>
          <w:trHeight w:val="240"/>
        </w:trPr>
        <w:tc>
          <w:tcPr>
            <w:tcW w:w="3618" w:type="dxa"/>
          </w:tcPr>
          <w:p w14:paraId="0096BD51" w14:textId="625B8228" w:rsidR="00A45806" w:rsidRDefault="00A45806" w:rsidP="006F2823">
            <w:pPr>
              <w:rPr>
                <w:lang w:val="mt-MT"/>
              </w:rPr>
            </w:pPr>
            <w:r>
              <w:rPr>
                <w:lang w:val="mt-MT"/>
              </w:rPr>
              <w:t>Nothing else matters</w:t>
            </w:r>
          </w:p>
        </w:tc>
        <w:tc>
          <w:tcPr>
            <w:tcW w:w="3380" w:type="dxa"/>
          </w:tcPr>
          <w:p w14:paraId="31E9788F" w14:textId="49AC87F5" w:rsidR="00A45806" w:rsidRDefault="00A45806" w:rsidP="006F2823">
            <w:pPr>
              <w:rPr>
                <w:i/>
              </w:rPr>
            </w:pPr>
            <w:r>
              <w:rPr>
                <w:i/>
              </w:rPr>
              <w:t>Metallica</w:t>
            </w:r>
          </w:p>
        </w:tc>
        <w:tc>
          <w:tcPr>
            <w:tcW w:w="2355" w:type="dxa"/>
            <w:gridSpan w:val="2"/>
            <w:vMerge/>
          </w:tcPr>
          <w:p w14:paraId="64C2DF43" w14:textId="77777777" w:rsidR="00A45806" w:rsidRPr="0077352A" w:rsidRDefault="00A45806" w:rsidP="006F2823"/>
        </w:tc>
      </w:tr>
      <w:tr w:rsidR="00A45806" w:rsidRPr="0077352A" w14:paraId="5401644B" w14:textId="77777777" w:rsidTr="006F2823">
        <w:trPr>
          <w:trHeight w:val="285"/>
        </w:trPr>
        <w:tc>
          <w:tcPr>
            <w:tcW w:w="3618" w:type="dxa"/>
          </w:tcPr>
          <w:p w14:paraId="0F602632" w14:textId="54716B9C" w:rsidR="00A45806" w:rsidRDefault="00A45806" w:rsidP="00A45806">
            <w:pPr>
              <w:rPr>
                <w:lang w:val="mt-MT"/>
              </w:rPr>
            </w:pPr>
            <w:r>
              <w:rPr>
                <w:lang w:val="mt-MT"/>
              </w:rPr>
              <w:t>Someone like you</w:t>
            </w:r>
          </w:p>
        </w:tc>
        <w:tc>
          <w:tcPr>
            <w:tcW w:w="3380" w:type="dxa"/>
          </w:tcPr>
          <w:p w14:paraId="76A5FA64" w14:textId="1E3A1BC3" w:rsidR="00A45806" w:rsidRDefault="00A45806" w:rsidP="00A45806">
            <w:pPr>
              <w:rPr>
                <w:i/>
              </w:rPr>
            </w:pPr>
            <w:r>
              <w:rPr>
                <w:i/>
              </w:rPr>
              <w:t>Adele</w:t>
            </w:r>
          </w:p>
        </w:tc>
        <w:tc>
          <w:tcPr>
            <w:tcW w:w="2355" w:type="dxa"/>
            <w:gridSpan w:val="2"/>
            <w:vMerge/>
          </w:tcPr>
          <w:p w14:paraId="5883D14D" w14:textId="77777777" w:rsidR="00A45806" w:rsidRPr="0077352A" w:rsidRDefault="00A45806" w:rsidP="006F2823"/>
        </w:tc>
      </w:tr>
      <w:tr w:rsidR="00A45806" w:rsidRPr="0077352A" w14:paraId="224230AE" w14:textId="77777777" w:rsidTr="006F2823">
        <w:trPr>
          <w:trHeight w:val="285"/>
        </w:trPr>
        <w:tc>
          <w:tcPr>
            <w:tcW w:w="3618" w:type="dxa"/>
          </w:tcPr>
          <w:p w14:paraId="173A766A" w14:textId="497D2E06" w:rsidR="00A45806" w:rsidRDefault="00A45806" w:rsidP="00A45806">
            <w:pPr>
              <w:rPr>
                <w:lang w:val="mt-MT"/>
              </w:rPr>
            </w:pPr>
            <w:r>
              <w:rPr>
                <w:lang w:val="mt-MT"/>
              </w:rPr>
              <w:t>Somewhere only we know</w:t>
            </w:r>
          </w:p>
        </w:tc>
        <w:tc>
          <w:tcPr>
            <w:tcW w:w="3380" w:type="dxa"/>
          </w:tcPr>
          <w:p w14:paraId="38DD7FAC" w14:textId="5216A45E" w:rsidR="00A45806" w:rsidRDefault="00A45806" w:rsidP="00A45806">
            <w:pPr>
              <w:rPr>
                <w:i/>
              </w:rPr>
            </w:pPr>
            <w:r>
              <w:rPr>
                <w:i/>
              </w:rPr>
              <w:t>Keane</w:t>
            </w:r>
          </w:p>
        </w:tc>
        <w:tc>
          <w:tcPr>
            <w:tcW w:w="2355" w:type="dxa"/>
            <w:gridSpan w:val="2"/>
            <w:vMerge/>
          </w:tcPr>
          <w:p w14:paraId="2477C80C" w14:textId="77777777" w:rsidR="00A45806" w:rsidRPr="0077352A" w:rsidRDefault="00A45806" w:rsidP="006F2823"/>
        </w:tc>
      </w:tr>
      <w:tr w:rsidR="00A45806" w:rsidRPr="0077352A" w14:paraId="51829640" w14:textId="77777777" w:rsidTr="006F2823">
        <w:tc>
          <w:tcPr>
            <w:tcW w:w="3618" w:type="dxa"/>
          </w:tcPr>
          <w:p w14:paraId="2EC014DE" w14:textId="19CAF47D" w:rsidR="00A45806" w:rsidRDefault="00A45806" w:rsidP="006F2823">
            <w:r>
              <w:t>Stairway to heaven</w:t>
            </w:r>
          </w:p>
        </w:tc>
        <w:tc>
          <w:tcPr>
            <w:tcW w:w="3380" w:type="dxa"/>
          </w:tcPr>
          <w:p w14:paraId="19ED5E38" w14:textId="1A120DB8" w:rsidR="00A45806" w:rsidRDefault="00A45806" w:rsidP="006F2823">
            <w:pPr>
              <w:rPr>
                <w:i/>
              </w:rPr>
            </w:pPr>
            <w:r>
              <w:rPr>
                <w:i/>
              </w:rPr>
              <w:t>Led Zeppelin</w:t>
            </w:r>
          </w:p>
        </w:tc>
        <w:tc>
          <w:tcPr>
            <w:tcW w:w="2355" w:type="dxa"/>
            <w:gridSpan w:val="2"/>
          </w:tcPr>
          <w:p w14:paraId="42444E74" w14:textId="77777777" w:rsidR="00A45806" w:rsidRPr="0077352A" w:rsidRDefault="00A45806" w:rsidP="006F2823"/>
        </w:tc>
      </w:tr>
      <w:tr w:rsidR="00A45806" w:rsidRPr="0077352A" w14:paraId="74E457A2" w14:textId="77777777" w:rsidTr="006F2823">
        <w:tc>
          <w:tcPr>
            <w:tcW w:w="3618" w:type="dxa"/>
          </w:tcPr>
          <w:p w14:paraId="0FAEA00E" w14:textId="7702D4B7" w:rsidR="00A45806" w:rsidRPr="0077352A" w:rsidRDefault="00A45806" w:rsidP="006F2823">
            <w:proofErr w:type="spellStart"/>
            <w:r>
              <w:t>Riverdance</w:t>
            </w:r>
            <w:proofErr w:type="spellEnd"/>
          </w:p>
        </w:tc>
        <w:tc>
          <w:tcPr>
            <w:tcW w:w="3380" w:type="dxa"/>
          </w:tcPr>
          <w:p w14:paraId="393EE48C" w14:textId="42A75BDA" w:rsidR="00A45806" w:rsidRPr="0077352A" w:rsidRDefault="00A45806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Riverdance</w:t>
            </w:r>
            <w:proofErr w:type="spellEnd"/>
          </w:p>
        </w:tc>
        <w:tc>
          <w:tcPr>
            <w:tcW w:w="2355" w:type="dxa"/>
            <w:gridSpan w:val="2"/>
          </w:tcPr>
          <w:p w14:paraId="3CD28FD3" w14:textId="77777777" w:rsidR="00A45806" w:rsidRPr="0077352A" w:rsidRDefault="00A45806" w:rsidP="006F2823"/>
        </w:tc>
      </w:tr>
      <w:tr w:rsidR="00FB3278" w:rsidRPr="0077352A" w14:paraId="1C667A5D" w14:textId="77777777" w:rsidTr="006F2823">
        <w:tc>
          <w:tcPr>
            <w:tcW w:w="3618" w:type="dxa"/>
          </w:tcPr>
          <w:p w14:paraId="063A9905" w14:textId="31AFC4E5" w:rsidR="00FB3278" w:rsidRPr="0077352A" w:rsidRDefault="00FB3278" w:rsidP="006F2823">
            <w:pPr>
              <w:rPr>
                <w:i/>
              </w:rPr>
            </w:pPr>
            <w:r w:rsidRPr="0077352A">
              <w:t>Tears in Heave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10D1389" w14:textId="3F2141F5" w:rsidR="00FB3278" w:rsidRPr="0077352A" w:rsidRDefault="00FB3278" w:rsidP="006F2823">
            <w:r w:rsidRPr="0077352A">
              <w:rPr>
                <w:i/>
              </w:rPr>
              <w:t>Clapton</w:t>
            </w:r>
          </w:p>
        </w:tc>
        <w:tc>
          <w:tcPr>
            <w:tcW w:w="2355" w:type="dxa"/>
            <w:gridSpan w:val="2"/>
          </w:tcPr>
          <w:p w14:paraId="3DB32385" w14:textId="77777777" w:rsidR="00FB3278" w:rsidRPr="0077352A" w:rsidRDefault="00FB3278" w:rsidP="006F2823"/>
        </w:tc>
      </w:tr>
      <w:tr w:rsidR="00FB3278" w:rsidRPr="0077352A" w14:paraId="1DF55EBE" w14:textId="77777777" w:rsidTr="006F2823">
        <w:tc>
          <w:tcPr>
            <w:tcW w:w="3618" w:type="dxa"/>
          </w:tcPr>
          <w:p w14:paraId="2270FB7B" w14:textId="6A96FB20" w:rsidR="00FB3278" w:rsidRPr="0077352A" w:rsidRDefault="00FB3278" w:rsidP="006F2823">
            <w:pPr>
              <w:tabs>
                <w:tab w:val="left" w:pos="2265"/>
              </w:tabs>
              <w:rPr>
                <w:i/>
              </w:rPr>
            </w:pPr>
            <w:r w:rsidRPr="0077352A">
              <w:t>The first time ever I saw your fac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36C7247" w14:textId="3D2CEF70" w:rsidR="00FB3278" w:rsidRPr="0077352A" w:rsidRDefault="00FB3278" w:rsidP="006F2823">
            <w:pPr>
              <w:tabs>
                <w:tab w:val="left" w:pos="2265"/>
              </w:tabs>
            </w:pPr>
            <w:r w:rsidRPr="0077352A">
              <w:rPr>
                <w:i/>
              </w:rPr>
              <w:t>Mac Coli</w:t>
            </w:r>
          </w:p>
        </w:tc>
        <w:tc>
          <w:tcPr>
            <w:tcW w:w="2355" w:type="dxa"/>
            <w:gridSpan w:val="2"/>
          </w:tcPr>
          <w:p w14:paraId="5268EA67" w14:textId="77777777" w:rsidR="00FB3278" w:rsidRPr="0077352A" w:rsidRDefault="00FB3278" w:rsidP="006F2823">
            <w:pPr>
              <w:tabs>
                <w:tab w:val="left" w:pos="2265"/>
              </w:tabs>
            </w:pPr>
          </w:p>
        </w:tc>
      </w:tr>
      <w:tr w:rsidR="00FB3278" w:rsidRPr="0077352A" w14:paraId="3B790985" w14:textId="77777777" w:rsidTr="006F2823">
        <w:tc>
          <w:tcPr>
            <w:tcW w:w="3618" w:type="dxa"/>
          </w:tcPr>
          <w:p w14:paraId="69405305" w14:textId="77777777" w:rsidR="00FB3278" w:rsidRPr="0077352A" w:rsidRDefault="00FB3278" w:rsidP="006F2823">
            <w:pPr>
              <w:rPr>
                <w:i/>
              </w:rPr>
            </w:pPr>
            <w:r w:rsidRPr="0077352A">
              <w:rPr>
                <w:lang w:val="mt-MT"/>
              </w:rPr>
              <w:t>The prayer</w:t>
            </w:r>
          </w:p>
        </w:tc>
        <w:tc>
          <w:tcPr>
            <w:tcW w:w="3380" w:type="dxa"/>
          </w:tcPr>
          <w:p w14:paraId="63BDE944" w14:textId="69A12B54" w:rsidR="00FB3278" w:rsidRPr="003933B2" w:rsidRDefault="003933B2" w:rsidP="006F2823">
            <w:pPr>
              <w:rPr>
                <w:i/>
                <w:lang w:val="mt-MT"/>
              </w:rPr>
            </w:pPr>
            <w:r>
              <w:rPr>
                <w:i/>
                <w:lang w:val="mt-MT"/>
              </w:rPr>
              <w:t>Celtic Woman</w:t>
            </w:r>
          </w:p>
        </w:tc>
        <w:tc>
          <w:tcPr>
            <w:tcW w:w="2355" w:type="dxa"/>
            <w:gridSpan w:val="2"/>
          </w:tcPr>
          <w:p w14:paraId="07AAB89D" w14:textId="77777777" w:rsidR="00FB3278" w:rsidRPr="0077352A" w:rsidRDefault="00FB3278" w:rsidP="006F2823">
            <w:pPr>
              <w:rPr>
                <w:lang w:val="mt-MT"/>
              </w:rPr>
            </w:pPr>
          </w:p>
        </w:tc>
      </w:tr>
      <w:tr w:rsidR="00FB3278" w:rsidRPr="0077352A" w14:paraId="231A2C5F" w14:textId="77777777" w:rsidTr="006F2823">
        <w:tc>
          <w:tcPr>
            <w:tcW w:w="3618" w:type="dxa"/>
          </w:tcPr>
          <w:p w14:paraId="2D6F0CC8" w14:textId="32222D91" w:rsidR="00FB3278" w:rsidRPr="0077352A" w:rsidRDefault="00FB3278" w:rsidP="006F2823">
            <w:pPr>
              <w:rPr>
                <w:i/>
              </w:rPr>
            </w:pPr>
            <w:r w:rsidRPr="0077352A">
              <w:t>The Ros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84A29DA" w14:textId="643AD935" w:rsidR="00FB3278" w:rsidRPr="0077352A" w:rsidRDefault="00FB3278" w:rsidP="006F2823">
            <w:r w:rsidRPr="0077352A">
              <w:rPr>
                <w:i/>
              </w:rPr>
              <w:t>Mac Broom</w:t>
            </w:r>
          </w:p>
        </w:tc>
        <w:tc>
          <w:tcPr>
            <w:tcW w:w="2355" w:type="dxa"/>
            <w:gridSpan w:val="2"/>
          </w:tcPr>
          <w:p w14:paraId="703457D3" w14:textId="77777777" w:rsidR="00FB3278" w:rsidRPr="0077352A" w:rsidRDefault="00FB3278" w:rsidP="006F2823"/>
        </w:tc>
      </w:tr>
      <w:tr w:rsidR="00FB3278" w:rsidRPr="0077352A" w14:paraId="61198946" w14:textId="77777777" w:rsidTr="006F2823">
        <w:tc>
          <w:tcPr>
            <w:tcW w:w="3618" w:type="dxa"/>
          </w:tcPr>
          <w:p w14:paraId="3E24EF96" w14:textId="6469215B" w:rsidR="00FB3278" w:rsidRPr="0077352A" w:rsidRDefault="00FB3278" w:rsidP="006F2823">
            <w:pPr>
              <w:tabs>
                <w:tab w:val="left" w:pos="2265"/>
              </w:tabs>
              <w:rPr>
                <w:i/>
              </w:rPr>
            </w:pPr>
            <w:r w:rsidRPr="0077352A">
              <w:t>The Way it i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A081460" w14:textId="30317A59" w:rsidR="00FB3278" w:rsidRPr="0077352A" w:rsidRDefault="00FB3278" w:rsidP="006F2823">
            <w:pPr>
              <w:tabs>
                <w:tab w:val="left" w:pos="2265"/>
              </w:tabs>
            </w:pPr>
            <w:r w:rsidRPr="0077352A">
              <w:rPr>
                <w:i/>
              </w:rPr>
              <w:t>Hornsby</w:t>
            </w:r>
          </w:p>
        </w:tc>
        <w:tc>
          <w:tcPr>
            <w:tcW w:w="2355" w:type="dxa"/>
            <w:gridSpan w:val="2"/>
          </w:tcPr>
          <w:p w14:paraId="13027A46" w14:textId="77777777" w:rsidR="00FB3278" w:rsidRPr="0077352A" w:rsidRDefault="00FB3278" w:rsidP="006F2823">
            <w:pPr>
              <w:tabs>
                <w:tab w:val="left" w:pos="2265"/>
              </w:tabs>
            </w:pPr>
          </w:p>
        </w:tc>
      </w:tr>
      <w:tr w:rsidR="00FB3278" w:rsidRPr="0077352A" w14:paraId="6E3B0877" w14:textId="77777777" w:rsidTr="006F2823">
        <w:tc>
          <w:tcPr>
            <w:tcW w:w="3618" w:type="dxa"/>
          </w:tcPr>
          <w:p w14:paraId="2BB424F6" w14:textId="3689714C" w:rsidR="00FB3278" w:rsidRPr="0077352A" w:rsidRDefault="00FB3278" w:rsidP="006F2823">
            <w:pPr>
              <w:rPr>
                <w:i/>
              </w:rPr>
            </w:pPr>
            <w:r w:rsidRPr="0077352A">
              <w:t>The wind beneath my wings</w:t>
            </w:r>
            <w:r w:rsidRPr="0077352A">
              <w:rPr>
                <w:i/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8FAC5BD" w14:textId="1F6942A3" w:rsidR="00FB3278" w:rsidRPr="0077352A" w:rsidRDefault="00636DFB" w:rsidP="006F2823">
            <w:r>
              <w:rPr>
                <w:i/>
              </w:rPr>
              <w:t>Bette Midler</w:t>
            </w:r>
          </w:p>
        </w:tc>
        <w:tc>
          <w:tcPr>
            <w:tcW w:w="2355" w:type="dxa"/>
            <w:gridSpan w:val="2"/>
          </w:tcPr>
          <w:p w14:paraId="0780AB5F" w14:textId="77777777" w:rsidR="00FB3278" w:rsidRPr="0077352A" w:rsidRDefault="00FB3278" w:rsidP="006F2823"/>
        </w:tc>
      </w:tr>
      <w:tr w:rsidR="00FB3278" w:rsidRPr="0077352A" w14:paraId="25508F0A" w14:textId="77777777" w:rsidTr="006F2823">
        <w:tc>
          <w:tcPr>
            <w:tcW w:w="3618" w:type="dxa"/>
          </w:tcPr>
          <w:p w14:paraId="69C0BCD5" w14:textId="2573E292" w:rsidR="00FB3278" w:rsidRPr="0077352A" w:rsidRDefault="00FB3278" w:rsidP="006F2823">
            <w:pPr>
              <w:rPr>
                <w:i/>
              </w:rPr>
            </w:pPr>
            <w:r w:rsidRPr="0077352A">
              <w:t xml:space="preserve">Time to say </w:t>
            </w:r>
            <w:r w:rsidRPr="0077352A">
              <w:rPr>
                <w:i/>
              </w:rPr>
              <w:t>goodby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2191E1C" w14:textId="69C7CA3C" w:rsidR="00FB3278" w:rsidRPr="0077352A" w:rsidRDefault="00FB3278" w:rsidP="006F2823">
            <w:r w:rsidRPr="0077352A">
              <w:rPr>
                <w:i/>
              </w:rPr>
              <w:t>Sartor</w:t>
            </w:r>
          </w:p>
        </w:tc>
        <w:tc>
          <w:tcPr>
            <w:tcW w:w="2355" w:type="dxa"/>
            <w:gridSpan w:val="2"/>
          </w:tcPr>
          <w:p w14:paraId="38A4CCC6" w14:textId="77777777" w:rsidR="00FB3278" w:rsidRPr="0077352A" w:rsidRDefault="00FB3278" w:rsidP="006F2823"/>
        </w:tc>
      </w:tr>
      <w:tr w:rsidR="00636DFB" w:rsidRPr="0077352A" w14:paraId="58BA6D80" w14:textId="77777777" w:rsidTr="006F2823">
        <w:tc>
          <w:tcPr>
            <w:tcW w:w="3618" w:type="dxa"/>
          </w:tcPr>
          <w:p w14:paraId="57E480F2" w14:textId="0307B7D2" w:rsidR="00636DFB" w:rsidRPr="0077352A" w:rsidRDefault="00636DFB" w:rsidP="006F2823">
            <w:pPr>
              <w:tabs>
                <w:tab w:val="left" w:pos="2265"/>
                <w:tab w:val="left" w:pos="3015"/>
              </w:tabs>
            </w:pPr>
            <w:r>
              <w:t>Truly madly deeply</w:t>
            </w:r>
          </w:p>
        </w:tc>
        <w:tc>
          <w:tcPr>
            <w:tcW w:w="3380" w:type="dxa"/>
          </w:tcPr>
          <w:p w14:paraId="7433A970" w14:textId="5A23B17A" w:rsidR="00636DFB" w:rsidRPr="0077352A" w:rsidRDefault="00636DFB" w:rsidP="006F2823">
            <w:pPr>
              <w:tabs>
                <w:tab w:val="left" w:pos="2265"/>
                <w:tab w:val="left" w:pos="3015"/>
              </w:tabs>
              <w:rPr>
                <w:i/>
              </w:rPr>
            </w:pPr>
            <w:r>
              <w:rPr>
                <w:i/>
              </w:rPr>
              <w:t>Savage Garden</w:t>
            </w:r>
          </w:p>
        </w:tc>
        <w:tc>
          <w:tcPr>
            <w:tcW w:w="2355" w:type="dxa"/>
            <w:gridSpan w:val="2"/>
          </w:tcPr>
          <w:p w14:paraId="7CF8329B" w14:textId="77777777" w:rsidR="00636DFB" w:rsidRPr="0077352A" w:rsidRDefault="00636DFB" w:rsidP="006F2823">
            <w:pPr>
              <w:tabs>
                <w:tab w:val="left" w:pos="2265"/>
                <w:tab w:val="left" w:pos="3015"/>
              </w:tabs>
            </w:pPr>
          </w:p>
        </w:tc>
      </w:tr>
      <w:tr w:rsidR="00FB3278" w:rsidRPr="0077352A" w14:paraId="224C5148" w14:textId="77777777" w:rsidTr="006F2823">
        <w:tc>
          <w:tcPr>
            <w:tcW w:w="3618" w:type="dxa"/>
          </w:tcPr>
          <w:p w14:paraId="1E8C3492" w14:textId="5E85F9AA" w:rsidR="00FB3278" w:rsidRPr="0077352A" w:rsidRDefault="00FB3278" w:rsidP="006F2823">
            <w:pPr>
              <w:tabs>
                <w:tab w:val="left" w:pos="2265"/>
                <w:tab w:val="left" w:pos="3015"/>
              </w:tabs>
              <w:rPr>
                <w:i/>
              </w:rPr>
            </w:pPr>
            <w:proofErr w:type="spellStart"/>
            <w:r w:rsidRPr="0077352A">
              <w:t>Unbreak</w:t>
            </w:r>
            <w:proofErr w:type="spellEnd"/>
            <w:r w:rsidRPr="0077352A">
              <w:t xml:space="preserve"> my heart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3C998E3" w14:textId="54C7CAFE" w:rsidR="00FB3278" w:rsidRPr="0077352A" w:rsidRDefault="00FB3278" w:rsidP="006F2823">
            <w:pPr>
              <w:tabs>
                <w:tab w:val="left" w:pos="2265"/>
                <w:tab w:val="left" w:pos="3015"/>
              </w:tabs>
            </w:pPr>
            <w:r w:rsidRPr="0077352A">
              <w:rPr>
                <w:i/>
              </w:rPr>
              <w:t>Warren</w:t>
            </w:r>
          </w:p>
        </w:tc>
        <w:tc>
          <w:tcPr>
            <w:tcW w:w="2355" w:type="dxa"/>
            <w:gridSpan w:val="2"/>
          </w:tcPr>
          <w:p w14:paraId="67FAF9C1" w14:textId="77777777" w:rsidR="00FB3278" w:rsidRPr="0077352A" w:rsidRDefault="00FB3278" w:rsidP="006F2823">
            <w:pPr>
              <w:tabs>
                <w:tab w:val="left" w:pos="2265"/>
                <w:tab w:val="left" w:pos="3015"/>
              </w:tabs>
            </w:pPr>
          </w:p>
        </w:tc>
      </w:tr>
      <w:tr w:rsidR="00FB3278" w:rsidRPr="0077352A" w14:paraId="3C034FDD" w14:textId="77777777" w:rsidTr="006F2823">
        <w:tc>
          <w:tcPr>
            <w:tcW w:w="3618" w:type="dxa"/>
          </w:tcPr>
          <w:p w14:paraId="64D70DC5" w14:textId="1EDD86C6" w:rsidR="00FB3278" w:rsidRPr="0077352A" w:rsidRDefault="00FB3278" w:rsidP="006F2823">
            <w:pPr>
              <w:rPr>
                <w:i/>
              </w:rPr>
            </w:pPr>
            <w:r w:rsidRPr="0077352A">
              <w:t>Unchained Melody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9383DDF" w14:textId="33881BF1" w:rsidR="00FB3278" w:rsidRPr="0077352A" w:rsidRDefault="00FB3278" w:rsidP="006F2823">
            <w:r w:rsidRPr="0077352A">
              <w:rPr>
                <w:i/>
              </w:rPr>
              <w:t>North</w:t>
            </w:r>
          </w:p>
        </w:tc>
        <w:tc>
          <w:tcPr>
            <w:tcW w:w="2355" w:type="dxa"/>
            <w:gridSpan w:val="2"/>
          </w:tcPr>
          <w:p w14:paraId="6DAA5ECA" w14:textId="77777777" w:rsidR="00FB3278" w:rsidRPr="0077352A" w:rsidRDefault="00FB3278" w:rsidP="006F2823"/>
        </w:tc>
      </w:tr>
      <w:tr w:rsidR="00FB3278" w:rsidRPr="0077352A" w14:paraId="3BFD87D5" w14:textId="77777777" w:rsidTr="006F2823">
        <w:tc>
          <w:tcPr>
            <w:tcW w:w="3618" w:type="dxa"/>
          </w:tcPr>
          <w:p w14:paraId="661B9B16" w14:textId="2C851AEF" w:rsidR="00FB3278" w:rsidRPr="0077352A" w:rsidRDefault="00FB3278" w:rsidP="006F2823">
            <w:pPr>
              <w:rPr>
                <w:i/>
              </w:rPr>
            </w:pPr>
            <w:r w:rsidRPr="0077352A">
              <w:t>What a wonderful world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C1997F9" w14:textId="09670CEF" w:rsidR="00FB3278" w:rsidRPr="0077352A" w:rsidRDefault="00FB3278" w:rsidP="006F2823">
            <w:r w:rsidRPr="0077352A">
              <w:rPr>
                <w:i/>
              </w:rPr>
              <w:t>Thiele</w:t>
            </w:r>
          </w:p>
        </w:tc>
        <w:tc>
          <w:tcPr>
            <w:tcW w:w="2355" w:type="dxa"/>
            <w:gridSpan w:val="2"/>
          </w:tcPr>
          <w:p w14:paraId="0CE80466" w14:textId="77777777" w:rsidR="00FB3278" w:rsidRPr="0077352A" w:rsidRDefault="00FB3278" w:rsidP="006F2823"/>
        </w:tc>
      </w:tr>
      <w:tr w:rsidR="00636DFB" w:rsidRPr="0077352A" w14:paraId="33FD95A9" w14:textId="77777777" w:rsidTr="006F2823">
        <w:trPr>
          <w:trHeight w:val="285"/>
        </w:trPr>
        <w:tc>
          <w:tcPr>
            <w:tcW w:w="3618" w:type="dxa"/>
          </w:tcPr>
          <w:p w14:paraId="1C519AEA" w14:textId="22633968" w:rsidR="00636DFB" w:rsidRPr="0077352A" w:rsidRDefault="00636DFB" w:rsidP="006F2823">
            <w:r>
              <w:t>White flag</w:t>
            </w:r>
          </w:p>
        </w:tc>
        <w:tc>
          <w:tcPr>
            <w:tcW w:w="3380" w:type="dxa"/>
          </w:tcPr>
          <w:p w14:paraId="01B0D668" w14:textId="539E096C" w:rsidR="00636DFB" w:rsidRPr="0077352A" w:rsidRDefault="00636DFB" w:rsidP="006F2823">
            <w:pPr>
              <w:rPr>
                <w:i/>
              </w:rPr>
            </w:pPr>
            <w:r>
              <w:rPr>
                <w:i/>
              </w:rPr>
              <w:t>Dido</w:t>
            </w:r>
          </w:p>
        </w:tc>
        <w:tc>
          <w:tcPr>
            <w:tcW w:w="2355" w:type="dxa"/>
            <w:gridSpan w:val="2"/>
          </w:tcPr>
          <w:p w14:paraId="781E0D9F" w14:textId="77777777" w:rsidR="00636DFB" w:rsidRPr="0077352A" w:rsidRDefault="00636DFB" w:rsidP="006F2823"/>
        </w:tc>
      </w:tr>
      <w:tr w:rsidR="00271AAA" w:rsidRPr="0077352A" w14:paraId="34E9897D" w14:textId="77777777" w:rsidTr="006F2823">
        <w:trPr>
          <w:trHeight w:val="285"/>
        </w:trPr>
        <w:tc>
          <w:tcPr>
            <w:tcW w:w="3618" w:type="dxa"/>
          </w:tcPr>
          <w:p w14:paraId="0850DADD" w14:textId="491C5CA1" w:rsidR="00271AAA" w:rsidRPr="0077352A" w:rsidRDefault="00271AAA" w:rsidP="006F2823">
            <w:pPr>
              <w:rPr>
                <w:i/>
              </w:rPr>
            </w:pPr>
            <w:r w:rsidRPr="0077352A">
              <w:t xml:space="preserve">You </w:t>
            </w:r>
            <w:r w:rsidRPr="0077352A">
              <w:rPr>
                <w:lang w:val="mt-MT"/>
              </w:rPr>
              <w:t>r</w:t>
            </w:r>
            <w:proofErr w:type="spellStart"/>
            <w:r w:rsidRPr="0077352A">
              <w:t>aise</w:t>
            </w:r>
            <w:proofErr w:type="spellEnd"/>
            <w:r w:rsidRPr="0077352A">
              <w:t xml:space="preserve"> me up</w:t>
            </w:r>
          </w:p>
        </w:tc>
        <w:tc>
          <w:tcPr>
            <w:tcW w:w="3380" w:type="dxa"/>
          </w:tcPr>
          <w:p w14:paraId="20E8F3A7" w14:textId="41D66D30" w:rsidR="00271AAA" w:rsidRPr="0077352A" w:rsidRDefault="00271AAA" w:rsidP="006F2823">
            <w:proofErr w:type="spellStart"/>
            <w:r w:rsidRPr="0077352A">
              <w:rPr>
                <w:i/>
              </w:rPr>
              <w:t>Lovland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23D81D52" w14:textId="77777777" w:rsidR="00271AAA" w:rsidRPr="0077352A" w:rsidRDefault="00271AAA" w:rsidP="006F2823"/>
        </w:tc>
      </w:tr>
      <w:tr w:rsidR="00636DFB" w:rsidRPr="0077352A" w14:paraId="444A8EE2" w14:textId="77777777" w:rsidTr="006F2823">
        <w:trPr>
          <w:trHeight w:val="255"/>
        </w:trPr>
        <w:tc>
          <w:tcPr>
            <w:tcW w:w="3618" w:type="dxa"/>
          </w:tcPr>
          <w:p w14:paraId="6A808A4D" w14:textId="7B584206" w:rsidR="00636DFB" w:rsidRDefault="00636DFB" w:rsidP="006F2823">
            <w:r>
              <w:t>Your song</w:t>
            </w:r>
          </w:p>
        </w:tc>
        <w:tc>
          <w:tcPr>
            <w:tcW w:w="3380" w:type="dxa"/>
          </w:tcPr>
          <w:p w14:paraId="60469518" w14:textId="03E9DCCA" w:rsidR="00636DFB" w:rsidRDefault="00636DFB" w:rsidP="006F2823">
            <w:pPr>
              <w:rPr>
                <w:i/>
              </w:rPr>
            </w:pPr>
            <w:r>
              <w:rPr>
                <w:i/>
              </w:rPr>
              <w:t>Elton John</w:t>
            </w:r>
          </w:p>
        </w:tc>
        <w:tc>
          <w:tcPr>
            <w:tcW w:w="2355" w:type="dxa"/>
            <w:gridSpan w:val="2"/>
            <w:vMerge/>
          </w:tcPr>
          <w:p w14:paraId="0ED2B3DB" w14:textId="77777777" w:rsidR="00636DFB" w:rsidRPr="0077352A" w:rsidRDefault="00636DFB" w:rsidP="006F2823"/>
        </w:tc>
      </w:tr>
      <w:tr w:rsidR="00271AAA" w:rsidRPr="0077352A" w14:paraId="648E053F" w14:textId="77777777" w:rsidTr="006F2823">
        <w:trPr>
          <w:trHeight w:val="255"/>
        </w:trPr>
        <w:tc>
          <w:tcPr>
            <w:tcW w:w="3618" w:type="dxa"/>
          </w:tcPr>
          <w:p w14:paraId="34BCCF1D" w14:textId="2ABDA980" w:rsidR="00271AAA" w:rsidRPr="0077352A" w:rsidRDefault="00271AAA" w:rsidP="006F2823">
            <w:r>
              <w:t>Young and beautiful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A626560" w14:textId="4409AA48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>Lana del Ray</w:t>
            </w:r>
          </w:p>
        </w:tc>
        <w:tc>
          <w:tcPr>
            <w:tcW w:w="2355" w:type="dxa"/>
            <w:gridSpan w:val="2"/>
            <w:vMerge/>
          </w:tcPr>
          <w:p w14:paraId="3BD7E58C" w14:textId="77777777" w:rsidR="00271AAA" w:rsidRPr="0077352A" w:rsidRDefault="00271AAA" w:rsidP="006F2823"/>
        </w:tc>
      </w:tr>
      <w:tr w:rsidR="0077352A" w:rsidRPr="0077352A" w14:paraId="3059F483" w14:textId="06D56E4F" w:rsidTr="006F2823">
        <w:tc>
          <w:tcPr>
            <w:tcW w:w="3618" w:type="dxa"/>
          </w:tcPr>
          <w:p w14:paraId="7DC6027A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3380" w:type="dxa"/>
          </w:tcPr>
          <w:p w14:paraId="56408D91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</w:tcPr>
          <w:p w14:paraId="44F592D5" w14:textId="77777777" w:rsidR="0077352A" w:rsidRPr="0077352A" w:rsidRDefault="0077352A" w:rsidP="006F2823">
            <w:pPr>
              <w:rPr>
                <w:i/>
              </w:rPr>
            </w:pPr>
          </w:p>
        </w:tc>
      </w:tr>
      <w:tr w:rsidR="0077352A" w:rsidRPr="0077352A" w14:paraId="34A2C89E" w14:textId="716CE6F7" w:rsidTr="006F2823">
        <w:tc>
          <w:tcPr>
            <w:tcW w:w="3618" w:type="dxa"/>
          </w:tcPr>
          <w:p w14:paraId="06062414" w14:textId="0B63A5C0" w:rsidR="0077352A" w:rsidRPr="00C70839" w:rsidRDefault="00C70839" w:rsidP="006F2823">
            <w:pPr>
              <w:rPr>
                <w:b/>
              </w:rPr>
            </w:pPr>
            <w:r>
              <w:rPr>
                <w:b/>
              </w:rPr>
              <w:t xml:space="preserve">Fast </w:t>
            </w:r>
            <w:proofErr w:type="spellStart"/>
            <w:r>
              <w:rPr>
                <w:b/>
              </w:rPr>
              <w:t>PopSongs</w:t>
            </w:r>
            <w:proofErr w:type="spellEnd"/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1AD387C5" w14:textId="77777777" w:rsidR="0077352A" w:rsidRPr="0077352A" w:rsidRDefault="0077352A" w:rsidP="006F2823">
            <w:pPr>
              <w:rPr>
                <w:i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14:paraId="79E58963" w14:textId="77777777" w:rsidR="0077352A" w:rsidRPr="0077352A" w:rsidRDefault="0077352A" w:rsidP="006F2823">
            <w:pPr>
              <w:rPr>
                <w:i/>
              </w:rPr>
            </w:pPr>
          </w:p>
        </w:tc>
      </w:tr>
      <w:tr w:rsidR="00271AAA" w:rsidRPr="0077352A" w14:paraId="1FF38A24" w14:textId="77777777" w:rsidTr="006F2823">
        <w:tc>
          <w:tcPr>
            <w:tcW w:w="3618" w:type="dxa"/>
          </w:tcPr>
          <w:p w14:paraId="01E133F5" w14:textId="56146EFD" w:rsidR="00271AAA" w:rsidRPr="00271AAA" w:rsidRDefault="00271AAA" w:rsidP="006F2823">
            <w:r>
              <w:t>1979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3792ED96" w14:textId="68F2CB94" w:rsidR="00271AAA" w:rsidRPr="0077352A" w:rsidRDefault="00271AAA" w:rsidP="006F2823">
            <w:pPr>
              <w:rPr>
                <w:i/>
              </w:rPr>
            </w:pPr>
            <w:r>
              <w:rPr>
                <w:i/>
              </w:rPr>
              <w:t>The Smashing Pumpkins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14:paraId="1AB15416" w14:textId="77777777" w:rsidR="00271AAA" w:rsidRPr="0077352A" w:rsidRDefault="00271AAA" w:rsidP="006F2823">
            <w:pPr>
              <w:rPr>
                <w:i/>
              </w:rPr>
            </w:pPr>
          </w:p>
        </w:tc>
      </w:tr>
      <w:tr w:rsidR="00271AAA" w:rsidRPr="0077352A" w14:paraId="18FF3553" w14:textId="03F65FFE" w:rsidTr="006F2823">
        <w:trPr>
          <w:trHeight w:val="270"/>
        </w:trPr>
        <w:tc>
          <w:tcPr>
            <w:tcW w:w="3618" w:type="dxa"/>
          </w:tcPr>
          <w:p w14:paraId="63F71576" w14:textId="75D07932" w:rsidR="00271AAA" w:rsidRPr="00A725C4" w:rsidRDefault="00271AAA" w:rsidP="006F2823">
            <w:r>
              <w:t>93 Million miles</w:t>
            </w:r>
          </w:p>
        </w:tc>
        <w:tc>
          <w:tcPr>
            <w:tcW w:w="3380" w:type="dxa"/>
          </w:tcPr>
          <w:p w14:paraId="581797B4" w14:textId="37863EF2" w:rsidR="00271AAA" w:rsidRPr="00A725C4" w:rsidRDefault="00271AAA" w:rsidP="006F2823">
            <w:pPr>
              <w:rPr>
                <w:i/>
              </w:rPr>
            </w:pPr>
            <w:proofErr w:type="spellStart"/>
            <w:r w:rsidRPr="004550A7">
              <w:t>Mraz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1DCD4DCB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271AAA" w:rsidRPr="0077352A" w14:paraId="68E85F7A" w14:textId="77777777" w:rsidTr="006F2823">
        <w:trPr>
          <w:trHeight w:val="288"/>
        </w:trPr>
        <w:tc>
          <w:tcPr>
            <w:tcW w:w="3618" w:type="dxa"/>
          </w:tcPr>
          <w:p w14:paraId="003A05B1" w14:textId="12D0BDF3" w:rsidR="00271AAA" w:rsidRDefault="00271AAA" w:rsidP="006F2823">
            <w:r>
              <w:t>Africa</w:t>
            </w:r>
          </w:p>
        </w:tc>
        <w:tc>
          <w:tcPr>
            <w:tcW w:w="3380" w:type="dxa"/>
          </w:tcPr>
          <w:p w14:paraId="4CF8F6EC" w14:textId="68CE99D6" w:rsidR="00271AAA" w:rsidRPr="004550A7" w:rsidRDefault="00271AAA" w:rsidP="006F2823">
            <w:r>
              <w:rPr>
                <w:i/>
              </w:rPr>
              <w:t>Toto</w:t>
            </w:r>
          </w:p>
        </w:tc>
        <w:tc>
          <w:tcPr>
            <w:tcW w:w="2355" w:type="dxa"/>
            <w:gridSpan w:val="2"/>
            <w:vMerge/>
          </w:tcPr>
          <w:p w14:paraId="0625883E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271AAA" w:rsidRPr="0077352A" w14:paraId="3CB8C3CD" w14:textId="77777777" w:rsidTr="006F2823">
        <w:trPr>
          <w:trHeight w:val="290"/>
        </w:trPr>
        <w:tc>
          <w:tcPr>
            <w:tcW w:w="3618" w:type="dxa"/>
          </w:tcPr>
          <w:p w14:paraId="16F92BA2" w14:textId="23A0563B" w:rsidR="00271AAA" w:rsidRDefault="00271AAA" w:rsidP="006F2823">
            <w:proofErr w:type="spellStart"/>
            <w:r>
              <w:t>Alegria</w:t>
            </w:r>
            <w:proofErr w:type="spellEnd"/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700BAE15" w14:textId="66CC178A" w:rsidR="00271AAA" w:rsidRDefault="00271AAA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Dupèrè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0B2244DF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271AAA" w:rsidRPr="0077352A" w14:paraId="1B80EDE0" w14:textId="77777777" w:rsidTr="006F2823">
        <w:trPr>
          <w:trHeight w:val="306"/>
        </w:trPr>
        <w:tc>
          <w:tcPr>
            <w:tcW w:w="3618" w:type="dxa"/>
          </w:tcPr>
          <w:p w14:paraId="385C2D1D" w14:textId="2F4E066D" w:rsidR="00271AAA" w:rsidRDefault="00271AAA" w:rsidP="006F2823">
            <w:r>
              <w:t>All about that bass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433B8993" w14:textId="16ED7793" w:rsidR="00271AAA" w:rsidRDefault="00271AAA" w:rsidP="006F2823">
            <w:pPr>
              <w:rPr>
                <w:i/>
              </w:rPr>
            </w:pPr>
            <w:r>
              <w:rPr>
                <w:i/>
              </w:rPr>
              <w:t xml:space="preserve">Meghan </w:t>
            </w:r>
            <w:proofErr w:type="spellStart"/>
            <w:r>
              <w:rPr>
                <w:i/>
              </w:rPr>
              <w:t>Trainor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5E19B6A6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271AAA" w:rsidRPr="0077352A" w14:paraId="04B51499" w14:textId="77777777" w:rsidTr="006F2823">
        <w:trPr>
          <w:trHeight w:val="263"/>
        </w:trPr>
        <w:tc>
          <w:tcPr>
            <w:tcW w:w="3618" w:type="dxa"/>
          </w:tcPr>
          <w:p w14:paraId="6B9992F2" w14:textId="30CF1309" w:rsidR="00271AAA" w:rsidRDefault="00271AAA" w:rsidP="006F2823">
            <w:r>
              <w:t>All my love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7DA74DF7" w14:textId="14325461" w:rsidR="00271AAA" w:rsidRDefault="00271AAA" w:rsidP="006F2823">
            <w:pPr>
              <w:rPr>
                <w:i/>
              </w:rPr>
            </w:pPr>
            <w:r>
              <w:rPr>
                <w:i/>
              </w:rPr>
              <w:t>Led Zeppelin</w:t>
            </w:r>
          </w:p>
        </w:tc>
        <w:tc>
          <w:tcPr>
            <w:tcW w:w="2355" w:type="dxa"/>
            <w:gridSpan w:val="2"/>
            <w:vMerge/>
          </w:tcPr>
          <w:p w14:paraId="1666E6E8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271AAA" w:rsidRPr="0077352A" w14:paraId="391DF8D7" w14:textId="77777777" w:rsidTr="006F2823">
        <w:trPr>
          <w:trHeight w:val="255"/>
        </w:trPr>
        <w:tc>
          <w:tcPr>
            <w:tcW w:w="3618" w:type="dxa"/>
          </w:tcPr>
          <w:p w14:paraId="6C049ADC" w14:textId="25346C8C" w:rsidR="00271AAA" w:rsidRDefault="00271AAA" w:rsidP="006F2823">
            <w:r w:rsidRPr="006A20B6">
              <w:t>Always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07B5D213" w14:textId="20D47801" w:rsidR="00271AAA" w:rsidRDefault="00271AAA" w:rsidP="006F2823">
            <w:pPr>
              <w:rPr>
                <w:i/>
              </w:rPr>
            </w:pPr>
            <w:r w:rsidRPr="006A20B6">
              <w:rPr>
                <w:i/>
              </w:rPr>
              <w:t>Bon Jovi</w:t>
            </w:r>
          </w:p>
        </w:tc>
        <w:tc>
          <w:tcPr>
            <w:tcW w:w="2355" w:type="dxa"/>
            <w:gridSpan w:val="2"/>
            <w:vMerge/>
          </w:tcPr>
          <w:p w14:paraId="6548E8F5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271AAA" w:rsidRPr="0077352A" w14:paraId="006A3EEE" w14:textId="77777777" w:rsidTr="006F2823">
        <w:trPr>
          <w:trHeight w:val="240"/>
        </w:trPr>
        <w:tc>
          <w:tcPr>
            <w:tcW w:w="3618" w:type="dxa"/>
          </w:tcPr>
          <w:p w14:paraId="00448E63" w14:textId="5F8242E9" w:rsidR="00271AAA" w:rsidRDefault="00271AAA" w:rsidP="006F2823">
            <w:r>
              <w:t>Annie’s Song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61172B21" w14:textId="212CC2E6" w:rsidR="00271AAA" w:rsidRPr="006A20B6" w:rsidRDefault="00271AAA" w:rsidP="006F2823">
            <w:pPr>
              <w:rPr>
                <w:i/>
              </w:rPr>
            </w:pPr>
            <w:r>
              <w:rPr>
                <w:i/>
              </w:rPr>
              <w:t>Denver</w:t>
            </w:r>
          </w:p>
        </w:tc>
        <w:tc>
          <w:tcPr>
            <w:tcW w:w="2355" w:type="dxa"/>
            <w:gridSpan w:val="2"/>
            <w:vMerge/>
          </w:tcPr>
          <w:p w14:paraId="50DE6F8C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E4474A" w:rsidRPr="0077352A" w14:paraId="373A406D" w14:textId="77777777" w:rsidTr="006F2823">
        <w:trPr>
          <w:trHeight w:val="255"/>
        </w:trPr>
        <w:tc>
          <w:tcPr>
            <w:tcW w:w="3618" w:type="dxa"/>
          </w:tcPr>
          <w:p w14:paraId="7FB4E722" w14:textId="50C6702F" w:rsidR="00E4474A" w:rsidRDefault="00E4474A" w:rsidP="006F2823">
            <w:r>
              <w:lastRenderedPageBreak/>
              <w:t>Arrival of the birds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5A1406D9" w14:textId="67CAAC10" w:rsidR="00E4474A" w:rsidRDefault="00E4474A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D.P.Smith-Swinscoe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4D57AAA4" w14:textId="77777777" w:rsidR="00E4474A" w:rsidRPr="0077352A" w:rsidRDefault="00E4474A" w:rsidP="006F2823">
            <w:pPr>
              <w:rPr>
                <w:b/>
              </w:rPr>
            </w:pPr>
          </w:p>
        </w:tc>
      </w:tr>
      <w:tr w:rsidR="00271AAA" w:rsidRPr="0077352A" w14:paraId="455DF31E" w14:textId="77777777" w:rsidTr="006F2823">
        <w:trPr>
          <w:trHeight w:val="255"/>
        </w:trPr>
        <w:tc>
          <w:tcPr>
            <w:tcW w:w="3618" w:type="dxa"/>
          </w:tcPr>
          <w:p w14:paraId="74D65F7F" w14:textId="42337FE2" w:rsidR="00271AAA" w:rsidRDefault="00271AAA" w:rsidP="006F2823">
            <w:r>
              <w:t>A sky full of stars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5F1A8E09" w14:textId="0B45CB90" w:rsidR="00271AAA" w:rsidRDefault="00271AAA" w:rsidP="006F2823">
            <w:pPr>
              <w:rPr>
                <w:i/>
              </w:rPr>
            </w:pPr>
            <w:r>
              <w:rPr>
                <w:i/>
              </w:rPr>
              <w:t>Coldplay</w:t>
            </w:r>
          </w:p>
        </w:tc>
        <w:tc>
          <w:tcPr>
            <w:tcW w:w="2355" w:type="dxa"/>
            <w:gridSpan w:val="2"/>
            <w:vMerge/>
          </w:tcPr>
          <w:p w14:paraId="18C7D5B3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271AAA" w:rsidRPr="0077352A" w14:paraId="160A3230" w14:textId="77777777" w:rsidTr="006F2823">
        <w:trPr>
          <w:trHeight w:val="285"/>
        </w:trPr>
        <w:tc>
          <w:tcPr>
            <w:tcW w:w="3618" w:type="dxa"/>
          </w:tcPr>
          <w:p w14:paraId="77B3F5F1" w14:textId="5064B2FD" w:rsidR="00271AAA" w:rsidRDefault="00271AAA" w:rsidP="006F2823">
            <w:r>
              <w:t>At last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4DEF1F80" w14:textId="7E227740" w:rsidR="00271AAA" w:rsidRDefault="00271AAA" w:rsidP="006F2823">
            <w:pPr>
              <w:rPr>
                <w:i/>
              </w:rPr>
            </w:pPr>
            <w:r>
              <w:rPr>
                <w:i/>
              </w:rPr>
              <w:t>Warren</w:t>
            </w:r>
          </w:p>
        </w:tc>
        <w:tc>
          <w:tcPr>
            <w:tcW w:w="2355" w:type="dxa"/>
            <w:gridSpan w:val="2"/>
            <w:vMerge/>
          </w:tcPr>
          <w:p w14:paraId="69986291" w14:textId="77777777" w:rsidR="00271AAA" w:rsidRPr="0077352A" w:rsidRDefault="00271AAA" w:rsidP="006F2823">
            <w:pPr>
              <w:rPr>
                <w:b/>
              </w:rPr>
            </w:pPr>
          </w:p>
        </w:tc>
      </w:tr>
      <w:tr w:rsidR="006F2823" w:rsidRPr="0077352A" w14:paraId="1C0ED59F" w14:textId="77777777" w:rsidTr="006F2823">
        <w:trPr>
          <w:trHeight w:val="210"/>
        </w:trPr>
        <w:tc>
          <w:tcPr>
            <w:tcW w:w="3618" w:type="dxa"/>
          </w:tcPr>
          <w:p w14:paraId="21868EC1" w14:textId="6AA48EC7" w:rsidR="006F2823" w:rsidRPr="0077352A" w:rsidRDefault="006F2823" w:rsidP="006F2823">
            <w:pPr>
              <w:rPr>
                <w:i/>
              </w:rPr>
            </w:pPr>
            <w:r w:rsidRPr="0077352A">
              <w:t>Beautiful One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421F3417" w14:textId="4927EF72" w:rsidR="006F2823" w:rsidRPr="0077352A" w:rsidRDefault="006F2823" w:rsidP="006F2823">
            <w:r w:rsidRPr="0077352A">
              <w:rPr>
                <w:i/>
              </w:rPr>
              <w:t>Hughes</w:t>
            </w:r>
          </w:p>
        </w:tc>
        <w:tc>
          <w:tcPr>
            <w:tcW w:w="2355" w:type="dxa"/>
            <w:gridSpan w:val="2"/>
            <w:vMerge w:val="restart"/>
          </w:tcPr>
          <w:p w14:paraId="421E361D" w14:textId="77777777" w:rsidR="006F2823" w:rsidRPr="0077352A" w:rsidRDefault="006F2823" w:rsidP="006F2823"/>
        </w:tc>
      </w:tr>
      <w:tr w:rsidR="006F2823" w:rsidRPr="0077352A" w14:paraId="717340E3" w14:textId="77777777" w:rsidTr="006F2823">
        <w:trPr>
          <w:trHeight w:val="225"/>
        </w:trPr>
        <w:tc>
          <w:tcPr>
            <w:tcW w:w="3618" w:type="dxa"/>
          </w:tcPr>
          <w:p w14:paraId="6E03FA46" w14:textId="66BE2636" w:rsidR="006F2823" w:rsidRPr="0077352A" w:rsidRDefault="006F2823" w:rsidP="006F2823">
            <w:r>
              <w:t>Best day of my life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29A5436C" w14:textId="4D33C4FF" w:rsidR="006F2823" w:rsidRPr="0077352A" w:rsidRDefault="006F2823" w:rsidP="006F2823">
            <w:pPr>
              <w:rPr>
                <w:i/>
              </w:rPr>
            </w:pPr>
            <w:r>
              <w:rPr>
                <w:i/>
              </w:rPr>
              <w:t>American Authors</w:t>
            </w:r>
          </w:p>
        </w:tc>
        <w:tc>
          <w:tcPr>
            <w:tcW w:w="2355" w:type="dxa"/>
            <w:gridSpan w:val="2"/>
            <w:vMerge/>
          </w:tcPr>
          <w:p w14:paraId="4418409B" w14:textId="77777777" w:rsidR="006F2823" w:rsidRPr="0077352A" w:rsidRDefault="006F2823" w:rsidP="006F2823"/>
        </w:tc>
      </w:tr>
      <w:tr w:rsidR="006F2823" w:rsidRPr="0077352A" w14:paraId="375B0597" w14:textId="77777777" w:rsidTr="006F2823">
        <w:trPr>
          <w:trHeight w:val="165"/>
        </w:trPr>
        <w:tc>
          <w:tcPr>
            <w:tcW w:w="3618" w:type="dxa"/>
          </w:tcPr>
          <w:p w14:paraId="5F14B840" w14:textId="18935204" w:rsidR="006F2823" w:rsidRDefault="006F2823" w:rsidP="006F2823">
            <w:r>
              <w:t>Better together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38ED6989" w14:textId="496F4841" w:rsidR="006F2823" w:rsidRDefault="006F2823" w:rsidP="006F2823">
            <w:pPr>
              <w:rPr>
                <w:i/>
              </w:rPr>
            </w:pPr>
            <w:r>
              <w:rPr>
                <w:i/>
              </w:rPr>
              <w:t>Jack Johnson</w:t>
            </w:r>
          </w:p>
        </w:tc>
        <w:tc>
          <w:tcPr>
            <w:tcW w:w="2355" w:type="dxa"/>
            <w:gridSpan w:val="2"/>
            <w:vMerge/>
          </w:tcPr>
          <w:p w14:paraId="06F67108" w14:textId="77777777" w:rsidR="006F2823" w:rsidRPr="0077352A" w:rsidRDefault="006F2823" w:rsidP="006F2823"/>
        </w:tc>
      </w:tr>
      <w:tr w:rsidR="00DA7AEB" w:rsidRPr="0077352A" w14:paraId="0A3DFF4B" w14:textId="77777777" w:rsidTr="006F2823">
        <w:trPr>
          <w:trHeight w:val="225"/>
        </w:trPr>
        <w:tc>
          <w:tcPr>
            <w:tcW w:w="3618" w:type="dxa"/>
          </w:tcPr>
          <w:p w14:paraId="0025FB80" w14:textId="4E109F8C" w:rsidR="00DA7AEB" w:rsidRPr="0077352A" w:rsidRDefault="00DA7AEB" w:rsidP="006F2823">
            <w:pPr>
              <w:tabs>
                <w:tab w:val="left" w:pos="2835"/>
              </w:tabs>
              <w:rPr>
                <w:i/>
              </w:rPr>
            </w:pPr>
            <w:r w:rsidRPr="0077352A">
              <w:t>Bittersweet Symphony</w:t>
            </w:r>
          </w:p>
        </w:tc>
        <w:tc>
          <w:tcPr>
            <w:tcW w:w="3380" w:type="dxa"/>
          </w:tcPr>
          <w:p w14:paraId="4C2DFC98" w14:textId="77E57047" w:rsidR="00DA7AEB" w:rsidRPr="0077352A" w:rsidRDefault="00DA7AEB" w:rsidP="006F2823">
            <w:pPr>
              <w:tabs>
                <w:tab w:val="left" w:pos="2835"/>
              </w:tabs>
            </w:pPr>
            <w:r w:rsidRPr="0077352A">
              <w:rPr>
                <w:i/>
              </w:rPr>
              <w:t>The Verve</w:t>
            </w:r>
          </w:p>
        </w:tc>
        <w:tc>
          <w:tcPr>
            <w:tcW w:w="2355" w:type="dxa"/>
            <w:gridSpan w:val="2"/>
            <w:vMerge w:val="restart"/>
          </w:tcPr>
          <w:p w14:paraId="1B403BAC" w14:textId="77777777" w:rsidR="00DA7AEB" w:rsidRPr="0077352A" w:rsidRDefault="00DA7AEB" w:rsidP="006F2823">
            <w:pPr>
              <w:tabs>
                <w:tab w:val="left" w:pos="2835"/>
              </w:tabs>
            </w:pPr>
          </w:p>
        </w:tc>
      </w:tr>
      <w:tr w:rsidR="00DA7AEB" w:rsidRPr="0077352A" w14:paraId="3CE13383" w14:textId="77777777" w:rsidTr="006F2823">
        <w:trPr>
          <w:trHeight w:val="270"/>
        </w:trPr>
        <w:tc>
          <w:tcPr>
            <w:tcW w:w="3618" w:type="dxa"/>
          </w:tcPr>
          <w:p w14:paraId="5944BA8C" w14:textId="13BE2A17" w:rsidR="00DA7AEB" w:rsidRPr="0077352A" w:rsidRDefault="00DA7AEB" w:rsidP="006F2823">
            <w:pPr>
              <w:tabs>
                <w:tab w:val="left" w:pos="2835"/>
              </w:tabs>
            </w:pPr>
            <w:r>
              <w:t>Browned eyed girl</w:t>
            </w:r>
          </w:p>
        </w:tc>
        <w:tc>
          <w:tcPr>
            <w:tcW w:w="3380" w:type="dxa"/>
          </w:tcPr>
          <w:p w14:paraId="3CB565F3" w14:textId="4F190855" w:rsidR="00DA7AEB" w:rsidRPr="0077352A" w:rsidRDefault="00DA7AEB" w:rsidP="006F2823">
            <w:pPr>
              <w:tabs>
                <w:tab w:val="left" w:pos="2835"/>
              </w:tabs>
              <w:rPr>
                <w:i/>
              </w:rPr>
            </w:pPr>
            <w:r>
              <w:rPr>
                <w:i/>
              </w:rPr>
              <w:t>Morrison</w:t>
            </w:r>
          </w:p>
        </w:tc>
        <w:tc>
          <w:tcPr>
            <w:tcW w:w="2355" w:type="dxa"/>
            <w:gridSpan w:val="2"/>
            <w:vMerge/>
          </w:tcPr>
          <w:p w14:paraId="1614F3FF" w14:textId="77777777" w:rsidR="00DA7AEB" w:rsidRPr="0077352A" w:rsidRDefault="00DA7AEB" w:rsidP="006F2823">
            <w:pPr>
              <w:tabs>
                <w:tab w:val="left" w:pos="2835"/>
              </w:tabs>
            </w:pPr>
          </w:p>
        </w:tc>
      </w:tr>
      <w:tr w:rsidR="00DA7AEB" w:rsidRPr="0077352A" w14:paraId="0C8DD62C" w14:textId="77777777" w:rsidTr="006F2823">
        <w:trPr>
          <w:trHeight w:val="225"/>
        </w:trPr>
        <w:tc>
          <w:tcPr>
            <w:tcW w:w="3618" w:type="dxa"/>
          </w:tcPr>
          <w:p w14:paraId="5A71EAFF" w14:textId="6E196336" w:rsidR="00DA7AEB" w:rsidRDefault="00DA7AEB" w:rsidP="006F2823">
            <w:pPr>
              <w:tabs>
                <w:tab w:val="left" w:pos="2835"/>
              </w:tabs>
            </w:pPr>
            <w:r>
              <w:t>Call me maybe</w:t>
            </w:r>
          </w:p>
        </w:tc>
        <w:tc>
          <w:tcPr>
            <w:tcW w:w="3380" w:type="dxa"/>
          </w:tcPr>
          <w:p w14:paraId="5F5119AB" w14:textId="747AA0EB" w:rsidR="00DA7AEB" w:rsidRDefault="00DA7AEB" w:rsidP="006F2823">
            <w:pPr>
              <w:tabs>
                <w:tab w:val="left" w:pos="2835"/>
              </w:tabs>
              <w:rPr>
                <w:i/>
              </w:rPr>
            </w:pPr>
            <w:proofErr w:type="spellStart"/>
            <w:r>
              <w:rPr>
                <w:i/>
              </w:rPr>
              <w:t>Jepsen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45529794" w14:textId="77777777" w:rsidR="00DA7AEB" w:rsidRPr="0077352A" w:rsidRDefault="00DA7AEB" w:rsidP="006F2823">
            <w:pPr>
              <w:tabs>
                <w:tab w:val="left" w:pos="2835"/>
              </w:tabs>
            </w:pPr>
          </w:p>
        </w:tc>
      </w:tr>
      <w:tr w:rsidR="00DA7AEB" w:rsidRPr="0077352A" w14:paraId="2A1508A8" w14:textId="77777777" w:rsidTr="006F2823">
        <w:trPr>
          <w:trHeight w:val="315"/>
        </w:trPr>
        <w:tc>
          <w:tcPr>
            <w:tcW w:w="3618" w:type="dxa"/>
          </w:tcPr>
          <w:p w14:paraId="05298A5B" w14:textId="5F4ED39F" w:rsidR="00DA7AEB" w:rsidRDefault="00DA7AEB" w:rsidP="006F2823">
            <w:pPr>
              <w:tabs>
                <w:tab w:val="left" w:pos="2835"/>
              </w:tabs>
            </w:pPr>
            <w:r>
              <w:t>Chandelier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5AD7397" w14:textId="28CDA689" w:rsidR="00DA7AEB" w:rsidRDefault="00DA7AEB" w:rsidP="006F2823">
            <w:pPr>
              <w:tabs>
                <w:tab w:val="left" w:pos="2835"/>
              </w:tabs>
              <w:rPr>
                <w:i/>
              </w:rPr>
            </w:pPr>
            <w:proofErr w:type="spellStart"/>
            <w:r>
              <w:rPr>
                <w:i/>
              </w:rPr>
              <w:t>Sia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0A3839FB" w14:textId="77777777" w:rsidR="00DA7AEB" w:rsidRPr="0077352A" w:rsidRDefault="00DA7AEB" w:rsidP="006F2823">
            <w:pPr>
              <w:tabs>
                <w:tab w:val="left" w:pos="2835"/>
              </w:tabs>
            </w:pPr>
          </w:p>
        </w:tc>
      </w:tr>
      <w:tr w:rsidR="006F2823" w:rsidRPr="0077352A" w14:paraId="46952D7F" w14:textId="77777777" w:rsidTr="006F2823">
        <w:trPr>
          <w:trHeight w:val="225"/>
        </w:trPr>
        <w:tc>
          <w:tcPr>
            <w:tcW w:w="3618" w:type="dxa"/>
          </w:tcPr>
          <w:p w14:paraId="07779081" w14:textId="4F4FE16D" w:rsidR="006F2823" w:rsidRPr="0077352A" w:rsidRDefault="006F2823" w:rsidP="006F2823">
            <w:pPr>
              <w:rPr>
                <w:i/>
              </w:rPr>
            </w:pPr>
            <w:r w:rsidRPr="0077352A">
              <w:t>Chasing cars</w:t>
            </w:r>
          </w:p>
        </w:tc>
        <w:tc>
          <w:tcPr>
            <w:tcW w:w="3380" w:type="dxa"/>
          </w:tcPr>
          <w:p w14:paraId="10EF5771" w14:textId="60AEC95B" w:rsidR="006F2823" w:rsidRPr="0077352A" w:rsidRDefault="006F2823" w:rsidP="006F2823">
            <w:r w:rsidRPr="0077352A">
              <w:rPr>
                <w:i/>
              </w:rPr>
              <w:t>Snow patrol</w:t>
            </w:r>
          </w:p>
        </w:tc>
        <w:tc>
          <w:tcPr>
            <w:tcW w:w="2355" w:type="dxa"/>
            <w:gridSpan w:val="2"/>
            <w:vMerge w:val="restart"/>
          </w:tcPr>
          <w:p w14:paraId="48FA54D4" w14:textId="77777777" w:rsidR="006F2823" w:rsidRPr="0077352A" w:rsidRDefault="006F2823" w:rsidP="006F2823"/>
        </w:tc>
      </w:tr>
      <w:tr w:rsidR="006F2823" w:rsidRPr="0077352A" w14:paraId="72D8F4E5" w14:textId="77777777" w:rsidTr="006F2823">
        <w:trPr>
          <w:trHeight w:val="195"/>
        </w:trPr>
        <w:tc>
          <w:tcPr>
            <w:tcW w:w="3618" w:type="dxa"/>
          </w:tcPr>
          <w:p w14:paraId="5C3C8AC8" w14:textId="2F78447E" w:rsidR="006F2823" w:rsidRPr="0077352A" w:rsidRDefault="006F2823" w:rsidP="006F2823">
            <w:r>
              <w:t>Cheerleader</w:t>
            </w:r>
          </w:p>
        </w:tc>
        <w:tc>
          <w:tcPr>
            <w:tcW w:w="3380" w:type="dxa"/>
          </w:tcPr>
          <w:p w14:paraId="19A50AE7" w14:textId="4CCB6E6C" w:rsidR="006F2823" w:rsidRPr="0077352A" w:rsidRDefault="006F2823" w:rsidP="006F2823">
            <w:pPr>
              <w:rPr>
                <w:i/>
              </w:rPr>
            </w:pPr>
            <w:r>
              <w:rPr>
                <w:i/>
              </w:rPr>
              <w:t>Omi</w:t>
            </w:r>
          </w:p>
        </w:tc>
        <w:tc>
          <w:tcPr>
            <w:tcW w:w="2355" w:type="dxa"/>
            <w:gridSpan w:val="2"/>
            <w:vMerge/>
          </w:tcPr>
          <w:p w14:paraId="6B9FF723" w14:textId="77777777" w:rsidR="006F2823" w:rsidRPr="0077352A" w:rsidRDefault="006F2823" w:rsidP="006F2823"/>
        </w:tc>
      </w:tr>
      <w:tr w:rsidR="006F2823" w:rsidRPr="0077352A" w14:paraId="2E9A5398" w14:textId="77777777" w:rsidTr="006F2823">
        <w:trPr>
          <w:trHeight w:val="225"/>
        </w:trPr>
        <w:tc>
          <w:tcPr>
            <w:tcW w:w="3618" w:type="dxa"/>
          </w:tcPr>
          <w:p w14:paraId="591091B3" w14:textId="20B088AE" w:rsidR="006F2823" w:rsidRDefault="006F2823" w:rsidP="006F2823">
            <w:r>
              <w:t>Celebratio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BB2669A" w14:textId="49C95B96" w:rsidR="006F2823" w:rsidRDefault="006F2823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Kool</w:t>
            </w:r>
            <w:proofErr w:type="spellEnd"/>
            <w:r>
              <w:rPr>
                <w:i/>
              </w:rPr>
              <w:t xml:space="preserve"> &amp; the Gang</w:t>
            </w:r>
          </w:p>
        </w:tc>
        <w:tc>
          <w:tcPr>
            <w:tcW w:w="2355" w:type="dxa"/>
            <w:gridSpan w:val="2"/>
            <w:vMerge/>
          </w:tcPr>
          <w:p w14:paraId="36171556" w14:textId="77777777" w:rsidR="006F2823" w:rsidRPr="0077352A" w:rsidRDefault="006F2823" w:rsidP="006F2823"/>
        </w:tc>
      </w:tr>
      <w:tr w:rsidR="006F2823" w:rsidRPr="0077352A" w14:paraId="3F3356E3" w14:textId="77777777" w:rsidTr="006F2823">
        <w:trPr>
          <w:trHeight w:val="210"/>
        </w:trPr>
        <w:tc>
          <w:tcPr>
            <w:tcW w:w="3618" w:type="dxa"/>
          </w:tcPr>
          <w:p w14:paraId="63FF2ADD" w14:textId="304F7EA8" w:rsidR="006F2823" w:rsidRPr="0077352A" w:rsidRDefault="006F2823" w:rsidP="006F2823">
            <w:pPr>
              <w:rPr>
                <w:i/>
              </w:rPr>
            </w:pPr>
            <w:r w:rsidRPr="0077352A">
              <w:t>Clocks</w:t>
            </w:r>
          </w:p>
        </w:tc>
        <w:tc>
          <w:tcPr>
            <w:tcW w:w="3380" w:type="dxa"/>
          </w:tcPr>
          <w:p w14:paraId="4F1C564C" w14:textId="22949A17" w:rsidR="006F2823" w:rsidRPr="0077352A" w:rsidRDefault="006F2823" w:rsidP="006F2823">
            <w:r w:rsidRPr="0077352A">
              <w:rPr>
                <w:i/>
              </w:rPr>
              <w:t>Coldplay</w:t>
            </w:r>
          </w:p>
        </w:tc>
        <w:tc>
          <w:tcPr>
            <w:tcW w:w="2355" w:type="dxa"/>
            <w:gridSpan w:val="2"/>
            <w:vMerge w:val="restart"/>
          </w:tcPr>
          <w:p w14:paraId="0D277EAC" w14:textId="77777777" w:rsidR="006F2823" w:rsidRPr="0077352A" w:rsidRDefault="006F2823" w:rsidP="006F2823"/>
        </w:tc>
      </w:tr>
      <w:tr w:rsidR="00E4474A" w:rsidRPr="0077352A" w14:paraId="745E4EE7" w14:textId="77777777" w:rsidTr="006F2823">
        <w:trPr>
          <w:trHeight w:val="210"/>
        </w:trPr>
        <w:tc>
          <w:tcPr>
            <w:tcW w:w="3618" w:type="dxa"/>
          </w:tcPr>
          <w:p w14:paraId="1C955E97" w14:textId="6105E210" w:rsidR="00E4474A" w:rsidRDefault="00E4474A" w:rsidP="006F2823">
            <w:r>
              <w:t>Cool kids</w:t>
            </w:r>
          </w:p>
        </w:tc>
        <w:tc>
          <w:tcPr>
            <w:tcW w:w="3380" w:type="dxa"/>
          </w:tcPr>
          <w:p w14:paraId="295A9010" w14:textId="4D458B1F" w:rsidR="00E4474A" w:rsidRDefault="00E4474A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Echosmith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12557B0D" w14:textId="77777777" w:rsidR="00E4474A" w:rsidRPr="0077352A" w:rsidRDefault="00E4474A" w:rsidP="006F2823"/>
        </w:tc>
      </w:tr>
      <w:tr w:rsidR="006F2823" w:rsidRPr="0077352A" w14:paraId="3BDDB81D" w14:textId="77777777" w:rsidTr="006F2823">
        <w:trPr>
          <w:trHeight w:val="210"/>
        </w:trPr>
        <w:tc>
          <w:tcPr>
            <w:tcW w:w="3618" w:type="dxa"/>
          </w:tcPr>
          <w:p w14:paraId="1E8EC97F" w14:textId="43ED0FFE" w:rsidR="006F2823" w:rsidRDefault="006F2823" w:rsidP="006F2823">
            <w:r>
              <w:t>Creep</w:t>
            </w:r>
          </w:p>
        </w:tc>
        <w:tc>
          <w:tcPr>
            <w:tcW w:w="3380" w:type="dxa"/>
          </w:tcPr>
          <w:p w14:paraId="66D4C40F" w14:textId="788B6CD8" w:rsidR="006F2823" w:rsidRDefault="006F2823" w:rsidP="006F2823">
            <w:pPr>
              <w:rPr>
                <w:i/>
              </w:rPr>
            </w:pPr>
            <w:r>
              <w:rPr>
                <w:i/>
              </w:rPr>
              <w:t>Radiohead</w:t>
            </w:r>
          </w:p>
        </w:tc>
        <w:tc>
          <w:tcPr>
            <w:tcW w:w="2355" w:type="dxa"/>
            <w:gridSpan w:val="2"/>
            <w:vMerge/>
          </w:tcPr>
          <w:p w14:paraId="0B7252C3" w14:textId="77777777" w:rsidR="006F2823" w:rsidRPr="0077352A" w:rsidRDefault="006F2823" w:rsidP="006F2823"/>
        </w:tc>
      </w:tr>
      <w:tr w:rsidR="006F2823" w:rsidRPr="0077352A" w14:paraId="42521F3D" w14:textId="77777777" w:rsidTr="006F2823">
        <w:trPr>
          <w:trHeight w:val="210"/>
        </w:trPr>
        <w:tc>
          <w:tcPr>
            <w:tcW w:w="3618" w:type="dxa"/>
          </w:tcPr>
          <w:p w14:paraId="467E04ED" w14:textId="2B34D6D1" w:rsidR="006F2823" w:rsidRPr="0077352A" w:rsidRDefault="006F2823" w:rsidP="006F2823">
            <w:r>
              <w:t>Congratulations</w:t>
            </w:r>
          </w:p>
        </w:tc>
        <w:tc>
          <w:tcPr>
            <w:tcW w:w="3380" w:type="dxa"/>
          </w:tcPr>
          <w:p w14:paraId="6B8FC246" w14:textId="39B464F4" w:rsidR="006F2823" w:rsidRPr="0077352A" w:rsidRDefault="006F2823" w:rsidP="006F2823">
            <w:pPr>
              <w:rPr>
                <w:i/>
              </w:rPr>
            </w:pPr>
            <w:r>
              <w:rPr>
                <w:i/>
              </w:rPr>
              <w:t>Richard</w:t>
            </w:r>
          </w:p>
        </w:tc>
        <w:tc>
          <w:tcPr>
            <w:tcW w:w="2355" w:type="dxa"/>
            <w:gridSpan w:val="2"/>
            <w:vMerge/>
          </w:tcPr>
          <w:p w14:paraId="051CF0E4" w14:textId="77777777" w:rsidR="006F2823" w:rsidRPr="0077352A" w:rsidRDefault="006F2823" w:rsidP="006F2823"/>
        </w:tc>
      </w:tr>
      <w:tr w:rsidR="006F2823" w:rsidRPr="0077352A" w14:paraId="05769DA4" w14:textId="77777777" w:rsidTr="006F2823">
        <w:trPr>
          <w:trHeight w:val="240"/>
        </w:trPr>
        <w:tc>
          <w:tcPr>
            <w:tcW w:w="3618" w:type="dxa"/>
          </w:tcPr>
          <w:p w14:paraId="76A2A9DC" w14:textId="328A4D35" w:rsidR="006F2823" w:rsidRDefault="006F2823" w:rsidP="006F2823">
            <w:r>
              <w:t xml:space="preserve">Dancing </w:t>
            </w:r>
            <w:proofErr w:type="spellStart"/>
            <w:r>
              <w:t>Qeen</w:t>
            </w:r>
            <w:proofErr w:type="spellEnd"/>
          </w:p>
        </w:tc>
        <w:tc>
          <w:tcPr>
            <w:tcW w:w="3380" w:type="dxa"/>
          </w:tcPr>
          <w:p w14:paraId="595B5734" w14:textId="7EC0BFAB" w:rsidR="006F2823" w:rsidRPr="00B826FE" w:rsidRDefault="006F2823" w:rsidP="006F2823">
            <w:pPr>
              <w:rPr>
                <w:i/>
              </w:rPr>
            </w:pPr>
            <w:r>
              <w:rPr>
                <w:i/>
              </w:rPr>
              <w:t>Abba</w:t>
            </w:r>
          </w:p>
        </w:tc>
        <w:tc>
          <w:tcPr>
            <w:tcW w:w="2355" w:type="dxa"/>
            <w:gridSpan w:val="2"/>
            <w:vMerge/>
          </w:tcPr>
          <w:p w14:paraId="202D5084" w14:textId="77777777" w:rsidR="006F2823" w:rsidRPr="0077352A" w:rsidRDefault="006F2823" w:rsidP="006F2823"/>
        </w:tc>
      </w:tr>
      <w:tr w:rsidR="006F2823" w:rsidRPr="0077352A" w14:paraId="14021A7A" w14:textId="77777777" w:rsidTr="006F2823">
        <w:trPr>
          <w:trHeight w:val="240"/>
        </w:trPr>
        <w:tc>
          <w:tcPr>
            <w:tcW w:w="3618" w:type="dxa"/>
          </w:tcPr>
          <w:p w14:paraId="5E138CC2" w14:textId="6944CADE" w:rsidR="006F2823" w:rsidRDefault="006F2823" w:rsidP="006F2823">
            <w:proofErr w:type="spellStart"/>
            <w:r>
              <w:t>Despacito</w:t>
            </w:r>
            <w:proofErr w:type="spellEnd"/>
          </w:p>
        </w:tc>
        <w:tc>
          <w:tcPr>
            <w:tcW w:w="3380" w:type="dxa"/>
          </w:tcPr>
          <w:p w14:paraId="2F0BCD1D" w14:textId="24BBA692" w:rsidR="006F2823" w:rsidRDefault="006F2823" w:rsidP="006F2823">
            <w:pPr>
              <w:rPr>
                <w:i/>
              </w:rPr>
            </w:pPr>
            <w:r w:rsidRPr="00B826FE">
              <w:rPr>
                <w:i/>
              </w:rPr>
              <w:t>Daddy Yankee &amp; Justin Bieber</w:t>
            </w:r>
            <w:r w:rsidRPr="00B826FE">
              <w:rPr>
                <w:i/>
              </w:rPr>
              <w:tab/>
            </w:r>
          </w:p>
        </w:tc>
        <w:tc>
          <w:tcPr>
            <w:tcW w:w="2355" w:type="dxa"/>
            <w:gridSpan w:val="2"/>
            <w:vMerge/>
          </w:tcPr>
          <w:p w14:paraId="72C894D1" w14:textId="77777777" w:rsidR="006F2823" w:rsidRPr="0077352A" w:rsidRDefault="006F2823" w:rsidP="006F2823"/>
        </w:tc>
      </w:tr>
      <w:tr w:rsidR="006F2823" w:rsidRPr="0077352A" w14:paraId="11FD15DF" w14:textId="77777777" w:rsidTr="006F2823">
        <w:trPr>
          <w:trHeight w:val="210"/>
        </w:trPr>
        <w:tc>
          <w:tcPr>
            <w:tcW w:w="3618" w:type="dxa"/>
          </w:tcPr>
          <w:p w14:paraId="4606E82B" w14:textId="48AAA9D3" w:rsidR="006F2823" w:rsidRDefault="006F2823" w:rsidP="006F2823">
            <w:r>
              <w:t>Dog days are over</w:t>
            </w:r>
          </w:p>
        </w:tc>
        <w:tc>
          <w:tcPr>
            <w:tcW w:w="3380" w:type="dxa"/>
          </w:tcPr>
          <w:p w14:paraId="1205957D" w14:textId="37175C62" w:rsidR="006F2823" w:rsidRPr="00B826FE" w:rsidRDefault="006F2823" w:rsidP="006F2823">
            <w:pPr>
              <w:rPr>
                <w:i/>
              </w:rPr>
            </w:pPr>
            <w:r>
              <w:rPr>
                <w:i/>
              </w:rPr>
              <w:t>Florence</w:t>
            </w:r>
          </w:p>
        </w:tc>
        <w:tc>
          <w:tcPr>
            <w:tcW w:w="2355" w:type="dxa"/>
            <w:gridSpan w:val="2"/>
            <w:vMerge/>
          </w:tcPr>
          <w:p w14:paraId="7B449B0C" w14:textId="77777777" w:rsidR="006F2823" w:rsidRPr="0077352A" w:rsidRDefault="006F2823" w:rsidP="006F2823"/>
        </w:tc>
      </w:tr>
      <w:tr w:rsidR="006F2823" w:rsidRPr="0077352A" w14:paraId="39D86D01" w14:textId="77777777" w:rsidTr="006F2823">
        <w:trPr>
          <w:trHeight w:val="255"/>
        </w:trPr>
        <w:tc>
          <w:tcPr>
            <w:tcW w:w="3618" w:type="dxa"/>
          </w:tcPr>
          <w:p w14:paraId="4A2A8D8E" w14:textId="71B85BE7" w:rsidR="006F2823" w:rsidRDefault="006F2823" w:rsidP="006F2823">
            <w:r>
              <w:t>Dream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D855ED8" w14:textId="19A05631" w:rsidR="006F2823" w:rsidRDefault="006F2823" w:rsidP="006F2823">
            <w:pPr>
              <w:rPr>
                <w:i/>
              </w:rPr>
            </w:pPr>
            <w:r>
              <w:rPr>
                <w:i/>
              </w:rPr>
              <w:t>Nicks</w:t>
            </w:r>
          </w:p>
        </w:tc>
        <w:tc>
          <w:tcPr>
            <w:tcW w:w="2355" w:type="dxa"/>
            <w:gridSpan w:val="2"/>
            <w:vMerge/>
          </w:tcPr>
          <w:p w14:paraId="609471A3" w14:textId="77777777" w:rsidR="006F2823" w:rsidRPr="0077352A" w:rsidRDefault="006F2823" w:rsidP="006F2823"/>
        </w:tc>
      </w:tr>
      <w:tr w:rsidR="00FB3278" w:rsidRPr="0077352A" w14:paraId="4DE8EF72" w14:textId="77777777" w:rsidTr="006F2823">
        <w:tc>
          <w:tcPr>
            <w:tcW w:w="3618" w:type="dxa"/>
          </w:tcPr>
          <w:p w14:paraId="2F992A77" w14:textId="6809AE08" w:rsidR="00FB3278" w:rsidRPr="0077352A" w:rsidRDefault="00FB3278" w:rsidP="006F2823">
            <w:pPr>
              <w:tabs>
                <w:tab w:val="left" w:pos="2835"/>
              </w:tabs>
              <w:rPr>
                <w:i/>
              </w:rPr>
            </w:pPr>
            <w:r w:rsidRPr="0077352A">
              <w:t>Firework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1FEF591" w14:textId="56665CAB" w:rsidR="00FB3278" w:rsidRPr="0077352A" w:rsidRDefault="00FB3278" w:rsidP="006F2823">
            <w:pPr>
              <w:tabs>
                <w:tab w:val="left" w:pos="2835"/>
              </w:tabs>
            </w:pPr>
            <w:r w:rsidRPr="0077352A">
              <w:rPr>
                <w:i/>
              </w:rPr>
              <w:t>Kate Perry</w:t>
            </w:r>
          </w:p>
        </w:tc>
        <w:tc>
          <w:tcPr>
            <w:tcW w:w="2355" w:type="dxa"/>
            <w:gridSpan w:val="2"/>
          </w:tcPr>
          <w:p w14:paraId="4D1F8973" w14:textId="77777777" w:rsidR="00FB3278" w:rsidRPr="0077352A" w:rsidRDefault="00FB3278" w:rsidP="006F2823">
            <w:pPr>
              <w:tabs>
                <w:tab w:val="left" w:pos="2835"/>
              </w:tabs>
            </w:pPr>
          </w:p>
        </w:tc>
      </w:tr>
      <w:tr w:rsidR="00E4474A" w:rsidRPr="0077352A" w14:paraId="10D11C25" w14:textId="77777777" w:rsidTr="006F2823">
        <w:trPr>
          <w:trHeight w:val="210"/>
        </w:trPr>
        <w:tc>
          <w:tcPr>
            <w:tcW w:w="3618" w:type="dxa"/>
          </w:tcPr>
          <w:p w14:paraId="7C36CD1D" w14:textId="23946485" w:rsidR="00E4474A" w:rsidRPr="0077352A" w:rsidRDefault="00E4474A" w:rsidP="006F2823">
            <w:pPr>
              <w:rPr>
                <w:i/>
              </w:rPr>
            </w:pPr>
            <w:r w:rsidRPr="0077352A">
              <w:t>Fix you</w:t>
            </w:r>
          </w:p>
        </w:tc>
        <w:tc>
          <w:tcPr>
            <w:tcW w:w="3380" w:type="dxa"/>
          </w:tcPr>
          <w:p w14:paraId="5D67D688" w14:textId="0E34D9F7" w:rsidR="00E4474A" w:rsidRPr="0077352A" w:rsidRDefault="00E4474A" w:rsidP="006F2823">
            <w:r w:rsidRPr="0077352A">
              <w:rPr>
                <w:i/>
              </w:rPr>
              <w:t>Coldplay</w:t>
            </w:r>
          </w:p>
        </w:tc>
        <w:tc>
          <w:tcPr>
            <w:tcW w:w="2355" w:type="dxa"/>
            <w:gridSpan w:val="2"/>
            <w:vMerge w:val="restart"/>
          </w:tcPr>
          <w:p w14:paraId="739E0921" w14:textId="77777777" w:rsidR="00E4474A" w:rsidRPr="0077352A" w:rsidRDefault="00E4474A" w:rsidP="006F2823"/>
        </w:tc>
      </w:tr>
      <w:tr w:rsidR="00E4474A" w:rsidRPr="0077352A" w14:paraId="513A5E43" w14:textId="77777777" w:rsidTr="00E4474A">
        <w:trPr>
          <w:trHeight w:val="195"/>
        </w:trPr>
        <w:tc>
          <w:tcPr>
            <w:tcW w:w="3618" w:type="dxa"/>
          </w:tcPr>
          <w:p w14:paraId="78AD5AA8" w14:textId="473F0A2E" w:rsidR="00E4474A" w:rsidRDefault="00E4474A" w:rsidP="006F2823">
            <w:r>
              <w:t>For Emma</w:t>
            </w:r>
          </w:p>
        </w:tc>
        <w:tc>
          <w:tcPr>
            <w:tcW w:w="3380" w:type="dxa"/>
          </w:tcPr>
          <w:p w14:paraId="2D7BE262" w14:textId="58765862" w:rsidR="00E4474A" w:rsidRDefault="00E4474A" w:rsidP="006F2823">
            <w:pPr>
              <w:rPr>
                <w:i/>
              </w:rPr>
            </w:pPr>
            <w:r>
              <w:rPr>
                <w:i/>
              </w:rPr>
              <w:t xml:space="preserve">Bon </w:t>
            </w:r>
            <w:proofErr w:type="spellStart"/>
            <w:r>
              <w:rPr>
                <w:i/>
              </w:rPr>
              <w:t>Iver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04A88D1E" w14:textId="77777777" w:rsidR="00E4474A" w:rsidRPr="0077352A" w:rsidRDefault="00E4474A" w:rsidP="006F2823"/>
        </w:tc>
      </w:tr>
      <w:tr w:rsidR="00E4474A" w:rsidRPr="0077352A" w14:paraId="4806EED0" w14:textId="77777777" w:rsidTr="00E4474A">
        <w:trPr>
          <w:trHeight w:val="210"/>
        </w:trPr>
        <w:tc>
          <w:tcPr>
            <w:tcW w:w="3618" w:type="dxa"/>
          </w:tcPr>
          <w:p w14:paraId="6D78E21C" w14:textId="54A42040" w:rsidR="00E4474A" w:rsidRPr="0077352A" w:rsidRDefault="00E4474A" w:rsidP="006F2823">
            <w:r>
              <w:t>Give me love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1873093" w14:textId="44E7DDCD" w:rsidR="00E4474A" w:rsidRPr="0077352A" w:rsidRDefault="00E4474A" w:rsidP="006F2823">
            <w:pPr>
              <w:rPr>
                <w:i/>
              </w:rPr>
            </w:pPr>
            <w:r>
              <w:rPr>
                <w:i/>
              </w:rPr>
              <w:t xml:space="preserve">Ed </w:t>
            </w:r>
            <w:proofErr w:type="spellStart"/>
            <w:r>
              <w:rPr>
                <w:i/>
              </w:rPr>
              <w:t>Sheeran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4A5F6087" w14:textId="77777777" w:rsidR="00E4474A" w:rsidRPr="0077352A" w:rsidRDefault="00E4474A" w:rsidP="006F2823"/>
        </w:tc>
      </w:tr>
      <w:tr w:rsidR="00FB3278" w:rsidRPr="0077352A" w14:paraId="4CC000E6" w14:textId="77777777" w:rsidTr="006F2823">
        <w:tc>
          <w:tcPr>
            <w:tcW w:w="3618" w:type="dxa"/>
          </w:tcPr>
          <w:p w14:paraId="4131734F" w14:textId="2B6F8EE2" w:rsidR="00FB3278" w:rsidRPr="0077352A" w:rsidRDefault="00FB3278" w:rsidP="006F2823">
            <w:pPr>
              <w:rPr>
                <w:i/>
              </w:rPr>
            </w:pPr>
            <w:r w:rsidRPr="0077352A">
              <w:t>Halo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21217C90" w14:textId="71C92B65" w:rsidR="00FB3278" w:rsidRPr="0077352A" w:rsidRDefault="00FB3278" w:rsidP="006F2823">
            <w:proofErr w:type="spellStart"/>
            <w:r w:rsidRPr="0077352A">
              <w:rPr>
                <w:i/>
              </w:rPr>
              <w:t>Beyonce</w:t>
            </w:r>
            <w:proofErr w:type="spellEnd"/>
          </w:p>
        </w:tc>
        <w:tc>
          <w:tcPr>
            <w:tcW w:w="2355" w:type="dxa"/>
            <w:gridSpan w:val="2"/>
          </w:tcPr>
          <w:p w14:paraId="1CB45224" w14:textId="77777777" w:rsidR="00FB3278" w:rsidRPr="0077352A" w:rsidRDefault="00FB3278" w:rsidP="006F2823"/>
        </w:tc>
      </w:tr>
      <w:tr w:rsidR="008507A1" w:rsidRPr="0077352A" w14:paraId="53624B29" w14:textId="77777777" w:rsidTr="006F2823">
        <w:tc>
          <w:tcPr>
            <w:tcW w:w="3618" w:type="dxa"/>
          </w:tcPr>
          <w:p w14:paraId="554A3CD8" w14:textId="7CEA3351" w:rsidR="008507A1" w:rsidRPr="0077352A" w:rsidRDefault="008507A1" w:rsidP="006F2823">
            <w:pPr>
              <w:tabs>
                <w:tab w:val="left" w:pos="2835"/>
              </w:tabs>
            </w:pPr>
            <w:r>
              <w:t>Hello</w:t>
            </w:r>
          </w:p>
        </w:tc>
        <w:tc>
          <w:tcPr>
            <w:tcW w:w="3380" w:type="dxa"/>
          </w:tcPr>
          <w:p w14:paraId="1C0D13E5" w14:textId="3FBF98F2" w:rsidR="008507A1" w:rsidRPr="0077352A" w:rsidRDefault="008507A1" w:rsidP="006F2823">
            <w:pPr>
              <w:tabs>
                <w:tab w:val="left" w:pos="2835"/>
              </w:tabs>
              <w:rPr>
                <w:i/>
              </w:rPr>
            </w:pPr>
            <w:r>
              <w:rPr>
                <w:i/>
              </w:rPr>
              <w:t>Adele</w:t>
            </w:r>
          </w:p>
        </w:tc>
        <w:tc>
          <w:tcPr>
            <w:tcW w:w="2355" w:type="dxa"/>
            <w:gridSpan w:val="2"/>
          </w:tcPr>
          <w:p w14:paraId="3CC10179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8507A1" w:rsidRPr="0077352A" w14:paraId="1C7511CA" w14:textId="77777777" w:rsidTr="006F2823">
        <w:tc>
          <w:tcPr>
            <w:tcW w:w="3618" w:type="dxa"/>
          </w:tcPr>
          <w:p w14:paraId="6D1B2842" w14:textId="52382A34" w:rsidR="008507A1" w:rsidRPr="0077352A" w:rsidRDefault="008507A1" w:rsidP="006F2823">
            <w:pPr>
              <w:tabs>
                <w:tab w:val="left" w:pos="2835"/>
              </w:tabs>
            </w:pPr>
            <w:proofErr w:type="spellStart"/>
            <w:r>
              <w:t>Hoppipola</w:t>
            </w:r>
            <w:proofErr w:type="spellEnd"/>
          </w:p>
        </w:tc>
        <w:tc>
          <w:tcPr>
            <w:tcW w:w="3380" w:type="dxa"/>
          </w:tcPr>
          <w:p w14:paraId="45E45181" w14:textId="4FB7F318" w:rsidR="008507A1" w:rsidRPr="0077352A" w:rsidRDefault="008507A1" w:rsidP="006F2823">
            <w:pPr>
              <w:tabs>
                <w:tab w:val="left" w:pos="2835"/>
              </w:tabs>
              <w:rPr>
                <w:i/>
              </w:rPr>
            </w:pPr>
            <w:proofErr w:type="spellStart"/>
            <w:r>
              <w:rPr>
                <w:i/>
              </w:rPr>
              <w:t>Sig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s</w:t>
            </w:r>
            <w:proofErr w:type="spellEnd"/>
          </w:p>
        </w:tc>
        <w:tc>
          <w:tcPr>
            <w:tcW w:w="2355" w:type="dxa"/>
            <w:gridSpan w:val="2"/>
          </w:tcPr>
          <w:p w14:paraId="6317A07F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8507A1" w:rsidRPr="0077352A" w14:paraId="55D4440F" w14:textId="77777777" w:rsidTr="006F2823">
        <w:tc>
          <w:tcPr>
            <w:tcW w:w="3618" w:type="dxa"/>
          </w:tcPr>
          <w:p w14:paraId="35D7BA40" w14:textId="4B43C4AC" w:rsidR="008507A1" w:rsidRPr="0077352A" w:rsidRDefault="008507A1" w:rsidP="006F2823">
            <w:pPr>
              <w:tabs>
                <w:tab w:val="left" w:pos="2835"/>
              </w:tabs>
            </w:pPr>
            <w:r>
              <w:t>Hotel California</w:t>
            </w:r>
          </w:p>
        </w:tc>
        <w:tc>
          <w:tcPr>
            <w:tcW w:w="3380" w:type="dxa"/>
          </w:tcPr>
          <w:p w14:paraId="301103B1" w14:textId="01DCD06E" w:rsidR="008507A1" w:rsidRPr="0077352A" w:rsidRDefault="008507A1" w:rsidP="006F2823">
            <w:pPr>
              <w:tabs>
                <w:tab w:val="left" w:pos="2835"/>
              </w:tabs>
              <w:rPr>
                <w:i/>
              </w:rPr>
            </w:pPr>
            <w:r>
              <w:rPr>
                <w:i/>
              </w:rPr>
              <w:t>The Eagles</w:t>
            </w:r>
          </w:p>
        </w:tc>
        <w:tc>
          <w:tcPr>
            <w:tcW w:w="2355" w:type="dxa"/>
            <w:gridSpan w:val="2"/>
          </w:tcPr>
          <w:p w14:paraId="17C759FF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8507A1" w:rsidRPr="0077352A" w14:paraId="5212ABB2" w14:textId="77777777" w:rsidTr="006F2823">
        <w:tc>
          <w:tcPr>
            <w:tcW w:w="3618" w:type="dxa"/>
          </w:tcPr>
          <w:p w14:paraId="25B1C4A5" w14:textId="3151BAC9" w:rsidR="008507A1" w:rsidRPr="0077352A" w:rsidRDefault="008507A1" w:rsidP="006F2823">
            <w:pPr>
              <w:tabs>
                <w:tab w:val="left" w:pos="2835"/>
              </w:tabs>
            </w:pPr>
            <w:r>
              <w:t xml:space="preserve">If I </w:t>
            </w:r>
            <w:proofErr w:type="spellStart"/>
            <w:r>
              <w:t>loose</w:t>
            </w:r>
            <w:proofErr w:type="spellEnd"/>
            <w:r>
              <w:t xml:space="preserve"> myself</w:t>
            </w:r>
          </w:p>
        </w:tc>
        <w:tc>
          <w:tcPr>
            <w:tcW w:w="3380" w:type="dxa"/>
          </w:tcPr>
          <w:p w14:paraId="2FD1BF04" w14:textId="277772CF" w:rsidR="008507A1" w:rsidRPr="0077352A" w:rsidRDefault="008507A1" w:rsidP="006F2823">
            <w:pPr>
              <w:tabs>
                <w:tab w:val="left" w:pos="2835"/>
              </w:tabs>
              <w:rPr>
                <w:i/>
              </w:rPr>
            </w:pPr>
            <w:r>
              <w:rPr>
                <w:i/>
              </w:rPr>
              <w:t>One Republic</w:t>
            </w:r>
          </w:p>
        </w:tc>
        <w:tc>
          <w:tcPr>
            <w:tcW w:w="2355" w:type="dxa"/>
            <w:gridSpan w:val="2"/>
          </w:tcPr>
          <w:p w14:paraId="1C99C476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FB3278" w:rsidRPr="0077352A" w14:paraId="625DDECF" w14:textId="77777777" w:rsidTr="006F2823">
        <w:tc>
          <w:tcPr>
            <w:tcW w:w="3618" w:type="dxa"/>
          </w:tcPr>
          <w:p w14:paraId="7CEF5EE1" w14:textId="24F5EDF9" w:rsidR="00FB3278" w:rsidRPr="0077352A" w:rsidRDefault="00FB3278" w:rsidP="006F2823">
            <w:pPr>
              <w:tabs>
                <w:tab w:val="left" w:pos="2835"/>
              </w:tabs>
              <w:rPr>
                <w:i/>
              </w:rPr>
            </w:pPr>
            <w:r w:rsidRPr="0077352A">
              <w:t>I’m your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0617CA17" w14:textId="09B72ED8" w:rsidR="00FB3278" w:rsidRPr="0077352A" w:rsidRDefault="00FB3278" w:rsidP="006F2823">
            <w:pPr>
              <w:tabs>
                <w:tab w:val="left" w:pos="2835"/>
              </w:tabs>
            </w:pPr>
            <w:r w:rsidRPr="0077352A">
              <w:rPr>
                <w:i/>
              </w:rPr>
              <w:t>Mraz</w:t>
            </w:r>
          </w:p>
        </w:tc>
        <w:tc>
          <w:tcPr>
            <w:tcW w:w="2355" w:type="dxa"/>
            <w:gridSpan w:val="2"/>
          </w:tcPr>
          <w:p w14:paraId="59B07AA5" w14:textId="77777777" w:rsidR="00FB3278" w:rsidRPr="0077352A" w:rsidRDefault="00FB3278" w:rsidP="006F2823">
            <w:pPr>
              <w:tabs>
                <w:tab w:val="left" w:pos="2835"/>
              </w:tabs>
            </w:pPr>
          </w:p>
        </w:tc>
      </w:tr>
      <w:tr w:rsidR="008507A1" w:rsidRPr="0077352A" w14:paraId="1EB1A0E0" w14:textId="77777777" w:rsidTr="006F2823">
        <w:trPr>
          <w:trHeight w:val="255"/>
        </w:trPr>
        <w:tc>
          <w:tcPr>
            <w:tcW w:w="3618" w:type="dxa"/>
          </w:tcPr>
          <w:p w14:paraId="5E0BA3E2" w14:textId="1F75763D" w:rsidR="008507A1" w:rsidRPr="0077352A" w:rsidRDefault="008507A1" w:rsidP="006F2823">
            <w:r>
              <w:t>It must be love</w:t>
            </w:r>
          </w:p>
        </w:tc>
        <w:tc>
          <w:tcPr>
            <w:tcW w:w="3380" w:type="dxa"/>
          </w:tcPr>
          <w:p w14:paraId="7F9AF1EF" w14:textId="7845B2DC" w:rsidR="008507A1" w:rsidRPr="0077352A" w:rsidRDefault="008507A1" w:rsidP="006F2823">
            <w:pPr>
              <w:rPr>
                <w:i/>
              </w:rPr>
            </w:pPr>
            <w:r>
              <w:rPr>
                <w:i/>
              </w:rPr>
              <w:t>Madness</w:t>
            </w:r>
          </w:p>
        </w:tc>
        <w:tc>
          <w:tcPr>
            <w:tcW w:w="2355" w:type="dxa"/>
            <w:gridSpan w:val="2"/>
          </w:tcPr>
          <w:p w14:paraId="7640600C" w14:textId="77777777" w:rsidR="008507A1" w:rsidRPr="0077352A" w:rsidRDefault="008507A1" w:rsidP="006F2823"/>
        </w:tc>
      </w:tr>
      <w:tr w:rsidR="008507A1" w:rsidRPr="0077352A" w14:paraId="2B0221AA" w14:textId="77777777" w:rsidTr="006F2823">
        <w:trPr>
          <w:trHeight w:val="255"/>
        </w:trPr>
        <w:tc>
          <w:tcPr>
            <w:tcW w:w="3618" w:type="dxa"/>
          </w:tcPr>
          <w:p w14:paraId="4639A75B" w14:textId="1041D03B" w:rsidR="008507A1" w:rsidRPr="006A20B6" w:rsidRDefault="008507A1" w:rsidP="006F2823">
            <w:r w:rsidRPr="0077352A">
              <w:t>Just the way you are</w:t>
            </w:r>
          </w:p>
        </w:tc>
        <w:tc>
          <w:tcPr>
            <w:tcW w:w="3380" w:type="dxa"/>
          </w:tcPr>
          <w:p w14:paraId="2CD62713" w14:textId="52FC4548" w:rsidR="008507A1" w:rsidRPr="00395FDE" w:rsidRDefault="008507A1" w:rsidP="006F2823">
            <w:pPr>
              <w:rPr>
                <w:i/>
              </w:rPr>
            </w:pPr>
            <w:r w:rsidRPr="0077352A">
              <w:rPr>
                <w:i/>
              </w:rPr>
              <w:t>Bruno Mars</w:t>
            </w:r>
          </w:p>
        </w:tc>
        <w:tc>
          <w:tcPr>
            <w:tcW w:w="2355" w:type="dxa"/>
            <w:gridSpan w:val="2"/>
            <w:vMerge w:val="restart"/>
          </w:tcPr>
          <w:p w14:paraId="2EA5D5A7" w14:textId="77777777" w:rsidR="008507A1" w:rsidRPr="0077352A" w:rsidRDefault="008507A1" w:rsidP="006F2823"/>
        </w:tc>
      </w:tr>
      <w:tr w:rsidR="008507A1" w:rsidRPr="0077352A" w14:paraId="10BBA887" w14:textId="77777777" w:rsidTr="006F2823">
        <w:trPr>
          <w:trHeight w:val="210"/>
        </w:trPr>
        <w:tc>
          <w:tcPr>
            <w:tcW w:w="3618" w:type="dxa"/>
          </w:tcPr>
          <w:p w14:paraId="6AD994E0" w14:textId="22AC328C" w:rsidR="008507A1" w:rsidRPr="0077352A" w:rsidRDefault="008507A1" w:rsidP="006F2823">
            <w:r>
              <w:t>Kiss me</w:t>
            </w:r>
          </w:p>
        </w:tc>
        <w:tc>
          <w:tcPr>
            <w:tcW w:w="3380" w:type="dxa"/>
          </w:tcPr>
          <w:p w14:paraId="38314791" w14:textId="06570A34" w:rsidR="008507A1" w:rsidRPr="0077352A" w:rsidRDefault="008507A1" w:rsidP="006F2823">
            <w:pPr>
              <w:rPr>
                <w:i/>
              </w:rPr>
            </w:pPr>
            <w:r>
              <w:rPr>
                <w:i/>
              </w:rPr>
              <w:t>The Cranberries</w:t>
            </w:r>
          </w:p>
        </w:tc>
        <w:tc>
          <w:tcPr>
            <w:tcW w:w="2355" w:type="dxa"/>
            <w:gridSpan w:val="2"/>
            <w:vMerge/>
          </w:tcPr>
          <w:p w14:paraId="5593589F" w14:textId="77777777" w:rsidR="008507A1" w:rsidRPr="0077352A" w:rsidRDefault="008507A1" w:rsidP="006F2823"/>
        </w:tc>
      </w:tr>
      <w:tr w:rsidR="008507A1" w:rsidRPr="0077352A" w14:paraId="1657A588" w14:textId="77777777" w:rsidTr="006F2823">
        <w:trPr>
          <w:trHeight w:val="240"/>
        </w:trPr>
        <w:tc>
          <w:tcPr>
            <w:tcW w:w="3618" w:type="dxa"/>
          </w:tcPr>
          <w:p w14:paraId="24397703" w14:textId="3B761192" w:rsidR="008507A1" w:rsidRDefault="008507A1" w:rsidP="006F2823">
            <w:r>
              <w:t>Knowing me knowing you</w:t>
            </w:r>
          </w:p>
        </w:tc>
        <w:tc>
          <w:tcPr>
            <w:tcW w:w="3380" w:type="dxa"/>
          </w:tcPr>
          <w:p w14:paraId="4B977592" w14:textId="3B8CEC99" w:rsidR="008507A1" w:rsidRDefault="008507A1" w:rsidP="006F2823">
            <w:pPr>
              <w:rPr>
                <w:i/>
              </w:rPr>
            </w:pPr>
            <w:r>
              <w:rPr>
                <w:i/>
              </w:rPr>
              <w:t>Abba</w:t>
            </w:r>
          </w:p>
        </w:tc>
        <w:tc>
          <w:tcPr>
            <w:tcW w:w="2355" w:type="dxa"/>
            <w:gridSpan w:val="2"/>
            <w:vMerge/>
          </w:tcPr>
          <w:p w14:paraId="0C8646D2" w14:textId="77777777" w:rsidR="008507A1" w:rsidRPr="0077352A" w:rsidRDefault="008507A1" w:rsidP="006F2823"/>
        </w:tc>
      </w:tr>
      <w:tr w:rsidR="008507A1" w:rsidRPr="0077352A" w14:paraId="2A693005" w14:textId="77777777" w:rsidTr="006F2823">
        <w:trPr>
          <w:trHeight w:val="240"/>
        </w:trPr>
        <w:tc>
          <w:tcPr>
            <w:tcW w:w="3618" w:type="dxa"/>
          </w:tcPr>
          <w:p w14:paraId="15DE24A4" w14:textId="2063FE32" w:rsidR="008507A1" w:rsidRDefault="008507A1" w:rsidP="006F2823">
            <w:r>
              <w:t>Layla</w:t>
            </w:r>
          </w:p>
        </w:tc>
        <w:tc>
          <w:tcPr>
            <w:tcW w:w="3380" w:type="dxa"/>
          </w:tcPr>
          <w:p w14:paraId="0630536A" w14:textId="371B777E" w:rsidR="008507A1" w:rsidRDefault="008507A1" w:rsidP="006F2823">
            <w:pPr>
              <w:rPr>
                <w:i/>
              </w:rPr>
            </w:pPr>
            <w:r>
              <w:rPr>
                <w:i/>
              </w:rPr>
              <w:t>Eric Clapton</w:t>
            </w:r>
          </w:p>
        </w:tc>
        <w:tc>
          <w:tcPr>
            <w:tcW w:w="2355" w:type="dxa"/>
            <w:gridSpan w:val="2"/>
            <w:vMerge/>
          </w:tcPr>
          <w:p w14:paraId="06FCC6F4" w14:textId="77777777" w:rsidR="008507A1" w:rsidRPr="0077352A" w:rsidRDefault="008507A1" w:rsidP="006F2823"/>
        </w:tc>
      </w:tr>
      <w:tr w:rsidR="008507A1" w:rsidRPr="0077352A" w14:paraId="425E692C" w14:textId="77777777" w:rsidTr="006F2823">
        <w:trPr>
          <w:trHeight w:val="240"/>
        </w:trPr>
        <w:tc>
          <w:tcPr>
            <w:tcW w:w="3618" w:type="dxa"/>
          </w:tcPr>
          <w:p w14:paraId="34F72A03" w14:textId="001DA4BC" w:rsidR="008507A1" w:rsidRDefault="008507A1" w:rsidP="006F2823">
            <w:r>
              <w:t>Locked out of heaven</w:t>
            </w:r>
          </w:p>
        </w:tc>
        <w:tc>
          <w:tcPr>
            <w:tcW w:w="3380" w:type="dxa"/>
          </w:tcPr>
          <w:p w14:paraId="0913803F" w14:textId="371DEF03" w:rsidR="008507A1" w:rsidRDefault="008507A1" w:rsidP="006F2823">
            <w:pPr>
              <w:rPr>
                <w:i/>
              </w:rPr>
            </w:pPr>
            <w:r>
              <w:rPr>
                <w:i/>
              </w:rPr>
              <w:t>Bruno Mars</w:t>
            </w:r>
          </w:p>
        </w:tc>
        <w:tc>
          <w:tcPr>
            <w:tcW w:w="2355" w:type="dxa"/>
            <w:gridSpan w:val="2"/>
            <w:vMerge/>
          </w:tcPr>
          <w:p w14:paraId="4C2BAB7B" w14:textId="77777777" w:rsidR="008507A1" w:rsidRPr="0077352A" w:rsidRDefault="008507A1" w:rsidP="006F2823"/>
        </w:tc>
      </w:tr>
      <w:tr w:rsidR="008507A1" w:rsidRPr="0077352A" w14:paraId="5F95E07E" w14:textId="77777777" w:rsidTr="008507A1">
        <w:trPr>
          <w:trHeight w:val="210"/>
        </w:trPr>
        <w:tc>
          <w:tcPr>
            <w:tcW w:w="3618" w:type="dxa"/>
          </w:tcPr>
          <w:p w14:paraId="44224900" w14:textId="13D22595" w:rsidR="008507A1" w:rsidRDefault="008507A1" w:rsidP="006F2823">
            <w:r>
              <w:t>Love is all around</w:t>
            </w:r>
          </w:p>
        </w:tc>
        <w:tc>
          <w:tcPr>
            <w:tcW w:w="3380" w:type="dxa"/>
          </w:tcPr>
          <w:p w14:paraId="725761C2" w14:textId="7FF87681" w:rsidR="008507A1" w:rsidRDefault="008507A1" w:rsidP="006F2823">
            <w:pPr>
              <w:rPr>
                <w:i/>
              </w:rPr>
            </w:pPr>
            <w:r>
              <w:rPr>
                <w:i/>
              </w:rPr>
              <w:t xml:space="preserve">Wet </w:t>
            </w:r>
            <w:proofErr w:type="spellStart"/>
            <w:r>
              <w:rPr>
                <w:i/>
              </w:rPr>
              <w:t>W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t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1D4E4ABC" w14:textId="77777777" w:rsidR="008507A1" w:rsidRPr="0077352A" w:rsidRDefault="008507A1" w:rsidP="006F2823"/>
        </w:tc>
      </w:tr>
      <w:tr w:rsidR="008507A1" w:rsidRPr="0077352A" w14:paraId="5197040B" w14:textId="77777777" w:rsidTr="008507A1">
        <w:trPr>
          <w:trHeight w:val="210"/>
        </w:trPr>
        <w:tc>
          <w:tcPr>
            <w:tcW w:w="3618" w:type="dxa"/>
          </w:tcPr>
          <w:p w14:paraId="44E3618F" w14:textId="2217A4E5" w:rsidR="008507A1" w:rsidRDefault="008507A1" w:rsidP="006F2823">
            <w:r>
              <w:t>Love me like you do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62229379" w14:textId="136F7D13" w:rsidR="008507A1" w:rsidRDefault="008507A1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Goulding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638071B4" w14:textId="77777777" w:rsidR="008507A1" w:rsidRPr="0077352A" w:rsidRDefault="008507A1" w:rsidP="006F2823"/>
        </w:tc>
      </w:tr>
      <w:tr w:rsidR="008507A1" w:rsidRPr="0077352A" w14:paraId="45C18C02" w14:textId="77777777" w:rsidTr="006F2823">
        <w:trPr>
          <w:trHeight w:val="240"/>
        </w:trPr>
        <w:tc>
          <w:tcPr>
            <w:tcW w:w="3618" w:type="dxa"/>
          </w:tcPr>
          <w:p w14:paraId="0BD240DE" w14:textId="1F3B125A" w:rsidR="008507A1" w:rsidRPr="0077352A" w:rsidRDefault="008507A1" w:rsidP="006F2823">
            <w:pPr>
              <w:rPr>
                <w:i/>
              </w:rPr>
            </w:pPr>
            <w:r w:rsidRPr="0077352A">
              <w:t xml:space="preserve">Marry You </w:t>
            </w:r>
          </w:p>
        </w:tc>
        <w:tc>
          <w:tcPr>
            <w:tcW w:w="3380" w:type="dxa"/>
          </w:tcPr>
          <w:p w14:paraId="1C0F2A6A" w14:textId="7F4A6C04" w:rsidR="008507A1" w:rsidRPr="0077352A" w:rsidRDefault="008507A1" w:rsidP="006F2823">
            <w:r w:rsidRPr="0077352A">
              <w:rPr>
                <w:i/>
              </w:rPr>
              <w:t>Bruno Mars</w:t>
            </w:r>
          </w:p>
        </w:tc>
        <w:tc>
          <w:tcPr>
            <w:tcW w:w="2355" w:type="dxa"/>
            <w:gridSpan w:val="2"/>
            <w:vMerge w:val="restart"/>
          </w:tcPr>
          <w:p w14:paraId="0CDAECF8" w14:textId="77777777" w:rsidR="008507A1" w:rsidRPr="0077352A" w:rsidRDefault="008507A1" w:rsidP="006F2823"/>
        </w:tc>
      </w:tr>
      <w:tr w:rsidR="008507A1" w:rsidRPr="0077352A" w14:paraId="44130B81" w14:textId="77777777" w:rsidTr="006F2823">
        <w:trPr>
          <w:trHeight w:val="165"/>
        </w:trPr>
        <w:tc>
          <w:tcPr>
            <w:tcW w:w="3618" w:type="dxa"/>
          </w:tcPr>
          <w:p w14:paraId="434524C2" w14:textId="5B3869D5" w:rsidR="008507A1" w:rsidRPr="0077352A" w:rsidRDefault="008507A1" w:rsidP="006F2823">
            <w:r>
              <w:t>Mrs. Robinson</w:t>
            </w:r>
          </w:p>
        </w:tc>
        <w:tc>
          <w:tcPr>
            <w:tcW w:w="3380" w:type="dxa"/>
          </w:tcPr>
          <w:p w14:paraId="4EA001AA" w14:textId="291B7F23" w:rsidR="008507A1" w:rsidRPr="0077352A" w:rsidRDefault="008507A1" w:rsidP="006F2823">
            <w:pPr>
              <w:rPr>
                <w:i/>
              </w:rPr>
            </w:pPr>
            <w:r>
              <w:rPr>
                <w:i/>
              </w:rPr>
              <w:t>Paul Simon</w:t>
            </w:r>
          </w:p>
        </w:tc>
        <w:tc>
          <w:tcPr>
            <w:tcW w:w="2355" w:type="dxa"/>
            <w:gridSpan w:val="2"/>
            <w:vMerge/>
          </w:tcPr>
          <w:p w14:paraId="6B6CB2C4" w14:textId="77777777" w:rsidR="008507A1" w:rsidRPr="0077352A" w:rsidRDefault="008507A1" w:rsidP="006F2823"/>
        </w:tc>
      </w:tr>
      <w:tr w:rsidR="008507A1" w:rsidRPr="0077352A" w14:paraId="01403CD3" w14:textId="77777777" w:rsidTr="008507A1">
        <w:trPr>
          <w:trHeight w:val="195"/>
        </w:trPr>
        <w:tc>
          <w:tcPr>
            <w:tcW w:w="3618" w:type="dxa"/>
          </w:tcPr>
          <w:p w14:paraId="3C9ABD8B" w14:textId="186A0DA6" w:rsidR="008507A1" w:rsidRDefault="008507A1" w:rsidP="006F2823">
            <w:r>
              <w:t xml:space="preserve">Money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</w:p>
        </w:tc>
        <w:tc>
          <w:tcPr>
            <w:tcW w:w="3380" w:type="dxa"/>
          </w:tcPr>
          <w:p w14:paraId="1766565D" w14:textId="379A461D" w:rsidR="008507A1" w:rsidRDefault="008507A1" w:rsidP="006F2823">
            <w:pPr>
              <w:rPr>
                <w:i/>
              </w:rPr>
            </w:pPr>
            <w:r>
              <w:rPr>
                <w:i/>
              </w:rPr>
              <w:t>Abba</w:t>
            </w:r>
          </w:p>
        </w:tc>
        <w:tc>
          <w:tcPr>
            <w:tcW w:w="2355" w:type="dxa"/>
            <w:gridSpan w:val="2"/>
            <w:vMerge/>
          </w:tcPr>
          <w:p w14:paraId="4C0BF198" w14:textId="77777777" w:rsidR="008507A1" w:rsidRPr="0077352A" w:rsidRDefault="008507A1" w:rsidP="006F2823"/>
        </w:tc>
      </w:tr>
      <w:tr w:rsidR="008507A1" w:rsidRPr="0077352A" w14:paraId="1F2A6CAC" w14:textId="77777777" w:rsidTr="008507A1">
        <w:trPr>
          <w:trHeight w:val="195"/>
        </w:trPr>
        <w:tc>
          <w:tcPr>
            <w:tcW w:w="3618" w:type="dxa"/>
          </w:tcPr>
          <w:p w14:paraId="76984C22" w14:textId="61D8F4E9" w:rsidR="008507A1" w:rsidRDefault="008507A1" w:rsidP="006F2823">
            <w:r>
              <w:t>My Girl</w:t>
            </w:r>
          </w:p>
        </w:tc>
        <w:tc>
          <w:tcPr>
            <w:tcW w:w="3380" w:type="dxa"/>
          </w:tcPr>
          <w:p w14:paraId="4BADAAAA" w14:textId="54C8741E" w:rsidR="008507A1" w:rsidRDefault="008507A1" w:rsidP="006F2823">
            <w:pPr>
              <w:rPr>
                <w:i/>
              </w:rPr>
            </w:pPr>
            <w:r>
              <w:rPr>
                <w:i/>
              </w:rPr>
              <w:t>The Temptations</w:t>
            </w:r>
          </w:p>
        </w:tc>
        <w:tc>
          <w:tcPr>
            <w:tcW w:w="2355" w:type="dxa"/>
            <w:gridSpan w:val="2"/>
            <w:vMerge/>
          </w:tcPr>
          <w:p w14:paraId="60790E67" w14:textId="77777777" w:rsidR="008507A1" w:rsidRPr="0077352A" w:rsidRDefault="008507A1" w:rsidP="006F2823"/>
        </w:tc>
      </w:tr>
      <w:tr w:rsidR="008507A1" w:rsidRPr="0077352A" w14:paraId="73B4272D" w14:textId="77777777" w:rsidTr="006F2823">
        <w:trPr>
          <w:trHeight w:val="225"/>
        </w:trPr>
        <w:tc>
          <w:tcPr>
            <w:tcW w:w="3618" w:type="dxa"/>
          </w:tcPr>
          <w:p w14:paraId="2D24FF1F" w14:textId="637F5576" w:rsidR="008507A1" w:rsidRPr="0077352A" w:rsidRDefault="008507A1" w:rsidP="006F2823">
            <w:pPr>
              <w:tabs>
                <w:tab w:val="left" w:pos="2835"/>
              </w:tabs>
              <w:rPr>
                <w:i/>
              </w:rPr>
            </w:pPr>
            <w:r w:rsidRPr="0077352A">
              <w:t>Next to me</w:t>
            </w:r>
          </w:p>
        </w:tc>
        <w:tc>
          <w:tcPr>
            <w:tcW w:w="3380" w:type="dxa"/>
          </w:tcPr>
          <w:p w14:paraId="7F5C0C4B" w14:textId="7F4C3FF3" w:rsidR="008507A1" w:rsidRPr="0077352A" w:rsidRDefault="008507A1" w:rsidP="006F2823">
            <w:pPr>
              <w:tabs>
                <w:tab w:val="left" w:pos="2835"/>
              </w:tabs>
            </w:pPr>
            <w:r w:rsidRPr="0077352A">
              <w:rPr>
                <w:i/>
              </w:rPr>
              <w:t xml:space="preserve">Emilie </w:t>
            </w:r>
            <w:proofErr w:type="spellStart"/>
            <w:r w:rsidRPr="0077352A">
              <w:rPr>
                <w:i/>
              </w:rPr>
              <w:t>Sande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095096C1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8507A1" w:rsidRPr="0077352A" w14:paraId="45E848B0" w14:textId="77777777" w:rsidTr="006F2823">
        <w:trPr>
          <w:trHeight w:val="240"/>
        </w:trPr>
        <w:tc>
          <w:tcPr>
            <w:tcW w:w="3618" w:type="dxa"/>
          </w:tcPr>
          <w:p w14:paraId="6DA798FB" w14:textId="5E7A2E43" w:rsidR="008507A1" w:rsidRPr="0077352A" w:rsidRDefault="008507A1" w:rsidP="006F2823">
            <w:pPr>
              <w:tabs>
                <w:tab w:val="left" w:pos="2835"/>
              </w:tabs>
            </w:pPr>
            <w:r>
              <w:t>One day like thi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1A4CBA5" w14:textId="1DA2EAC5" w:rsidR="008507A1" w:rsidRPr="0077352A" w:rsidRDefault="008507A1" w:rsidP="006F2823">
            <w:pPr>
              <w:tabs>
                <w:tab w:val="left" w:pos="2835"/>
              </w:tabs>
              <w:rPr>
                <w:i/>
              </w:rPr>
            </w:pPr>
            <w:r>
              <w:rPr>
                <w:i/>
              </w:rPr>
              <w:t>Elbow</w:t>
            </w:r>
          </w:p>
        </w:tc>
        <w:tc>
          <w:tcPr>
            <w:tcW w:w="2355" w:type="dxa"/>
            <w:gridSpan w:val="2"/>
            <w:vMerge/>
          </w:tcPr>
          <w:p w14:paraId="3A255986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8507A1" w:rsidRPr="0077352A" w14:paraId="705ADAFD" w14:textId="77777777" w:rsidTr="008507A1">
        <w:trPr>
          <w:trHeight w:val="165"/>
        </w:trPr>
        <w:tc>
          <w:tcPr>
            <w:tcW w:w="3618" w:type="dxa"/>
          </w:tcPr>
          <w:p w14:paraId="68D9A316" w14:textId="4D05A9BA" w:rsidR="008507A1" w:rsidRDefault="008507A1" w:rsidP="006F2823">
            <w:pPr>
              <w:tabs>
                <w:tab w:val="left" w:pos="2835"/>
              </w:tabs>
              <w:rPr>
                <w:lang w:val="mt-MT"/>
              </w:rPr>
            </w:pPr>
            <w:r>
              <w:rPr>
                <w:lang w:val="mt-MT"/>
              </w:rPr>
              <w:lastRenderedPageBreak/>
              <w:t>Please please please, let me get what I want</w:t>
            </w:r>
          </w:p>
        </w:tc>
        <w:tc>
          <w:tcPr>
            <w:tcW w:w="3380" w:type="dxa"/>
          </w:tcPr>
          <w:p w14:paraId="00526108" w14:textId="6D4D12B8" w:rsidR="008507A1" w:rsidRDefault="008507A1" w:rsidP="006F2823">
            <w:pPr>
              <w:tabs>
                <w:tab w:val="left" w:pos="2835"/>
              </w:tabs>
              <w:rPr>
                <w:i/>
              </w:rPr>
            </w:pPr>
            <w:r>
              <w:rPr>
                <w:i/>
              </w:rPr>
              <w:t>The Smiths</w:t>
            </w:r>
          </w:p>
        </w:tc>
        <w:tc>
          <w:tcPr>
            <w:tcW w:w="2355" w:type="dxa"/>
            <w:gridSpan w:val="2"/>
            <w:vMerge/>
          </w:tcPr>
          <w:p w14:paraId="736121CE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8507A1" w:rsidRPr="0077352A" w14:paraId="45397C29" w14:textId="77777777" w:rsidTr="008507A1">
        <w:trPr>
          <w:trHeight w:val="165"/>
        </w:trPr>
        <w:tc>
          <w:tcPr>
            <w:tcW w:w="3618" w:type="dxa"/>
          </w:tcPr>
          <w:p w14:paraId="12687048" w14:textId="057E6F22" w:rsidR="008507A1" w:rsidRDefault="008507A1" w:rsidP="006F2823">
            <w:pPr>
              <w:tabs>
                <w:tab w:val="left" w:pos="2835"/>
              </w:tabs>
            </w:pPr>
            <w:r>
              <w:rPr>
                <w:lang w:val="mt-MT"/>
              </w:rPr>
              <w:t>Queen Medley</w:t>
            </w:r>
          </w:p>
        </w:tc>
        <w:tc>
          <w:tcPr>
            <w:tcW w:w="3380" w:type="dxa"/>
          </w:tcPr>
          <w:p w14:paraId="4BA8442F" w14:textId="0D700600" w:rsidR="008507A1" w:rsidRDefault="008507A1" w:rsidP="006F2823">
            <w:pPr>
              <w:tabs>
                <w:tab w:val="left" w:pos="2835"/>
              </w:tabs>
              <w:rPr>
                <w:i/>
              </w:rPr>
            </w:pPr>
            <w:r>
              <w:rPr>
                <w:i/>
              </w:rPr>
              <w:t>Queen</w:t>
            </w:r>
          </w:p>
        </w:tc>
        <w:tc>
          <w:tcPr>
            <w:tcW w:w="2355" w:type="dxa"/>
            <w:gridSpan w:val="2"/>
            <w:vMerge/>
          </w:tcPr>
          <w:p w14:paraId="114CAA99" w14:textId="77777777" w:rsidR="008507A1" w:rsidRPr="0077352A" w:rsidRDefault="008507A1" w:rsidP="006F2823">
            <w:pPr>
              <w:tabs>
                <w:tab w:val="left" w:pos="2835"/>
              </w:tabs>
            </w:pPr>
          </w:p>
        </w:tc>
      </w:tr>
      <w:tr w:rsidR="00DA7AEB" w:rsidRPr="0077352A" w14:paraId="61A0BAFC" w14:textId="77777777" w:rsidTr="006F2823">
        <w:trPr>
          <w:trHeight w:val="240"/>
        </w:trPr>
        <w:tc>
          <w:tcPr>
            <w:tcW w:w="3618" w:type="dxa"/>
          </w:tcPr>
          <w:p w14:paraId="614FEAF9" w14:textId="2E83B421" w:rsidR="00DA7AEB" w:rsidRPr="0077352A" w:rsidRDefault="00DA7AEB" w:rsidP="006F2823">
            <w:pPr>
              <w:rPr>
                <w:i/>
              </w:rPr>
            </w:pPr>
            <w:r w:rsidRPr="0077352A">
              <w:t>Rolling in the deep</w:t>
            </w:r>
          </w:p>
        </w:tc>
        <w:tc>
          <w:tcPr>
            <w:tcW w:w="3380" w:type="dxa"/>
          </w:tcPr>
          <w:p w14:paraId="51F63596" w14:textId="4B1D3BBC" w:rsidR="00DA7AEB" w:rsidRPr="0077352A" w:rsidRDefault="00DA7AEB" w:rsidP="006F2823">
            <w:r w:rsidRPr="0077352A">
              <w:rPr>
                <w:i/>
              </w:rPr>
              <w:t>Adele</w:t>
            </w:r>
          </w:p>
        </w:tc>
        <w:tc>
          <w:tcPr>
            <w:tcW w:w="2355" w:type="dxa"/>
            <w:gridSpan w:val="2"/>
            <w:vMerge w:val="restart"/>
          </w:tcPr>
          <w:p w14:paraId="6D72A13E" w14:textId="77777777" w:rsidR="00DA7AEB" w:rsidRPr="0077352A" w:rsidRDefault="00DA7AEB" w:rsidP="006F2823"/>
        </w:tc>
      </w:tr>
      <w:tr w:rsidR="00DA7AEB" w:rsidRPr="0077352A" w14:paraId="52AFA4DD" w14:textId="77777777" w:rsidTr="006F2823">
        <w:trPr>
          <w:trHeight w:val="285"/>
        </w:trPr>
        <w:tc>
          <w:tcPr>
            <w:tcW w:w="3618" w:type="dxa"/>
          </w:tcPr>
          <w:p w14:paraId="3730B359" w14:textId="633CCCA5" w:rsidR="00DA7AEB" w:rsidRPr="0077352A" w:rsidRDefault="00DA7AEB" w:rsidP="006F2823">
            <w:r>
              <w:t>Salvatio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625D4076" w14:textId="4B77B9BC" w:rsidR="00DA7AEB" w:rsidRPr="0077352A" w:rsidRDefault="00DA7AEB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Aplin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2E7ED49F" w14:textId="77777777" w:rsidR="00DA7AEB" w:rsidRPr="0077352A" w:rsidRDefault="00DA7AEB" w:rsidP="006F2823"/>
        </w:tc>
      </w:tr>
      <w:tr w:rsidR="00FB3278" w:rsidRPr="0077352A" w14:paraId="65B07F05" w14:textId="77777777" w:rsidTr="006F2823">
        <w:tc>
          <w:tcPr>
            <w:tcW w:w="3618" w:type="dxa"/>
          </w:tcPr>
          <w:p w14:paraId="6E32524D" w14:textId="41D18EE6" w:rsidR="00FB3278" w:rsidRPr="0077352A" w:rsidRDefault="00FB3278" w:rsidP="006F2823">
            <w:pPr>
              <w:rPr>
                <w:i/>
              </w:rPr>
            </w:pPr>
            <w:r w:rsidRPr="0077352A">
              <w:t>Secrets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B8C3E60" w14:textId="1F63E2D4" w:rsidR="00FB3278" w:rsidRPr="0077352A" w:rsidRDefault="00FB3278" w:rsidP="006F2823">
            <w:r w:rsidRPr="0077352A">
              <w:rPr>
                <w:i/>
              </w:rPr>
              <w:t>One Republic</w:t>
            </w:r>
          </w:p>
        </w:tc>
        <w:tc>
          <w:tcPr>
            <w:tcW w:w="2355" w:type="dxa"/>
            <w:gridSpan w:val="2"/>
          </w:tcPr>
          <w:p w14:paraId="6E4199A7" w14:textId="77777777" w:rsidR="00FB3278" w:rsidRPr="0077352A" w:rsidRDefault="00FB3278" w:rsidP="006F2823"/>
        </w:tc>
      </w:tr>
      <w:tr w:rsidR="00FB3278" w:rsidRPr="0077352A" w14:paraId="164F041A" w14:textId="77777777" w:rsidTr="006F2823">
        <w:tc>
          <w:tcPr>
            <w:tcW w:w="3618" w:type="dxa"/>
          </w:tcPr>
          <w:p w14:paraId="3F05DDA0" w14:textId="3B2D62B8" w:rsidR="00FB3278" w:rsidRPr="0077352A" w:rsidRDefault="00FB3278" w:rsidP="006F2823">
            <w:pPr>
              <w:tabs>
                <w:tab w:val="left" w:pos="2835"/>
              </w:tabs>
              <w:rPr>
                <w:i/>
              </w:rPr>
            </w:pPr>
            <w:r w:rsidRPr="0077352A">
              <w:t>Set Fire to the rain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5F1411CC" w14:textId="5730F0BA" w:rsidR="00FB3278" w:rsidRPr="0077352A" w:rsidRDefault="00FB3278" w:rsidP="006F2823">
            <w:pPr>
              <w:tabs>
                <w:tab w:val="left" w:pos="2835"/>
              </w:tabs>
            </w:pPr>
            <w:r w:rsidRPr="0077352A">
              <w:rPr>
                <w:i/>
              </w:rPr>
              <w:t>Adele</w:t>
            </w:r>
          </w:p>
        </w:tc>
        <w:tc>
          <w:tcPr>
            <w:tcW w:w="2355" w:type="dxa"/>
            <w:gridSpan w:val="2"/>
          </w:tcPr>
          <w:p w14:paraId="1FFBB4AD" w14:textId="77777777" w:rsidR="00FB3278" w:rsidRPr="0077352A" w:rsidRDefault="00FB3278" w:rsidP="006F2823">
            <w:pPr>
              <w:tabs>
                <w:tab w:val="left" w:pos="2835"/>
              </w:tabs>
            </w:pPr>
          </w:p>
        </w:tc>
      </w:tr>
      <w:tr w:rsidR="00DA7AEB" w:rsidRPr="0077352A" w14:paraId="09977519" w14:textId="77777777" w:rsidTr="006F2823">
        <w:trPr>
          <w:trHeight w:val="195"/>
        </w:trPr>
        <w:tc>
          <w:tcPr>
            <w:tcW w:w="3618" w:type="dxa"/>
          </w:tcPr>
          <w:p w14:paraId="705D1636" w14:textId="7CA8C735" w:rsidR="00DA7AEB" w:rsidRPr="0077352A" w:rsidRDefault="00DA7AEB" w:rsidP="006F2823">
            <w:pPr>
              <w:rPr>
                <w:i/>
              </w:rPr>
            </w:pPr>
            <w:proofErr w:type="spellStart"/>
            <w:r>
              <w:t>Skyfall</w:t>
            </w:r>
            <w:proofErr w:type="spellEnd"/>
          </w:p>
        </w:tc>
        <w:tc>
          <w:tcPr>
            <w:tcW w:w="3380" w:type="dxa"/>
          </w:tcPr>
          <w:p w14:paraId="3E29FB5F" w14:textId="28326B43" w:rsidR="00DA7AEB" w:rsidRPr="0077352A" w:rsidRDefault="00DA7AEB" w:rsidP="006F2823">
            <w:r w:rsidRPr="0077352A">
              <w:rPr>
                <w:i/>
              </w:rPr>
              <w:t>Adele</w:t>
            </w:r>
          </w:p>
        </w:tc>
        <w:tc>
          <w:tcPr>
            <w:tcW w:w="2355" w:type="dxa"/>
            <w:gridSpan w:val="2"/>
            <w:vMerge w:val="restart"/>
          </w:tcPr>
          <w:p w14:paraId="6B9D38C3" w14:textId="77777777" w:rsidR="00DA7AEB" w:rsidRPr="0077352A" w:rsidRDefault="00DA7AEB" w:rsidP="006F2823"/>
        </w:tc>
      </w:tr>
      <w:tr w:rsidR="00DA7AEB" w:rsidRPr="0077352A" w14:paraId="6464ABD1" w14:textId="77777777" w:rsidTr="006F2823">
        <w:trPr>
          <w:trHeight w:val="255"/>
        </w:trPr>
        <w:tc>
          <w:tcPr>
            <w:tcW w:w="3618" w:type="dxa"/>
          </w:tcPr>
          <w:p w14:paraId="36D57FA9" w14:textId="515A7705" w:rsidR="00DA7AEB" w:rsidRDefault="00DA7AEB" w:rsidP="006F2823">
            <w:proofErr w:type="spellStart"/>
            <w:r>
              <w:t>Solsbury</w:t>
            </w:r>
            <w:proofErr w:type="spellEnd"/>
            <w:r>
              <w:t xml:space="preserve"> Hill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78F3FE6" w14:textId="758B047E" w:rsidR="00DA7AEB" w:rsidRPr="0077352A" w:rsidRDefault="00DA7AEB" w:rsidP="006F2823">
            <w:pPr>
              <w:rPr>
                <w:i/>
              </w:rPr>
            </w:pPr>
            <w:r>
              <w:rPr>
                <w:i/>
              </w:rPr>
              <w:t>Gabriel</w:t>
            </w:r>
          </w:p>
        </w:tc>
        <w:tc>
          <w:tcPr>
            <w:tcW w:w="2355" w:type="dxa"/>
            <w:gridSpan w:val="2"/>
            <w:vMerge/>
          </w:tcPr>
          <w:p w14:paraId="0D933BAA" w14:textId="77777777" w:rsidR="00DA7AEB" w:rsidRPr="0077352A" w:rsidRDefault="00DA7AEB" w:rsidP="006F2823"/>
        </w:tc>
      </w:tr>
      <w:tr w:rsidR="00DA7AEB" w:rsidRPr="0077352A" w14:paraId="7C10BDD4" w14:textId="77777777" w:rsidTr="006F2823">
        <w:trPr>
          <w:trHeight w:val="255"/>
        </w:trPr>
        <w:tc>
          <w:tcPr>
            <w:tcW w:w="3618" w:type="dxa"/>
          </w:tcPr>
          <w:p w14:paraId="191CC6DD" w14:textId="5B4D1D74" w:rsidR="00DA7AEB" w:rsidRDefault="00DA7AEB" w:rsidP="006F2823">
            <w:r>
              <w:rPr>
                <w:lang w:val="mt-MT"/>
              </w:rPr>
              <w:t>Stand by me</w:t>
            </w:r>
          </w:p>
        </w:tc>
        <w:tc>
          <w:tcPr>
            <w:tcW w:w="3380" w:type="dxa"/>
          </w:tcPr>
          <w:p w14:paraId="0005CC34" w14:textId="10AEB687" w:rsidR="00DA7AEB" w:rsidRDefault="00DA7AEB" w:rsidP="006F2823">
            <w:pPr>
              <w:rPr>
                <w:i/>
              </w:rPr>
            </w:pPr>
            <w:r>
              <w:rPr>
                <w:i/>
              </w:rPr>
              <w:t>Ben E. King</w:t>
            </w:r>
          </w:p>
        </w:tc>
        <w:tc>
          <w:tcPr>
            <w:tcW w:w="2355" w:type="dxa"/>
            <w:gridSpan w:val="2"/>
            <w:vMerge/>
          </w:tcPr>
          <w:p w14:paraId="7977980A" w14:textId="77777777" w:rsidR="00DA7AEB" w:rsidRPr="0077352A" w:rsidRDefault="00DA7AEB" w:rsidP="006F2823"/>
        </w:tc>
      </w:tr>
      <w:tr w:rsidR="00DA7AEB" w:rsidRPr="0077352A" w14:paraId="212A827D" w14:textId="77777777" w:rsidTr="006F2823">
        <w:trPr>
          <w:trHeight w:val="255"/>
        </w:trPr>
        <w:tc>
          <w:tcPr>
            <w:tcW w:w="3618" w:type="dxa"/>
          </w:tcPr>
          <w:p w14:paraId="6E202563" w14:textId="363E2D34" w:rsidR="00DA7AEB" w:rsidRDefault="00DA7AEB" w:rsidP="006F2823">
            <w:pPr>
              <w:rPr>
                <w:lang w:val="mt-MT"/>
              </w:rPr>
            </w:pPr>
            <w:r>
              <w:rPr>
                <w:lang w:val="mt-MT"/>
              </w:rPr>
              <w:t>Sweet Child o’Mine</w:t>
            </w:r>
          </w:p>
        </w:tc>
        <w:tc>
          <w:tcPr>
            <w:tcW w:w="3380" w:type="dxa"/>
          </w:tcPr>
          <w:p w14:paraId="62474717" w14:textId="0016246F" w:rsidR="00DA7AEB" w:rsidRDefault="00DA7AEB" w:rsidP="006F2823">
            <w:pPr>
              <w:rPr>
                <w:i/>
              </w:rPr>
            </w:pPr>
            <w:r>
              <w:rPr>
                <w:i/>
              </w:rPr>
              <w:t xml:space="preserve">Guns </w:t>
            </w:r>
            <w:proofErr w:type="spellStart"/>
            <w:r>
              <w:rPr>
                <w:i/>
              </w:rPr>
              <w:t>N’Roses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637F2E92" w14:textId="77777777" w:rsidR="00DA7AEB" w:rsidRPr="0077352A" w:rsidRDefault="00DA7AEB" w:rsidP="006F2823"/>
        </w:tc>
      </w:tr>
      <w:tr w:rsidR="00DA7AEB" w:rsidRPr="0077352A" w14:paraId="104E992A" w14:textId="77777777" w:rsidTr="006F2823">
        <w:trPr>
          <w:trHeight w:val="225"/>
        </w:trPr>
        <w:tc>
          <w:tcPr>
            <w:tcW w:w="3618" w:type="dxa"/>
          </w:tcPr>
          <w:p w14:paraId="11F6B905" w14:textId="56923A70" w:rsidR="00DA7AEB" w:rsidRDefault="00DA7AEB" w:rsidP="006F2823">
            <w:pPr>
              <w:rPr>
                <w:lang w:val="mt-MT"/>
              </w:rPr>
            </w:pPr>
            <w:r>
              <w:rPr>
                <w:lang w:val="mt-MT"/>
              </w:rPr>
              <w:t>Sweet home Alabama</w:t>
            </w:r>
          </w:p>
        </w:tc>
        <w:tc>
          <w:tcPr>
            <w:tcW w:w="3380" w:type="dxa"/>
          </w:tcPr>
          <w:p w14:paraId="4124BDF2" w14:textId="165F7805" w:rsidR="00DA7AEB" w:rsidRDefault="00DA7AEB" w:rsidP="006F2823">
            <w:pPr>
              <w:rPr>
                <w:i/>
              </w:rPr>
            </w:pPr>
            <w:r>
              <w:rPr>
                <w:i/>
              </w:rPr>
              <w:t>King</w:t>
            </w:r>
          </w:p>
        </w:tc>
        <w:tc>
          <w:tcPr>
            <w:tcW w:w="2355" w:type="dxa"/>
            <w:gridSpan w:val="2"/>
            <w:vMerge/>
          </w:tcPr>
          <w:p w14:paraId="3997D18B" w14:textId="77777777" w:rsidR="00DA7AEB" w:rsidRPr="0077352A" w:rsidRDefault="00DA7AEB" w:rsidP="006F2823"/>
        </w:tc>
      </w:tr>
      <w:tr w:rsidR="008507A1" w:rsidRPr="0077352A" w14:paraId="766538E6" w14:textId="77777777" w:rsidTr="006F2823">
        <w:trPr>
          <w:trHeight w:val="210"/>
        </w:trPr>
        <w:tc>
          <w:tcPr>
            <w:tcW w:w="3618" w:type="dxa"/>
          </w:tcPr>
          <w:p w14:paraId="0FAFF7A4" w14:textId="2444D42E" w:rsidR="008507A1" w:rsidRDefault="008507A1" w:rsidP="006F2823">
            <w:pPr>
              <w:rPr>
                <w:lang w:val="mt-MT"/>
              </w:rPr>
            </w:pPr>
            <w:r>
              <w:rPr>
                <w:lang w:val="mt-MT"/>
              </w:rPr>
              <w:t>Take a chance on me</w:t>
            </w:r>
          </w:p>
        </w:tc>
        <w:tc>
          <w:tcPr>
            <w:tcW w:w="3380" w:type="dxa"/>
          </w:tcPr>
          <w:p w14:paraId="6CBC1336" w14:textId="7F8CAFAA" w:rsidR="008507A1" w:rsidRDefault="008507A1" w:rsidP="006F2823">
            <w:pPr>
              <w:rPr>
                <w:i/>
              </w:rPr>
            </w:pPr>
            <w:r>
              <w:rPr>
                <w:i/>
              </w:rPr>
              <w:t>Abba</w:t>
            </w:r>
          </w:p>
        </w:tc>
        <w:tc>
          <w:tcPr>
            <w:tcW w:w="2355" w:type="dxa"/>
            <w:gridSpan w:val="2"/>
            <w:vMerge/>
          </w:tcPr>
          <w:p w14:paraId="0639E725" w14:textId="77777777" w:rsidR="008507A1" w:rsidRPr="0077352A" w:rsidRDefault="008507A1" w:rsidP="006F2823"/>
        </w:tc>
      </w:tr>
      <w:tr w:rsidR="00DA7AEB" w:rsidRPr="0077352A" w14:paraId="3F58E9EF" w14:textId="77777777" w:rsidTr="006F2823">
        <w:trPr>
          <w:trHeight w:val="210"/>
        </w:trPr>
        <w:tc>
          <w:tcPr>
            <w:tcW w:w="3618" w:type="dxa"/>
          </w:tcPr>
          <w:p w14:paraId="089B8B7D" w14:textId="784F26CD" w:rsidR="00DA7AEB" w:rsidRDefault="00DA7AEB" w:rsidP="006F2823">
            <w:pPr>
              <w:rPr>
                <w:lang w:val="mt-MT"/>
              </w:rPr>
            </w:pPr>
            <w:r>
              <w:rPr>
                <w:lang w:val="mt-MT"/>
              </w:rPr>
              <w:t>Take me to church</w:t>
            </w:r>
          </w:p>
        </w:tc>
        <w:tc>
          <w:tcPr>
            <w:tcW w:w="3380" w:type="dxa"/>
          </w:tcPr>
          <w:p w14:paraId="5242F00F" w14:textId="326C0FCC" w:rsidR="00DA7AEB" w:rsidRDefault="00DA7AEB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Hozier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6D004B62" w14:textId="77777777" w:rsidR="00DA7AEB" w:rsidRPr="0077352A" w:rsidRDefault="00DA7AEB" w:rsidP="006F2823"/>
        </w:tc>
      </w:tr>
      <w:tr w:rsidR="00DA7AEB" w:rsidRPr="0077352A" w14:paraId="33172E02" w14:textId="77777777" w:rsidTr="006F2823">
        <w:trPr>
          <w:trHeight w:val="240"/>
        </w:trPr>
        <w:tc>
          <w:tcPr>
            <w:tcW w:w="3618" w:type="dxa"/>
          </w:tcPr>
          <w:p w14:paraId="65AD3D07" w14:textId="58E22FC3" w:rsidR="00DA7AEB" w:rsidRDefault="00DA7AEB" w:rsidP="006F2823">
            <w:pPr>
              <w:rPr>
                <w:lang w:val="mt-MT"/>
              </w:rPr>
            </w:pPr>
            <w:r>
              <w:rPr>
                <w:lang w:val="mt-MT"/>
              </w:rPr>
              <w:t>The Blower’s Daughter</w:t>
            </w:r>
          </w:p>
        </w:tc>
        <w:tc>
          <w:tcPr>
            <w:tcW w:w="3380" w:type="dxa"/>
          </w:tcPr>
          <w:p w14:paraId="420B12AE" w14:textId="69DBDAF6" w:rsidR="00DA7AEB" w:rsidRDefault="00DA7AEB" w:rsidP="006F2823">
            <w:pPr>
              <w:rPr>
                <w:i/>
              </w:rPr>
            </w:pPr>
            <w:r>
              <w:rPr>
                <w:i/>
              </w:rPr>
              <w:t>Rice</w:t>
            </w:r>
          </w:p>
        </w:tc>
        <w:tc>
          <w:tcPr>
            <w:tcW w:w="2355" w:type="dxa"/>
            <w:gridSpan w:val="2"/>
          </w:tcPr>
          <w:p w14:paraId="3DD86E95" w14:textId="77777777" w:rsidR="00DA7AEB" w:rsidRPr="0077352A" w:rsidRDefault="00DA7AEB" w:rsidP="006F2823"/>
        </w:tc>
      </w:tr>
      <w:tr w:rsidR="00AC2C01" w:rsidRPr="0077352A" w14:paraId="7CBC2016" w14:textId="77777777" w:rsidTr="006F2823">
        <w:trPr>
          <w:trHeight w:val="270"/>
        </w:trPr>
        <w:tc>
          <w:tcPr>
            <w:tcW w:w="3618" w:type="dxa"/>
          </w:tcPr>
          <w:p w14:paraId="6D4A1E55" w14:textId="5827D4F7" w:rsidR="00AC2C01" w:rsidRPr="0077352A" w:rsidRDefault="00AC2C01" w:rsidP="006F2823">
            <w:r>
              <w:t>The house of the rising sun</w:t>
            </w:r>
          </w:p>
        </w:tc>
        <w:tc>
          <w:tcPr>
            <w:tcW w:w="3380" w:type="dxa"/>
          </w:tcPr>
          <w:p w14:paraId="4F7AA268" w14:textId="0B21F401" w:rsidR="00AC2C01" w:rsidRPr="0077352A" w:rsidRDefault="00AC2C01" w:rsidP="006F2823">
            <w:pPr>
              <w:rPr>
                <w:i/>
              </w:rPr>
            </w:pPr>
            <w:r>
              <w:rPr>
                <w:i/>
              </w:rPr>
              <w:t>The Animals</w:t>
            </w:r>
          </w:p>
        </w:tc>
        <w:tc>
          <w:tcPr>
            <w:tcW w:w="2355" w:type="dxa"/>
            <w:gridSpan w:val="2"/>
          </w:tcPr>
          <w:p w14:paraId="2EB54F9E" w14:textId="77777777" w:rsidR="00AC2C01" w:rsidRPr="0077352A" w:rsidRDefault="00AC2C01" w:rsidP="006F2823"/>
        </w:tc>
      </w:tr>
      <w:tr w:rsidR="00DA7AEB" w:rsidRPr="0077352A" w14:paraId="7D8BF972" w14:textId="77777777" w:rsidTr="006F2823">
        <w:trPr>
          <w:trHeight w:val="270"/>
        </w:trPr>
        <w:tc>
          <w:tcPr>
            <w:tcW w:w="3618" w:type="dxa"/>
          </w:tcPr>
          <w:p w14:paraId="1273F50F" w14:textId="68D8907B" w:rsidR="00DA7AEB" w:rsidRPr="0077352A" w:rsidRDefault="00DA7AEB" w:rsidP="006F2823">
            <w:pPr>
              <w:rPr>
                <w:i/>
              </w:rPr>
            </w:pPr>
            <w:r w:rsidRPr="0077352A">
              <w:t>The Way it is</w:t>
            </w:r>
          </w:p>
        </w:tc>
        <w:tc>
          <w:tcPr>
            <w:tcW w:w="3380" w:type="dxa"/>
          </w:tcPr>
          <w:p w14:paraId="058D040A" w14:textId="4B1E212C" w:rsidR="00DA7AEB" w:rsidRPr="0077352A" w:rsidRDefault="00DA7AEB" w:rsidP="006F2823">
            <w:r w:rsidRPr="0077352A">
              <w:rPr>
                <w:i/>
              </w:rPr>
              <w:t>Hornsby</w:t>
            </w:r>
          </w:p>
        </w:tc>
        <w:tc>
          <w:tcPr>
            <w:tcW w:w="2355" w:type="dxa"/>
            <w:gridSpan w:val="2"/>
            <w:vMerge w:val="restart"/>
          </w:tcPr>
          <w:p w14:paraId="0DE0A0F8" w14:textId="77777777" w:rsidR="00DA7AEB" w:rsidRPr="0077352A" w:rsidRDefault="00DA7AEB" w:rsidP="006F2823"/>
        </w:tc>
      </w:tr>
      <w:tr w:rsidR="00DA7AEB" w:rsidRPr="0077352A" w14:paraId="343B5703" w14:textId="77777777" w:rsidTr="006F2823">
        <w:trPr>
          <w:trHeight w:val="270"/>
        </w:trPr>
        <w:tc>
          <w:tcPr>
            <w:tcW w:w="3618" w:type="dxa"/>
          </w:tcPr>
          <w:p w14:paraId="6CA34198" w14:textId="551D8733" w:rsidR="00DA7AEB" w:rsidRPr="0077352A" w:rsidRDefault="00DA7AEB" w:rsidP="006F2823">
            <w:r>
              <w:t>Tiny Dancer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4E184EC4" w14:textId="0C8AFD25" w:rsidR="00DA7AEB" w:rsidRPr="0077352A" w:rsidRDefault="00DA7AEB" w:rsidP="006F2823">
            <w:pPr>
              <w:rPr>
                <w:i/>
              </w:rPr>
            </w:pPr>
            <w:r>
              <w:rPr>
                <w:i/>
              </w:rPr>
              <w:t>Elton John</w:t>
            </w:r>
          </w:p>
        </w:tc>
        <w:tc>
          <w:tcPr>
            <w:tcW w:w="2355" w:type="dxa"/>
            <w:gridSpan w:val="2"/>
            <w:vMerge/>
          </w:tcPr>
          <w:p w14:paraId="15929A6F" w14:textId="77777777" w:rsidR="00DA7AEB" w:rsidRPr="0077352A" w:rsidRDefault="00DA7AEB" w:rsidP="006F2823"/>
        </w:tc>
      </w:tr>
      <w:tr w:rsidR="00FB3278" w:rsidRPr="0077352A" w14:paraId="1F9F155D" w14:textId="77777777" w:rsidTr="006F2823">
        <w:tc>
          <w:tcPr>
            <w:tcW w:w="3618" w:type="dxa"/>
          </w:tcPr>
          <w:p w14:paraId="7DED82D2" w14:textId="4DD48C1C" w:rsidR="00FB3278" w:rsidRPr="0077352A" w:rsidRDefault="00FB3278" w:rsidP="006F2823">
            <w:pPr>
              <w:rPr>
                <w:i/>
              </w:rPr>
            </w:pPr>
            <w:r w:rsidRPr="0077352A">
              <w:t xml:space="preserve"> Universal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1BC0AE99" w14:textId="6E0FE633" w:rsidR="00FB3278" w:rsidRPr="0077352A" w:rsidRDefault="00FB3278" w:rsidP="006F2823">
            <w:r w:rsidRPr="0077352A">
              <w:rPr>
                <w:i/>
              </w:rPr>
              <w:t>The Blur</w:t>
            </w:r>
          </w:p>
        </w:tc>
        <w:tc>
          <w:tcPr>
            <w:tcW w:w="2355" w:type="dxa"/>
            <w:gridSpan w:val="2"/>
          </w:tcPr>
          <w:p w14:paraId="49F6E43F" w14:textId="77777777" w:rsidR="00FB3278" w:rsidRPr="0077352A" w:rsidRDefault="00FB3278" w:rsidP="006F2823"/>
        </w:tc>
      </w:tr>
      <w:tr w:rsidR="00DA7AEB" w:rsidRPr="0077352A" w14:paraId="5E50116C" w14:textId="77777777" w:rsidTr="006F2823">
        <w:trPr>
          <w:trHeight w:val="270"/>
        </w:trPr>
        <w:tc>
          <w:tcPr>
            <w:tcW w:w="3618" w:type="dxa"/>
          </w:tcPr>
          <w:p w14:paraId="35034769" w14:textId="33694BEA" w:rsidR="00DA7AEB" w:rsidRPr="0077352A" w:rsidRDefault="00DA7AEB" w:rsidP="006F2823">
            <w:pPr>
              <w:rPr>
                <w:i/>
              </w:rPr>
            </w:pPr>
            <w:r w:rsidRPr="0077352A">
              <w:t xml:space="preserve">Viva la </w:t>
            </w:r>
            <w:proofErr w:type="spellStart"/>
            <w:r w:rsidRPr="0077352A">
              <w:t>vida</w:t>
            </w:r>
            <w:proofErr w:type="spellEnd"/>
          </w:p>
        </w:tc>
        <w:tc>
          <w:tcPr>
            <w:tcW w:w="3380" w:type="dxa"/>
          </w:tcPr>
          <w:p w14:paraId="59D74A94" w14:textId="42934F17" w:rsidR="00DA7AEB" w:rsidRPr="0077352A" w:rsidRDefault="00DA7AEB" w:rsidP="006F2823">
            <w:r w:rsidRPr="0077352A">
              <w:rPr>
                <w:i/>
              </w:rPr>
              <w:t>Coldplay</w:t>
            </w:r>
          </w:p>
        </w:tc>
        <w:tc>
          <w:tcPr>
            <w:tcW w:w="2355" w:type="dxa"/>
            <w:gridSpan w:val="2"/>
            <w:vMerge w:val="restart"/>
          </w:tcPr>
          <w:p w14:paraId="3354FBE3" w14:textId="77777777" w:rsidR="00DA7AEB" w:rsidRPr="0077352A" w:rsidRDefault="00DA7AEB" w:rsidP="006F2823"/>
        </w:tc>
      </w:tr>
      <w:tr w:rsidR="00DA7AEB" w:rsidRPr="0077352A" w14:paraId="62BA5D69" w14:textId="77777777" w:rsidTr="006F2823">
        <w:trPr>
          <w:trHeight w:val="255"/>
        </w:trPr>
        <w:tc>
          <w:tcPr>
            <w:tcW w:w="3618" w:type="dxa"/>
          </w:tcPr>
          <w:p w14:paraId="665DF7FB" w14:textId="64AF47FB" w:rsidR="00DA7AEB" w:rsidRPr="0077352A" w:rsidRDefault="00DA7AEB" w:rsidP="006F2823">
            <w:r>
              <w:t>Wake me up</w:t>
            </w:r>
            <w:r w:rsidRPr="0077352A">
              <w:rPr>
                <w:lang w:val="mt-MT"/>
              </w:rPr>
              <w:t xml:space="preserve"> </w:t>
            </w:r>
          </w:p>
        </w:tc>
        <w:tc>
          <w:tcPr>
            <w:tcW w:w="3380" w:type="dxa"/>
          </w:tcPr>
          <w:p w14:paraId="3DFF504B" w14:textId="7D18FC48" w:rsidR="00DA7AEB" w:rsidRPr="0077352A" w:rsidRDefault="00DA7AEB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Avicii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06B82D9C" w14:textId="77777777" w:rsidR="00DA7AEB" w:rsidRPr="0077352A" w:rsidRDefault="00DA7AEB" w:rsidP="006F2823"/>
        </w:tc>
      </w:tr>
      <w:tr w:rsidR="00FB3278" w:rsidRPr="0077352A" w14:paraId="6257D2AC" w14:textId="77777777" w:rsidTr="006F2823">
        <w:tc>
          <w:tcPr>
            <w:tcW w:w="3618" w:type="dxa"/>
          </w:tcPr>
          <w:p w14:paraId="40B953E5" w14:textId="28FCD345" w:rsidR="00FB3278" w:rsidRPr="0077352A" w:rsidRDefault="00FB3278" w:rsidP="006F2823">
            <w:pPr>
              <w:rPr>
                <w:i/>
              </w:rPr>
            </w:pPr>
            <w:r w:rsidRPr="0077352A">
              <w:t>We found love</w:t>
            </w:r>
          </w:p>
        </w:tc>
        <w:tc>
          <w:tcPr>
            <w:tcW w:w="3380" w:type="dxa"/>
          </w:tcPr>
          <w:p w14:paraId="20D4551B" w14:textId="0641C028" w:rsidR="00FB3278" w:rsidRPr="0077352A" w:rsidRDefault="00FB3278" w:rsidP="006F2823">
            <w:r w:rsidRPr="0077352A">
              <w:rPr>
                <w:i/>
              </w:rPr>
              <w:t>Rihanna</w:t>
            </w:r>
          </w:p>
        </w:tc>
        <w:tc>
          <w:tcPr>
            <w:tcW w:w="2355" w:type="dxa"/>
            <w:gridSpan w:val="2"/>
          </w:tcPr>
          <w:p w14:paraId="0CD1A947" w14:textId="77777777" w:rsidR="00FB3278" w:rsidRPr="0077352A" w:rsidRDefault="00FB3278" w:rsidP="006F2823"/>
        </w:tc>
      </w:tr>
      <w:tr w:rsidR="00FB3278" w:rsidRPr="0077352A" w14:paraId="17B05170" w14:textId="77777777" w:rsidTr="006F2823">
        <w:tc>
          <w:tcPr>
            <w:tcW w:w="3618" w:type="dxa"/>
          </w:tcPr>
          <w:p w14:paraId="5E39EE11" w14:textId="088F3AFA" w:rsidR="00FB3278" w:rsidRPr="0077352A" w:rsidRDefault="00FB3278" w:rsidP="006F2823">
            <w:pPr>
              <w:rPr>
                <w:i/>
              </w:rPr>
            </w:pPr>
            <w:r w:rsidRPr="0077352A">
              <w:t>With or without you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6F6EFD5B" w14:textId="79D638D9" w:rsidR="00FB3278" w:rsidRPr="0077352A" w:rsidRDefault="00FB3278" w:rsidP="006F2823">
            <w:r w:rsidRPr="0077352A">
              <w:rPr>
                <w:i/>
              </w:rPr>
              <w:t>U2</w:t>
            </w:r>
          </w:p>
        </w:tc>
        <w:tc>
          <w:tcPr>
            <w:tcW w:w="2355" w:type="dxa"/>
            <w:gridSpan w:val="2"/>
          </w:tcPr>
          <w:p w14:paraId="0FFA7D94" w14:textId="77777777" w:rsidR="00FB3278" w:rsidRPr="0077352A" w:rsidRDefault="00FB3278" w:rsidP="006F2823"/>
        </w:tc>
      </w:tr>
      <w:tr w:rsidR="00DA7AEB" w:rsidRPr="0077352A" w14:paraId="1830A0BE" w14:textId="77777777" w:rsidTr="006F2823">
        <w:trPr>
          <w:trHeight w:val="255"/>
        </w:trPr>
        <w:tc>
          <w:tcPr>
            <w:tcW w:w="3618" w:type="dxa"/>
          </w:tcPr>
          <w:p w14:paraId="6230F1C7" w14:textId="0BBD49DA" w:rsidR="00DA7AEB" w:rsidRPr="0077352A" w:rsidRDefault="00DA7AEB" w:rsidP="006F2823">
            <w:pPr>
              <w:rPr>
                <w:i/>
              </w:rPr>
            </w:pPr>
            <w:r w:rsidRPr="0077352A">
              <w:t>Without you</w:t>
            </w:r>
          </w:p>
        </w:tc>
        <w:tc>
          <w:tcPr>
            <w:tcW w:w="3380" w:type="dxa"/>
          </w:tcPr>
          <w:p w14:paraId="0AB85310" w14:textId="53ACF99E" w:rsidR="00DA7AEB" w:rsidRPr="0077352A" w:rsidRDefault="00DA7AEB" w:rsidP="006F2823">
            <w:proofErr w:type="spellStart"/>
            <w:r w:rsidRPr="0077352A">
              <w:rPr>
                <w:i/>
              </w:rPr>
              <w:t>Gudetta</w:t>
            </w:r>
            <w:proofErr w:type="spellEnd"/>
          </w:p>
        </w:tc>
        <w:tc>
          <w:tcPr>
            <w:tcW w:w="2355" w:type="dxa"/>
            <w:gridSpan w:val="2"/>
            <w:vMerge w:val="restart"/>
          </w:tcPr>
          <w:p w14:paraId="5C573246" w14:textId="77777777" w:rsidR="00DA7AEB" w:rsidRPr="0077352A" w:rsidRDefault="00DA7AEB" w:rsidP="006F2823"/>
        </w:tc>
      </w:tr>
      <w:tr w:rsidR="00AC2C01" w:rsidRPr="0077352A" w14:paraId="2279FBD1" w14:textId="77777777" w:rsidTr="00AC2C01">
        <w:tc>
          <w:tcPr>
            <w:tcW w:w="3618" w:type="dxa"/>
          </w:tcPr>
          <w:p w14:paraId="6038CCFD" w14:textId="4CE7AB9A" w:rsidR="00AC2C01" w:rsidRPr="0077352A" w:rsidRDefault="00AC2C01" w:rsidP="006F2823">
            <w:proofErr w:type="spellStart"/>
            <w:r>
              <w:t>Wonderwall</w:t>
            </w:r>
            <w:proofErr w:type="spellEnd"/>
          </w:p>
        </w:tc>
        <w:tc>
          <w:tcPr>
            <w:tcW w:w="3380" w:type="dxa"/>
          </w:tcPr>
          <w:p w14:paraId="7E1CEE0F" w14:textId="33F54A91" w:rsidR="00AC2C01" w:rsidRPr="0077352A" w:rsidRDefault="00AC2C01" w:rsidP="006F2823">
            <w:pPr>
              <w:rPr>
                <w:i/>
              </w:rPr>
            </w:pPr>
            <w:r>
              <w:rPr>
                <w:i/>
              </w:rPr>
              <w:t>Oasis</w:t>
            </w:r>
          </w:p>
        </w:tc>
        <w:tc>
          <w:tcPr>
            <w:tcW w:w="2355" w:type="dxa"/>
            <w:gridSpan w:val="2"/>
            <w:vMerge/>
          </w:tcPr>
          <w:p w14:paraId="36E5A1B9" w14:textId="77777777" w:rsidR="00AC2C01" w:rsidRPr="0077352A" w:rsidRDefault="00AC2C01" w:rsidP="006F2823"/>
        </w:tc>
      </w:tr>
      <w:tr w:rsidR="00DA7AEB" w:rsidRPr="0077352A" w14:paraId="6BD7ABDF" w14:textId="77777777" w:rsidTr="006F2823">
        <w:trPr>
          <w:trHeight w:val="285"/>
        </w:trPr>
        <w:tc>
          <w:tcPr>
            <w:tcW w:w="3618" w:type="dxa"/>
          </w:tcPr>
          <w:p w14:paraId="556C2975" w14:textId="23A58CDB" w:rsidR="00DA7AEB" w:rsidRDefault="00DA7AEB" w:rsidP="006F2823">
            <w:proofErr w:type="spellStart"/>
            <w:r>
              <w:t>Xemx</w:t>
            </w:r>
            <w:proofErr w:type="spellEnd"/>
            <w:r w:rsidRPr="0077352A">
              <w:t xml:space="preserve"> </w:t>
            </w:r>
          </w:p>
        </w:tc>
        <w:tc>
          <w:tcPr>
            <w:tcW w:w="3380" w:type="dxa"/>
          </w:tcPr>
          <w:p w14:paraId="317F4818" w14:textId="200FD3DE" w:rsidR="00DA7AEB" w:rsidRDefault="00DA7AEB" w:rsidP="006F2823">
            <w:pPr>
              <w:rPr>
                <w:i/>
              </w:rPr>
            </w:pPr>
            <w:r>
              <w:rPr>
                <w:i/>
              </w:rPr>
              <w:t>The Tramps</w:t>
            </w:r>
          </w:p>
        </w:tc>
        <w:tc>
          <w:tcPr>
            <w:tcW w:w="2355" w:type="dxa"/>
            <w:gridSpan w:val="2"/>
            <w:vMerge w:val="restart"/>
          </w:tcPr>
          <w:p w14:paraId="7AFD8B58" w14:textId="77777777" w:rsidR="00DA7AEB" w:rsidRPr="0077352A" w:rsidRDefault="00DA7AEB" w:rsidP="006F2823"/>
        </w:tc>
      </w:tr>
      <w:tr w:rsidR="00DA7AEB" w:rsidRPr="0077352A" w14:paraId="7CF0C728" w14:textId="77777777" w:rsidTr="006F2823">
        <w:trPr>
          <w:trHeight w:val="255"/>
        </w:trPr>
        <w:tc>
          <w:tcPr>
            <w:tcW w:w="3618" w:type="dxa"/>
          </w:tcPr>
          <w:p w14:paraId="4E0B9269" w14:textId="580DC759" w:rsidR="00DA7AEB" w:rsidRDefault="00DA7AEB" w:rsidP="006F2823">
            <w:r>
              <w:t>Yellow</w:t>
            </w:r>
          </w:p>
        </w:tc>
        <w:tc>
          <w:tcPr>
            <w:tcW w:w="3380" w:type="dxa"/>
          </w:tcPr>
          <w:p w14:paraId="2CFCA89A" w14:textId="0630FABD" w:rsidR="00DA7AEB" w:rsidRDefault="00DA7AEB" w:rsidP="006F2823">
            <w:pPr>
              <w:rPr>
                <w:i/>
              </w:rPr>
            </w:pPr>
            <w:r>
              <w:rPr>
                <w:i/>
              </w:rPr>
              <w:t>Coldplay</w:t>
            </w:r>
          </w:p>
        </w:tc>
        <w:tc>
          <w:tcPr>
            <w:tcW w:w="2355" w:type="dxa"/>
            <w:gridSpan w:val="2"/>
            <w:vMerge/>
          </w:tcPr>
          <w:p w14:paraId="73DCE958" w14:textId="77777777" w:rsidR="00DA7AEB" w:rsidRPr="0077352A" w:rsidRDefault="00DA7AEB" w:rsidP="006F2823"/>
        </w:tc>
      </w:tr>
      <w:tr w:rsidR="00DA7AEB" w:rsidRPr="0077352A" w14:paraId="06F1F203" w14:textId="77777777" w:rsidTr="006F2823">
        <w:trPr>
          <w:trHeight w:val="255"/>
        </w:trPr>
        <w:tc>
          <w:tcPr>
            <w:tcW w:w="3618" w:type="dxa"/>
          </w:tcPr>
          <w:p w14:paraId="1C934F6D" w14:textId="475CB15E" w:rsidR="00DA7AEB" w:rsidRPr="00A725C4" w:rsidRDefault="00DA7AEB" w:rsidP="006F2823">
            <w:r w:rsidRPr="0077352A">
              <w:t>You are still the one</w:t>
            </w:r>
            <w:r w:rsidRPr="0077352A">
              <w:rPr>
                <w:i/>
              </w:rPr>
              <w:t xml:space="preserve"> </w:t>
            </w:r>
          </w:p>
        </w:tc>
        <w:tc>
          <w:tcPr>
            <w:tcW w:w="3380" w:type="dxa"/>
          </w:tcPr>
          <w:p w14:paraId="5A5AB720" w14:textId="309A8FE6" w:rsidR="00DA7AEB" w:rsidRPr="00B826FE" w:rsidRDefault="00AC2C01" w:rsidP="006F2823">
            <w:pPr>
              <w:rPr>
                <w:i/>
              </w:rPr>
            </w:pPr>
            <w:r>
              <w:rPr>
                <w:i/>
              </w:rPr>
              <w:t xml:space="preserve">Shania </w:t>
            </w:r>
            <w:r w:rsidR="00DA7AEB" w:rsidRPr="0077352A">
              <w:rPr>
                <w:i/>
              </w:rPr>
              <w:t>Twain</w:t>
            </w:r>
          </w:p>
        </w:tc>
        <w:tc>
          <w:tcPr>
            <w:tcW w:w="2355" w:type="dxa"/>
            <w:gridSpan w:val="2"/>
            <w:vMerge w:val="restart"/>
          </w:tcPr>
          <w:p w14:paraId="65303F1C" w14:textId="77777777" w:rsidR="00DA7AEB" w:rsidRPr="0077352A" w:rsidRDefault="00DA7AEB" w:rsidP="006F2823"/>
        </w:tc>
      </w:tr>
      <w:tr w:rsidR="00DA7AEB" w:rsidRPr="0077352A" w14:paraId="6ADB1008" w14:textId="77777777" w:rsidTr="006F2823">
        <w:trPr>
          <w:trHeight w:val="270"/>
        </w:trPr>
        <w:tc>
          <w:tcPr>
            <w:tcW w:w="3618" w:type="dxa"/>
          </w:tcPr>
          <w:p w14:paraId="5AC5DBBD" w14:textId="72F8A19B" w:rsidR="00DA7AEB" w:rsidRPr="0077352A" w:rsidRDefault="00DA7AEB" w:rsidP="006F2823">
            <w:r>
              <w:t>You learn</w:t>
            </w:r>
          </w:p>
        </w:tc>
        <w:tc>
          <w:tcPr>
            <w:tcW w:w="3380" w:type="dxa"/>
          </w:tcPr>
          <w:p w14:paraId="738BCADB" w14:textId="58E25644" w:rsidR="00DA7AEB" w:rsidRPr="0077352A" w:rsidRDefault="00DA7AEB" w:rsidP="006F2823">
            <w:pPr>
              <w:rPr>
                <w:i/>
              </w:rPr>
            </w:pPr>
            <w:proofErr w:type="spellStart"/>
            <w:r>
              <w:rPr>
                <w:i/>
              </w:rPr>
              <w:t>Morissett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54F234A9" w14:textId="77777777" w:rsidR="00DA7AEB" w:rsidRPr="0077352A" w:rsidRDefault="00DA7AEB" w:rsidP="006F2823"/>
        </w:tc>
      </w:tr>
      <w:tr w:rsidR="0077352A" w:rsidRPr="0077352A" w14:paraId="30701B87" w14:textId="76325E49" w:rsidTr="006F2823">
        <w:tc>
          <w:tcPr>
            <w:tcW w:w="3618" w:type="dxa"/>
          </w:tcPr>
          <w:p w14:paraId="51F14851" w14:textId="77777777" w:rsidR="0077352A" w:rsidRPr="0077352A" w:rsidRDefault="0077352A" w:rsidP="006F2823"/>
        </w:tc>
        <w:tc>
          <w:tcPr>
            <w:tcW w:w="3380" w:type="dxa"/>
          </w:tcPr>
          <w:p w14:paraId="12C2EAB5" w14:textId="77777777" w:rsidR="0077352A" w:rsidRPr="0077352A" w:rsidRDefault="0077352A" w:rsidP="006F2823"/>
        </w:tc>
        <w:tc>
          <w:tcPr>
            <w:tcW w:w="2355" w:type="dxa"/>
            <w:gridSpan w:val="2"/>
          </w:tcPr>
          <w:p w14:paraId="05582051" w14:textId="77777777" w:rsidR="0077352A" w:rsidRPr="0077352A" w:rsidRDefault="0077352A" w:rsidP="006F2823"/>
        </w:tc>
      </w:tr>
      <w:tr w:rsidR="0077352A" w:rsidRPr="0077352A" w14:paraId="104FA845" w14:textId="799857E4" w:rsidTr="006F2823">
        <w:tc>
          <w:tcPr>
            <w:tcW w:w="3618" w:type="dxa"/>
            <w:shd w:val="clear" w:color="auto" w:fill="FFFFFF" w:themeFill="background1"/>
          </w:tcPr>
          <w:p w14:paraId="07DBA4D8" w14:textId="77777777" w:rsidR="0077352A" w:rsidRPr="0077352A" w:rsidRDefault="0077352A" w:rsidP="006F2823">
            <w:pPr>
              <w:rPr>
                <w:b/>
              </w:rPr>
            </w:pPr>
            <w:r w:rsidRPr="0077352A">
              <w:rPr>
                <w:b/>
              </w:rPr>
              <w:t>Traditional music</w:t>
            </w:r>
          </w:p>
        </w:tc>
        <w:tc>
          <w:tcPr>
            <w:tcW w:w="3380" w:type="dxa"/>
          </w:tcPr>
          <w:p w14:paraId="3660FD2C" w14:textId="77777777" w:rsidR="0077352A" w:rsidRPr="0077352A" w:rsidRDefault="0077352A" w:rsidP="006F2823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14:paraId="6470B9D1" w14:textId="77777777" w:rsidR="0077352A" w:rsidRPr="0077352A" w:rsidRDefault="0077352A" w:rsidP="006F2823">
            <w:pPr>
              <w:rPr>
                <w:b/>
              </w:rPr>
            </w:pPr>
          </w:p>
        </w:tc>
      </w:tr>
      <w:tr w:rsidR="00FB3278" w:rsidRPr="0077352A" w14:paraId="7FDFE24D" w14:textId="77777777" w:rsidTr="006F2823">
        <w:tc>
          <w:tcPr>
            <w:tcW w:w="3618" w:type="dxa"/>
          </w:tcPr>
          <w:p w14:paraId="7D1C1117" w14:textId="77777777" w:rsidR="00FB3278" w:rsidRPr="0077352A" w:rsidRDefault="00FB3278" w:rsidP="006F2823">
            <w:r w:rsidRPr="0077352A">
              <w:t>Celtic Classics</w:t>
            </w:r>
          </w:p>
        </w:tc>
        <w:tc>
          <w:tcPr>
            <w:tcW w:w="3380" w:type="dxa"/>
          </w:tcPr>
          <w:p w14:paraId="38C88B67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0098C590" w14:textId="77777777" w:rsidR="00FB3278" w:rsidRPr="0077352A" w:rsidRDefault="00FB3278" w:rsidP="006F2823"/>
        </w:tc>
      </w:tr>
      <w:tr w:rsidR="00FB3278" w:rsidRPr="0077352A" w14:paraId="12FA8688" w14:textId="77777777" w:rsidTr="006F2823">
        <w:tc>
          <w:tcPr>
            <w:tcW w:w="3618" w:type="dxa"/>
          </w:tcPr>
          <w:p w14:paraId="4AF99EA2" w14:textId="77777777" w:rsidR="00FB3278" w:rsidRPr="0077352A" w:rsidRDefault="00FB3278" w:rsidP="006F2823">
            <w:proofErr w:type="spellStart"/>
            <w:r w:rsidRPr="0077352A">
              <w:t>De’il</w:t>
            </w:r>
            <w:proofErr w:type="spellEnd"/>
            <w:r w:rsidRPr="0077352A">
              <w:t xml:space="preserve"> Among the Tailors</w:t>
            </w:r>
          </w:p>
        </w:tc>
        <w:tc>
          <w:tcPr>
            <w:tcW w:w="3380" w:type="dxa"/>
          </w:tcPr>
          <w:p w14:paraId="65477934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02019D41" w14:textId="77777777" w:rsidR="00FB3278" w:rsidRPr="0077352A" w:rsidRDefault="00FB3278" w:rsidP="006F2823"/>
        </w:tc>
      </w:tr>
      <w:tr w:rsidR="00FB3278" w:rsidRPr="0077352A" w14:paraId="670DE029" w14:textId="77777777" w:rsidTr="006F2823">
        <w:tc>
          <w:tcPr>
            <w:tcW w:w="3618" w:type="dxa"/>
          </w:tcPr>
          <w:p w14:paraId="3007C090" w14:textId="77777777" w:rsidR="00FB3278" w:rsidRPr="0077352A" w:rsidRDefault="00FB3278" w:rsidP="006F2823">
            <w:r w:rsidRPr="0077352A">
              <w:t>Flowers of Edinburgh</w:t>
            </w:r>
          </w:p>
        </w:tc>
        <w:tc>
          <w:tcPr>
            <w:tcW w:w="3380" w:type="dxa"/>
          </w:tcPr>
          <w:p w14:paraId="347324C9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40571001" w14:textId="77777777" w:rsidR="00FB3278" w:rsidRPr="0077352A" w:rsidRDefault="00FB3278" w:rsidP="006F2823"/>
        </w:tc>
      </w:tr>
      <w:tr w:rsidR="00FB3278" w:rsidRPr="0077352A" w14:paraId="55B366BF" w14:textId="77777777" w:rsidTr="006F2823">
        <w:tc>
          <w:tcPr>
            <w:tcW w:w="3618" w:type="dxa"/>
          </w:tcPr>
          <w:p w14:paraId="1A5D7105" w14:textId="77777777" w:rsidR="00FB3278" w:rsidRPr="0077352A" w:rsidRDefault="00FB3278" w:rsidP="006F2823">
            <w:r w:rsidRPr="0077352A">
              <w:t>Irish reels</w:t>
            </w:r>
          </w:p>
        </w:tc>
        <w:tc>
          <w:tcPr>
            <w:tcW w:w="3380" w:type="dxa"/>
          </w:tcPr>
          <w:p w14:paraId="0DC5846B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6D75A7CD" w14:textId="77777777" w:rsidR="00FB3278" w:rsidRPr="0077352A" w:rsidRDefault="00FB3278" w:rsidP="006F2823"/>
        </w:tc>
      </w:tr>
      <w:tr w:rsidR="00FB3278" w:rsidRPr="0077352A" w14:paraId="58C5C823" w14:textId="77777777" w:rsidTr="006F2823">
        <w:tc>
          <w:tcPr>
            <w:tcW w:w="3618" w:type="dxa"/>
          </w:tcPr>
          <w:p w14:paraId="5E799037" w14:textId="77777777" w:rsidR="00FB3278" w:rsidRPr="0077352A" w:rsidRDefault="00FB3278" w:rsidP="006F2823">
            <w:r w:rsidRPr="0077352A">
              <w:t>Kate Dalrymple</w:t>
            </w:r>
          </w:p>
        </w:tc>
        <w:tc>
          <w:tcPr>
            <w:tcW w:w="3380" w:type="dxa"/>
          </w:tcPr>
          <w:p w14:paraId="789E7E38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735D2E4A" w14:textId="77777777" w:rsidR="00FB3278" w:rsidRPr="0077352A" w:rsidRDefault="00FB3278" w:rsidP="006F2823"/>
        </w:tc>
      </w:tr>
      <w:tr w:rsidR="00FB3278" w:rsidRPr="0077352A" w14:paraId="3AE96182" w14:textId="77777777" w:rsidTr="006F2823">
        <w:tc>
          <w:tcPr>
            <w:tcW w:w="3618" w:type="dxa"/>
          </w:tcPr>
          <w:p w14:paraId="369BDF46" w14:textId="77777777" w:rsidR="00FB3278" w:rsidRPr="0077352A" w:rsidRDefault="00FB3278" w:rsidP="006F2823">
            <w:r w:rsidRPr="0077352A">
              <w:t>Rachel Rae</w:t>
            </w:r>
          </w:p>
        </w:tc>
        <w:tc>
          <w:tcPr>
            <w:tcW w:w="3380" w:type="dxa"/>
          </w:tcPr>
          <w:p w14:paraId="14D1643D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3FFF298A" w14:textId="77777777" w:rsidR="00FB3278" w:rsidRPr="0077352A" w:rsidRDefault="00FB3278" w:rsidP="006F2823"/>
        </w:tc>
      </w:tr>
      <w:tr w:rsidR="00FB3278" w:rsidRPr="0077352A" w14:paraId="213DBD87" w14:textId="77777777" w:rsidTr="006F2823">
        <w:tc>
          <w:tcPr>
            <w:tcW w:w="3618" w:type="dxa"/>
          </w:tcPr>
          <w:p w14:paraId="264E91EB" w14:textId="77777777" w:rsidR="00FB3278" w:rsidRPr="0077352A" w:rsidRDefault="00FB3278" w:rsidP="006F2823">
            <w:proofErr w:type="spellStart"/>
            <w:r w:rsidRPr="0077352A">
              <w:t>Roxburg</w:t>
            </w:r>
            <w:proofErr w:type="spellEnd"/>
            <w:r w:rsidRPr="0077352A">
              <w:t xml:space="preserve"> Castle</w:t>
            </w:r>
          </w:p>
        </w:tc>
        <w:tc>
          <w:tcPr>
            <w:tcW w:w="3380" w:type="dxa"/>
          </w:tcPr>
          <w:p w14:paraId="2F40A81C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5E7DF570" w14:textId="77777777" w:rsidR="00FB3278" w:rsidRPr="0077352A" w:rsidRDefault="00FB3278" w:rsidP="006F2823"/>
        </w:tc>
      </w:tr>
      <w:tr w:rsidR="00FB3278" w:rsidRPr="0077352A" w14:paraId="68D60DF4" w14:textId="77777777" w:rsidTr="006F2823">
        <w:tc>
          <w:tcPr>
            <w:tcW w:w="3618" w:type="dxa"/>
          </w:tcPr>
          <w:p w14:paraId="589CB6D6" w14:textId="77777777" w:rsidR="00FB3278" w:rsidRPr="0077352A" w:rsidRDefault="00FB3278" w:rsidP="006F2823">
            <w:r w:rsidRPr="0077352A">
              <w:t>Staten Island</w:t>
            </w:r>
          </w:p>
        </w:tc>
        <w:tc>
          <w:tcPr>
            <w:tcW w:w="3380" w:type="dxa"/>
          </w:tcPr>
          <w:p w14:paraId="0F1F24EF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38D89B99" w14:textId="77777777" w:rsidR="00FB3278" w:rsidRPr="0077352A" w:rsidRDefault="00FB3278" w:rsidP="006F2823"/>
        </w:tc>
      </w:tr>
      <w:tr w:rsidR="00FB3278" w:rsidRPr="0077352A" w14:paraId="10A3002D" w14:textId="77777777" w:rsidTr="006F2823">
        <w:tc>
          <w:tcPr>
            <w:tcW w:w="3618" w:type="dxa"/>
          </w:tcPr>
          <w:p w14:paraId="76E22D84" w14:textId="77777777" w:rsidR="00FB3278" w:rsidRPr="0077352A" w:rsidRDefault="00FB3278" w:rsidP="006F2823">
            <w:r w:rsidRPr="0077352A">
              <w:t>The Dashing White Sergeant</w:t>
            </w:r>
          </w:p>
        </w:tc>
        <w:tc>
          <w:tcPr>
            <w:tcW w:w="3380" w:type="dxa"/>
          </w:tcPr>
          <w:p w14:paraId="5DF92606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3A34A4CC" w14:textId="77777777" w:rsidR="00FB3278" w:rsidRPr="0077352A" w:rsidRDefault="00FB3278" w:rsidP="006F2823"/>
        </w:tc>
      </w:tr>
      <w:tr w:rsidR="00FB3278" w:rsidRPr="0077352A" w14:paraId="1E248F32" w14:textId="77777777" w:rsidTr="006F2823">
        <w:tc>
          <w:tcPr>
            <w:tcW w:w="3618" w:type="dxa"/>
          </w:tcPr>
          <w:p w14:paraId="584A7E8F" w14:textId="77777777" w:rsidR="00FB3278" w:rsidRPr="0077352A" w:rsidRDefault="00FB3278" w:rsidP="006F2823">
            <w:r w:rsidRPr="0077352A">
              <w:t>The Old Grey Cat</w:t>
            </w:r>
          </w:p>
        </w:tc>
        <w:tc>
          <w:tcPr>
            <w:tcW w:w="3380" w:type="dxa"/>
          </w:tcPr>
          <w:p w14:paraId="3CE62757" w14:textId="77777777" w:rsidR="00FB3278" w:rsidRPr="0077352A" w:rsidRDefault="00FB3278" w:rsidP="006F2823"/>
        </w:tc>
        <w:tc>
          <w:tcPr>
            <w:tcW w:w="2355" w:type="dxa"/>
            <w:gridSpan w:val="2"/>
          </w:tcPr>
          <w:p w14:paraId="648003F4" w14:textId="77777777" w:rsidR="00FB3278" w:rsidRPr="0077352A" w:rsidRDefault="00FB3278" w:rsidP="006F2823"/>
        </w:tc>
      </w:tr>
      <w:tr w:rsidR="00DA7AEB" w14:paraId="49C69FAF" w14:textId="5577A12A" w:rsidTr="006F2823">
        <w:trPr>
          <w:trHeight w:val="251"/>
        </w:trPr>
        <w:tc>
          <w:tcPr>
            <w:tcW w:w="3618" w:type="dxa"/>
          </w:tcPr>
          <w:p w14:paraId="1A1C466E" w14:textId="1A99D591" w:rsidR="00DA7AEB" w:rsidRPr="007A6ABF" w:rsidRDefault="00DA7AEB" w:rsidP="006F2823">
            <w:r w:rsidRPr="0077352A">
              <w:t>And more…</w:t>
            </w:r>
          </w:p>
        </w:tc>
        <w:tc>
          <w:tcPr>
            <w:tcW w:w="3380" w:type="dxa"/>
          </w:tcPr>
          <w:p w14:paraId="649B89E8" w14:textId="1D15CDB9" w:rsidR="00DA7AEB" w:rsidRPr="0077352A" w:rsidRDefault="00DA7AEB" w:rsidP="006F2823"/>
        </w:tc>
        <w:tc>
          <w:tcPr>
            <w:tcW w:w="2355" w:type="dxa"/>
            <w:gridSpan w:val="2"/>
            <w:vMerge w:val="restart"/>
          </w:tcPr>
          <w:p w14:paraId="696EADC9" w14:textId="132FA590" w:rsidR="00DA7AEB" w:rsidRDefault="00DA7AEB" w:rsidP="006F2823"/>
        </w:tc>
      </w:tr>
      <w:tr w:rsidR="006F2823" w14:paraId="48503EC5" w14:textId="77777777" w:rsidTr="006F2823">
        <w:trPr>
          <w:trHeight w:val="210"/>
        </w:trPr>
        <w:tc>
          <w:tcPr>
            <w:tcW w:w="3618" w:type="dxa"/>
          </w:tcPr>
          <w:p w14:paraId="3C6D0E32" w14:textId="77777777" w:rsidR="006F2823" w:rsidRPr="0077352A" w:rsidRDefault="006F2823" w:rsidP="006F2823"/>
        </w:tc>
        <w:tc>
          <w:tcPr>
            <w:tcW w:w="3380" w:type="dxa"/>
          </w:tcPr>
          <w:p w14:paraId="3EC66DEE" w14:textId="77777777" w:rsidR="006F2823" w:rsidRPr="0077352A" w:rsidRDefault="006F2823" w:rsidP="006F2823"/>
        </w:tc>
        <w:tc>
          <w:tcPr>
            <w:tcW w:w="2355" w:type="dxa"/>
            <w:gridSpan w:val="2"/>
            <w:vMerge/>
          </w:tcPr>
          <w:p w14:paraId="5D740E2A" w14:textId="77777777" w:rsidR="006F2823" w:rsidRDefault="006F2823" w:rsidP="006F2823"/>
        </w:tc>
      </w:tr>
      <w:tr w:rsidR="00DA7AEB" w14:paraId="13FD1EB6" w14:textId="77777777" w:rsidTr="006F2823">
        <w:trPr>
          <w:trHeight w:val="300"/>
        </w:trPr>
        <w:tc>
          <w:tcPr>
            <w:tcW w:w="3618" w:type="dxa"/>
          </w:tcPr>
          <w:p w14:paraId="510FD672" w14:textId="69EE518F" w:rsidR="00DA7AEB" w:rsidRPr="0077352A" w:rsidRDefault="00DA7AEB" w:rsidP="006F2823">
            <w:r>
              <w:rPr>
                <w:b/>
              </w:rPr>
              <w:t>Maltese music</w:t>
            </w:r>
          </w:p>
        </w:tc>
        <w:tc>
          <w:tcPr>
            <w:tcW w:w="3380" w:type="dxa"/>
          </w:tcPr>
          <w:p w14:paraId="67A2AE13" w14:textId="77777777" w:rsidR="00DA7AEB" w:rsidRPr="0077352A" w:rsidRDefault="00DA7AEB" w:rsidP="006F2823"/>
        </w:tc>
        <w:tc>
          <w:tcPr>
            <w:tcW w:w="2355" w:type="dxa"/>
            <w:gridSpan w:val="2"/>
            <w:vMerge/>
          </w:tcPr>
          <w:p w14:paraId="66FD06DC" w14:textId="77777777" w:rsidR="00DA7AEB" w:rsidRDefault="00DA7AEB" w:rsidP="006F2823"/>
        </w:tc>
      </w:tr>
      <w:tr w:rsidR="00DA7AEB" w14:paraId="5B375845" w14:textId="77777777" w:rsidTr="006F2823">
        <w:trPr>
          <w:trHeight w:val="270"/>
        </w:trPr>
        <w:tc>
          <w:tcPr>
            <w:tcW w:w="3618" w:type="dxa"/>
          </w:tcPr>
          <w:p w14:paraId="648091CE" w14:textId="6396EC10" w:rsidR="00DA7AEB" w:rsidRDefault="00DA7AEB" w:rsidP="006F2823">
            <w:pPr>
              <w:rPr>
                <w:b/>
              </w:rPr>
            </w:pPr>
          </w:p>
        </w:tc>
        <w:tc>
          <w:tcPr>
            <w:tcW w:w="3380" w:type="dxa"/>
          </w:tcPr>
          <w:p w14:paraId="336686DF" w14:textId="77777777" w:rsidR="00DA7AEB" w:rsidRPr="0077352A" w:rsidRDefault="00DA7AEB" w:rsidP="006F2823"/>
        </w:tc>
        <w:tc>
          <w:tcPr>
            <w:tcW w:w="2355" w:type="dxa"/>
            <w:gridSpan w:val="2"/>
            <w:vMerge/>
          </w:tcPr>
          <w:p w14:paraId="7F50D639" w14:textId="77777777" w:rsidR="00DA7AEB" w:rsidRDefault="00DA7AEB" w:rsidP="006F2823"/>
        </w:tc>
      </w:tr>
      <w:tr w:rsidR="00DA7AEB" w14:paraId="48902EE8" w14:textId="77777777" w:rsidTr="006F2823">
        <w:trPr>
          <w:trHeight w:val="266"/>
        </w:trPr>
        <w:tc>
          <w:tcPr>
            <w:tcW w:w="3618" w:type="dxa"/>
          </w:tcPr>
          <w:p w14:paraId="68F742F5" w14:textId="58401D28" w:rsidR="00DA7AEB" w:rsidRDefault="00DA7AEB" w:rsidP="006F2823">
            <w:pPr>
              <w:rPr>
                <w:b/>
              </w:rPr>
            </w:pPr>
            <w:r>
              <w:rPr>
                <w:b/>
              </w:rPr>
              <w:lastRenderedPageBreak/>
              <w:t>Classical Maltese music</w:t>
            </w:r>
          </w:p>
        </w:tc>
        <w:tc>
          <w:tcPr>
            <w:tcW w:w="3380" w:type="dxa"/>
          </w:tcPr>
          <w:p w14:paraId="70D0958E" w14:textId="77777777" w:rsidR="00DA7AEB" w:rsidRPr="0077352A" w:rsidRDefault="00DA7AEB" w:rsidP="006F2823"/>
        </w:tc>
        <w:tc>
          <w:tcPr>
            <w:tcW w:w="2355" w:type="dxa"/>
            <w:gridSpan w:val="2"/>
            <w:vMerge w:val="restart"/>
          </w:tcPr>
          <w:p w14:paraId="0D065FA7" w14:textId="77777777" w:rsidR="00DA7AEB" w:rsidRDefault="00DA7AEB" w:rsidP="006F2823"/>
        </w:tc>
      </w:tr>
      <w:tr w:rsidR="00DA7AEB" w14:paraId="4DB10085" w14:textId="77777777" w:rsidTr="006F2823">
        <w:trPr>
          <w:trHeight w:val="268"/>
        </w:trPr>
        <w:tc>
          <w:tcPr>
            <w:tcW w:w="3618" w:type="dxa"/>
          </w:tcPr>
          <w:p w14:paraId="6F150C34" w14:textId="1E6CCA60" w:rsidR="00DA7AEB" w:rsidRDefault="00DA7AEB" w:rsidP="006F2823">
            <w:pPr>
              <w:rPr>
                <w:b/>
              </w:rPr>
            </w:pPr>
            <w:r>
              <w:t>Court dances</w:t>
            </w:r>
          </w:p>
        </w:tc>
        <w:tc>
          <w:tcPr>
            <w:tcW w:w="3380" w:type="dxa"/>
          </w:tcPr>
          <w:p w14:paraId="15821ACF" w14:textId="77777777" w:rsidR="00DA7AEB" w:rsidRPr="0077352A" w:rsidRDefault="00DA7AEB" w:rsidP="006F2823"/>
        </w:tc>
        <w:tc>
          <w:tcPr>
            <w:tcW w:w="2355" w:type="dxa"/>
            <w:gridSpan w:val="2"/>
            <w:vMerge/>
          </w:tcPr>
          <w:p w14:paraId="3B4B2AAD" w14:textId="77777777" w:rsidR="00DA7AEB" w:rsidRDefault="00DA7AEB" w:rsidP="006F2823"/>
        </w:tc>
      </w:tr>
      <w:tr w:rsidR="00DA7AEB" w14:paraId="6A595724" w14:textId="77777777" w:rsidTr="006F2823">
        <w:trPr>
          <w:trHeight w:val="269"/>
        </w:trPr>
        <w:tc>
          <w:tcPr>
            <w:tcW w:w="3618" w:type="dxa"/>
          </w:tcPr>
          <w:p w14:paraId="54EBE569" w14:textId="5C3B9D44" w:rsidR="00DA7AEB" w:rsidRDefault="00DA7AEB" w:rsidP="006F2823">
            <w:r>
              <w:t>Carnival dances</w:t>
            </w:r>
          </w:p>
        </w:tc>
        <w:tc>
          <w:tcPr>
            <w:tcW w:w="3380" w:type="dxa"/>
          </w:tcPr>
          <w:p w14:paraId="78CCDB5C" w14:textId="77777777" w:rsidR="00DA7AEB" w:rsidRPr="0077352A" w:rsidRDefault="00DA7AEB" w:rsidP="006F2823"/>
        </w:tc>
        <w:tc>
          <w:tcPr>
            <w:tcW w:w="2355" w:type="dxa"/>
            <w:gridSpan w:val="2"/>
            <w:vMerge/>
          </w:tcPr>
          <w:p w14:paraId="6608600A" w14:textId="77777777" w:rsidR="00DA7AEB" w:rsidRDefault="00DA7AEB" w:rsidP="006F2823"/>
        </w:tc>
      </w:tr>
      <w:tr w:rsidR="00DA7AEB" w14:paraId="4077B0F4" w14:textId="77777777" w:rsidTr="006F2823">
        <w:trPr>
          <w:trHeight w:val="271"/>
        </w:trPr>
        <w:tc>
          <w:tcPr>
            <w:tcW w:w="3618" w:type="dxa"/>
          </w:tcPr>
          <w:p w14:paraId="4CB02124" w14:textId="54236D52" w:rsidR="00DA7AEB" w:rsidRDefault="00DA7AEB" w:rsidP="006F2823">
            <w:r>
              <w:t>Military dances</w:t>
            </w:r>
          </w:p>
        </w:tc>
        <w:tc>
          <w:tcPr>
            <w:tcW w:w="3380" w:type="dxa"/>
          </w:tcPr>
          <w:p w14:paraId="1BF445CF" w14:textId="77777777" w:rsidR="00DA7AEB" w:rsidRPr="0077352A" w:rsidRDefault="00DA7AEB" w:rsidP="006F2823"/>
        </w:tc>
        <w:tc>
          <w:tcPr>
            <w:tcW w:w="2355" w:type="dxa"/>
            <w:gridSpan w:val="2"/>
            <w:vMerge/>
          </w:tcPr>
          <w:p w14:paraId="0526E6FA" w14:textId="77777777" w:rsidR="00DA7AEB" w:rsidRDefault="00DA7AEB" w:rsidP="006F2823"/>
        </w:tc>
      </w:tr>
      <w:tr w:rsidR="00DA7AEB" w14:paraId="6587B051" w14:textId="77777777" w:rsidTr="006F2823">
        <w:trPr>
          <w:trHeight w:val="287"/>
        </w:trPr>
        <w:tc>
          <w:tcPr>
            <w:tcW w:w="3618" w:type="dxa"/>
          </w:tcPr>
          <w:p w14:paraId="137E10FE" w14:textId="05C23439" w:rsidR="00DA7AEB" w:rsidRDefault="00DA7AEB" w:rsidP="006F2823">
            <w:proofErr w:type="spellStart"/>
            <w:r>
              <w:t>Contradances</w:t>
            </w:r>
            <w:proofErr w:type="spellEnd"/>
          </w:p>
        </w:tc>
        <w:tc>
          <w:tcPr>
            <w:tcW w:w="3380" w:type="dxa"/>
          </w:tcPr>
          <w:p w14:paraId="665EA308" w14:textId="77777777" w:rsidR="00DA7AEB" w:rsidRPr="0077352A" w:rsidRDefault="00DA7AEB" w:rsidP="006F2823"/>
        </w:tc>
        <w:tc>
          <w:tcPr>
            <w:tcW w:w="2355" w:type="dxa"/>
            <w:gridSpan w:val="2"/>
            <w:vMerge/>
          </w:tcPr>
          <w:p w14:paraId="57A1640A" w14:textId="77777777" w:rsidR="00DA7AEB" w:rsidRDefault="00DA7AEB" w:rsidP="006F2823"/>
        </w:tc>
      </w:tr>
      <w:tr w:rsidR="00DA7AEB" w14:paraId="15739088" w14:textId="77777777" w:rsidTr="006F2823">
        <w:trPr>
          <w:trHeight w:val="258"/>
        </w:trPr>
        <w:tc>
          <w:tcPr>
            <w:tcW w:w="3618" w:type="dxa"/>
          </w:tcPr>
          <w:p w14:paraId="64CA0A5C" w14:textId="050FC504" w:rsidR="00DA7AEB" w:rsidRDefault="00DA7AEB" w:rsidP="006F2823">
            <w:r>
              <w:t>Knight dances</w:t>
            </w:r>
          </w:p>
        </w:tc>
        <w:tc>
          <w:tcPr>
            <w:tcW w:w="3380" w:type="dxa"/>
          </w:tcPr>
          <w:p w14:paraId="35FC4749" w14:textId="77777777" w:rsidR="00DA7AEB" w:rsidRPr="0077352A" w:rsidRDefault="00DA7AEB" w:rsidP="006F2823"/>
        </w:tc>
        <w:tc>
          <w:tcPr>
            <w:tcW w:w="2355" w:type="dxa"/>
            <w:gridSpan w:val="2"/>
          </w:tcPr>
          <w:p w14:paraId="2A478986" w14:textId="77777777" w:rsidR="00DA7AEB" w:rsidRDefault="00DA7AEB" w:rsidP="006F2823"/>
        </w:tc>
      </w:tr>
      <w:tr w:rsidR="00DA7AEB" w14:paraId="4BF9257E" w14:textId="77777777" w:rsidTr="006F2823">
        <w:trPr>
          <w:trHeight w:val="305"/>
        </w:trPr>
        <w:tc>
          <w:tcPr>
            <w:tcW w:w="3618" w:type="dxa"/>
          </w:tcPr>
          <w:p w14:paraId="4A2A38BE" w14:textId="788EEDF8" w:rsidR="00DA7AEB" w:rsidRDefault="00DA7AEB" w:rsidP="006F2823">
            <w:r>
              <w:t>Castanet dances</w:t>
            </w:r>
          </w:p>
        </w:tc>
        <w:tc>
          <w:tcPr>
            <w:tcW w:w="3380" w:type="dxa"/>
          </w:tcPr>
          <w:p w14:paraId="50CFB880" w14:textId="77777777" w:rsidR="00DA7AEB" w:rsidRPr="0077352A" w:rsidRDefault="00DA7AEB" w:rsidP="006F2823"/>
        </w:tc>
        <w:tc>
          <w:tcPr>
            <w:tcW w:w="2355" w:type="dxa"/>
            <w:gridSpan w:val="2"/>
          </w:tcPr>
          <w:p w14:paraId="4BE5DA6B" w14:textId="77777777" w:rsidR="00DA7AEB" w:rsidRDefault="00DA7AEB" w:rsidP="006F2823"/>
        </w:tc>
      </w:tr>
      <w:tr w:rsidR="00DA7AEB" w14:paraId="3A0A3873" w14:textId="77777777" w:rsidTr="006F2823">
        <w:trPr>
          <w:trHeight w:val="231"/>
        </w:trPr>
        <w:tc>
          <w:tcPr>
            <w:tcW w:w="3618" w:type="dxa"/>
          </w:tcPr>
          <w:p w14:paraId="2D2E5058" w14:textId="039ABDC0" w:rsidR="00DA7AEB" w:rsidRDefault="00DA7AEB" w:rsidP="006F2823">
            <w:r>
              <w:t>Maltese Airs</w:t>
            </w:r>
          </w:p>
        </w:tc>
        <w:tc>
          <w:tcPr>
            <w:tcW w:w="3380" w:type="dxa"/>
          </w:tcPr>
          <w:p w14:paraId="64CCFAEF" w14:textId="77777777" w:rsidR="00DA7AEB" w:rsidRPr="0077352A" w:rsidRDefault="00DA7AEB" w:rsidP="006F2823"/>
        </w:tc>
        <w:tc>
          <w:tcPr>
            <w:tcW w:w="2355" w:type="dxa"/>
            <w:gridSpan w:val="2"/>
          </w:tcPr>
          <w:p w14:paraId="26C3A128" w14:textId="77777777" w:rsidR="00DA7AEB" w:rsidRDefault="00DA7AEB" w:rsidP="006F2823"/>
        </w:tc>
      </w:tr>
      <w:tr w:rsidR="00DA7AEB" w14:paraId="7246FF5F" w14:textId="77777777" w:rsidTr="006F2823">
        <w:trPr>
          <w:trHeight w:val="300"/>
        </w:trPr>
        <w:tc>
          <w:tcPr>
            <w:tcW w:w="3618" w:type="dxa"/>
          </w:tcPr>
          <w:p w14:paraId="15657546" w14:textId="3C45C8C5" w:rsidR="00DA7AEB" w:rsidRDefault="00DA7AEB" w:rsidP="006F2823">
            <w:r>
              <w:t>Maltese marches</w:t>
            </w:r>
          </w:p>
        </w:tc>
        <w:tc>
          <w:tcPr>
            <w:tcW w:w="3380" w:type="dxa"/>
          </w:tcPr>
          <w:p w14:paraId="7050B25A" w14:textId="77777777" w:rsidR="00DA7AEB" w:rsidRPr="0077352A" w:rsidRDefault="00DA7AEB" w:rsidP="006F2823"/>
        </w:tc>
        <w:tc>
          <w:tcPr>
            <w:tcW w:w="2355" w:type="dxa"/>
            <w:gridSpan w:val="2"/>
          </w:tcPr>
          <w:p w14:paraId="62D7222D" w14:textId="77777777" w:rsidR="00DA7AEB" w:rsidRDefault="00DA7AEB" w:rsidP="006F2823"/>
        </w:tc>
      </w:tr>
      <w:tr w:rsidR="00DA7AEB" w14:paraId="305CB098" w14:textId="77777777" w:rsidTr="006F2823">
        <w:trPr>
          <w:trHeight w:val="234"/>
        </w:trPr>
        <w:tc>
          <w:tcPr>
            <w:tcW w:w="3618" w:type="dxa"/>
          </w:tcPr>
          <w:p w14:paraId="32D3BA07" w14:textId="67FC7E46" w:rsidR="00DA7AEB" w:rsidRDefault="00DA7AEB" w:rsidP="006F2823"/>
        </w:tc>
        <w:tc>
          <w:tcPr>
            <w:tcW w:w="3380" w:type="dxa"/>
          </w:tcPr>
          <w:p w14:paraId="7F946B91" w14:textId="77777777" w:rsidR="00DA7AEB" w:rsidRPr="0077352A" w:rsidRDefault="00DA7AEB" w:rsidP="006F2823"/>
        </w:tc>
        <w:tc>
          <w:tcPr>
            <w:tcW w:w="2355" w:type="dxa"/>
            <w:gridSpan w:val="2"/>
          </w:tcPr>
          <w:p w14:paraId="7BEF8F63" w14:textId="77777777" w:rsidR="00DA7AEB" w:rsidRDefault="00DA7AEB" w:rsidP="006F2823"/>
        </w:tc>
      </w:tr>
      <w:tr w:rsidR="00DA7AEB" w14:paraId="083F02C2" w14:textId="77777777" w:rsidTr="006F2823">
        <w:trPr>
          <w:trHeight w:val="270"/>
        </w:trPr>
        <w:tc>
          <w:tcPr>
            <w:tcW w:w="3618" w:type="dxa"/>
          </w:tcPr>
          <w:p w14:paraId="25C572EE" w14:textId="5C2747AD" w:rsidR="00DA7AEB" w:rsidRDefault="00DA7AEB" w:rsidP="006F2823">
            <w:r>
              <w:rPr>
                <w:b/>
              </w:rPr>
              <w:t>Maltese pop music</w:t>
            </w:r>
          </w:p>
        </w:tc>
        <w:tc>
          <w:tcPr>
            <w:tcW w:w="3380" w:type="dxa"/>
          </w:tcPr>
          <w:p w14:paraId="22D6D13B" w14:textId="77777777" w:rsidR="00DA7AEB" w:rsidRPr="0077352A" w:rsidRDefault="00DA7AEB" w:rsidP="006F2823"/>
        </w:tc>
        <w:tc>
          <w:tcPr>
            <w:tcW w:w="2355" w:type="dxa"/>
            <w:gridSpan w:val="2"/>
          </w:tcPr>
          <w:p w14:paraId="262583D3" w14:textId="77777777" w:rsidR="00DA7AEB" w:rsidRDefault="00DA7AEB" w:rsidP="006F2823"/>
        </w:tc>
      </w:tr>
      <w:tr w:rsidR="006F2823" w14:paraId="60DC2549" w14:textId="77777777" w:rsidTr="006F2823">
        <w:trPr>
          <w:trHeight w:val="270"/>
        </w:trPr>
        <w:tc>
          <w:tcPr>
            <w:tcW w:w="3618" w:type="dxa"/>
          </w:tcPr>
          <w:p w14:paraId="534DADEC" w14:textId="6F9E5ADA" w:rsidR="006F2823" w:rsidRDefault="006F2823" w:rsidP="006F2823">
            <w:pPr>
              <w:rPr>
                <w:b/>
              </w:rPr>
            </w:pPr>
            <w:proofErr w:type="spellStart"/>
            <w:r>
              <w:t>Xemx</w:t>
            </w:r>
            <w:proofErr w:type="spellEnd"/>
            <w:r>
              <w:t xml:space="preserve"> </w:t>
            </w:r>
          </w:p>
        </w:tc>
        <w:tc>
          <w:tcPr>
            <w:tcW w:w="3380" w:type="dxa"/>
          </w:tcPr>
          <w:p w14:paraId="661606FB" w14:textId="60E05463" w:rsidR="006F2823" w:rsidRPr="0077352A" w:rsidRDefault="006F2823" w:rsidP="006F2823">
            <w:r>
              <w:t>The Tramp</w:t>
            </w:r>
          </w:p>
        </w:tc>
        <w:tc>
          <w:tcPr>
            <w:tcW w:w="2355" w:type="dxa"/>
            <w:gridSpan w:val="2"/>
          </w:tcPr>
          <w:p w14:paraId="7616B9A0" w14:textId="77777777" w:rsidR="006F2823" w:rsidRDefault="006F2823" w:rsidP="006F2823"/>
        </w:tc>
      </w:tr>
      <w:tr w:rsidR="006F2823" w14:paraId="7BD70C69" w14:textId="77FF00E4" w:rsidTr="006F282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18" w:type="dxa"/>
          </w:tcPr>
          <w:p w14:paraId="7F08D5D1" w14:textId="49C0FA17" w:rsidR="006F2823" w:rsidRDefault="006F2823" w:rsidP="006F2823">
            <w:proofErr w:type="spellStart"/>
            <w:r>
              <w:t>L’ahhar</w:t>
            </w:r>
            <w:proofErr w:type="spellEnd"/>
            <w:r>
              <w:t xml:space="preserve"> </w:t>
            </w:r>
            <w:proofErr w:type="spellStart"/>
            <w:r>
              <w:t>bidwi</w:t>
            </w:r>
            <w:proofErr w:type="spellEnd"/>
            <w:r>
              <w:t xml:space="preserve"> </w:t>
            </w:r>
            <w:proofErr w:type="spellStart"/>
            <w:r>
              <w:t>f’wied</w:t>
            </w:r>
            <w:proofErr w:type="spellEnd"/>
            <w:r>
              <w:t xml:space="preserve"> </w:t>
            </w:r>
            <w:proofErr w:type="spellStart"/>
            <w:r>
              <w:t>il-ghasel</w:t>
            </w:r>
            <w:proofErr w:type="spellEnd"/>
          </w:p>
        </w:tc>
        <w:tc>
          <w:tcPr>
            <w:tcW w:w="3390" w:type="dxa"/>
            <w:gridSpan w:val="2"/>
          </w:tcPr>
          <w:p w14:paraId="33A27307" w14:textId="3DBAFE77" w:rsidR="006F2823" w:rsidRDefault="006F2823" w:rsidP="006F2823">
            <w:r>
              <w:t xml:space="preserve">Paul </w:t>
            </w:r>
            <w:proofErr w:type="spellStart"/>
            <w:r>
              <w:t>Abela</w:t>
            </w:r>
            <w:proofErr w:type="spellEnd"/>
          </w:p>
        </w:tc>
        <w:tc>
          <w:tcPr>
            <w:tcW w:w="2345" w:type="dxa"/>
          </w:tcPr>
          <w:p w14:paraId="0CD2245E" w14:textId="77777777" w:rsidR="006F2823" w:rsidRDefault="006F2823" w:rsidP="006F2823"/>
        </w:tc>
      </w:tr>
      <w:tr w:rsidR="006F2823" w14:paraId="1F63F1E7" w14:textId="193BCB21" w:rsidTr="006F2823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3618" w:type="dxa"/>
          </w:tcPr>
          <w:p w14:paraId="0499E7F2" w14:textId="5AF9FD2F" w:rsidR="006F2823" w:rsidRDefault="006F2823" w:rsidP="006F2823">
            <w:r>
              <w:t>Viva Malta</w:t>
            </w:r>
          </w:p>
        </w:tc>
        <w:tc>
          <w:tcPr>
            <w:tcW w:w="3390" w:type="dxa"/>
            <w:gridSpan w:val="2"/>
          </w:tcPr>
          <w:p w14:paraId="027F17BC" w14:textId="61ED1F8D" w:rsidR="006F2823" w:rsidRDefault="006F2823" w:rsidP="006F2823">
            <w:r>
              <w:t xml:space="preserve">Freddie </w:t>
            </w:r>
            <w:proofErr w:type="spellStart"/>
            <w:r>
              <w:t>Portelli</w:t>
            </w:r>
            <w:proofErr w:type="spellEnd"/>
          </w:p>
        </w:tc>
        <w:tc>
          <w:tcPr>
            <w:tcW w:w="2345" w:type="dxa"/>
          </w:tcPr>
          <w:p w14:paraId="25EC7E64" w14:textId="77777777" w:rsidR="006F2823" w:rsidRDefault="006F2823" w:rsidP="006F2823"/>
        </w:tc>
      </w:tr>
      <w:tr w:rsidR="006F2823" w14:paraId="5FDF1BCD" w14:textId="5B5E1290" w:rsidTr="006F282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618" w:type="dxa"/>
          </w:tcPr>
          <w:p w14:paraId="060A9ABE" w14:textId="77777777" w:rsidR="006F2823" w:rsidRDefault="006F2823" w:rsidP="006F2823"/>
        </w:tc>
        <w:tc>
          <w:tcPr>
            <w:tcW w:w="3390" w:type="dxa"/>
            <w:gridSpan w:val="2"/>
          </w:tcPr>
          <w:p w14:paraId="4B9CE16A" w14:textId="77777777" w:rsidR="006F2823" w:rsidRDefault="006F2823" w:rsidP="006F2823"/>
        </w:tc>
        <w:tc>
          <w:tcPr>
            <w:tcW w:w="2345" w:type="dxa"/>
          </w:tcPr>
          <w:p w14:paraId="42FAF767" w14:textId="77777777" w:rsidR="006F2823" w:rsidRDefault="006F2823" w:rsidP="006F2823"/>
        </w:tc>
      </w:tr>
      <w:tr w:rsidR="006F2823" w14:paraId="2928F2AF" w14:textId="0E3438F9" w:rsidTr="006F282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618" w:type="dxa"/>
          </w:tcPr>
          <w:p w14:paraId="3F011FAD" w14:textId="1E6F1021" w:rsidR="006F2823" w:rsidRDefault="006F2823" w:rsidP="006F2823">
            <w:pPr>
              <w:ind w:left="108"/>
            </w:pPr>
            <w:r>
              <w:rPr>
                <w:b/>
              </w:rPr>
              <w:t>Traditional Maltese Music</w:t>
            </w:r>
          </w:p>
        </w:tc>
        <w:tc>
          <w:tcPr>
            <w:tcW w:w="3390" w:type="dxa"/>
            <w:gridSpan w:val="2"/>
          </w:tcPr>
          <w:p w14:paraId="1519F184" w14:textId="77777777" w:rsidR="006F2823" w:rsidRDefault="006F2823" w:rsidP="006F2823"/>
        </w:tc>
        <w:tc>
          <w:tcPr>
            <w:tcW w:w="2345" w:type="dxa"/>
          </w:tcPr>
          <w:p w14:paraId="047A600F" w14:textId="77777777" w:rsidR="006F2823" w:rsidRDefault="006F2823" w:rsidP="006F2823"/>
        </w:tc>
      </w:tr>
      <w:tr w:rsidR="006F2823" w14:paraId="3B5C19BD" w14:textId="1790F520" w:rsidTr="006F282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618" w:type="dxa"/>
          </w:tcPr>
          <w:p w14:paraId="66D959EF" w14:textId="4D99DD90" w:rsidR="006F2823" w:rsidRDefault="006F2823" w:rsidP="006F2823">
            <w:pPr>
              <w:ind w:left="108"/>
              <w:jc w:val="both"/>
              <w:rPr>
                <w:b/>
              </w:rPr>
            </w:pPr>
            <w:r>
              <w:t>L-</w:t>
            </w:r>
            <w:proofErr w:type="spellStart"/>
            <w:r>
              <w:t>Imnarja</w:t>
            </w:r>
            <w:proofErr w:type="spellEnd"/>
            <w:r>
              <w:t xml:space="preserve"> – Carmelo P</w:t>
            </w:r>
            <w:r>
              <w:rPr>
                <w:lang w:val="mt-MT"/>
              </w:rPr>
              <w:t>ace</w:t>
            </w:r>
          </w:p>
        </w:tc>
        <w:tc>
          <w:tcPr>
            <w:tcW w:w="3390" w:type="dxa"/>
            <w:gridSpan w:val="2"/>
          </w:tcPr>
          <w:p w14:paraId="2BBCE485" w14:textId="77777777" w:rsidR="006F2823" w:rsidRDefault="006F2823" w:rsidP="006F2823">
            <w:pPr>
              <w:jc w:val="both"/>
              <w:rPr>
                <w:b/>
              </w:rPr>
            </w:pPr>
          </w:p>
        </w:tc>
        <w:tc>
          <w:tcPr>
            <w:tcW w:w="2345" w:type="dxa"/>
          </w:tcPr>
          <w:p w14:paraId="2F187B15" w14:textId="77777777" w:rsidR="006F2823" w:rsidRDefault="006F2823" w:rsidP="006F2823">
            <w:pPr>
              <w:jc w:val="both"/>
              <w:rPr>
                <w:b/>
              </w:rPr>
            </w:pPr>
          </w:p>
        </w:tc>
      </w:tr>
      <w:tr w:rsidR="006F2823" w14:paraId="1D37A5DC" w14:textId="2E062258" w:rsidTr="006F282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618" w:type="dxa"/>
          </w:tcPr>
          <w:p w14:paraId="261C0D51" w14:textId="34110B7D" w:rsidR="006F2823" w:rsidRDefault="006F2823" w:rsidP="006F2823">
            <w:pPr>
              <w:ind w:left="108"/>
              <w:jc w:val="both"/>
            </w:pPr>
            <w:proofErr w:type="spellStart"/>
            <w:r>
              <w:t>Lanca</w:t>
            </w:r>
            <w:proofErr w:type="spellEnd"/>
            <w:r>
              <w:t xml:space="preserve"> </w:t>
            </w:r>
            <w:proofErr w:type="spellStart"/>
            <w:r>
              <w:t>gejja</w:t>
            </w:r>
            <w:proofErr w:type="spellEnd"/>
          </w:p>
        </w:tc>
        <w:tc>
          <w:tcPr>
            <w:tcW w:w="3390" w:type="dxa"/>
            <w:gridSpan w:val="2"/>
          </w:tcPr>
          <w:p w14:paraId="23C6CFB8" w14:textId="77777777" w:rsidR="006F2823" w:rsidRDefault="006F2823" w:rsidP="006F2823">
            <w:pPr>
              <w:jc w:val="both"/>
            </w:pPr>
          </w:p>
        </w:tc>
        <w:tc>
          <w:tcPr>
            <w:tcW w:w="2345" w:type="dxa"/>
          </w:tcPr>
          <w:p w14:paraId="3C606070" w14:textId="77777777" w:rsidR="006F2823" w:rsidRDefault="006F2823" w:rsidP="006F2823">
            <w:pPr>
              <w:jc w:val="both"/>
            </w:pPr>
          </w:p>
        </w:tc>
      </w:tr>
      <w:tr w:rsidR="006F2823" w14:paraId="7221724A" w14:textId="379C9CDA" w:rsidTr="006F282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18" w:type="dxa"/>
          </w:tcPr>
          <w:p w14:paraId="1C11CE3B" w14:textId="29104E57" w:rsidR="006F2823" w:rsidRDefault="006F2823" w:rsidP="006F2823">
            <w:r>
              <w:t xml:space="preserve">  Band marches</w:t>
            </w:r>
          </w:p>
        </w:tc>
        <w:tc>
          <w:tcPr>
            <w:tcW w:w="3390" w:type="dxa"/>
            <w:gridSpan w:val="2"/>
          </w:tcPr>
          <w:p w14:paraId="707482EA" w14:textId="77777777" w:rsidR="006F2823" w:rsidRDefault="006F2823" w:rsidP="006F2823"/>
        </w:tc>
        <w:tc>
          <w:tcPr>
            <w:tcW w:w="2345" w:type="dxa"/>
          </w:tcPr>
          <w:p w14:paraId="0E3A3083" w14:textId="77777777" w:rsidR="006F2823" w:rsidRDefault="006F2823" w:rsidP="006F2823"/>
        </w:tc>
      </w:tr>
    </w:tbl>
    <w:p w14:paraId="4D07C7FD" w14:textId="5F27E437" w:rsidR="007A6ABF" w:rsidRDefault="007A6ABF" w:rsidP="00C969D2">
      <w:pPr>
        <w:spacing w:after="0" w:line="240" w:lineRule="auto"/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F2823" w14:paraId="7994DC40" w14:textId="77777777" w:rsidTr="006F2823">
        <w:trPr>
          <w:trHeight w:val="100"/>
        </w:trPr>
        <w:tc>
          <w:tcPr>
            <w:tcW w:w="9360" w:type="dxa"/>
          </w:tcPr>
          <w:p w14:paraId="244B58A8" w14:textId="77777777" w:rsidR="006F2823" w:rsidRDefault="006F2823" w:rsidP="006F2823">
            <w:pPr>
              <w:spacing w:after="0" w:line="240" w:lineRule="auto"/>
            </w:pPr>
          </w:p>
        </w:tc>
      </w:tr>
    </w:tbl>
    <w:p w14:paraId="40160680" w14:textId="77777777" w:rsidR="00B826FE" w:rsidRDefault="00B826FE" w:rsidP="00C969D2">
      <w:pPr>
        <w:spacing w:after="0" w:line="240" w:lineRule="auto"/>
        <w:jc w:val="both"/>
      </w:pPr>
    </w:p>
    <w:p w14:paraId="6F51454F" w14:textId="7E39B6AB" w:rsidR="00B826FE" w:rsidRPr="00B826FE" w:rsidRDefault="00B826FE" w:rsidP="00C969D2">
      <w:pPr>
        <w:spacing w:after="0" w:line="240" w:lineRule="auto"/>
        <w:jc w:val="both"/>
        <w:rPr>
          <w:b/>
        </w:rPr>
      </w:pPr>
    </w:p>
    <w:p w14:paraId="4834108C" w14:textId="77777777" w:rsidR="007A6ABF" w:rsidRDefault="007A6ABF" w:rsidP="0077352A"/>
    <w:p w14:paraId="1B76EBFF" w14:textId="77777777" w:rsidR="007A6ABF" w:rsidRPr="007A6ABF" w:rsidRDefault="007A6ABF" w:rsidP="0077352A"/>
    <w:p w14:paraId="0362A583" w14:textId="77777777" w:rsidR="007A6ABF" w:rsidRDefault="007A6ABF" w:rsidP="0077352A"/>
    <w:sectPr w:rsidR="007A6ABF" w:rsidSect="00F37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23D7" w14:textId="77777777" w:rsidR="00D76166" w:rsidRDefault="00D76166" w:rsidP="00DD762D">
      <w:pPr>
        <w:spacing w:after="0" w:line="240" w:lineRule="auto"/>
      </w:pPr>
      <w:r>
        <w:separator/>
      </w:r>
    </w:p>
  </w:endnote>
  <w:endnote w:type="continuationSeparator" w:id="0">
    <w:p w14:paraId="7A46AD67" w14:textId="77777777" w:rsidR="00D76166" w:rsidRDefault="00D76166" w:rsidP="00DD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F660" w14:textId="77777777" w:rsidR="006F2823" w:rsidRDefault="006F2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2C13" w14:textId="411EB604" w:rsidR="006F2823" w:rsidRDefault="002D1B9D" w:rsidP="00F37E6C">
    <w:pPr>
      <w:pStyle w:val="Header"/>
      <w:jc w:val="right"/>
    </w:pPr>
    <w:r>
      <w:t xml:space="preserve">Updated January </w:t>
    </w:r>
    <w:r>
      <w:t>2019</w:t>
    </w:r>
    <w:bookmarkStart w:id="0" w:name="_GoBack"/>
    <w:bookmarkEnd w:id="0"/>
  </w:p>
  <w:p w14:paraId="6AE3C8E4" w14:textId="66009E3C" w:rsidR="006F2823" w:rsidRDefault="006F2823" w:rsidP="00F37E6C"/>
  <w:p w14:paraId="11247BC5" w14:textId="3F9EB390" w:rsidR="006F2823" w:rsidRDefault="006F2823" w:rsidP="00F37E6C">
    <w:pPr>
      <w:pStyle w:val="Footer"/>
    </w:pPr>
    <w:r>
      <w:rPr>
        <w:i/>
        <w:lang w:val="mt-MT"/>
      </w:rPr>
      <w:t>©Cordia quart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BD00" w14:textId="657878E8" w:rsidR="006F2823" w:rsidRPr="00F37E6C" w:rsidRDefault="006F2823">
    <w:pPr>
      <w:pStyle w:val="Footer"/>
      <w:rPr>
        <w:i/>
      </w:rPr>
    </w:pPr>
    <w:r>
      <w:rPr>
        <w:i/>
        <w:lang w:val="mt-MT"/>
      </w:rPr>
      <w:t>©Cordia quartet</w:t>
    </w:r>
  </w:p>
  <w:p w14:paraId="36729E75" w14:textId="77777777" w:rsidR="006F2823" w:rsidRDefault="006F2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4D3B8" w14:textId="77777777" w:rsidR="00D76166" w:rsidRDefault="00D76166" w:rsidP="00DD762D">
      <w:pPr>
        <w:spacing w:after="0" w:line="240" w:lineRule="auto"/>
      </w:pPr>
      <w:r>
        <w:separator/>
      </w:r>
    </w:p>
  </w:footnote>
  <w:footnote w:type="continuationSeparator" w:id="0">
    <w:p w14:paraId="75EC3DE2" w14:textId="77777777" w:rsidR="00D76166" w:rsidRDefault="00D76166" w:rsidP="00DD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57CCB" w14:textId="77777777" w:rsidR="006F2823" w:rsidRDefault="006F28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B650" w14:textId="77777777" w:rsidR="006F2823" w:rsidRDefault="006F2823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485B" w14:textId="77777777" w:rsidR="006F2823" w:rsidRDefault="006F2823" w:rsidP="004C4A6F">
    <w:pPr>
      <w:pStyle w:val="msoaddress"/>
      <w:widowControl w:val="0"/>
      <w:jc w:val="right"/>
      <w:rPr>
        <w14:ligatures w14:val="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DF4BB" wp14:editId="03927431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934325" cy="1676400"/>
          <wp:effectExtent l="0" t="0" r="952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14:ligatures w14:val="none"/>
      </w:rPr>
      <w:t>Phone: 79553569</w:t>
    </w:r>
  </w:p>
  <w:p w14:paraId="051D9DDC" w14:textId="77777777" w:rsidR="006F2823" w:rsidRDefault="006F2823" w:rsidP="004C4A6F">
    <w:pPr>
      <w:pStyle w:val="msoaddress"/>
      <w:widowControl w:val="0"/>
      <w:jc w:val="right"/>
      <w:rPr>
        <w14:ligatures w14:val="none"/>
      </w:rPr>
    </w:pPr>
    <w:r>
      <w:rPr>
        <w14:ligatures w14:val="none"/>
      </w:rPr>
      <w:t>E-mail: cordiaquartet@gmail.com</w:t>
    </w:r>
  </w:p>
  <w:p w14:paraId="5C3DA962" w14:textId="77777777" w:rsidR="006F2823" w:rsidRDefault="006F2823" w:rsidP="004C4A6F">
    <w:pPr>
      <w:widowControl w:val="0"/>
      <w:rPr>
        <w:lang w:val="mt-MT"/>
      </w:rPr>
    </w:pPr>
    <w:r>
      <w:rPr>
        <w:lang w:val="mt-MT"/>
      </w:rPr>
      <w:t> </w:t>
    </w:r>
  </w:p>
  <w:p w14:paraId="4497F1BD" w14:textId="77777777" w:rsidR="006F2823" w:rsidRDefault="006F2823" w:rsidP="004C4A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7A"/>
    <w:rsid w:val="00012D06"/>
    <w:rsid w:val="000447DB"/>
    <w:rsid w:val="00116599"/>
    <w:rsid w:val="0015779D"/>
    <w:rsid w:val="00194DD3"/>
    <w:rsid w:val="001D0C58"/>
    <w:rsid w:val="001F5AD6"/>
    <w:rsid w:val="002105C8"/>
    <w:rsid w:val="00271AAA"/>
    <w:rsid w:val="00292850"/>
    <w:rsid w:val="002B00FA"/>
    <w:rsid w:val="002D1B9D"/>
    <w:rsid w:val="002E7EEE"/>
    <w:rsid w:val="002F74D5"/>
    <w:rsid w:val="00303B07"/>
    <w:rsid w:val="003147E5"/>
    <w:rsid w:val="003933B2"/>
    <w:rsid w:val="00395FDE"/>
    <w:rsid w:val="003972A5"/>
    <w:rsid w:val="003B5C9E"/>
    <w:rsid w:val="00420404"/>
    <w:rsid w:val="00426F81"/>
    <w:rsid w:val="004550A7"/>
    <w:rsid w:val="004B23B1"/>
    <w:rsid w:val="004C3B6B"/>
    <w:rsid w:val="004C4A6F"/>
    <w:rsid w:val="004D74C8"/>
    <w:rsid w:val="00516FDC"/>
    <w:rsid w:val="005C31F1"/>
    <w:rsid w:val="005F0AFF"/>
    <w:rsid w:val="0061061E"/>
    <w:rsid w:val="00636DFB"/>
    <w:rsid w:val="00640917"/>
    <w:rsid w:val="006473F4"/>
    <w:rsid w:val="00672597"/>
    <w:rsid w:val="006757A5"/>
    <w:rsid w:val="0068722C"/>
    <w:rsid w:val="006A20B6"/>
    <w:rsid w:val="006A77CD"/>
    <w:rsid w:val="006F2823"/>
    <w:rsid w:val="00702334"/>
    <w:rsid w:val="00705D49"/>
    <w:rsid w:val="00726244"/>
    <w:rsid w:val="007427B3"/>
    <w:rsid w:val="0077117A"/>
    <w:rsid w:val="0077352A"/>
    <w:rsid w:val="007A6ABF"/>
    <w:rsid w:val="007B3C0D"/>
    <w:rsid w:val="007E1779"/>
    <w:rsid w:val="007E6784"/>
    <w:rsid w:val="007F1E61"/>
    <w:rsid w:val="00846B02"/>
    <w:rsid w:val="008507A1"/>
    <w:rsid w:val="008718C4"/>
    <w:rsid w:val="0087797B"/>
    <w:rsid w:val="008D0D4A"/>
    <w:rsid w:val="008E1EDD"/>
    <w:rsid w:val="00925013"/>
    <w:rsid w:val="00930C41"/>
    <w:rsid w:val="00936A67"/>
    <w:rsid w:val="009841E1"/>
    <w:rsid w:val="00991FEF"/>
    <w:rsid w:val="009B718C"/>
    <w:rsid w:val="009B7B11"/>
    <w:rsid w:val="009E0876"/>
    <w:rsid w:val="00A3287A"/>
    <w:rsid w:val="00A45806"/>
    <w:rsid w:val="00A46105"/>
    <w:rsid w:val="00A533D3"/>
    <w:rsid w:val="00A628AD"/>
    <w:rsid w:val="00A725C4"/>
    <w:rsid w:val="00A919C7"/>
    <w:rsid w:val="00AC2C01"/>
    <w:rsid w:val="00B126B9"/>
    <w:rsid w:val="00B56562"/>
    <w:rsid w:val="00B826FE"/>
    <w:rsid w:val="00BC31D0"/>
    <w:rsid w:val="00BC62B8"/>
    <w:rsid w:val="00BD16F2"/>
    <w:rsid w:val="00C05A76"/>
    <w:rsid w:val="00C1734F"/>
    <w:rsid w:val="00C20F38"/>
    <w:rsid w:val="00C30A05"/>
    <w:rsid w:val="00C5632F"/>
    <w:rsid w:val="00C70839"/>
    <w:rsid w:val="00C969D2"/>
    <w:rsid w:val="00CB0A64"/>
    <w:rsid w:val="00CD447C"/>
    <w:rsid w:val="00CD79AF"/>
    <w:rsid w:val="00D307CC"/>
    <w:rsid w:val="00D40205"/>
    <w:rsid w:val="00D473DA"/>
    <w:rsid w:val="00D76166"/>
    <w:rsid w:val="00D906E4"/>
    <w:rsid w:val="00D92DB5"/>
    <w:rsid w:val="00DA7AEB"/>
    <w:rsid w:val="00DD1432"/>
    <w:rsid w:val="00DD762D"/>
    <w:rsid w:val="00DE6C34"/>
    <w:rsid w:val="00E32934"/>
    <w:rsid w:val="00E4474A"/>
    <w:rsid w:val="00E577F9"/>
    <w:rsid w:val="00EE52D7"/>
    <w:rsid w:val="00F21B00"/>
    <w:rsid w:val="00F37E6C"/>
    <w:rsid w:val="00F613C1"/>
    <w:rsid w:val="00F8157A"/>
    <w:rsid w:val="00FA2DEA"/>
    <w:rsid w:val="00FB3278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AC76A"/>
  <w15:docId w15:val="{BA0DEDD8-A2DF-4434-92B9-2FBE54CA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2D"/>
  </w:style>
  <w:style w:type="paragraph" w:styleId="Footer">
    <w:name w:val="footer"/>
    <w:basedOn w:val="Normal"/>
    <w:link w:val="FooterChar"/>
    <w:uiPriority w:val="99"/>
    <w:unhideWhenUsed/>
    <w:rsid w:val="00DD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2D"/>
  </w:style>
  <w:style w:type="paragraph" w:customStyle="1" w:styleId="msoaddress">
    <w:name w:val="msoaddress"/>
    <w:rsid w:val="004C4A6F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14:ligatures w14:val="standard"/>
      <w14:cntxtAlts/>
    </w:rPr>
  </w:style>
  <w:style w:type="table" w:styleId="TableGrid">
    <w:name w:val="Table Grid"/>
    <w:basedOn w:val="TableNormal"/>
    <w:uiPriority w:val="59"/>
    <w:rsid w:val="0077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C62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D939-03FC-4594-94F5-0D086FC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ese Toth</cp:lastModifiedBy>
  <cp:revision>32</cp:revision>
  <cp:lastPrinted>2017-11-16T08:23:00Z</cp:lastPrinted>
  <dcterms:created xsi:type="dcterms:W3CDTF">2017-02-24T08:40:00Z</dcterms:created>
  <dcterms:modified xsi:type="dcterms:W3CDTF">2019-01-14T19:24:00Z</dcterms:modified>
</cp:coreProperties>
</file>